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E61A" w14:textId="77777777" w:rsidR="00BE63FF" w:rsidRPr="001236D0" w:rsidRDefault="00BE63FF"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9D575C9" wp14:editId="3D149F7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helnice</w:t>
      </w:r>
    </w:p>
    <w:p w14:paraId="08AB3683" w14:textId="77777777" w:rsidR="00BE63FF" w:rsidRPr="0072692F" w:rsidRDefault="00BE63FF" w:rsidP="0072692F">
      <w:pPr>
        <w:pStyle w:val="H0-Nzevdokumentu"/>
        <w:rPr>
          <w:sz w:val="16"/>
          <w:szCs w:val="16"/>
        </w:rPr>
      </w:pPr>
    </w:p>
    <w:p w14:paraId="2B56E282" w14:textId="77777777" w:rsidR="00BE63FF" w:rsidRPr="00AF0E17" w:rsidRDefault="00BE63F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F3C616E" w14:textId="77777777" w:rsidR="00BE63FF" w:rsidRPr="001236D0" w:rsidRDefault="00BE63F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B36BDAC" wp14:editId="5E174BB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A728863" w14:textId="77777777" w:rsidR="00BE63FF" w:rsidRPr="009B4533" w:rsidRDefault="00BE63F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E7061E" w14:textId="77777777" w:rsidR="00BE63FF" w:rsidRPr="009B4533" w:rsidRDefault="00BE63F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7E2AA07" w14:textId="77777777" w:rsidR="00BE63FF" w:rsidRPr="001236D0" w:rsidRDefault="00BE63F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A1B56B" w14:textId="77777777" w:rsidR="00BE63FF" w:rsidRPr="001236D0" w:rsidRDefault="00BE63F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FB9B2C6" w14:textId="77777777" w:rsidR="00BE63FF" w:rsidRDefault="00BE63FF" w:rsidP="001236D0">
      <w:pPr>
        <w:tabs>
          <w:tab w:val="left" w:pos="7080"/>
          <w:tab w:val="left" w:pos="7457"/>
        </w:tabs>
        <w:sectPr w:rsidR="00160BE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EC0C2B0" wp14:editId="03F9A28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20C14CC" w14:textId="77777777" w:rsidR="00BE63FF" w:rsidRDefault="00BE63F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C5AA70" w14:textId="563DD0E1"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840" w:history="1">
        <w:r w:rsidRPr="00DA4D0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840 \h </w:instrText>
        </w:r>
        <w:r>
          <w:rPr>
            <w:noProof/>
            <w:webHidden/>
          </w:rPr>
        </w:r>
        <w:r>
          <w:rPr>
            <w:noProof/>
            <w:webHidden/>
          </w:rPr>
          <w:fldChar w:fldCharType="separate"/>
        </w:r>
        <w:r>
          <w:rPr>
            <w:noProof/>
            <w:webHidden/>
          </w:rPr>
          <w:t>3</w:t>
        </w:r>
        <w:r>
          <w:rPr>
            <w:noProof/>
            <w:webHidden/>
          </w:rPr>
          <w:fldChar w:fldCharType="end"/>
        </w:r>
      </w:hyperlink>
    </w:p>
    <w:p w14:paraId="762877DB" w14:textId="6F80875B"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41" w:history="1">
        <w:r w:rsidRPr="00DA4D0A">
          <w:rPr>
            <w:rStyle w:val="Hypertextovodkaz"/>
            <w:noProof/>
          </w:rPr>
          <w:t>Shrnutí pro ORP Mohelnice</w:t>
        </w:r>
        <w:r>
          <w:rPr>
            <w:noProof/>
            <w:webHidden/>
          </w:rPr>
          <w:tab/>
        </w:r>
        <w:r>
          <w:rPr>
            <w:noProof/>
            <w:webHidden/>
          </w:rPr>
          <w:fldChar w:fldCharType="begin"/>
        </w:r>
        <w:r>
          <w:rPr>
            <w:noProof/>
            <w:webHidden/>
          </w:rPr>
          <w:instrText xml:space="preserve"> PAGEREF _Toc212030841 \h </w:instrText>
        </w:r>
        <w:r>
          <w:rPr>
            <w:noProof/>
            <w:webHidden/>
          </w:rPr>
        </w:r>
        <w:r>
          <w:rPr>
            <w:noProof/>
            <w:webHidden/>
          </w:rPr>
          <w:fldChar w:fldCharType="separate"/>
        </w:r>
        <w:r>
          <w:rPr>
            <w:noProof/>
            <w:webHidden/>
          </w:rPr>
          <w:t>4</w:t>
        </w:r>
        <w:r>
          <w:rPr>
            <w:noProof/>
            <w:webHidden/>
          </w:rPr>
          <w:fldChar w:fldCharType="end"/>
        </w:r>
      </w:hyperlink>
    </w:p>
    <w:p w14:paraId="098AFF6D" w14:textId="0D8B948C"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42" w:history="1">
        <w:r w:rsidRPr="00DA4D0A">
          <w:rPr>
            <w:rStyle w:val="Hypertextovodkaz"/>
            <w:noProof/>
          </w:rPr>
          <w:t>Klíčová doporučení</w:t>
        </w:r>
        <w:r>
          <w:rPr>
            <w:noProof/>
            <w:webHidden/>
          </w:rPr>
          <w:tab/>
        </w:r>
        <w:r>
          <w:rPr>
            <w:noProof/>
            <w:webHidden/>
          </w:rPr>
          <w:fldChar w:fldCharType="begin"/>
        </w:r>
        <w:r>
          <w:rPr>
            <w:noProof/>
            <w:webHidden/>
          </w:rPr>
          <w:instrText xml:space="preserve"> PAGEREF _Toc212030842 \h </w:instrText>
        </w:r>
        <w:r>
          <w:rPr>
            <w:noProof/>
            <w:webHidden/>
          </w:rPr>
        </w:r>
        <w:r>
          <w:rPr>
            <w:noProof/>
            <w:webHidden/>
          </w:rPr>
          <w:fldChar w:fldCharType="separate"/>
        </w:r>
        <w:r>
          <w:rPr>
            <w:noProof/>
            <w:webHidden/>
          </w:rPr>
          <w:t>6</w:t>
        </w:r>
        <w:r>
          <w:rPr>
            <w:noProof/>
            <w:webHidden/>
          </w:rPr>
          <w:fldChar w:fldCharType="end"/>
        </w:r>
      </w:hyperlink>
    </w:p>
    <w:p w14:paraId="3475BD9C" w14:textId="0F1F54C6"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43" w:history="1">
        <w:r w:rsidRPr="00DA4D0A">
          <w:rPr>
            <w:rStyle w:val="Hypertextovodkaz"/>
            <w:noProof/>
          </w:rPr>
          <w:t>Kam se můžeme posunout?</w:t>
        </w:r>
        <w:r>
          <w:rPr>
            <w:noProof/>
            <w:webHidden/>
          </w:rPr>
          <w:tab/>
        </w:r>
        <w:r>
          <w:rPr>
            <w:noProof/>
            <w:webHidden/>
          </w:rPr>
          <w:fldChar w:fldCharType="begin"/>
        </w:r>
        <w:r>
          <w:rPr>
            <w:noProof/>
            <w:webHidden/>
          </w:rPr>
          <w:instrText xml:space="preserve"> PAGEREF _Toc212030843 \h </w:instrText>
        </w:r>
        <w:r>
          <w:rPr>
            <w:noProof/>
            <w:webHidden/>
          </w:rPr>
        </w:r>
        <w:r>
          <w:rPr>
            <w:noProof/>
            <w:webHidden/>
          </w:rPr>
          <w:fldChar w:fldCharType="separate"/>
        </w:r>
        <w:r>
          <w:rPr>
            <w:noProof/>
            <w:webHidden/>
          </w:rPr>
          <w:t>7</w:t>
        </w:r>
        <w:r>
          <w:rPr>
            <w:noProof/>
            <w:webHidden/>
          </w:rPr>
          <w:fldChar w:fldCharType="end"/>
        </w:r>
      </w:hyperlink>
    </w:p>
    <w:p w14:paraId="23F7C850" w14:textId="7109B502"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44" w:history="1">
        <w:r w:rsidRPr="00DA4D0A">
          <w:rPr>
            <w:rStyle w:val="Hypertextovodkaz"/>
            <w:noProof/>
            <w:lang w:eastAsia="cs-CZ"/>
          </w:rPr>
          <w:t>Charakteristiky ORP</w:t>
        </w:r>
        <w:r>
          <w:rPr>
            <w:noProof/>
            <w:webHidden/>
          </w:rPr>
          <w:tab/>
        </w:r>
        <w:r>
          <w:rPr>
            <w:noProof/>
            <w:webHidden/>
          </w:rPr>
          <w:fldChar w:fldCharType="begin"/>
        </w:r>
        <w:r>
          <w:rPr>
            <w:noProof/>
            <w:webHidden/>
          </w:rPr>
          <w:instrText xml:space="preserve"> PAGEREF _Toc212030844 \h </w:instrText>
        </w:r>
        <w:r>
          <w:rPr>
            <w:noProof/>
            <w:webHidden/>
          </w:rPr>
        </w:r>
        <w:r>
          <w:rPr>
            <w:noProof/>
            <w:webHidden/>
          </w:rPr>
          <w:fldChar w:fldCharType="separate"/>
        </w:r>
        <w:r>
          <w:rPr>
            <w:noProof/>
            <w:webHidden/>
          </w:rPr>
          <w:t>12</w:t>
        </w:r>
        <w:r>
          <w:rPr>
            <w:noProof/>
            <w:webHidden/>
          </w:rPr>
          <w:fldChar w:fldCharType="end"/>
        </w:r>
      </w:hyperlink>
    </w:p>
    <w:p w14:paraId="73CC7934" w14:textId="5F64CB95" w:rsidR="00BE63FF" w:rsidRDefault="00BE63F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845" w:history="1">
        <w:r w:rsidRPr="00DA4D0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A4D0A">
          <w:rPr>
            <w:rStyle w:val="Hypertextovodkaz"/>
            <w:noProof/>
          </w:rPr>
          <w:t>Sociální situace</w:t>
        </w:r>
        <w:r>
          <w:rPr>
            <w:noProof/>
            <w:webHidden/>
          </w:rPr>
          <w:tab/>
        </w:r>
        <w:r>
          <w:rPr>
            <w:noProof/>
            <w:webHidden/>
          </w:rPr>
          <w:fldChar w:fldCharType="begin"/>
        </w:r>
        <w:r>
          <w:rPr>
            <w:noProof/>
            <w:webHidden/>
          </w:rPr>
          <w:instrText xml:space="preserve"> PAGEREF _Toc212030845 \h </w:instrText>
        </w:r>
        <w:r>
          <w:rPr>
            <w:noProof/>
            <w:webHidden/>
          </w:rPr>
        </w:r>
        <w:r>
          <w:rPr>
            <w:noProof/>
            <w:webHidden/>
          </w:rPr>
          <w:fldChar w:fldCharType="separate"/>
        </w:r>
        <w:r>
          <w:rPr>
            <w:noProof/>
            <w:webHidden/>
          </w:rPr>
          <w:t>15</w:t>
        </w:r>
        <w:r>
          <w:rPr>
            <w:noProof/>
            <w:webHidden/>
          </w:rPr>
          <w:fldChar w:fldCharType="end"/>
        </w:r>
      </w:hyperlink>
    </w:p>
    <w:p w14:paraId="0652BF6C" w14:textId="765BC43C" w:rsidR="00BE63FF" w:rsidRDefault="00BE63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46" w:history="1">
        <w:r w:rsidRPr="00DA4D0A">
          <w:rPr>
            <w:rStyle w:val="Hypertextovodkaz"/>
            <w:noProof/>
          </w:rPr>
          <w:t>a1.</w:t>
        </w:r>
        <w:r>
          <w:rPr>
            <w:rFonts w:eastAsiaTheme="minorEastAsia" w:cstheme="minorBidi"/>
            <w:noProof/>
            <w:color w:val="auto"/>
            <w:kern w:val="2"/>
            <w:sz w:val="24"/>
            <w:szCs w:val="24"/>
            <w:lang w:eastAsia="cs-CZ"/>
            <w14:ligatures w14:val="standardContextual"/>
          </w:rPr>
          <w:tab/>
        </w:r>
        <w:r w:rsidRPr="00DA4D0A">
          <w:rPr>
            <w:rStyle w:val="Hypertextovodkaz"/>
            <w:noProof/>
          </w:rPr>
          <w:t>Destabilizující chudoba</w:t>
        </w:r>
        <w:r>
          <w:rPr>
            <w:noProof/>
            <w:webHidden/>
          </w:rPr>
          <w:tab/>
        </w:r>
        <w:r>
          <w:rPr>
            <w:noProof/>
            <w:webHidden/>
          </w:rPr>
          <w:fldChar w:fldCharType="begin"/>
        </w:r>
        <w:r>
          <w:rPr>
            <w:noProof/>
            <w:webHidden/>
          </w:rPr>
          <w:instrText xml:space="preserve"> PAGEREF _Toc212030846 \h </w:instrText>
        </w:r>
        <w:r>
          <w:rPr>
            <w:noProof/>
            <w:webHidden/>
          </w:rPr>
        </w:r>
        <w:r>
          <w:rPr>
            <w:noProof/>
            <w:webHidden/>
          </w:rPr>
          <w:fldChar w:fldCharType="separate"/>
        </w:r>
        <w:r>
          <w:rPr>
            <w:noProof/>
            <w:webHidden/>
          </w:rPr>
          <w:t>17</w:t>
        </w:r>
        <w:r>
          <w:rPr>
            <w:noProof/>
            <w:webHidden/>
          </w:rPr>
          <w:fldChar w:fldCharType="end"/>
        </w:r>
      </w:hyperlink>
    </w:p>
    <w:p w14:paraId="2F864BB5" w14:textId="1E28EB10" w:rsidR="00BE63FF" w:rsidRDefault="00BE63F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847" w:history="1">
        <w:r w:rsidRPr="00DA4D0A">
          <w:rPr>
            <w:rStyle w:val="Hypertextovodkaz"/>
            <w:noProof/>
          </w:rPr>
          <w:t>Ukazatele a cíle</w:t>
        </w:r>
        <w:r>
          <w:rPr>
            <w:noProof/>
            <w:webHidden/>
          </w:rPr>
          <w:tab/>
        </w:r>
        <w:r>
          <w:rPr>
            <w:noProof/>
            <w:webHidden/>
          </w:rPr>
          <w:fldChar w:fldCharType="begin"/>
        </w:r>
        <w:r>
          <w:rPr>
            <w:noProof/>
            <w:webHidden/>
          </w:rPr>
          <w:instrText xml:space="preserve"> PAGEREF _Toc212030847 \h </w:instrText>
        </w:r>
        <w:r>
          <w:rPr>
            <w:noProof/>
            <w:webHidden/>
          </w:rPr>
        </w:r>
        <w:r>
          <w:rPr>
            <w:noProof/>
            <w:webHidden/>
          </w:rPr>
          <w:fldChar w:fldCharType="separate"/>
        </w:r>
        <w:r>
          <w:rPr>
            <w:noProof/>
            <w:webHidden/>
          </w:rPr>
          <w:t>18</w:t>
        </w:r>
        <w:r>
          <w:rPr>
            <w:noProof/>
            <w:webHidden/>
          </w:rPr>
          <w:fldChar w:fldCharType="end"/>
        </w:r>
      </w:hyperlink>
    </w:p>
    <w:p w14:paraId="4E131E71" w14:textId="6A58ED78"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48" w:history="1">
        <w:r w:rsidRPr="00DA4D0A">
          <w:rPr>
            <w:rStyle w:val="Hypertextovodkaz"/>
            <w:noProof/>
          </w:rPr>
          <w:t>a1.1.</w:t>
        </w:r>
        <w:r>
          <w:rPr>
            <w:rFonts w:eastAsiaTheme="minorEastAsia" w:cstheme="minorBidi"/>
            <w:noProof/>
            <w:color w:val="auto"/>
            <w:kern w:val="2"/>
            <w:sz w:val="24"/>
            <w:szCs w:val="24"/>
            <w:lang w:eastAsia="cs-CZ"/>
            <w14:ligatures w14:val="standardContextual"/>
          </w:rPr>
          <w:tab/>
        </w:r>
        <w:r w:rsidRPr="00DA4D0A">
          <w:rPr>
            <w:rStyle w:val="Hypertextovodkaz"/>
            <w:noProof/>
          </w:rPr>
          <w:t>Exekuce</w:t>
        </w:r>
        <w:r>
          <w:rPr>
            <w:noProof/>
            <w:webHidden/>
          </w:rPr>
          <w:tab/>
        </w:r>
        <w:r>
          <w:rPr>
            <w:noProof/>
            <w:webHidden/>
          </w:rPr>
          <w:fldChar w:fldCharType="begin"/>
        </w:r>
        <w:r>
          <w:rPr>
            <w:noProof/>
            <w:webHidden/>
          </w:rPr>
          <w:instrText xml:space="preserve"> PAGEREF _Toc212030848 \h </w:instrText>
        </w:r>
        <w:r>
          <w:rPr>
            <w:noProof/>
            <w:webHidden/>
          </w:rPr>
        </w:r>
        <w:r>
          <w:rPr>
            <w:noProof/>
            <w:webHidden/>
          </w:rPr>
          <w:fldChar w:fldCharType="separate"/>
        </w:r>
        <w:r>
          <w:rPr>
            <w:noProof/>
            <w:webHidden/>
          </w:rPr>
          <w:t>18</w:t>
        </w:r>
        <w:r>
          <w:rPr>
            <w:noProof/>
            <w:webHidden/>
          </w:rPr>
          <w:fldChar w:fldCharType="end"/>
        </w:r>
      </w:hyperlink>
    </w:p>
    <w:p w14:paraId="4E83BE06" w14:textId="05ED2524"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49" w:history="1">
        <w:r w:rsidRPr="00DA4D0A">
          <w:rPr>
            <w:rStyle w:val="Hypertextovodkaz"/>
            <w:noProof/>
          </w:rPr>
          <w:t>a1.2.</w:t>
        </w:r>
        <w:r>
          <w:rPr>
            <w:rFonts w:eastAsiaTheme="minorEastAsia" w:cstheme="minorBidi"/>
            <w:noProof/>
            <w:color w:val="auto"/>
            <w:kern w:val="2"/>
            <w:sz w:val="24"/>
            <w:szCs w:val="24"/>
            <w:lang w:eastAsia="cs-CZ"/>
            <w14:ligatures w14:val="standardContextual"/>
          </w:rPr>
          <w:tab/>
        </w:r>
        <w:r w:rsidRPr="00DA4D0A">
          <w:rPr>
            <w:rStyle w:val="Hypertextovodkaz"/>
            <w:noProof/>
          </w:rPr>
          <w:t>Bytová nouze</w:t>
        </w:r>
        <w:r>
          <w:rPr>
            <w:noProof/>
            <w:webHidden/>
          </w:rPr>
          <w:tab/>
        </w:r>
        <w:r>
          <w:rPr>
            <w:noProof/>
            <w:webHidden/>
          </w:rPr>
          <w:fldChar w:fldCharType="begin"/>
        </w:r>
        <w:r>
          <w:rPr>
            <w:noProof/>
            <w:webHidden/>
          </w:rPr>
          <w:instrText xml:space="preserve"> PAGEREF _Toc212030849 \h </w:instrText>
        </w:r>
        <w:r>
          <w:rPr>
            <w:noProof/>
            <w:webHidden/>
          </w:rPr>
        </w:r>
        <w:r>
          <w:rPr>
            <w:noProof/>
            <w:webHidden/>
          </w:rPr>
          <w:fldChar w:fldCharType="separate"/>
        </w:r>
        <w:r>
          <w:rPr>
            <w:noProof/>
            <w:webHidden/>
          </w:rPr>
          <w:t>19</w:t>
        </w:r>
        <w:r>
          <w:rPr>
            <w:noProof/>
            <w:webHidden/>
          </w:rPr>
          <w:fldChar w:fldCharType="end"/>
        </w:r>
      </w:hyperlink>
    </w:p>
    <w:p w14:paraId="2F1DD861" w14:textId="78EFC56D"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50" w:history="1">
        <w:r w:rsidRPr="00DA4D0A">
          <w:rPr>
            <w:rStyle w:val="Hypertextovodkaz"/>
            <w:noProof/>
          </w:rPr>
          <w:t>a1.3.</w:t>
        </w:r>
        <w:r>
          <w:rPr>
            <w:rFonts w:eastAsiaTheme="minorEastAsia" w:cstheme="minorBidi"/>
            <w:noProof/>
            <w:color w:val="auto"/>
            <w:kern w:val="2"/>
            <w:sz w:val="24"/>
            <w:szCs w:val="24"/>
            <w:lang w:eastAsia="cs-CZ"/>
            <w14:ligatures w14:val="standardContextual"/>
          </w:rPr>
          <w:tab/>
        </w:r>
        <w:r w:rsidRPr="00DA4D0A">
          <w:rPr>
            <w:rStyle w:val="Hypertextovodkaz"/>
            <w:noProof/>
          </w:rPr>
          <w:t>Sociálně vyloučené lokality</w:t>
        </w:r>
        <w:r>
          <w:rPr>
            <w:noProof/>
            <w:webHidden/>
          </w:rPr>
          <w:tab/>
        </w:r>
        <w:r>
          <w:rPr>
            <w:noProof/>
            <w:webHidden/>
          </w:rPr>
          <w:fldChar w:fldCharType="begin"/>
        </w:r>
        <w:r>
          <w:rPr>
            <w:noProof/>
            <w:webHidden/>
          </w:rPr>
          <w:instrText xml:space="preserve"> PAGEREF _Toc212030850 \h </w:instrText>
        </w:r>
        <w:r>
          <w:rPr>
            <w:noProof/>
            <w:webHidden/>
          </w:rPr>
        </w:r>
        <w:r>
          <w:rPr>
            <w:noProof/>
            <w:webHidden/>
          </w:rPr>
          <w:fldChar w:fldCharType="separate"/>
        </w:r>
        <w:r>
          <w:rPr>
            <w:noProof/>
            <w:webHidden/>
          </w:rPr>
          <w:t>20</w:t>
        </w:r>
        <w:r>
          <w:rPr>
            <w:noProof/>
            <w:webHidden/>
          </w:rPr>
          <w:fldChar w:fldCharType="end"/>
        </w:r>
      </w:hyperlink>
    </w:p>
    <w:p w14:paraId="2702BFCE" w14:textId="3F80C21F" w:rsidR="00BE63FF" w:rsidRDefault="00BE63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51" w:history="1">
        <w:r w:rsidRPr="00DA4D0A">
          <w:rPr>
            <w:rStyle w:val="Hypertextovodkaz"/>
            <w:noProof/>
          </w:rPr>
          <w:t>a2.</w:t>
        </w:r>
        <w:r>
          <w:rPr>
            <w:rFonts w:eastAsiaTheme="minorEastAsia" w:cstheme="minorBidi"/>
            <w:noProof/>
            <w:color w:val="auto"/>
            <w:kern w:val="2"/>
            <w:sz w:val="24"/>
            <w:szCs w:val="24"/>
            <w:lang w:eastAsia="cs-CZ"/>
            <w14:ligatures w14:val="standardContextual"/>
          </w:rPr>
          <w:tab/>
        </w:r>
        <w:r w:rsidRPr="00DA4D0A">
          <w:rPr>
            <w:rStyle w:val="Hypertextovodkaz"/>
            <w:noProof/>
          </w:rPr>
          <w:t>Socioekonomická rozvinutost</w:t>
        </w:r>
        <w:r>
          <w:rPr>
            <w:noProof/>
            <w:webHidden/>
          </w:rPr>
          <w:tab/>
        </w:r>
        <w:r>
          <w:rPr>
            <w:noProof/>
            <w:webHidden/>
          </w:rPr>
          <w:fldChar w:fldCharType="begin"/>
        </w:r>
        <w:r>
          <w:rPr>
            <w:noProof/>
            <w:webHidden/>
          </w:rPr>
          <w:instrText xml:space="preserve"> PAGEREF _Toc212030851 \h </w:instrText>
        </w:r>
        <w:r>
          <w:rPr>
            <w:noProof/>
            <w:webHidden/>
          </w:rPr>
        </w:r>
        <w:r>
          <w:rPr>
            <w:noProof/>
            <w:webHidden/>
          </w:rPr>
          <w:fldChar w:fldCharType="separate"/>
        </w:r>
        <w:r>
          <w:rPr>
            <w:noProof/>
            <w:webHidden/>
          </w:rPr>
          <w:t>22</w:t>
        </w:r>
        <w:r>
          <w:rPr>
            <w:noProof/>
            <w:webHidden/>
          </w:rPr>
          <w:fldChar w:fldCharType="end"/>
        </w:r>
      </w:hyperlink>
    </w:p>
    <w:p w14:paraId="2F850F03" w14:textId="3272CDCD"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52" w:history="1">
        <w:r w:rsidRPr="00DA4D0A">
          <w:rPr>
            <w:rStyle w:val="Hypertextovodkaz"/>
            <w:noProof/>
          </w:rPr>
          <w:t>a2.1.</w:t>
        </w:r>
        <w:r>
          <w:rPr>
            <w:rFonts w:eastAsiaTheme="minorEastAsia" w:cstheme="minorBidi"/>
            <w:noProof/>
            <w:color w:val="auto"/>
            <w:kern w:val="2"/>
            <w:sz w:val="24"/>
            <w:szCs w:val="24"/>
            <w:lang w:eastAsia="cs-CZ"/>
            <w14:ligatures w14:val="standardContextual"/>
          </w:rPr>
          <w:tab/>
        </w:r>
        <w:r w:rsidRPr="00DA4D0A">
          <w:rPr>
            <w:rStyle w:val="Hypertextovodkaz"/>
            <w:noProof/>
          </w:rPr>
          <w:t>Zaměstnanost</w:t>
        </w:r>
        <w:r>
          <w:rPr>
            <w:noProof/>
            <w:webHidden/>
          </w:rPr>
          <w:tab/>
        </w:r>
        <w:r>
          <w:rPr>
            <w:noProof/>
            <w:webHidden/>
          </w:rPr>
          <w:fldChar w:fldCharType="begin"/>
        </w:r>
        <w:r>
          <w:rPr>
            <w:noProof/>
            <w:webHidden/>
          </w:rPr>
          <w:instrText xml:space="preserve"> PAGEREF _Toc212030852 \h </w:instrText>
        </w:r>
        <w:r>
          <w:rPr>
            <w:noProof/>
            <w:webHidden/>
          </w:rPr>
        </w:r>
        <w:r>
          <w:rPr>
            <w:noProof/>
            <w:webHidden/>
          </w:rPr>
          <w:fldChar w:fldCharType="separate"/>
        </w:r>
        <w:r>
          <w:rPr>
            <w:noProof/>
            <w:webHidden/>
          </w:rPr>
          <w:t>23</w:t>
        </w:r>
        <w:r>
          <w:rPr>
            <w:noProof/>
            <w:webHidden/>
          </w:rPr>
          <w:fldChar w:fldCharType="end"/>
        </w:r>
      </w:hyperlink>
    </w:p>
    <w:p w14:paraId="1E9DC361" w14:textId="3E8B5679"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53" w:history="1">
        <w:r w:rsidRPr="00DA4D0A">
          <w:rPr>
            <w:rStyle w:val="Hypertextovodkaz"/>
            <w:noProof/>
          </w:rPr>
          <w:t>a2.2.</w:t>
        </w:r>
        <w:r>
          <w:rPr>
            <w:rFonts w:eastAsiaTheme="minorEastAsia" w:cstheme="minorBidi"/>
            <w:noProof/>
            <w:color w:val="auto"/>
            <w:kern w:val="2"/>
            <w:sz w:val="24"/>
            <w:szCs w:val="24"/>
            <w:lang w:eastAsia="cs-CZ"/>
            <w14:ligatures w14:val="standardContextual"/>
          </w:rPr>
          <w:tab/>
        </w:r>
        <w:r w:rsidRPr="00DA4D0A">
          <w:rPr>
            <w:rStyle w:val="Hypertextovodkaz"/>
            <w:noProof/>
          </w:rPr>
          <w:t>Příjmy zaměstnanců</w:t>
        </w:r>
        <w:r>
          <w:rPr>
            <w:noProof/>
            <w:webHidden/>
          </w:rPr>
          <w:tab/>
        </w:r>
        <w:r>
          <w:rPr>
            <w:noProof/>
            <w:webHidden/>
          </w:rPr>
          <w:fldChar w:fldCharType="begin"/>
        </w:r>
        <w:r>
          <w:rPr>
            <w:noProof/>
            <w:webHidden/>
          </w:rPr>
          <w:instrText xml:space="preserve"> PAGEREF _Toc212030853 \h </w:instrText>
        </w:r>
        <w:r>
          <w:rPr>
            <w:noProof/>
            <w:webHidden/>
          </w:rPr>
        </w:r>
        <w:r>
          <w:rPr>
            <w:noProof/>
            <w:webHidden/>
          </w:rPr>
          <w:fldChar w:fldCharType="separate"/>
        </w:r>
        <w:r>
          <w:rPr>
            <w:noProof/>
            <w:webHidden/>
          </w:rPr>
          <w:t>23</w:t>
        </w:r>
        <w:r>
          <w:rPr>
            <w:noProof/>
            <w:webHidden/>
          </w:rPr>
          <w:fldChar w:fldCharType="end"/>
        </w:r>
      </w:hyperlink>
    </w:p>
    <w:p w14:paraId="255D1930" w14:textId="3196242A"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54" w:history="1">
        <w:r w:rsidRPr="00DA4D0A">
          <w:rPr>
            <w:rStyle w:val="Hypertextovodkaz"/>
            <w:noProof/>
          </w:rPr>
          <w:t>a2.3.</w:t>
        </w:r>
        <w:r>
          <w:rPr>
            <w:rFonts w:eastAsiaTheme="minorEastAsia" w:cstheme="minorBidi"/>
            <w:noProof/>
            <w:color w:val="auto"/>
            <w:kern w:val="2"/>
            <w:sz w:val="24"/>
            <w:szCs w:val="24"/>
            <w:lang w:eastAsia="cs-CZ"/>
            <w14:ligatures w14:val="standardContextual"/>
          </w:rPr>
          <w:tab/>
        </w:r>
        <w:r w:rsidRPr="00DA4D0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854 \h </w:instrText>
        </w:r>
        <w:r>
          <w:rPr>
            <w:noProof/>
            <w:webHidden/>
          </w:rPr>
        </w:r>
        <w:r>
          <w:rPr>
            <w:noProof/>
            <w:webHidden/>
          </w:rPr>
          <w:fldChar w:fldCharType="separate"/>
        </w:r>
        <w:r>
          <w:rPr>
            <w:noProof/>
            <w:webHidden/>
          </w:rPr>
          <w:t>24</w:t>
        </w:r>
        <w:r>
          <w:rPr>
            <w:noProof/>
            <w:webHidden/>
          </w:rPr>
          <w:fldChar w:fldCharType="end"/>
        </w:r>
      </w:hyperlink>
    </w:p>
    <w:p w14:paraId="7F9BFBB5" w14:textId="68C341BE" w:rsidR="00BE63FF" w:rsidRDefault="00BE63F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855" w:history="1">
        <w:r w:rsidRPr="00DA4D0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A4D0A">
          <w:rPr>
            <w:rStyle w:val="Hypertextovodkaz"/>
            <w:noProof/>
          </w:rPr>
          <w:t>Vzdělávání</w:t>
        </w:r>
        <w:r>
          <w:rPr>
            <w:noProof/>
            <w:webHidden/>
          </w:rPr>
          <w:tab/>
        </w:r>
        <w:r>
          <w:rPr>
            <w:noProof/>
            <w:webHidden/>
          </w:rPr>
          <w:fldChar w:fldCharType="begin"/>
        </w:r>
        <w:r>
          <w:rPr>
            <w:noProof/>
            <w:webHidden/>
          </w:rPr>
          <w:instrText xml:space="preserve"> PAGEREF _Toc212030855 \h </w:instrText>
        </w:r>
        <w:r>
          <w:rPr>
            <w:noProof/>
            <w:webHidden/>
          </w:rPr>
        </w:r>
        <w:r>
          <w:rPr>
            <w:noProof/>
            <w:webHidden/>
          </w:rPr>
          <w:fldChar w:fldCharType="separate"/>
        </w:r>
        <w:r>
          <w:rPr>
            <w:noProof/>
            <w:webHidden/>
          </w:rPr>
          <w:t>26</w:t>
        </w:r>
        <w:r>
          <w:rPr>
            <w:noProof/>
            <w:webHidden/>
          </w:rPr>
          <w:fldChar w:fldCharType="end"/>
        </w:r>
      </w:hyperlink>
    </w:p>
    <w:p w14:paraId="1E145494" w14:textId="05624389" w:rsidR="00BE63FF" w:rsidRDefault="00BE63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56" w:history="1">
        <w:r w:rsidRPr="00DA4D0A">
          <w:rPr>
            <w:rStyle w:val="Hypertextovodkaz"/>
            <w:noProof/>
          </w:rPr>
          <w:t>b1.</w:t>
        </w:r>
        <w:r>
          <w:rPr>
            <w:rFonts w:eastAsiaTheme="minorEastAsia" w:cstheme="minorBidi"/>
            <w:noProof/>
            <w:color w:val="auto"/>
            <w:kern w:val="2"/>
            <w:sz w:val="24"/>
            <w:szCs w:val="24"/>
            <w:lang w:eastAsia="cs-CZ"/>
            <w14:ligatures w14:val="standardContextual"/>
          </w:rPr>
          <w:tab/>
        </w:r>
        <w:r w:rsidRPr="00DA4D0A">
          <w:rPr>
            <w:rStyle w:val="Hypertextovodkaz"/>
            <w:noProof/>
          </w:rPr>
          <w:t>Vzdělávací neúspěšnost</w:t>
        </w:r>
        <w:r>
          <w:rPr>
            <w:noProof/>
            <w:webHidden/>
          </w:rPr>
          <w:tab/>
        </w:r>
        <w:r>
          <w:rPr>
            <w:noProof/>
            <w:webHidden/>
          </w:rPr>
          <w:fldChar w:fldCharType="begin"/>
        </w:r>
        <w:r>
          <w:rPr>
            <w:noProof/>
            <w:webHidden/>
          </w:rPr>
          <w:instrText xml:space="preserve"> PAGEREF _Toc212030856 \h </w:instrText>
        </w:r>
        <w:r>
          <w:rPr>
            <w:noProof/>
            <w:webHidden/>
          </w:rPr>
        </w:r>
        <w:r>
          <w:rPr>
            <w:noProof/>
            <w:webHidden/>
          </w:rPr>
          <w:fldChar w:fldCharType="separate"/>
        </w:r>
        <w:r>
          <w:rPr>
            <w:noProof/>
            <w:webHidden/>
          </w:rPr>
          <w:t>28</w:t>
        </w:r>
        <w:r>
          <w:rPr>
            <w:noProof/>
            <w:webHidden/>
          </w:rPr>
          <w:fldChar w:fldCharType="end"/>
        </w:r>
      </w:hyperlink>
    </w:p>
    <w:p w14:paraId="0CFD7521" w14:textId="26DEB431" w:rsidR="00BE63FF" w:rsidRDefault="00BE63F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857" w:history="1">
        <w:r w:rsidRPr="00DA4D0A">
          <w:rPr>
            <w:rStyle w:val="Hypertextovodkaz"/>
            <w:noProof/>
          </w:rPr>
          <w:t>Ukazatele a cíle</w:t>
        </w:r>
        <w:r>
          <w:rPr>
            <w:noProof/>
            <w:webHidden/>
          </w:rPr>
          <w:tab/>
        </w:r>
        <w:r>
          <w:rPr>
            <w:noProof/>
            <w:webHidden/>
          </w:rPr>
          <w:fldChar w:fldCharType="begin"/>
        </w:r>
        <w:r>
          <w:rPr>
            <w:noProof/>
            <w:webHidden/>
          </w:rPr>
          <w:instrText xml:space="preserve"> PAGEREF _Toc212030857 \h </w:instrText>
        </w:r>
        <w:r>
          <w:rPr>
            <w:noProof/>
            <w:webHidden/>
          </w:rPr>
        </w:r>
        <w:r>
          <w:rPr>
            <w:noProof/>
            <w:webHidden/>
          </w:rPr>
          <w:fldChar w:fldCharType="separate"/>
        </w:r>
        <w:r>
          <w:rPr>
            <w:noProof/>
            <w:webHidden/>
          </w:rPr>
          <w:t>29</w:t>
        </w:r>
        <w:r>
          <w:rPr>
            <w:noProof/>
            <w:webHidden/>
          </w:rPr>
          <w:fldChar w:fldCharType="end"/>
        </w:r>
      </w:hyperlink>
    </w:p>
    <w:p w14:paraId="728331C7" w14:textId="28A0D2DE" w:rsidR="00BE63FF" w:rsidRDefault="00BE63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58" w:history="1">
        <w:r w:rsidRPr="00DA4D0A">
          <w:rPr>
            <w:rStyle w:val="Hypertextovodkaz"/>
            <w:noProof/>
          </w:rPr>
          <w:t>b2.</w:t>
        </w:r>
        <w:r>
          <w:rPr>
            <w:rFonts w:eastAsiaTheme="minorEastAsia" w:cstheme="minorBidi"/>
            <w:noProof/>
            <w:color w:val="auto"/>
            <w:kern w:val="2"/>
            <w:sz w:val="24"/>
            <w:szCs w:val="24"/>
            <w:lang w:eastAsia="cs-CZ"/>
            <w14:ligatures w14:val="standardContextual"/>
          </w:rPr>
          <w:tab/>
        </w:r>
        <w:r w:rsidRPr="00DA4D0A">
          <w:rPr>
            <w:rStyle w:val="Hypertextovodkaz"/>
            <w:noProof/>
          </w:rPr>
          <w:t>Výsledky testování</w:t>
        </w:r>
        <w:r>
          <w:rPr>
            <w:noProof/>
            <w:webHidden/>
          </w:rPr>
          <w:tab/>
        </w:r>
        <w:r>
          <w:rPr>
            <w:noProof/>
            <w:webHidden/>
          </w:rPr>
          <w:fldChar w:fldCharType="begin"/>
        </w:r>
        <w:r>
          <w:rPr>
            <w:noProof/>
            <w:webHidden/>
          </w:rPr>
          <w:instrText xml:space="preserve"> PAGEREF _Toc212030858 \h </w:instrText>
        </w:r>
        <w:r>
          <w:rPr>
            <w:noProof/>
            <w:webHidden/>
          </w:rPr>
        </w:r>
        <w:r>
          <w:rPr>
            <w:noProof/>
            <w:webHidden/>
          </w:rPr>
          <w:fldChar w:fldCharType="separate"/>
        </w:r>
        <w:r>
          <w:rPr>
            <w:noProof/>
            <w:webHidden/>
          </w:rPr>
          <w:t>35</w:t>
        </w:r>
        <w:r>
          <w:rPr>
            <w:noProof/>
            <w:webHidden/>
          </w:rPr>
          <w:fldChar w:fldCharType="end"/>
        </w:r>
      </w:hyperlink>
    </w:p>
    <w:p w14:paraId="2E198160" w14:textId="22EB31DA" w:rsidR="00BE63FF" w:rsidRDefault="00BE63F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859" w:history="1">
        <w:r w:rsidRPr="00DA4D0A">
          <w:rPr>
            <w:rStyle w:val="Hypertextovodkaz"/>
            <w:noProof/>
          </w:rPr>
          <w:t>Ukazatele a cíle</w:t>
        </w:r>
        <w:r>
          <w:rPr>
            <w:noProof/>
            <w:webHidden/>
          </w:rPr>
          <w:tab/>
        </w:r>
        <w:r>
          <w:rPr>
            <w:noProof/>
            <w:webHidden/>
          </w:rPr>
          <w:fldChar w:fldCharType="begin"/>
        </w:r>
        <w:r>
          <w:rPr>
            <w:noProof/>
            <w:webHidden/>
          </w:rPr>
          <w:instrText xml:space="preserve"> PAGEREF _Toc212030859 \h </w:instrText>
        </w:r>
        <w:r>
          <w:rPr>
            <w:noProof/>
            <w:webHidden/>
          </w:rPr>
        </w:r>
        <w:r>
          <w:rPr>
            <w:noProof/>
            <w:webHidden/>
          </w:rPr>
          <w:fldChar w:fldCharType="separate"/>
        </w:r>
        <w:r>
          <w:rPr>
            <w:noProof/>
            <w:webHidden/>
          </w:rPr>
          <w:t>36</w:t>
        </w:r>
        <w:r>
          <w:rPr>
            <w:noProof/>
            <w:webHidden/>
          </w:rPr>
          <w:fldChar w:fldCharType="end"/>
        </w:r>
      </w:hyperlink>
    </w:p>
    <w:p w14:paraId="238510E0" w14:textId="5529C31C" w:rsidR="00BE63FF" w:rsidRDefault="00BE63F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860" w:history="1">
        <w:r w:rsidRPr="00DA4D0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A4D0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860 \h </w:instrText>
        </w:r>
        <w:r>
          <w:rPr>
            <w:noProof/>
            <w:webHidden/>
          </w:rPr>
        </w:r>
        <w:r>
          <w:rPr>
            <w:noProof/>
            <w:webHidden/>
          </w:rPr>
          <w:fldChar w:fldCharType="separate"/>
        </w:r>
        <w:r>
          <w:rPr>
            <w:noProof/>
            <w:webHidden/>
          </w:rPr>
          <w:t>43</w:t>
        </w:r>
        <w:r>
          <w:rPr>
            <w:noProof/>
            <w:webHidden/>
          </w:rPr>
          <w:fldChar w:fldCharType="end"/>
        </w:r>
      </w:hyperlink>
    </w:p>
    <w:p w14:paraId="42E5226A" w14:textId="29B90564" w:rsidR="00BE63FF" w:rsidRDefault="00BE63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61" w:history="1">
        <w:r w:rsidRPr="00DA4D0A">
          <w:rPr>
            <w:rStyle w:val="Hypertextovodkaz"/>
            <w:noProof/>
          </w:rPr>
          <w:t>c1.</w:t>
        </w:r>
        <w:r>
          <w:rPr>
            <w:rFonts w:eastAsiaTheme="minorEastAsia" w:cstheme="minorBidi"/>
            <w:noProof/>
            <w:color w:val="auto"/>
            <w:kern w:val="2"/>
            <w:sz w:val="24"/>
            <w:szCs w:val="24"/>
            <w:lang w:eastAsia="cs-CZ"/>
            <w14:ligatures w14:val="standardContextual"/>
          </w:rPr>
          <w:tab/>
        </w:r>
        <w:r w:rsidRPr="00DA4D0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861 \h </w:instrText>
        </w:r>
        <w:r>
          <w:rPr>
            <w:noProof/>
            <w:webHidden/>
          </w:rPr>
        </w:r>
        <w:r>
          <w:rPr>
            <w:noProof/>
            <w:webHidden/>
          </w:rPr>
          <w:fldChar w:fldCharType="separate"/>
        </w:r>
        <w:r>
          <w:rPr>
            <w:noProof/>
            <w:webHidden/>
          </w:rPr>
          <w:t>45</w:t>
        </w:r>
        <w:r>
          <w:rPr>
            <w:noProof/>
            <w:webHidden/>
          </w:rPr>
          <w:fldChar w:fldCharType="end"/>
        </w:r>
      </w:hyperlink>
    </w:p>
    <w:p w14:paraId="6B660975" w14:textId="287D35BD"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2" w:history="1">
        <w:r w:rsidRPr="00DA4D0A">
          <w:rPr>
            <w:rStyle w:val="Hypertextovodkaz"/>
            <w:noProof/>
          </w:rPr>
          <w:t>c1.1.</w:t>
        </w:r>
        <w:r>
          <w:rPr>
            <w:rFonts w:eastAsiaTheme="minorEastAsia" w:cstheme="minorBidi"/>
            <w:noProof/>
            <w:color w:val="auto"/>
            <w:kern w:val="2"/>
            <w:sz w:val="24"/>
            <w:szCs w:val="24"/>
            <w:lang w:eastAsia="cs-CZ"/>
            <w14:ligatures w14:val="standardContextual"/>
          </w:rPr>
          <w:tab/>
        </w:r>
        <w:r w:rsidRPr="00DA4D0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862 \h </w:instrText>
        </w:r>
        <w:r>
          <w:rPr>
            <w:noProof/>
            <w:webHidden/>
          </w:rPr>
        </w:r>
        <w:r>
          <w:rPr>
            <w:noProof/>
            <w:webHidden/>
          </w:rPr>
          <w:fldChar w:fldCharType="separate"/>
        </w:r>
        <w:r>
          <w:rPr>
            <w:noProof/>
            <w:webHidden/>
          </w:rPr>
          <w:t>45</w:t>
        </w:r>
        <w:r>
          <w:rPr>
            <w:noProof/>
            <w:webHidden/>
          </w:rPr>
          <w:fldChar w:fldCharType="end"/>
        </w:r>
      </w:hyperlink>
    </w:p>
    <w:p w14:paraId="4485BC3F" w14:textId="599F8998"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3" w:history="1">
        <w:r w:rsidRPr="00DA4D0A">
          <w:rPr>
            <w:rStyle w:val="Hypertextovodkaz"/>
            <w:noProof/>
          </w:rPr>
          <w:t>c1.2.</w:t>
        </w:r>
        <w:r>
          <w:rPr>
            <w:rFonts w:eastAsiaTheme="minorEastAsia" w:cstheme="minorBidi"/>
            <w:noProof/>
            <w:color w:val="auto"/>
            <w:kern w:val="2"/>
            <w:sz w:val="24"/>
            <w:szCs w:val="24"/>
            <w:lang w:eastAsia="cs-CZ"/>
            <w14:ligatures w14:val="standardContextual"/>
          </w:rPr>
          <w:tab/>
        </w:r>
        <w:r w:rsidRPr="00DA4D0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863 \h </w:instrText>
        </w:r>
        <w:r>
          <w:rPr>
            <w:noProof/>
            <w:webHidden/>
          </w:rPr>
        </w:r>
        <w:r>
          <w:rPr>
            <w:noProof/>
            <w:webHidden/>
          </w:rPr>
          <w:fldChar w:fldCharType="separate"/>
        </w:r>
        <w:r>
          <w:rPr>
            <w:noProof/>
            <w:webHidden/>
          </w:rPr>
          <w:t>47</w:t>
        </w:r>
        <w:r>
          <w:rPr>
            <w:noProof/>
            <w:webHidden/>
          </w:rPr>
          <w:fldChar w:fldCharType="end"/>
        </w:r>
      </w:hyperlink>
    </w:p>
    <w:p w14:paraId="5993A8B5" w14:textId="21EE955A"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4" w:history="1">
        <w:r w:rsidRPr="00DA4D0A">
          <w:rPr>
            <w:rStyle w:val="Hypertextovodkaz"/>
            <w:noProof/>
          </w:rPr>
          <w:t>c1.3.</w:t>
        </w:r>
        <w:r>
          <w:rPr>
            <w:rFonts w:eastAsiaTheme="minorEastAsia" w:cstheme="minorBidi"/>
            <w:noProof/>
            <w:color w:val="auto"/>
            <w:kern w:val="2"/>
            <w:sz w:val="24"/>
            <w:szCs w:val="24"/>
            <w:lang w:eastAsia="cs-CZ"/>
            <w14:ligatures w14:val="standardContextual"/>
          </w:rPr>
          <w:tab/>
        </w:r>
        <w:r w:rsidRPr="00DA4D0A">
          <w:rPr>
            <w:rStyle w:val="Hypertextovodkaz"/>
            <w:noProof/>
          </w:rPr>
          <w:t>Typologie mikroregionů</w:t>
        </w:r>
        <w:r>
          <w:rPr>
            <w:noProof/>
            <w:webHidden/>
          </w:rPr>
          <w:tab/>
        </w:r>
        <w:r>
          <w:rPr>
            <w:noProof/>
            <w:webHidden/>
          </w:rPr>
          <w:fldChar w:fldCharType="begin"/>
        </w:r>
        <w:r>
          <w:rPr>
            <w:noProof/>
            <w:webHidden/>
          </w:rPr>
          <w:instrText xml:space="preserve"> PAGEREF _Toc212030864 \h </w:instrText>
        </w:r>
        <w:r>
          <w:rPr>
            <w:noProof/>
            <w:webHidden/>
          </w:rPr>
        </w:r>
        <w:r>
          <w:rPr>
            <w:noProof/>
            <w:webHidden/>
          </w:rPr>
          <w:fldChar w:fldCharType="separate"/>
        </w:r>
        <w:r>
          <w:rPr>
            <w:noProof/>
            <w:webHidden/>
          </w:rPr>
          <w:t>49</w:t>
        </w:r>
        <w:r>
          <w:rPr>
            <w:noProof/>
            <w:webHidden/>
          </w:rPr>
          <w:fldChar w:fldCharType="end"/>
        </w:r>
      </w:hyperlink>
    </w:p>
    <w:p w14:paraId="10BC1035" w14:textId="4BB72363" w:rsidR="00BE63FF" w:rsidRDefault="00BE63F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865" w:history="1">
        <w:r w:rsidRPr="00DA4D0A">
          <w:rPr>
            <w:rStyle w:val="Hypertextovodkaz"/>
            <w:noProof/>
          </w:rPr>
          <w:t>c2.</w:t>
        </w:r>
        <w:r>
          <w:rPr>
            <w:rFonts w:eastAsiaTheme="minorEastAsia" w:cstheme="minorBidi"/>
            <w:noProof/>
            <w:color w:val="auto"/>
            <w:kern w:val="2"/>
            <w:sz w:val="24"/>
            <w:szCs w:val="24"/>
            <w:lang w:eastAsia="cs-CZ"/>
            <w14:ligatures w14:val="standardContextual"/>
          </w:rPr>
          <w:tab/>
        </w:r>
        <w:r w:rsidRPr="00DA4D0A">
          <w:rPr>
            <w:rStyle w:val="Hypertextovodkaz"/>
            <w:noProof/>
          </w:rPr>
          <w:t>Faktory úspěchu</w:t>
        </w:r>
        <w:r>
          <w:rPr>
            <w:noProof/>
            <w:webHidden/>
          </w:rPr>
          <w:tab/>
        </w:r>
        <w:r>
          <w:rPr>
            <w:noProof/>
            <w:webHidden/>
          </w:rPr>
          <w:fldChar w:fldCharType="begin"/>
        </w:r>
        <w:r>
          <w:rPr>
            <w:noProof/>
            <w:webHidden/>
          </w:rPr>
          <w:instrText xml:space="preserve"> PAGEREF _Toc212030865 \h </w:instrText>
        </w:r>
        <w:r>
          <w:rPr>
            <w:noProof/>
            <w:webHidden/>
          </w:rPr>
        </w:r>
        <w:r>
          <w:rPr>
            <w:noProof/>
            <w:webHidden/>
          </w:rPr>
          <w:fldChar w:fldCharType="separate"/>
        </w:r>
        <w:r>
          <w:rPr>
            <w:noProof/>
            <w:webHidden/>
          </w:rPr>
          <w:t>51</w:t>
        </w:r>
        <w:r>
          <w:rPr>
            <w:noProof/>
            <w:webHidden/>
          </w:rPr>
          <w:fldChar w:fldCharType="end"/>
        </w:r>
      </w:hyperlink>
    </w:p>
    <w:p w14:paraId="19C67CAD" w14:textId="54BBDFAC"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6" w:history="1">
        <w:r w:rsidRPr="00DA4D0A">
          <w:rPr>
            <w:rStyle w:val="Hypertextovodkaz"/>
            <w:noProof/>
          </w:rPr>
          <w:t>c2.1.</w:t>
        </w:r>
        <w:r>
          <w:rPr>
            <w:rFonts w:eastAsiaTheme="minorEastAsia" w:cstheme="minorBidi"/>
            <w:noProof/>
            <w:color w:val="auto"/>
            <w:kern w:val="2"/>
            <w:sz w:val="24"/>
            <w:szCs w:val="24"/>
            <w:lang w:eastAsia="cs-CZ"/>
            <w14:ligatures w14:val="standardContextual"/>
          </w:rPr>
          <w:tab/>
        </w:r>
        <w:r w:rsidRPr="00DA4D0A">
          <w:rPr>
            <w:rStyle w:val="Hypertextovodkaz"/>
            <w:noProof/>
          </w:rPr>
          <w:t>Sociální podpora</w:t>
        </w:r>
        <w:r>
          <w:rPr>
            <w:noProof/>
            <w:webHidden/>
          </w:rPr>
          <w:tab/>
        </w:r>
        <w:r>
          <w:rPr>
            <w:noProof/>
            <w:webHidden/>
          </w:rPr>
          <w:fldChar w:fldCharType="begin"/>
        </w:r>
        <w:r>
          <w:rPr>
            <w:noProof/>
            <w:webHidden/>
          </w:rPr>
          <w:instrText xml:space="preserve"> PAGEREF _Toc212030866 \h </w:instrText>
        </w:r>
        <w:r>
          <w:rPr>
            <w:noProof/>
            <w:webHidden/>
          </w:rPr>
        </w:r>
        <w:r>
          <w:rPr>
            <w:noProof/>
            <w:webHidden/>
          </w:rPr>
          <w:fldChar w:fldCharType="separate"/>
        </w:r>
        <w:r>
          <w:rPr>
            <w:noProof/>
            <w:webHidden/>
          </w:rPr>
          <w:t>51</w:t>
        </w:r>
        <w:r>
          <w:rPr>
            <w:noProof/>
            <w:webHidden/>
          </w:rPr>
          <w:fldChar w:fldCharType="end"/>
        </w:r>
      </w:hyperlink>
    </w:p>
    <w:p w14:paraId="6EA9ADE5" w14:textId="4FC45BCC"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7" w:history="1">
        <w:r w:rsidRPr="00DA4D0A">
          <w:rPr>
            <w:rStyle w:val="Hypertextovodkaz"/>
            <w:noProof/>
          </w:rPr>
          <w:t>c2.2.</w:t>
        </w:r>
        <w:r>
          <w:rPr>
            <w:rFonts w:eastAsiaTheme="minorEastAsia" w:cstheme="minorBidi"/>
            <w:noProof/>
            <w:color w:val="auto"/>
            <w:kern w:val="2"/>
            <w:sz w:val="24"/>
            <w:szCs w:val="24"/>
            <w:lang w:eastAsia="cs-CZ"/>
            <w14:ligatures w14:val="standardContextual"/>
          </w:rPr>
          <w:tab/>
        </w:r>
        <w:r w:rsidRPr="00DA4D0A">
          <w:rPr>
            <w:rStyle w:val="Hypertextovodkaz"/>
            <w:noProof/>
          </w:rPr>
          <w:t>Včasná péče</w:t>
        </w:r>
        <w:r>
          <w:rPr>
            <w:noProof/>
            <w:webHidden/>
          </w:rPr>
          <w:tab/>
        </w:r>
        <w:r>
          <w:rPr>
            <w:noProof/>
            <w:webHidden/>
          </w:rPr>
          <w:fldChar w:fldCharType="begin"/>
        </w:r>
        <w:r>
          <w:rPr>
            <w:noProof/>
            <w:webHidden/>
          </w:rPr>
          <w:instrText xml:space="preserve"> PAGEREF _Toc212030867 \h </w:instrText>
        </w:r>
        <w:r>
          <w:rPr>
            <w:noProof/>
            <w:webHidden/>
          </w:rPr>
        </w:r>
        <w:r>
          <w:rPr>
            <w:noProof/>
            <w:webHidden/>
          </w:rPr>
          <w:fldChar w:fldCharType="separate"/>
        </w:r>
        <w:r>
          <w:rPr>
            <w:noProof/>
            <w:webHidden/>
          </w:rPr>
          <w:t>54</w:t>
        </w:r>
        <w:r>
          <w:rPr>
            <w:noProof/>
            <w:webHidden/>
          </w:rPr>
          <w:fldChar w:fldCharType="end"/>
        </w:r>
      </w:hyperlink>
    </w:p>
    <w:p w14:paraId="7E811B1B" w14:textId="6BD70F8E"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8" w:history="1">
        <w:r w:rsidRPr="00DA4D0A">
          <w:rPr>
            <w:rStyle w:val="Hypertextovodkaz"/>
            <w:noProof/>
          </w:rPr>
          <w:t>c2.3.</w:t>
        </w:r>
        <w:r>
          <w:rPr>
            <w:rFonts w:eastAsiaTheme="minorEastAsia" w:cstheme="minorBidi"/>
            <w:noProof/>
            <w:color w:val="auto"/>
            <w:kern w:val="2"/>
            <w:sz w:val="24"/>
            <w:szCs w:val="24"/>
            <w:lang w:eastAsia="cs-CZ"/>
            <w14:ligatures w14:val="standardContextual"/>
          </w:rPr>
          <w:tab/>
        </w:r>
        <w:r w:rsidRPr="00DA4D0A">
          <w:rPr>
            <w:rStyle w:val="Hypertextovodkaz"/>
            <w:noProof/>
          </w:rPr>
          <w:t>Společné vzdělávání</w:t>
        </w:r>
        <w:r>
          <w:rPr>
            <w:noProof/>
            <w:webHidden/>
          </w:rPr>
          <w:tab/>
        </w:r>
        <w:r>
          <w:rPr>
            <w:noProof/>
            <w:webHidden/>
          </w:rPr>
          <w:fldChar w:fldCharType="begin"/>
        </w:r>
        <w:r>
          <w:rPr>
            <w:noProof/>
            <w:webHidden/>
          </w:rPr>
          <w:instrText xml:space="preserve"> PAGEREF _Toc212030868 \h </w:instrText>
        </w:r>
        <w:r>
          <w:rPr>
            <w:noProof/>
            <w:webHidden/>
          </w:rPr>
        </w:r>
        <w:r>
          <w:rPr>
            <w:noProof/>
            <w:webHidden/>
          </w:rPr>
          <w:fldChar w:fldCharType="separate"/>
        </w:r>
        <w:r>
          <w:rPr>
            <w:noProof/>
            <w:webHidden/>
          </w:rPr>
          <w:t>59</w:t>
        </w:r>
        <w:r>
          <w:rPr>
            <w:noProof/>
            <w:webHidden/>
          </w:rPr>
          <w:fldChar w:fldCharType="end"/>
        </w:r>
      </w:hyperlink>
    </w:p>
    <w:p w14:paraId="39F9D0D2" w14:textId="2E9E19FF"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69" w:history="1">
        <w:r w:rsidRPr="00DA4D0A">
          <w:rPr>
            <w:rStyle w:val="Hypertextovodkaz"/>
            <w:noProof/>
          </w:rPr>
          <w:t>c2.4.</w:t>
        </w:r>
        <w:r>
          <w:rPr>
            <w:rFonts w:eastAsiaTheme="minorEastAsia" w:cstheme="minorBidi"/>
            <w:noProof/>
            <w:color w:val="auto"/>
            <w:kern w:val="2"/>
            <w:sz w:val="24"/>
            <w:szCs w:val="24"/>
            <w:lang w:eastAsia="cs-CZ"/>
            <w14:ligatures w14:val="standardContextual"/>
          </w:rPr>
          <w:tab/>
        </w:r>
        <w:r w:rsidRPr="00DA4D0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869 \h </w:instrText>
        </w:r>
        <w:r>
          <w:rPr>
            <w:noProof/>
            <w:webHidden/>
          </w:rPr>
        </w:r>
        <w:r>
          <w:rPr>
            <w:noProof/>
            <w:webHidden/>
          </w:rPr>
          <w:fldChar w:fldCharType="separate"/>
        </w:r>
        <w:r>
          <w:rPr>
            <w:noProof/>
            <w:webHidden/>
          </w:rPr>
          <w:t>64</w:t>
        </w:r>
        <w:r>
          <w:rPr>
            <w:noProof/>
            <w:webHidden/>
          </w:rPr>
          <w:fldChar w:fldCharType="end"/>
        </w:r>
      </w:hyperlink>
    </w:p>
    <w:p w14:paraId="3FCCE56D" w14:textId="0AFBA6FD"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70" w:history="1">
        <w:r w:rsidRPr="00DA4D0A">
          <w:rPr>
            <w:rStyle w:val="Hypertextovodkaz"/>
            <w:noProof/>
          </w:rPr>
          <w:t>c2.5.</w:t>
        </w:r>
        <w:r>
          <w:rPr>
            <w:rFonts w:eastAsiaTheme="minorEastAsia" w:cstheme="minorBidi"/>
            <w:noProof/>
            <w:color w:val="auto"/>
            <w:kern w:val="2"/>
            <w:sz w:val="24"/>
            <w:szCs w:val="24"/>
            <w:lang w:eastAsia="cs-CZ"/>
            <w14:ligatures w14:val="standardContextual"/>
          </w:rPr>
          <w:tab/>
        </w:r>
        <w:r w:rsidRPr="00DA4D0A">
          <w:rPr>
            <w:rStyle w:val="Hypertextovodkaz"/>
            <w:noProof/>
          </w:rPr>
          <w:t>Model kvalitní školy od ČŠI</w:t>
        </w:r>
        <w:r>
          <w:rPr>
            <w:noProof/>
            <w:webHidden/>
          </w:rPr>
          <w:tab/>
        </w:r>
        <w:r>
          <w:rPr>
            <w:noProof/>
            <w:webHidden/>
          </w:rPr>
          <w:fldChar w:fldCharType="begin"/>
        </w:r>
        <w:r>
          <w:rPr>
            <w:noProof/>
            <w:webHidden/>
          </w:rPr>
          <w:instrText xml:space="preserve"> PAGEREF _Toc212030870 \h </w:instrText>
        </w:r>
        <w:r>
          <w:rPr>
            <w:noProof/>
            <w:webHidden/>
          </w:rPr>
        </w:r>
        <w:r>
          <w:rPr>
            <w:noProof/>
            <w:webHidden/>
          </w:rPr>
          <w:fldChar w:fldCharType="separate"/>
        </w:r>
        <w:r>
          <w:rPr>
            <w:noProof/>
            <w:webHidden/>
          </w:rPr>
          <w:t>69</w:t>
        </w:r>
        <w:r>
          <w:rPr>
            <w:noProof/>
            <w:webHidden/>
          </w:rPr>
          <w:fldChar w:fldCharType="end"/>
        </w:r>
      </w:hyperlink>
    </w:p>
    <w:p w14:paraId="328A57F9" w14:textId="40F91443"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71" w:history="1">
        <w:r w:rsidRPr="00DA4D0A">
          <w:rPr>
            <w:rStyle w:val="Hypertextovodkaz"/>
            <w:noProof/>
          </w:rPr>
          <w:t>c2.6.</w:t>
        </w:r>
        <w:r>
          <w:rPr>
            <w:rFonts w:eastAsiaTheme="minorEastAsia" w:cstheme="minorBidi"/>
            <w:noProof/>
            <w:color w:val="auto"/>
            <w:kern w:val="2"/>
            <w:sz w:val="24"/>
            <w:szCs w:val="24"/>
            <w:lang w:eastAsia="cs-CZ"/>
            <w14:ligatures w14:val="standardContextual"/>
          </w:rPr>
          <w:tab/>
        </w:r>
        <w:r w:rsidRPr="00DA4D0A">
          <w:rPr>
            <w:rStyle w:val="Hypertextovodkaz"/>
            <w:noProof/>
          </w:rPr>
          <w:t>Financování vzdělávání</w:t>
        </w:r>
        <w:r>
          <w:rPr>
            <w:noProof/>
            <w:webHidden/>
          </w:rPr>
          <w:tab/>
        </w:r>
        <w:r>
          <w:rPr>
            <w:noProof/>
            <w:webHidden/>
          </w:rPr>
          <w:fldChar w:fldCharType="begin"/>
        </w:r>
        <w:r>
          <w:rPr>
            <w:noProof/>
            <w:webHidden/>
          </w:rPr>
          <w:instrText xml:space="preserve"> PAGEREF _Toc212030871 \h </w:instrText>
        </w:r>
        <w:r>
          <w:rPr>
            <w:noProof/>
            <w:webHidden/>
          </w:rPr>
        </w:r>
        <w:r>
          <w:rPr>
            <w:noProof/>
            <w:webHidden/>
          </w:rPr>
          <w:fldChar w:fldCharType="separate"/>
        </w:r>
        <w:r>
          <w:rPr>
            <w:noProof/>
            <w:webHidden/>
          </w:rPr>
          <w:t>72</w:t>
        </w:r>
        <w:r>
          <w:rPr>
            <w:noProof/>
            <w:webHidden/>
          </w:rPr>
          <w:fldChar w:fldCharType="end"/>
        </w:r>
      </w:hyperlink>
    </w:p>
    <w:p w14:paraId="005DA8FA" w14:textId="2C77340A" w:rsidR="00BE63FF" w:rsidRDefault="00BE63F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872" w:history="1">
        <w:r w:rsidRPr="00DA4D0A">
          <w:rPr>
            <w:rStyle w:val="Hypertextovodkaz"/>
            <w:noProof/>
          </w:rPr>
          <w:t>c2.7.</w:t>
        </w:r>
        <w:r>
          <w:rPr>
            <w:rFonts w:eastAsiaTheme="minorEastAsia" w:cstheme="minorBidi"/>
            <w:noProof/>
            <w:color w:val="auto"/>
            <w:kern w:val="2"/>
            <w:sz w:val="24"/>
            <w:szCs w:val="24"/>
            <w:lang w:eastAsia="cs-CZ"/>
            <w14:ligatures w14:val="standardContextual"/>
          </w:rPr>
          <w:tab/>
        </w:r>
        <w:r w:rsidRPr="00DA4D0A">
          <w:rPr>
            <w:rStyle w:val="Hypertextovodkaz"/>
            <w:noProof/>
          </w:rPr>
          <w:t>Fragmentace vzdělávání</w:t>
        </w:r>
        <w:r>
          <w:rPr>
            <w:noProof/>
            <w:webHidden/>
          </w:rPr>
          <w:tab/>
        </w:r>
        <w:r>
          <w:rPr>
            <w:noProof/>
            <w:webHidden/>
          </w:rPr>
          <w:fldChar w:fldCharType="begin"/>
        </w:r>
        <w:r>
          <w:rPr>
            <w:noProof/>
            <w:webHidden/>
          </w:rPr>
          <w:instrText xml:space="preserve"> PAGEREF _Toc212030872 \h </w:instrText>
        </w:r>
        <w:r>
          <w:rPr>
            <w:noProof/>
            <w:webHidden/>
          </w:rPr>
        </w:r>
        <w:r>
          <w:rPr>
            <w:noProof/>
            <w:webHidden/>
          </w:rPr>
          <w:fldChar w:fldCharType="separate"/>
        </w:r>
        <w:r>
          <w:rPr>
            <w:noProof/>
            <w:webHidden/>
          </w:rPr>
          <w:t>75</w:t>
        </w:r>
        <w:r>
          <w:rPr>
            <w:noProof/>
            <w:webHidden/>
          </w:rPr>
          <w:fldChar w:fldCharType="end"/>
        </w:r>
      </w:hyperlink>
    </w:p>
    <w:p w14:paraId="2428372B" w14:textId="440C04B8"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73" w:history="1">
        <w:r w:rsidRPr="00DA4D0A">
          <w:rPr>
            <w:rStyle w:val="Hypertextovodkaz"/>
            <w:noProof/>
          </w:rPr>
          <w:t>Doporučení</w:t>
        </w:r>
        <w:r>
          <w:rPr>
            <w:noProof/>
            <w:webHidden/>
          </w:rPr>
          <w:tab/>
        </w:r>
        <w:r>
          <w:rPr>
            <w:noProof/>
            <w:webHidden/>
          </w:rPr>
          <w:fldChar w:fldCharType="begin"/>
        </w:r>
        <w:r>
          <w:rPr>
            <w:noProof/>
            <w:webHidden/>
          </w:rPr>
          <w:instrText xml:space="preserve"> PAGEREF _Toc212030873 \h </w:instrText>
        </w:r>
        <w:r>
          <w:rPr>
            <w:noProof/>
            <w:webHidden/>
          </w:rPr>
        </w:r>
        <w:r>
          <w:rPr>
            <w:noProof/>
            <w:webHidden/>
          </w:rPr>
          <w:fldChar w:fldCharType="separate"/>
        </w:r>
        <w:r>
          <w:rPr>
            <w:noProof/>
            <w:webHidden/>
          </w:rPr>
          <w:t>80</w:t>
        </w:r>
        <w:r>
          <w:rPr>
            <w:noProof/>
            <w:webHidden/>
          </w:rPr>
          <w:fldChar w:fldCharType="end"/>
        </w:r>
      </w:hyperlink>
    </w:p>
    <w:p w14:paraId="35D936E1" w14:textId="42EAD81B" w:rsidR="00BE63FF" w:rsidRDefault="00BE63F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874" w:history="1">
        <w:r w:rsidRPr="00DA4D0A">
          <w:rPr>
            <w:rStyle w:val="Hypertextovodkaz"/>
            <w:noProof/>
          </w:rPr>
          <w:t>Licence a jak využívat grafy</w:t>
        </w:r>
        <w:r>
          <w:rPr>
            <w:noProof/>
            <w:webHidden/>
          </w:rPr>
          <w:tab/>
        </w:r>
        <w:r>
          <w:rPr>
            <w:noProof/>
            <w:webHidden/>
          </w:rPr>
          <w:fldChar w:fldCharType="begin"/>
        </w:r>
        <w:r>
          <w:rPr>
            <w:noProof/>
            <w:webHidden/>
          </w:rPr>
          <w:instrText xml:space="preserve"> PAGEREF _Toc212030874 \h </w:instrText>
        </w:r>
        <w:r>
          <w:rPr>
            <w:noProof/>
            <w:webHidden/>
          </w:rPr>
        </w:r>
        <w:r>
          <w:rPr>
            <w:noProof/>
            <w:webHidden/>
          </w:rPr>
          <w:fldChar w:fldCharType="separate"/>
        </w:r>
        <w:r>
          <w:rPr>
            <w:noProof/>
            <w:webHidden/>
          </w:rPr>
          <w:t>86</w:t>
        </w:r>
        <w:r>
          <w:rPr>
            <w:noProof/>
            <w:webHidden/>
          </w:rPr>
          <w:fldChar w:fldCharType="end"/>
        </w:r>
      </w:hyperlink>
    </w:p>
    <w:p w14:paraId="2486337C" w14:textId="691B17D3" w:rsidR="00BE63FF" w:rsidRDefault="00BE63F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B71F43D" w14:textId="77777777" w:rsidR="00BE63FF" w:rsidRPr="0058775D" w:rsidRDefault="00BE63FF" w:rsidP="00355FBE">
      <w:pPr>
        <w:pStyle w:val="nadpisneslovan"/>
      </w:pPr>
      <w:bookmarkStart w:id="5" w:name="_Toc21203084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B399FB" w14:textId="77777777" w:rsidR="00BE63FF" w:rsidRDefault="00BE63FF" w:rsidP="00F85DC6">
      <w:pPr>
        <w:pStyle w:val="Intro"/>
        <w:rPr>
          <w:sz w:val="22"/>
          <w:szCs w:val="22"/>
        </w:rPr>
      </w:pPr>
    </w:p>
    <w:p w14:paraId="1E271983" w14:textId="77777777" w:rsidR="00BE63FF" w:rsidRDefault="00BE63F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D0A7CA5" w14:textId="77777777" w:rsidR="00BE63FF" w:rsidRPr="00F85DC6" w:rsidRDefault="00BE63FF" w:rsidP="00F85DC6">
      <w:pPr>
        <w:pStyle w:val="Intro"/>
        <w:rPr>
          <w:sz w:val="22"/>
          <w:szCs w:val="22"/>
        </w:rPr>
      </w:pPr>
    </w:p>
    <w:p w14:paraId="765CBFC6" w14:textId="77777777" w:rsidR="00BE63FF" w:rsidRPr="009B4533" w:rsidRDefault="00BE63F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F35F61B" w14:textId="77777777" w:rsidR="00BE63FF" w:rsidRPr="004578E6" w:rsidRDefault="00BE63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2F484B" w14:textId="77777777" w:rsidR="00BE63FF" w:rsidRDefault="00BE63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4F540F6" w14:textId="77777777" w:rsidR="00BE63FF" w:rsidRPr="004578E6" w:rsidRDefault="00BE63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FC9DD6F" w14:textId="77777777" w:rsidR="00BE63FF" w:rsidRPr="00F85DC6" w:rsidRDefault="00BE63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40AA6B" w14:textId="77777777" w:rsidR="00BE63FF" w:rsidRPr="00F85DC6" w:rsidRDefault="00BE63F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1D67C1A" w14:textId="77777777" w:rsidR="00BE63FF" w:rsidRDefault="00BE63FF">
      <w:pPr>
        <w:autoSpaceDE/>
        <w:autoSpaceDN/>
        <w:adjustRightInd/>
        <w:spacing w:line="259" w:lineRule="auto"/>
        <w:textAlignment w:val="auto"/>
        <w:sectPr w:rsidR="00160BE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C63B1E3" w14:textId="77777777" w:rsidR="00BE63FF" w:rsidRPr="00C6616E" w:rsidRDefault="00BE63FF" w:rsidP="00BE5D0C">
      <w:pPr>
        <w:pStyle w:val="nadpisneslovanmal"/>
        <w:rPr>
          <w:bCs/>
          <w:vanish/>
          <w:sz w:val="22"/>
          <w:szCs w:val="22"/>
          <w:specVanish/>
        </w:rPr>
      </w:pPr>
      <w:bookmarkStart w:id="6" w:name="_Toc212030841"/>
      <w:r w:rsidRPr="001F074E">
        <w:lastRenderedPageBreak/>
        <w:t xml:space="preserve">Shrnutí pro ORP </w:t>
      </w:r>
      <w:r>
        <w:rPr>
          <w:rStyle w:val="nadpisneslovanmalChar"/>
        </w:rPr>
        <w:t>Mohelnice</w:t>
      </w:r>
      <w:bookmarkEnd w:id="6"/>
    </w:p>
    <w:p w14:paraId="67AC0D08" w14:textId="77777777" w:rsidR="00BE63FF" w:rsidRDefault="00BE63FF" w:rsidP="00BE5D0C">
      <w:pPr>
        <w:pStyle w:val="typorplabel"/>
        <w:spacing w:line="240" w:lineRule="auto"/>
        <w:jc w:val="left"/>
        <w:rPr>
          <w:b w:val="0"/>
          <w:bCs w:val="0"/>
          <w:color w:val="808080" w:themeColor="background1" w:themeShade="80"/>
          <w:sz w:val="15"/>
          <w:szCs w:val="15"/>
        </w:rPr>
      </w:pPr>
    </w:p>
    <w:p w14:paraId="4E7CD541" w14:textId="77777777" w:rsidR="00BE63FF" w:rsidRDefault="00BE63FF" w:rsidP="00AC1112">
      <w:pPr>
        <w:spacing w:after="240" w:line="240" w:lineRule="auto"/>
        <w:rPr>
          <w:color w:val="000000" w:themeColor="text1"/>
          <w:sz w:val="18"/>
          <w:szCs w:val="18"/>
        </w:rPr>
        <w:sectPr w:rsidR="00160BED" w:rsidSect="006E538F">
          <w:type w:val="continuous"/>
          <w:pgSz w:w="11906" w:h="16838"/>
          <w:pgMar w:top="454" w:right="680" w:bottom="816" w:left="680" w:header="567" w:footer="567" w:gutter="0"/>
          <w:cols w:space="720"/>
          <w:docGrid w:linePitch="272"/>
        </w:sectPr>
      </w:pPr>
    </w:p>
    <w:p w14:paraId="260E074A" w14:textId="77777777" w:rsidR="00BE63FF" w:rsidRDefault="00BE63FF" w:rsidP="00861558">
      <w:pPr>
        <w:spacing w:after="120" w:line="240" w:lineRule="auto"/>
        <w:rPr>
          <w:color w:val="000000" w:themeColor="text1"/>
          <w:sz w:val="18"/>
          <w:szCs w:val="18"/>
        </w:rPr>
        <w:sectPr w:rsidR="00160BE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33A7236" w14:textId="77777777" w:rsidR="00BE63FF" w:rsidRPr="00F11C4F" w:rsidRDefault="00BE63F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43C2A4D" w14:textId="77777777" w:rsidR="00BE63FF" w:rsidRPr="00C6616E" w:rsidRDefault="00BE63FF" w:rsidP="00AC1112">
      <w:pPr>
        <w:pStyle w:val="typorplabel"/>
        <w:spacing w:line="276" w:lineRule="auto"/>
        <w:ind w:left="113" w:right="113"/>
      </w:pPr>
    </w:p>
    <w:p w14:paraId="432FBE04" w14:textId="77777777" w:rsidR="00BE63FF" w:rsidRPr="00E576F8" w:rsidRDefault="00BE63F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997B8B" w14:textId="77777777" w:rsidR="00BE63FF" w:rsidRPr="004716D7" w:rsidRDefault="00BE63FF" w:rsidP="00324113">
      <w:pPr>
        <w:pStyle w:val="SocPodminkyLabel"/>
        <w:adjustRightInd w:val="0"/>
        <w:spacing w:line="276" w:lineRule="auto"/>
        <w:ind w:right="113"/>
        <w:rPr>
          <w:vanish/>
          <w:specVanish/>
        </w:rPr>
      </w:pPr>
      <w:r>
        <w:rPr>
          <w:rStyle w:val="SocPodminkyLabelChar"/>
        </w:rPr>
        <w:t>V ORP Mohelnice výsledky vzdělávání odpovídají sociálním podmínkám.</w:t>
      </w:r>
    </w:p>
    <w:p w14:paraId="3025400A" w14:textId="77777777" w:rsidR="00BE63FF" w:rsidRPr="00E576F8" w:rsidRDefault="00BE63FF" w:rsidP="0016091A">
      <w:pPr>
        <w:pStyle w:val="Sedivy"/>
        <w:tabs>
          <w:tab w:val="left" w:pos="284"/>
        </w:tabs>
        <w:spacing w:line="276" w:lineRule="auto"/>
        <w:ind w:left="113" w:right="113"/>
        <w:jc w:val="left"/>
        <w:rPr>
          <w:color w:val="000000" w:themeColor="text1"/>
        </w:rPr>
      </w:pPr>
    </w:p>
    <w:p w14:paraId="2016907C" w14:textId="77777777" w:rsidR="00BE63FF" w:rsidRDefault="00BE63F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CB19827" w14:textId="77777777" w:rsidR="00BE63FF" w:rsidRDefault="00BE63FF">
      <w:r>
        <w:rPr>
          <w:noProof/>
        </w:rPr>
        <w:drawing>
          <wp:inline distT="0" distB="0" distL="0" distR="0" wp14:anchorId="1ADD88B6" wp14:editId="3FD27C4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426BEFF" w14:textId="77777777" w:rsidR="00BE63FF" w:rsidRDefault="00BE63FF" w:rsidP="007E4E20">
      <w:pPr>
        <w:autoSpaceDE/>
        <w:autoSpaceDN/>
        <w:adjustRightInd/>
        <w:spacing w:before="480" w:after="0" w:line="360" w:lineRule="auto"/>
        <w:textAlignment w:val="auto"/>
        <w:rPr>
          <w:rFonts w:ascii="Inter" w:hAnsi="Inter"/>
          <w:color w:val="000000" w:themeColor="text1"/>
          <w:sz w:val="32"/>
          <w:szCs w:val="32"/>
        </w:rPr>
        <w:sectPr w:rsidR="00160BED" w:rsidSect="006E538F">
          <w:type w:val="continuous"/>
          <w:pgSz w:w="11906" w:h="16838"/>
          <w:pgMar w:top="454" w:right="680" w:bottom="816" w:left="680" w:header="567" w:footer="567" w:gutter="0"/>
          <w:cols w:num="2" w:space="720"/>
          <w:docGrid w:linePitch="272"/>
        </w:sectPr>
      </w:pPr>
    </w:p>
    <w:p w14:paraId="3D7A2AA2" w14:textId="77777777" w:rsidR="00BE63FF" w:rsidRPr="00DB44EC" w:rsidRDefault="00BE63F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2C25535" w14:textId="77777777" w:rsidR="00BE63FF" w:rsidRDefault="00BE63F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44B8940" w14:textId="77777777" w:rsidR="00BE63FF" w:rsidRPr="007E4E20" w:rsidRDefault="00BE63FF" w:rsidP="00D020FF">
      <w:pPr>
        <w:autoSpaceDE/>
        <w:autoSpaceDN/>
        <w:adjustRightInd/>
        <w:spacing w:before="480" w:after="120" w:line="360" w:lineRule="auto"/>
        <w:textAlignment w:val="auto"/>
        <w:rPr>
          <w:rFonts w:ascii="Inter" w:hAnsi="Inter"/>
          <w:color w:val="000000" w:themeColor="text1"/>
          <w:sz w:val="24"/>
          <w:szCs w:val="24"/>
        </w:rPr>
        <w:sectPr w:rsidR="00160BED" w:rsidRPr="007E4E20" w:rsidSect="006E538F">
          <w:type w:val="continuous"/>
          <w:pgSz w:w="11906" w:h="16838"/>
          <w:pgMar w:top="454" w:right="680" w:bottom="816" w:left="680" w:header="567" w:footer="567" w:gutter="0"/>
          <w:cols w:space="720"/>
          <w:docGrid w:linePitch="272"/>
        </w:sectPr>
      </w:pPr>
    </w:p>
    <w:p w14:paraId="20DD4288" w14:textId="77777777" w:rsidR="00BE63FF" w:rsidRPr="004716D7" w:rsidRDefault="00BE63F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34E0C8F" w14:textId="77777777" w:rsidR="00BE63FF" w:rsidRPr="004716D7" w:rsidRDefault="00BE63FF" w:rsidP="00D57642">
      <w:pPr>
        <w:pStyle w:val="SocPodminkyLabel"/>
        <w:rPr>
          <w:vanish/>
          <w:color w:val="auto"/>
          <w:specVanish/>
        </w:rPr>
      </w:pPr>
      <w:r w:rsidRPr="004716D7">
        <w:t xml:space="preserve"> </w:t>
      </w:r>
      <w:r>
        <w:t xml:space="preserve"> </w:t>
      </w:r>
      <w:r>
        <w:rPr>
          <w:rStyle w:val="Negativ2Char"/>
        </w:rPr>
        <w:t>●</w:t>
      </w:r>
    </w:p>
    <w:p w14:paraId="4444A9C8" w14:textId="77777777" w:rsidR="00BE63FF" w:rsidRDefault="00BE63FF" w:rsidP="00D57642">
      <w:pPr>
        <w:pStyle w:val="SocPodminkyLabel"/>
      </w:pPr>
      <w:r w:rsidRPr="000E429D">
        <w:rPr>
          <w:rStyle w:val="Znakapoznpodarou"/>
          <w:color w:val="FFFFFF" w:themeColor="background1"/>
        </w:rPr>
        <w:footnoteReference w:id="1"/>
      </w:r>
    </w:p>
    <w:p w14:paraId="193243B6" w14:textId="77777777" w:rsidR="00BE63FF" w:rsidRDefault="00BE63F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06447" w14:paraId="2209335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5C5FB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D14EC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C79A2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70D7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06447" w14:paraId="0F0346E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2FCD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064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0245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F072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706447" w14:paraId="124572D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4DC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EB6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DC4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A3E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06447" w14:paraId="4520F8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81B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5F48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2FD1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3521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06447" w14:paraId="14AFC5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808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BEF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4EB1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BC2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364A9695" w14:textId="77777777" w:rsidR="00BE63FF" w:rsidRPr="004716D7" w:rsidRDefault="00BE63F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67FA3A6" w14:textId="77777777" w:rsidR="00BE63FF" w:rsidRPr="004716D7" w:rsidRDefault="00BE63FF" w:rsidP="00161384">
      <w:pPr>
        <w:pStyle w:val="SocPodminkyLabel"/>
        <w:rPr>
          <w:vanish/>
          <w:color w:val="auto"/>
          <w:specVanish/>
        </w:rPr>
      </w:pPr>
      <w:r w:rsidRPr="004716D7">
        <w:t xml:space="preserve"> </w:t>
      </w:r>
      <w:r>
        <w:t xml:space="preserve"> </w:t>
      </w:r>
      <w:r>
        <w:rPr>
          <w:rStyle w:val="Negativ0Char"/>
        </w:rPr>
        <w:t>●</w:t>
      </w:r>
    </w:p>
    <w:p w14:paraId="49B6091F" w14:textId="77777777" w:rsidR="00BE63FF" w:rsidRDefault="00BE63FF" w:rsidP="00161384">
      <w:pPr>
        <w:pStyle w:val="SocPodminkyLabel"/>
      </w:pPr>
    </w:p>
    <w:p w14:paraId="6788C0BA" w14:textId="77777777" w:rsidR="00BE63FF" w:rsidRDefault="00BE63F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06447" w14:paraId="50AED66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5690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031A3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1146F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DD025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06447" w14:paraId="5816480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479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7B7C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444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242B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706447" w14:paraId="6595C1E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853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18A2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E386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6F5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706447" w14:paraId="559C548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BF5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84C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E97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2B6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 ↑</w:t>
            </w:r>
          </w:p>
        </w:tc>
      </w:tr>
    </w:tbl>
    <w:p w14:paraId="6963AE3C" w14:textId="77777777" w:rsidR="00BE63FF" w:rsidRPr="00E906AA" w:rsidRDefault="00BE63FF" w:rsidP="00856A55">
      <w:pPr>
        <w:autoSpaceDE/>
        <w:autoSpaceDN/>
        <w:adjustRightInd/>
        <w:spacing w:after="0" w:line="240" w:lineRule="auto"/>
        <w:jc w:val="left"/>
        <w:textAlignment w:val="auto"/>
        <w:rPr>
          <w:color w:val="000000" w:themeColor="text1"/>
          <w:sz w:val="18"/>
          <w:szCs w:val="18"/>
        </w:rPr>
        <w:sectPr w:rsidR="00160BED" w:rsidRPr="00E906AA" w:rsidSect="006E538F">
          <w:type w:val="continuous"/>
          <w:pgSz w:w="11906" w:h="16838"/>
          <w:pgMar w:top="720" w:right="720" w:bottom="720" w:left="720" w:header="1021" w:footer="709" w:gutter="0"/>
          <w:cols w:num="2" w:space="336"/>
          <w:docGrid w:linePitch="272"/>
          <w15:footnoteColumns w:val="1"/>
        </w:sectPr>
      </w:pPr>
    </w:p>
    <w:p w14:paraId="302022EB" w14:textId="77777777" w:rsidR="00BE63FF" w:rsidRPr="000C0336" w:rsidRDefault="00BE63F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BE85328" w14:textId="77777777" w:rsidR="00BE63FF" w:rsidRPr="000C0336" w:rsidRDefault="00BE63FF" w:rsidP="00C16203">
      <w:pPr>
        <w:autoSpaceDE/>
        <w:autoSpaceDN/>
        <w:adjustRightInd/>
        <w:spacing w:after="80" w:line="259" w:lineRule="auto"/>
        <w:textAlignment w:val="auto"/>
        <w:rPr>
          <w:rFonts w:ascii="Inter" w:hAnsi="Inter"/>
          <w:color w:val="000000" w:themeColor="text1"/>
          <w:sz w:val="16"/>
          <w:szCs w:val="16"/>
        </w:rPr>
      </w:pPr>
    </w:p>
    <w:p w14:paraId="7ACB11CD" w14:textId="77777777" w:rsidR="00BE63FF" w:rsidRDefault="00BE63F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76D15E" w14:textId="77777777" w:rsidR="00BE63FF" w:rsidRPr="00DB44EC" w:rsidRDefault="00BE63F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4AF290" w14:textId="77777777" w:rsidR="00BE63FF" w:rsidRDefault="00BE63FF" w:rsidP="007D776E">
      <w:pPr>
        <w:autoSpaceDE/>
        <w:autoSpaceDN/>
        <w:adjustRightInd/>
        <w:spacing w:after="0" w:line="259" w:lineRule="auto"/>
        <w:jc w:val="left"/>
        <w:textAlignment w:val="auto"/>
        <w:rPr>
          <w:rFonts w:ascii="Inter" w:hAnsi="Inter"/>
          <w:b/>
          <w:bCs/>
          <w:color w:val="auto"/>
          <w:sz w:val="22"/>
          <w:szCs w:val="22"/>
        </w:rPr>
        <w:sectPr w:rsidR="00160BED" w:rsidSect="006E538F">
          <w:type w:val="continuous"/>
          <w:pgSz w:w="11906" w:h="16838"/>
          <w:pgMar w:top="720" w:right="720" w:bottom="720" w:left="720" w:header="1021" w:footer="709" w:gutter="0"/>
          <w:cols w:space="720"/>
          <w:docGrid w:linePitch="272"/>
        </w:sectPr>
      </w:pPr>
    </w:p>
    <w:p w14:paraId="6E488255" w14:textId="77777777" w:rsidR="00BE63FF" w:rsidRPr="00D020FF" w:rsidRDefault="00BE63F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EBCF92D" w14:textId="77777777" w:rsidR="00BE63FF" w:rsidRPr="004716D7" w:rsidRDefault="00BE63F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2B02EC1" w14:textId="77777777" w:rsidR="00BE63FF" w:rsidRDefault="00BE63FF" w:rsidP="00E576F8">
      <w:pPr>
        <w:pStyle w:val="SocPodminkyLabel"/>
        <w:rPr>
          <w:color w:val="auto"/>
        </w:rPr>
      </w:pPr>
    </w:p>
    <w:p w14:paraId="1BFE8240" w14:textId="77777777" w:rsidR="00BE63FF" w:rsidRPr="004716D7" w:rsidRDefault="00BE63F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DD78674" w14:textId="77777777" w:rsidR="00BE63FF" w:rsidRPr="004716D7" w:rsidRDefault="00BE63F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04DC245" w14:textId="77777777" w:rsidR="00BE63FF" w:rsidRDefault="00BE63FF" w:rsidP="002257B6">
      <w:pPr>
        <w:pStyle w:val="SocPodminkyLabel"/>
        <w:rPr>
          <w:color w:val="auto"/>
        </w:rPr>
      </w:pPr>
    </w:p>
    <w:p w14:paraId="62229865" w14:textId="77777777" w:rsidR="00BE63FF" w:rsidRPr="005470FE" w:rsidRDefault="00BE63FF" w:rsidP="000C0336">
      <w:pPr>
        <w:pStyle w:val="SocPodminkyLabel"/>
        <w:spacing w:after="120"/>
        <w:sectPr w:rsidR="00160BE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43D57E5" w14:textId="77777777" w:rsidR="00BE63FF" w:rsidRDefault="00BE63F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061DA0A" w14:textId="77777777" w:rsidR="00BE63FF" w:rsidRDefault="00BE63F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4F6700C" w14:textId="77777777" w:rsidR="00BE63FF" w:rsidRDefault="00BE63FF" w:rsidP="001E7285">
      <w:pPr>
        <w:pStyle w:val="Odstavecseseznamem"/>
        <w:autoSpaceDE/>
        <w:autoSpaceDN/>
        <w:adjustRightInd/>
        <w:spacing w:before="240" w:line="259" w:lineRule="auto"/>
        <w:textAlignment w:val="auto"/>
        <w:rPr>
          <w:color w:val="000000" w:themeColor="text1"/>
        </w:rPr>
        <w:sectPr w:rsidR="00160BED" w:rsidSect="006E538F">
          <w:type w:val="continuous"/>
          <w:pgSz w:w="11906" w:h="16838"/>
          <w:pgMar w:top="720" w:right="720" w:bottom="720" w:left="720" w:header="1021" w:footer="709" w:gutter="0"/>
          <w:cols w:space="720"/>
          <w:docGrid w:linePitch="272"/>
        </w:sectPr>
      </w:pPr>
    </w:p>
    <w:p w14:paraId="5D3561F6" w14:textId="77777777" w:rsidR="00BE63FF" w:rsidRPr="006B1C05" w:rsidRDefault="00BE63FF">
      <w:pPr>
        <w:pStyle w:val="Odstavecseseznamem"/>
        <w:numPr>
          <w:ilvl w:val="0"/>
          <w:numId w:val="39"/>
        </w:numPr>
        <w:rPr>
          <w:vanish/>
          <w:specVanish/>
        </w:rPr>
      </w:pPr>
      <w:r>
        <w:rPr>
          <w:rStyle w:val="OdstavecseseznamemChar"/>
        </w:rPr>
        <w:t>Účast v předškolním vzdělávání (3-5 let)</w:t>
      </w:r>
    </w:p>
    <w:p w14:paraId="63FBFFE5" w14:textId="77777777" w:rsidR="00BE63FF" w:rsidRPr="006B1C05" w:rsidRDefault="00BE63FF" w:rsidP="00DC2090">
      <w:pPr>
        <w:pStyle w:val="Odstavecseseznamem"/>
        <w:jc w:val="left"/>
      </w:pPr>
    </w:p>
    <w:p w14:paraId="5594D2C0" w14:textId="77777777" w:rsidR="00BE63FF" w:rsidRPr="006B1C05" w:rsidRDefault="00BE63FF">
      <w:pPr>
        <w:pStyle w:val="Odstavecseseznamem"/>
        <w:numPr>
          <w:ilvl w:val="0"/>
          <w:numId w:val="39"/>
        </w:numPr>
        <w:jc w:val="left"/>
        <w:rPr>
          <w:vanish/>
          <w:specVanish/>
        </w:rPr>
      </w:pPr>
      <w:r>
        <w:rPr>
          <w:rStyle w:val="OdstavecseseznamemChar"/>
        </w:rPr>
        <w:t>Počet podlimitních škol</w:t>
      </w:r>
    </w:p>
    <w:p w14:paraId="4965F26E" w14:textId="77777777" w:rsidR="00BE63FF" w:rsidRPr="006B1C05" w:rsidRDefault="00BE63FF" w:rsidP="00DC2090">
      <w:pPr>
        <w:pStyle w:val="Odstavecseseznamem"/>
        <w:jc w:val="left"/>
      </w:pPr>
    </w:p>
    <w:p w14:paraId="67124844" w14:textId="77777777" w:rsidR="00BE63FF" w:rsidRPr="006B1C05" w:rsidRDefault="00BE63FF">
      <w:pPr>
        <w:pStyle w:val="Odstavecseseznamem"/>
        <w:numPr>
          <w:ilvl w:val="0"/>
          <w:numId w:val="39"/>
        </w:numPr>
        <w:jc w:val="left"/>
        <w:rPr>
          <w:vanish/>
          <w:specVanish/>
        </w:rPr>
      </w:pPr>
      <w:r>
        <w:rPr>
          <w:rStyle w:val="OdstavecseseznamemChar"/>
        </w:rPr>
        <w:t>Podíl škol bez psychologa nebo spec. pedagoga</w:t>
      </w:r>
    </w:p>
    <w:p w14:paraId="436B3E88" w14:textId="77777777" w:rsidR="00BE63FF" w:rsidRPr="006B1C05" w:rsidRDefault="00BE63FF" w:rsidP="00DC2090">
      <w:pPr>
        <w:pStyle w:val="Odstavecseseznamem"/>
        <w:jc w:val="left"/>
      </w:pPr>
    </w:p>
    <w:p w14:paraId="044ABB7B" w14:textId="77777777" w:rsidR="00BE63FF" w:rsidRPr="006B1C05" w:rsidRDefault="00BE63FF">
      <w:pPr>
        <w:pStyle w:val="Odstavecseseznamem"/>
        <w:numPr>
          <w:ilvl w:val="0"/>
          <w:numId w:val="39"/>
        </w:numPr>
        <w:jc w:val="left"/>
        <w:rPr>
          <w:vanish/>
          <w:specVanish/>
        </w:rPr>
      </w:pPr>
      <w:r>
        <w:rPr>
          <w:rStyle w:val="OdstavecseseznamemChar"/>
        </w:rPr>
        <w:t>Podíl dětí (0–14 let) s přídavkem na děti</w:t>
      </w:r>
    </w:p>
    <w:p w14:paraId="42070984" w14:textId="77777777" w:rsidR="00BE63FF" w:rsidRPr="006B1C05" w:rsidRDefault="00BE63FF" w:rsidP="00DC2090">
      <w:pPr>
        <w:pStyle w:val="Odstavecseseznamem"/>
        <w:jc w:val="left"/>
      </w:pPr>
    </w:p>
    <w:p w14:paraId="2304F0C2" w14:textId="77777777" w:rsidR="00BE63FF" w:rsidRPr="006B1C05" w:rsidRDefault="00BE63FF">
      <w:pPr>
        <w:pStyle w:val="Odstavecseseznamem"/>
        <w:numPr>
          <w:ilvl w:val="0"/>
          <w:numId w:val="39"/>
        </w:numPr>
        <w:jc w:val="left"/>
        <w:rPr>
          <w:vanish/>
          <w:specVanish/>
        </w:rPr>
      </w:pPr>
      <w:r>
        <w:rPr>
          <w:rStyle w:val="OdstavecseseznamemChar"/>
        </w:rPr>
        <w:t>Podíl nekvalifikované výuky</w:t>
      </w:r>
    </w:p>
    <w:p w14:paraId="0F951A39" w14:textId="77777777" w:rsidR="00BE63FF" w:rsidRPr="006B1C05" w:rsidRDefault="00BE63FF" w:rsidP="00DC2090">
      <w:pPr>
        <w:pStyle w:val="Odstavecseseznamem"/>
        <w:jc w:val="left"/>
      </w:pPr>
    </w:p>
    <w:p w14:paraId="661BA4B7" w14:textId="77777777" w:rsidR="00BE63FF" w:rsidRPr="006B1C05" w:rsidRDefault="00BE63FF">
      <w:pPr>
        <w:pStyle w:val="Odstavecseseznamem"/>
        <w:numPr>
          <w:ilvl w:val="0"/>
          <w:numId w:val="39"/>
        </w:numPr>
        <w:jc w:val="left"/>
        <w:rPr>
          <w:vanish/>
          <w:specVanish/>
        </w:rPr>
      </w:pPr>
      <w:r>
        <w:rPr>
          <w:rStyle w:val="OdstavecseseznamemChar"/>
        </w:rPr>
        <w:t>Žáci na 1 asistenta</w:t>
      </w:r>
    </w:p>
    <w:p w14:paraId="4D8B0088" w14:textId="77777777" w:rsidR="00BE63FF" w:rsidRPr="006B1C05" w:rsidRDefault="00BE63FF" w:rsidP="00DC2090">
      <w:pPr>
        <w:pStyle w:val="Odstavecseseznamem"/>
        <w:jc w:val="left"/>
      </w:pPr>
    </w:p>
    <w:p w14:paraId="68A04B81" w14:textId="77777777" w:rsidR="00BE63FF" w:rsidRPr="006B1C05" w:rsidRDefault="00BE63FF">
      <w:pPr>
        <w:pStyle w:val="Odstavecseseznamem"/>
        <w:numPr>
          <w:ilvl w:val="0"/>
          <w:numId w:val="39"/>
        </w:numPr>
        <w:jc w:val="left"/>
        <w:rPr>
          <w:vanish/>
          <w:specVanish/>
        </w:rPr>
      </w:pPr>
      <w:r>
        <w:rPr>
          <w:rStyle w:val="OdstavecseseznamemChar"/>
        </w:rPr>
        <w:lastRenderedPageBreak/>
        <w:t>Podpora sociálně znevýhodněných žáků skrze SVP (kžv)</w:t>
      </w:r>
    </w:p>
    <w:p w14:paraId="687D757E" w14:textId="77777777" w:rsidR="00BE63FF" w:rsidRPr="006B1C05" w:rsidRDefault="00BE63FF" w:rsidP="00DC2090">
      <w:pPr>
        <w:pStyle w:val="Odstavecseseznamem"/>
        <w:jc w:val="left"/>
      </w:pPr>
    </w:p>
    <w:p w14:paraId="3011569D" w14:textId="77777777" w:rsidR="00BE63FF" w:rsidRPr="006B1C05" w:rsidRDefault="00BE63FF">
      <w:pPr>
        <w:pStyle w:val="Odstavecseseznamem"/>
        <w:numPr>
          <w:ilvl w:val="0"/>
          <w:numId w:val="39"/>
        </w:numPr>
        <w:jc w:val="left"/>
        <w:rPr>
          <w:vanish/>
          <w:specVanish/>
        </w:rPr>
      </w:pPr>
      <w:r>
        <w:rPr>
          <w:rStyle w:val="OdstavecseseznamemChar"/>
        </w:rPr>
        <w:t>Podíl žáků s SVP</w:t>
      </w:r>
    </w:p>
    <w:p w14:paraId="243497D5" w14:textId="77777777" w:rsidR="00BE63FF" w:rsidRPr="006B1C05" w:rsidRDefault="00BE63FF" w:rsidP="00DC2090">
      <w:pPr>
        <w:pStyle w:val="Odstavecseseznamem"/>
        <w:jc w:val="left"/>
      </w:pPr>
    </w:p>
    <w:p w14:paraId="10B19535" w14:textId="77777777" w:rsidR="00BE63FF" w:rsidRPr="006B1C05" w:rsidRDefault="00BE63FF">
      <w:pPr>
        <w:pStyle w:val="Odstavecseseznamem"/>
        <w:numPr>
          <w:ilvl w:val="0"/>
          <w:numId w:val="39"/>
        </w:numPr>
        <w:jc w:val="left"/>
        <w:rPr>
          <w:vanish/>
          <w:specVanish/>
        </w:rPr>
      </w:pPr>
    </w:p>
    <w:p w14:paraId="07B5C908" w14:textId="77777777" w:rsidR="00BE63FF" w:rsidRDefault="00BE63FF" w:rsidP="006B1C05">
      <w:pPr>
        <w:pStyle w:val="Odstavecseseznamem"/>
      </w:pPr>
    </w:p>
    <w:p w14:paraId="63EDE2EA" w14:textId="77777777" w:rsidR="00BE63FF" w:rsidRPr="006B1C05" w:rsidRDefault="00BE63FF" w:rsidP="00E311AB">
      <w:pPr>
        <w:sectPr w:rsidR="00160BED" w:rsidRPr="006B1C05" w:rsidSect="00682C63">
          <w:type w:val="continuous"/>
          <w:pgSz w:w="11906" w:h="16838"/>
          <w:pgMar w:top="720" w:right="720" w:bottom="720" w:left="720" w:header="1021" w:footer="709" w:gutter="0"/>
          <w:cols w:num="3" w:space="113"/>
          <w:docGrid w:linePitch="272"/>
        </w:sectPr>
      </w:pPr>
    </w:p>
    <w:p w14:paraId="38270EE3" w14:textId="77777777" w:rsidR="00BE63FF" w:rsidRDefault="00BE63FF">
      <w:pPr>
        <w:autoSpaceDE/>
        <w:autoSpaceDN/>
        <w:adjustRightInd/>
        <w:spacing w:line="259" w:lineRule="auto"/>
        <w:textAlignment w:val="auto"/>
        <w:rPr>
          <w:sz w:val="4"/>
          <w:szCs w:val="4"/>
        </w:rPr>
        <w:sectPr w:rsidR="00160BED" w:rsidSect="006E538F">
          <w:type w:val="continuous"/>
          <w:pgSz w:w="11906" w:h="16838"/>
          <w:pgMar w:top="720" w:right="720" w:bottom="720" w:left="720" w:header="1021" w:footer="709" w:gutter="0"/>
          <w:cols w:space="720"/>
          <w:docGrid w:linePitch="272"/>
        </w:sectPr>
      </w:pPr>
    </w:p>
    <w:p w14:paraId="4D72F92C" w14:textId="77777777" w:rsidR="00BE63FF" w:rsidRPr="00104C8F" w:rsidRDefault="00BE63FF" w:rsidP="00104C8F">
      <w:pPr>
        <w:spacing w:after="0" w:line="240" w:lineRule="auto"/>
        <w:rPr>
          <w:sz w:val="4"/>
          <w:szCs w:val="4"/>
        </w:rPr>
      </w:pPr>
    </w:p>
    <w:p w14:paraId="4ECDFD9A" w14:textId="77777777" w:rsidR="00BE63FF" w:rsidRPr="00BE5D0C" w:rsidRDefault="00BE63FF" w:rsidP="00104C8F">
      <w:pPr>
        <w:pStyle w:val="nadpisneslovanmal"/>
        <w:spacing w:after="240"/>
        <w:rPr>
          <w:color w:val="FFFFFF" w:themeColor="background1"/>
        </w:rPr>
      </w:pPr>
      <w:bookmarkStart w:id="9" w:name="_Toc159579091"/>
      <w:bookmarkStart w:id="10" w:name="_Toc159579146"/>
      <w:bookmarkStart w:id="11" w:name="_Toc212030842"/>
      <w:r>
        <w:t>Klíčová d</w:t>
      </w:r>
      <w:r w:rsidRPr="00527611">
        <w:t>oporučení</w:t>
      </w:r>
      <w:bookmarkEnd w:id="9"/>
      <w:bookmarkEnd w:id="10"/>
      <w:bookmarkEnd w:id="11"/>
    </w:p>
    <w:p w14:paraId="4F86D702" w14:textId="77777777" w:rsidR="00BE63FF" w:rsidRPr="00832837" w:rsidRDefault="00BE63F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2F34E4F"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B0FD35D"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92C6623"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5724E7" w14:textId="77777777" w:rsidR="00BE63FF" w:rsidRPr="00832837" w:rsidRDefault="00BE63F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52FAA1A"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09D8EC5"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7B07E9" w14:textId="77777777" w:rsidR="00BE63FF" w:rsidRPr="00832837" w:rsidRDefault="00BE63F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5EB68A8"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1AEE43"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337CA6"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41ACE5" w14:textId="77777777" w:rsidR="00BE63FF" w:rsidRPr="00832837" w:rsidRDefault="00BE63F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9296B2"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5AC0BC5"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44C6DFE" w14:textId="77777777" w:rsidR="00BE63FF" w:rsidRPr="00832837" w:rsidRDefault="00BE63F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324728D" w14:textId="77777777" w:rsidR="00BE63FF"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84B7DCA" w14:textId="77777777" w:rsidR="00BE63FF" w:rsidRPr="00775A7F" w:rsidRDefault="00BE63F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3257DCF" w14:textId="77777777" w:rsidR="00BE63FF" w:rsidRPr="00832837" w:rsidRDefault="00BE63F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058365C" w14:textId="77777777" w:rsidR="00BE63FF" w:rsidRPr="00D31975" w:rsidRDefault="00BE63F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2A17D4" w14:textId="77777777" w:rsidR="00BE63FF" w:rsidRPr="00104C8F" w:rsidRDefault="00BE63F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0E0E088" w14:textId="77777777" w:rsidR="00BE63FF" w:rsidRPr="00D31975" w:rsidRDefault="00BE63F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E1283F1" w14:textId="77777777" w:rsidR="00BE63FF" w:rsidRPr="00E311AB" w:rsidRDefault="00BE63F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60BED" w:rsidRPr="00E311AB" w:rsidSect="00AF0C0B">
          <w:pgSz w:w="11906" w:h="16838"/>
          <w:pgMar w:top="720" w:right="720" w:bottom="720" w:left="720" w:header="1021" w:footer="709" w:gutter="0"/>
          <w:cols w:space="720"/>
          <w:docGrid w:linePitch="272"/>
        </w:sectPr>
      </w:pPr>
    </w:p>
    <w:p w14:paraId="575C99C7" w14:textId="77777777" w:rsidR="00BE63FF" w:rsidRPr="0058775D" w:rsidRDefault="00BE63FF" w:rsidP="00355FBE">
      <w:pPr>
        <w:pStyle w:val="nadpisneslovanmal"/>
        <w:rPr>
          <w:rStyle w:val="Zdraznn"/>
          <w:i w:val="0"/>
          <w:iCs w:val="0"/>
        </w:rPr>
      </w:pPr>
      <w:bookmarkStart w:id="12" w:name="_Toc21203084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8F627DB" wp14:editId="6663A64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F313FF9" w14:textId="77777777" w:rsidR="00BE63FF" w:rsidRPr="005E2599" w:rsidRDefault="00BE63F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27D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F313FF9" w14:textId="77777777" w:rsidR="00BE63FF" w:rsidRPr="005E2599" w:rsidRDefault="00BE63F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684506C" w14:textId="77777777" w:rsidR="00BE63FF" w:rsidRPr="005D3A99" w:rsidRDefault="00BE63FF" w:rsidP="00FC1860">
      <w:pPr>
        <w:ind w:left="113"/>
        <w:rPr>
          <w:color w:val="000000" w:themeColor="text1"/>
          <w:lang w:eastAsia="cs-CZ"/>
        </w:rPr>
      </w:pPr>
      <w:r>
        <w:rPr>
          <w:color w:val="000000" w:themeColor="text1"/>
          <w:lang w:eastAsia="cs-CZ"/>
        </w:rPr>
        <w:t>Jak číst tuto kapitolu?</w:t>
      </w:r>
    </w:p>
    <w:p w14:paraId="6D0DECA3" w14:textId="77777777" w:rsidR="00BE63FF" w:rsidRPr="00B808C6" w:rsidRDefault="00BE63FF" w:rsidP="00FC1860">
      <w:pPr>
        <w:ind w:left="113"/>
        <w:rPr>
          <w:rFonts w:ascii="Inter" w:hAnsi="Inter"/>
          <w:b/>
          <w:bCs/>
          <w:color w:val="0D0D0D" w:themeColor="text1" w:themeTint="F2"/>
          <w:sz w:val="32"/>
          <w:szCs w:val="32"/>
        </w:rPr>
      </w:pPr>
      <w:bookmarkStart w:id="15" w:name="definicesloupcetabulek"/>
      <w:bookmarkEnd w:id="15"/>
      <w:bookmarkStart w:id="454a9a8a-a4a2-432e-ba0f-eea02bcdbba7" w:name="definicesloupcu"/>
      <w:r w:rsidRPr="00B808C6">
        <w:rPr>
          <w:rFonts w:ascii="Inter" w:hAnsi="Inter"/>
          <w:b/>
          <w:bCs/>
          <w:color w:val="0D0D0D" w:themeColor="text1" w:themeTint="F2"/>
          <w:sz w:val="32"/>
          <w:szCs w:val="32"/>
        </w:rPr>
        <w:t>Definice</w:t>
      </w:r>
      <w:bookmarkEnd w:id="454a9a8a-a4a2-432e-ba0f-eea02bcdbba7"/>
      <w:r>
        <w:rPr>
          <w:rFonts w:ascii="Inter" w:hAnsi="Inter"/>
          <w:b/>
          <w:bCs/>
          <w:color w:val="0D0D0D" w:themeColor="text1" w:themeTint="F2"/>
          <w:sz w:val="32"/>
          <w:szCs w:val="32"/>
        </w:rPr>
        <w:t xml:space="preserve"> pro tabulky</w:t>
      </w:r>
    </w:p>
    <w:p w14:paraId="4A3C2C44" w14:textId="77777777" w:rsidR="00BE63FF" w:rsidRPr="005E2599" w:rsidRDefault="00BE63F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17AFAB5" w14:textId="77777777" w:rsidR="00BE63FF" w:rsidRDefault="00BE63F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F0A899" w14:textId="77777777" w:rsidR="00BE63FF" w:rsidRDefault="00BE63F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80F449" w14:textId="77777777" w:rsidR="00BE63FF" w:rsidRPr="005E2599" w:rsidRDefault="00BE63F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287FBE" w14:textId="77777777" w:rsidR="00BE63FF" w:rsidRPr="005E2599" w:rsidRDefault="00BE63F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EB97317" w14:textId="77777777" w:rsidR="00BE63FF" w:rsidRPr="005E2599" w:rsidRDefault="00BE63F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B8115BF" w14:textId="77777777" w:rsidR="00BE63FF" w:rsidRPr="005E2599" w:rsidRDefault="00BE63F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22BF270" w14:textId="77777777" w:rsidR="00BE63FF" w:rsidRDefault="00BE63F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00996B" w14:textId="77777777" w:rsidR="00BE63FF" w:rsidRDefault="00BE63FF">
      <w:r>
        <w:rPr>
          <w:noProof/>
        </w:rPr>
        <w:drawing>
          <wp:inline distT="0" distB="0" distL="0" distR="0" wp14:anchorId="17EF6BC2" wp14:editId="5705A32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10A528D" w14:textId="77777777" w:rsidR="00BE63FF" w:rsidRPr="00713089" w:rsidRDefault="00BE63F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Jindřichův Hradec, Kostelec nad Orlicí, Lysá nad Labem, Milevsko, Moravské Budějovice, Nýřany, Poděbrady, Sedlčany, Soběslav, Třinec, Týn nad Vltavou, Votice, Vysoké Mýto, Zábřeh, Železný Brod</w:t>
      </w:r>
    </w:p>
    <w:p w14:paraId="040D92F0" w14:textId="77777777" w:rsidR="00BE63FF" w:rsidRPr="00713089" w:rsidRDefault="00BE63FF" w:rsidP="00FC1860">
      <w:pPr>
        <w:spacing w:after="120"/>
        <w:ind w:left="113" w:right="281"/>
        <w:rPr>
          <w:rFonts w:ascii="Inter" w:hAnsi="Inter"/>
          <w:lang w:eastAsia="cs-CZ"/>
        </w:rPr>
      </w:pPr>
    </w:p>
    <w:p w14:paraId="17CABF02" w14:textId="77777777" w:rsidR="00BE63FF" w:rsidRPr="00713089" w:rsidRDefault="00BE63F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580E6914" w14:textId="77777777" w:rsidR="00BE63FF" w:rsidRPr="00816395" w:rsidRDefault="00BE63FF" w:rsidP="00FC1860">
      <w:pPr>
        <w:autoSpaceDE/>
        <w:autoSpaceDN/>
        <w:adjustRightInd/>
        <w:spacing w:line="259" w:lineRule="auto"/>
        <w:ind w:left="113" w:right="340"/>
        <w:textAlignment w:val="auto"/>
        <w:rPr>
          <w:lang w:eastAsia="cs-CZ"/>
        </w:rPr>
      </w:pPr>
      <w:r w:rsidRPr="00816395">
        <w:rPr>
          <w:lang w:eastAsia="cs-CZ"/>
        </w:rPr>
        <w:br w:type="page"/>
      </w:r>
    </w:p>
    <w:p w14:paraId="3BE20B6C" w14:textId="77777777" w:rsidR="00BE63FF" w:rsidRPr="00787BD0" w:rsidRDefault="00BE63FF" w:rsidP="00787BD0">
      <w:pPr>
        <w:pStyle w:val="falesnynadpis"/>
        <w:rPr>
          <w:sz w:val="32"/>
          <w:szCs w:val="24"/>
        </w:rPr>
      </w:pPr>
      <w:r w:rsidRPr="00787BD0">
        <w:rPr>
          <w:sz w:val="32"/>
          <w:szCs w:val="24"/>
        </w:rPr>
        <w:t>Kam se posunout v oblasti:</w:t>
      </w:r>
    </w:p>
    <w:p w14:paraId="69DD1482" w14:textId="77777777" w:rsidR="00BE63FF" w:rsidRPr="00816395" w:rsidRDefault="00BE63F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68BD1B" w14:textId="77777777" w:rsidR="00BE63FF" w:rsidRPr="00CB7068" w:rsidRDefault="00BE63F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A2B94A5" w14:textId="77777777" w:rsidR="00BE63FF" w:rsidRPr="00CB7068" w:rsidRDefault="00BE63F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4F23DA1" w14:textId="77777777" w:rsidR="00BE63FF" w:rsidRDefault="00BE63F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47" w14:paraId="2D951D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33277" w14:textId="71026304"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3C510" w14:textId="67C8D586"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BDBBE" w14:textId="5E1DC183"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9D545" w14:textId="6467D42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7C2AE" w14:textId="20FEC6A2"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48EE9" w14:textId="20A57419"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B6A97" w14:textId="2FABEACC"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06447" w14:paraId="5299A9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D27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0F6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92A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A9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856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985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A4C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06447" w14:paraId="6393D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835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47B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30C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923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4A3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A14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17D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06447" w14:paraId="7510C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DD1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3AD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F2E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276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E5E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4F5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A67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06447" w14:paraId="21A1C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355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E5C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2D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824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4CF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71C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B52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06447" w14:paraId="48A89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165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CE8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8AE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777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F46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0E4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4F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06447" w14:paraId="6BA23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127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E57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498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082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866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186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F77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47" w14:paraId="33CC87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198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92D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997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65B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043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665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CFD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06447" w14:paraId="363DA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95F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232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B99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122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276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6DF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649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47" w14:paraId="691E2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29E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2B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C5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98C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9A1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BD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F97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0A1BD6" w14:textId="77777777" w:rsidR="00BE63FF" w:rsidRDefault="00BE63FF" w:rsidP="00F4195E">
      <w:pPr>
        <w:pStyle w:val="Odstavecseseznamem"/>
        <w:ind w:left="0"/>
        <w:rPr>
          <w:rFonts w:ascii="Fira Sans Condensed Light" w:hAnsi="Fira Sans Condensed Light" w:cs="Segoe UI"/>
          <w:color w:val="404040" w:themeColor="text1" w:themeTint="BF"/>
          <w:sz w:val="18"/>
          <w:szCs w:val="18"/>
        </w:rPr>
      </w:pPr>
    </w:p>
    <w:p w14:paraId="52DAAB12" w14:textId="77777777" w:rsidR="00BE63FF" w:rsidRPr="00612766" w:rsidRDefault="00BE63F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E1B293" w14:textId="77777777" w:rsidR="00BE63FF" w:rsidRPr="00816395" w:rsidRDefault="00BE63F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8C6D7E" w14:textId="77777777" w:rsidR="00BE63FF" w:rsidRPr="00816395" w:rsidRDefault="00BE63F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0516E89" w14:textId="77777777" w:rsidR="00BE63FF" w:rsidRPr="00CB7068" w:rsidRDefault="00BE63F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0A6FF5" w14:textId="77777777" w:rsidR="00BE63FF" w:rsidRPr="00CB7068" w:rsidRDefault="00BE63F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4E760350" w14:textId="77777777" w:rsidR="00BE63FF" w:rsidRDefault="00BE63F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47" w14:paraId="5FFDFF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9F0E7" w14:textId="50AFF0C9"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B836B" w14:textId="0D931DC3"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D6DDF" w14:textId="41AD78C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CE139" w14:textId="136E5F9D"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9200D" w14:textId="09E008C2"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F4C1E" w14:textId="37B1A95F"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7F9FB" w14:textId="187702CA"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06447" w14:paraId="4939F6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329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997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0BD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9F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098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DC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FD2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06447" w14:paraId="4A680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69C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25E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E4C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ACE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369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37C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20A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06447" w14:paraId="196383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CB3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439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CC2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DB0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641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B9E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899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06447" w14:paraId="0CFAB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66F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70F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AB8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91E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8E6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DBB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78A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06447" w14:paraId="744C0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A95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9F0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D37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5D9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5B5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2C8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B2F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6447" w14:paraId="2194B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199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9A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187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5F6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02A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8DA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8EE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47" w14:paraId="6CDA24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B89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38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BB0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94E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17B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B18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7C8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06447" w14:paraId="58B51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EA3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0D3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74B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A5F2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2AA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8B2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2C2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47" w14:paraId="30B432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9E8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637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705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CF1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672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D35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06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06447" w14:paraId="011E51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655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CF9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5ED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A59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2D2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4F6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875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06447" w14:paraId="7B2F7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0B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313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46E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2D9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6F6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589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B6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6BF1F0" w14:textId="77777777" w:rsidR="00BE63FF" w:rsidRPr="00C71BBA" w:rsidRDefault="00BE63FF" w:rsidP="00C71BBA">
      <w:pPr>
        <w:spacing w:after="360"/>
        <w:rPr>
          <w:rStyle w:val="Zdraznn"/>
          <w:i w:val="0"/>
          <w:iCs w:val="0"/>
          <w:lang w:eastAsia="cs-CZ"/>
        </w:rPr>
      </w:pPr>
    </w:p>
    <w:p w14:paraId="562D8031" w14:textId="77777777" w:rsidR="00BE63FF" w:rsidRPr="00816395" w:rsidRDefault="00BE63F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A9BC93E" w14:textId="77777777" w:rsidR="00BE63FF" w:rsidRPr="00816395" w:rsidRDefault="00BE63F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842983" w14:textId="77777777" w:rsidR="00BE63FF" w:rsidRPr="00CB7068" w:rsidRDefault="00BE63F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A396633" w14:textId="77777777" w:rsidR="00BE63FF" w:rsidRPr="00CB7068" w:rsidRDefault="00BE63FF"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škol bez psychologa nebo spec. pedagoga</w:t>
      </w:r>
    </w:p>
    <w:p w14:paraId="771283AC" w14:textId="77777777" w:rsidR="00BE63FF" w:rsidRDefault="00BE63F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47" w14:paraId="11E3BB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252D3" w14:textId="23AF82A8"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02D84" w14:textId="337671BE"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ED1A8" w14:textId="6DE8970F"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DF66B" w14:textId="5B045F01"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33F4A" w14:textId="5521ECEA"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FBA3E" w14:textId="42183014"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8DDDA" w14:textId="7703967B"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06447" w14:paraId="024952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210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620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977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7F8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7E8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50D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563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06447" w14:paraId="43CC1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312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1E0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05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F3B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115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309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1DF9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06447" w14:paraId="415B6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04D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831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056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45A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7CC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636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B44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6447" w14:paraId="63304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0EE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D21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CD4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B4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CE2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048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EF7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6447" w14:paraId="4426D1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24A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5D9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B55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712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99C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E1A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6BC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06447" w14:paraId="23113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EE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5D5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42A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BFC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732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D05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BCA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06447" w14:paraId="43336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DEF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27C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082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F07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151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E3F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B2A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06447" w14:paraId="1A594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DFC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EC4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137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AF5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DCB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748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532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47" w14:paraId="3E7B30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FA3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FE9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E4E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C60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501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4FC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914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06447" w14:paraId="14B4A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226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466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B3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F1A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055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9FE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88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06447" w14:paraId="3BCF4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759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0E8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E6C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2D8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580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A85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EAB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06447" w14:paraId="376E8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75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8E2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269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401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153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793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AFC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06447" w14:paraId="53514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EB8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6FD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63D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71A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A8E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162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239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47" w14:paraId="5CA82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115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1FA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3CF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57E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0A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021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A34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06447" w14:paraId="579EB7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547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DEE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FC7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6CC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773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7B0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F4B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06447" w14:paraId="5B21D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5B3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03C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FA9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E16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D38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DB3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28B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06447" w14:paraId="20288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6B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487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1C1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C1E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AEE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B4E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8AA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6447" w14:paraId="5F65E7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BF0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4FA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555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DF5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E69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0EB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15C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47" w14:paraId="6918E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52A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7F0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D9E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7E5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75F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AB0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FAE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47" w14:paraId="6A29D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384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C9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2D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B1F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9BD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312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2E3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06447" w14:paraId="5E6DDDF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B3A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2A9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0A3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E47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3B7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3CF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B4E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7E8F57E" w14:textId="77777777" w:rsidR="00BE63FF" w:rsidRDefault="00BE63FF" w:rsidP="00F4195E">
      <w:pPr>
        <w:pStyle w:val="Odstavecseseznamem"/>
        <w:ind w:left="0"/>
        <w:rPr>
          <w:rFonts w:ascii="Fira Sans Condensed Light" w:hAnsi="Fira Sans Condensed Light" w:cs="Segoe UI"/>
          <w:color w:val="404040" w:themeColor="text1" w:themeTint="BF"/>
          <w:sz w:val="18"/>
          <w:szCs w:val="18"/>
        </w:rPr>
      </w:pPr>
    </w:p>
    <w:p w14:paraId="7F1EB56A" w14:textId="77777777" w:rsidR="00BE63FF" w:rsidRPr="00612766" w:rsidRDefault="00BE63F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822B11F" w14:textId="77777777" w:rsidR="00BE63FF" w:rsidRPr="00E61DAA" w:rsidRDefault="00BE63FF" w:rsidP="00E61DAA">
      <w:pPr>
        <w:spacing w:after="360"/>
        <w:rPr>
          <w:lang w:eastAsia="cs-CZ"/>
        </w:rPr>
      </w:pPr>
      <w:r>
        <w:rPr>
          <w:rFonts w:eastAsia="Inter ExtraBold" w:cs="Inter ExtraBold"/>
          <w:color w:val="000000"/>
        </w:rPr>
        <w:br w:type="page"/>
      </w:r>
    </w:p>
    <w:p w14:paraId="45F1D7CA" w14:textId="77777777" w:rsidR="00BE63FF" w:rsidRDefault="00BE63FF" w:rsidP="002F3B55">
      <w:pPr>
        <w:pStyle w:val="nadpisneslovanmal"/>
        <w:rPr>
          <w:lang w:eastAsia="cs-CZ"/>
        </w:rPr>
      </w:pPr>
      <w:bookmarkStart w:id="19" w:name="_Toc159579095"/>
      <w:bookmarkStart w:id="20" w:name="_Toc159579151"/>
      <w:bookmarkStart w:id="21" w:name="_Toc212030844"/>
      <w:r>
        <w:rPr>
          <w:lang w:eastAsia="cs-CZ"/>
        </w:rPr>
        <w:t>Charakteristiky ORP</w:t>
      </w:r>
      <w:bookmarkEnd w:id="19"/>
      <w:bookmarkEnd w:id="20"/>
      <w:bookmarkEnd w:id="21"/>
    </w:p>
    <w:p w14:paraId="69F03EF1" w14:textId="77777777" w:rsidR="00BE63FF" w:rsidRPr="00CE48C1" w:rsidRDefault="00BE63FF" w:rsidP="005414A2">
      <w:pPr>
        <w:rPr>
          <w:rFonts w:eastAsia="Inter ExtraBold" w:cs="Inter ExtraBold"/>
          <w:vanish/>
          <w:specVanish/>
        </w:rPr>
      </w:pPr>
      <w:r>
        <w:rPr>
          <w:lang w:eastAsia="cs-CZ"/>
        </w:rPr>
        <w:t xml:space="preserve">ORP </w:t>
      </w:r>
      <w:r>
        <w:t>Mohelnice</w:t>
      </w:r>
    </w:p>
    <w:p w14:paraId="40AB863B" w14:textId="77777777" w:rsidR="00BE63FF" w:rsidRPr="00CE48C1" w:rsidRDefault="00BE63FF" w:rsidP="006E0C6F">
      <w:pPr>
        <w:rPr>
          <w:rFonts w:eastAsia="Inter ExtraBold" w:cs="Inter ExtraBold"/>
          <w:vanish/>
          <w:specVanish/>
        </w:rPr>
      </w:pPr>
      <w:r>
        <w:rPr>
          <w:lang w:eastAsia="cs-CZ"/>
        </w:rPr>
        <w:t xml:space="preserve"> leží </w:t>
      </w:r>
      <w:r>
        <w:t>v Olomouckém kraji</w:t>
      </w:r>
    </w:p>
    <w:p w14:paraId="0F4967BE" w14:textId="77777777" w:rsidR="00BE63FF" w:rsidRPr="00CE48C1" w:rsidRDefault="00BE63FF" w:rsidP="00764186">
      <w:pPr>
        <w:rPr>
          <w:rFonts w:eastAsia="Inter ExtraBold" w:cs="Inter ExtraBold"/>
          <w:vanish/>
          <w:specVanish/>
        </w:rPr>
      </w:pPr>
      <w:r>
        <w:rPr>
          <w:sz w:val="21"/>
          <w:szCs w:val="21"/>
        </w:rPr>
        <w:t xml:space="preserve"> </w:t>
      </w:r>
      <w:r>
        <w:rPr>
          <w:lang w:eastAsia="cs-CZ"/>
        </w:rPr>
        <w:t xml:space="preserve">a okrese </w:t>
      </w:r>
      <w:r>
        <w:t>Šumperk</w:t>
      </w:r>
    </w:p>
    <w:p w14:paraId="0E1DA37E" w14:textId="77777777" w:rsidR="00BE63FF" w:rsidRPr="00CE48C1" w:rsidRDefault="00BE63FF" w:rsidP="00764186">
      <w:pPr>
        <w:rPr>
          <w:rFonts w:eastAsia="Inter ExtraBold" w:cs="Inter ExtraBold"/>
          <w:vanish/>
          <w:specVanish/>
        </w:rPr>
      </w:pPr>
      <w:r>
        <w:rPr>
          <w:lang w:eastAsia="cs-CZ"/>
        </w:rPr>
        <w:t xml:space="preserve">. Podle dat ČSÚ ke dni 31.12.2024 na území žije </w:t>
      </w:r>
      <w:r>
        <w:t>19 182</w:t>
      </w:r>
    </w:p>
    <w:p w14:paraId="2215C67B" w14:textId="77777777" w:rsidR="00BE63FF" w:rsidRPr="00CE48C1" w:rsidRDefault="00BE63FF" w:rsidP="00764186">
      <w:pPr>
        <w:rPr>
          <w:rFonts w:eastAsia="Inter ExtraBold" w:cs="Inter ExtraBold"/>
          <w:vanish/>
          <w:specVanish/>
        </w:rPr>
      </w:pPr>
      <w:r>
        <w:rPr>
          <w:lang w:eastAsia="cs-CZ"/>
        </w:rPr>
        <w:t xml:space="preserve"> obyvatel. Jedná se o </w:t>
      </w:r>
      <w:r>
        <w:t>malé</w:t>
      </w:r>
    </w:p>
    <w:p w14:paraId="386C2EE1" w14:textId="77777777" w:rsidR="00BE63FF" w:rsidRPr="00CE48C1" w:rsidRDefault="00BE63F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294F518B" w14:textId="77777777" w:rsidR="00BE63FF" w:rsidRPr="00CE48C1" w:rsidRDefault="00BE63F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1</w:t>
      </w:r>
    </w:p>
    <w:p w14:paraId="62F8193C" w14:textId="77777777" w:rsidR="00BE63FF" w:rsidRPr="00764186" w:rsidRDefault="00BE63FF" w:rsidP="00764186">
      <w:pPr>
        <w:rPr>
          <w:rFonts w:eastAsia="Inter ExtraBold" w:cs="Inter ExtraBold"/>
          <w:vanish/>
          <w:specVanish/>
        </w:rPr>
      </w:pPr>
      <w:r>
        <w:rPr>
          <w:lang w:eastAsia="cs-CZ"/>
        </w:rPr>
        <w:t xml:space="preserve"> </w:t>
      </w:r>
      <w:r w:rsidRPr="00764186">
        <w:rPr>
          <w:lang w:eastAsia="cs-CZ"/>
        </w:rPr>
        <w:t xml:space="preserve">žáky a </w:t>
      </w:r>
      <w:r>
        <w:t>9</w:t>
      </w:r>
    </w:p>
    <w:p w14:paraId="62ED0789" w14:textId="77777777" w:rsidR="00BE63FF" w:rsidRPr="00764186" w:rsidRDefault="00BE63F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76</w:t>
      </w:r>
    </w:p>
    <w:p w14:paraId="3A46EC76" w14:textId="77777777" w:rsidR="00BE63FF" w:rsidRDefault="00BE63F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DEA2E9A" w14:textId="77777777" w:rsidR="00BE63FF" w:rsidRDefault="00BE63FF">
      <w:r>
        <w:rPr>
          <w:noProof/>
        </w:rPr>
        <w:drawing>
          <wp:inline distT="0" distB="0" distL="0" distR="0" wp14:anchorId="0E50F96B" wp14:editId="537D471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C0AAB94" w14:textId="77777777" w:rsidR="00BE63FF" w:rsidRDefault="00BE63FF" w:rsidP="00DB534F">
      <w:pPr>
        <w:ind w:left="720" w:hanging="720"/>
        <w:rPr>
          <w:lang w:eastAsia="cs-CZ"/>
        </w:rPr>
      </w:pPr>
      <w:r>
        <w:rPr>
          <w:b/>
          <w:sz w:val="24"/>
        </w:rPr>
        <w:t>Obyvatelstvo a obce</w:t>
      </w:r>
    </w:p>
    <w:p w14:paraId="30651A3E" w14:textId="77777777" w:rsidR="00BE63FF" w:rsidRDefault="00BE63F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06447" w14:paraId="43E1632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C8F5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30B9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06447" w14:paraId="5338E3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605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hel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66F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182</w:t>
            </w:r>
          </w:p>
        </w:tc>
      </w:tr>
      <w:tr w:rsidR="00706447" w14:paraId="61AC6B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B8C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hel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B74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82</w:t>
            </w:r>
          </w:p>
        </w:tc>
      </w:tr>
      <w:tr w:rsidR="00706447" w14:paraId="347E49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E36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8F6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06447" w14:paraId="763821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8A2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08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06447" w14:paraId="56A6CC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A634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8CA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706447" w14:paraId="142316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1C9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1EF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706447" w14:paraId="5BD5DC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C0B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0DB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06447" w14:paraId="5FF9BF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006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6F4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706447" w14:paraId="6E1DDF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E6A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958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06447" w14:paraId="7B08E3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CBF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2DE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1F18B965" w14:textId="77777777" w:rsidR="00BE63FF" w:rsidRDefault="00BE63FF" w:rsidP="006A47D9">
      <w:pPr>
        <w:pStyle w:val="Odstavecseseznamem"/>
        <w:ind w:left="0"/>
        <w:jc w:val="left"/>
        <w:rPr>
          <w:rFonts w:ascii="Fira Sans Condensed Light" w:hAnsi="Fira Sans Condensed Light" w:cs="Segoe UI"/>
          <w:color w:val="404040" w:themeColor="text1" w:themeTint="BF"/>
          <w:sz w:val="18"/>
          <w:szCs w:val="18"/>
        </w:rPr>
      </w:pPr>
    </w:p>
    <w:p w14:paraId="128D23E6" w14:textId="77777777" w:rsidR="00BE63FF" w:rsidRDefault="00BE63F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A6D79D" w14:textId="77777777" w:rsidR="00BE63FF" w:rsidRDefault="00BE63FF">
      <w:pPr>
        <w:autoSpaceDE/>
        <w:autoSpaceDN/>
        <w:adjustRightInd/>
        <w:spacing w:line="259" w:lineRule="auto"/>
        <w:textAlignment w:val="auto"/>
        <w:rPr>
          <w:b/>
          <w:sz w:val="24"/>
        </w:rPr>
      </w:pPr>
      <w:r>
        <w:rPr>
          <w:b/>
          <w:sz w:val="24"/>
        </w:rPr>
        <w:br w:type="page"/>
      </w:r>
    </w:p>
    <w:p w14:paraId="5AAA908E" w14:textId="77777777" w:rsidR="00BE63FF" w:rsidRDefault="00BE63FF" w:rsidP="00DB534F">
      <w:pPr>
        <w:ind w:left="720" w:hanging="720"/>
        <w:rPr>
          <w:lang w:eastAsia="cs-CZ"/>
        </w:rPr>
      </w:pPr>
      <w:r>
        <w:rPr>
          <w:b/>
          <w:sz w:val="24"/>
        </w:rPr>
        <w:t>Školy, děti a žáci</w:t>
      </w:r>
    </w:p>
    <w:p w14:paraId="5C786E5A" w14:textId="77777777" w:rsidR="00BE63FF" w:rsidRPr="00DB534F" w:rsidRDefault="00BE63F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06447" w14:paraId="20A945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E599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F1EF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2C26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06447" w14:paraId="77231B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2BA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4F7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BCB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r>
      <w:tr w:rsidR="00706447" w14:paraId="30D5FC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F25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C69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A5C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3</w:t>
            </w:r>
          </w:p>
        </w:tc>
      </w:tr>
      <w:tr w:rsidR="00706447" w14:paraId="6608EA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479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8C3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75A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7F227707" w14:textId="77777777" w:rsidR="00BE63FF" w:rsidRDefault="00BE63F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83D38FB" w14:textId="77777777" w:rsidR="00BE63FF" w:rsidRPr="00952318" w:rsidRDefault="00BE63FF" w:rsidP="00952318">
      <w:pPr>
        <w:autoSpaceDE/>
        <w:autoSpaceDN/>
        <w:adjustRightInd/>
        <w:spacing w:line="259" w:lineRule="auto"/>
        <w:textAlignment w:val="auto"/>
        <w:rPr>
          <w:lang w:eastAsia="cs-CZ"/>
        </w:rPr>
      </w:pPr>
      <w:r>
        <w:rPr>
          <w:lang w:eastAsia="cs-CZ"/>
        </w:rPr>
        <w:br w:type="page"/>
      </w:r>
    </w:p>
    <w:p w14:paraId="0FBFF5B0" w14:textId="77777777" w:rsidR="00BE63FF" w:rsidRDefault="00BE63FF" w:rsidP="002E78F3">
      <w:r>
        <w:rPr>
          <w:noProof/>
        </w:rPr>
        <mc:AlternateContent>
          <mc:Choice Requires="wps">
            <w:drawing>
              <wp:anchor distT="0" distB="0" distL="114300" distR="114300" simplePos="0" relativeHeight="251662848" behindDoc="0" locked="0" layoutInCell="1" allowOverlap="1" wp14:anchorId="081C8F81" wp14:editId="4AB9F50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C6DD1" w14:textId="77777777" w:rsidR="00BE63FF" w:rsidRDefault="00BE63FF" w:rsidP="00091C27">
                            <w:pPr>
                              <w:pStyle w:val="Bezmezer"/>
                            </w:pPr>
                          </w:p>
                          <w:p w14:paraId="555DEC1A" w14:textId="77777777" w:rsidR="00BE63FF" w:rsidRDefault="00BE63FF" w:rsidP="00091C27">
                            <w:pPr>
                              <w:pStyle w:val="Bezmezer"/>
                            </w:pPr>
                          </w:p>
                          <w:p w14:paraId="0F3780FB" w14:textId="77777777" w:rsidR="00BE63FF" w:rsidRDefault="00BE63FF" w:rsidP="00091C27">
                            <w:pPr>
                              <w:pStyle w:val="Bezmezer"/>
                            </w:pPr>
                          </w:p>
                          <w:p w14:paraId="5F5BE75C" w14:textId="77777777" w:rsidR="00BE63FF" w:rsidRDefault="00BE63FF" w:rsidP="00091C27">
                            <w:pPr>
                              <w:pStyle w:val="Bezmezer"/>
                            </w:pPr>
                          </w:p>
                          <w:p w14:paraId="63C7ADE1" w14:textId="77777777" w:rsidR="00BE63FF" w:rsidRDefault="00BE63FF" w:rsidP="00091C27">
                            <w:pPr>
                              <w:pStyle w:val="Bezmezer"/>
                            </w:pPr>
                          </w:p>
                          <w:p w14:paraId="7E667B6F" w14:textId="77777777" w:rsidR="00BE63FF" w:rsidRDefault="00BE63FF" w:rsidP="00091C27">
                            <w:pPr>
                              <w:pStyle w:val="Bezmezer"/>
                            </w:pPr>
                          </w:p>
                          <w:p w14:paraId="3C9A4457" w14:textId="77777777" w:rsidR="00BE63FF" w:rsidRDefault="00BE63FF" w:rsidP="00091C27">
                            <w:pPr>
                              <w:pStyle w:val="Bezmezer"/>
                            </w:pPr>
                          </w:p>
                          <w:p w14:paraId="053C908E" w14:textId="77777777" w:rsidR="00BE63FF" w:rsidRDefault="00BE63FF" w:rsidP="00091C27">
                            <w:pPr>
                              <w:pStyle w:val="Bezmezer"/>
                            </w:pPr>
                          </w:p>
                          <w:p w14:paraId="7F824DFB" w14:textId="77777777" w:rsidR="00BE63FF" w:rsidRDefault="00BE63FF" w:rsidP="00091C27">
                            <w:pPr>
                              <w:pStyle w:val="Bezmezer"/>
                            </w:pPr>
                          </w:p>
                          <w:p w14:paraId="44F69171" w14:textId="77777777" w:rsidR="00BE63FF" w:rsidRDefault="00BE63FF" w:rsidP="00091C27">
                            <w:pPr>
                              <w:pStyle w:val="Bezmezer"/>
                            </w:pPr>
                          </w:p>
                          <w:p w14:paraId="42366E3F" w14:textId="77777777" w:rsidR="00BE63FF" w:rsidRDefault="00BE63FF" w:rsidP="00091C27">
                            <w:pPr>
                              <w:pStyle w:val="Bezmezer"/>
                            </w:pPr>
                          </w:p>
                          <w:p w14:paraId="3D304AB1" w14:textId="77777777" w:rsidR="00BE63FF" w:rsidRDefault="00BE63FF" w:rsidP="00091C27">
                            <w:pPr>
                              <w:pStyle w:val="Bezmezer"/>
                            </w:pPr>
                          </w:p>
                          <w:p w14:paraId="00AE400C" w14:textId="77777777" w:rsidR="00BE63FF" w:rsidRDefault="00BE63FF" w:rsidP="00091C27">
                            <w:pPr>
                              <w:pStyle w:val="Bezmezer"/>
                            </w:pPr>
                          </w:p>
                          <w:p w14:paraId="37DBB45F" w14:textId="77777777" w:rsidR="00BE63FF" w:rsidRDefault="00BE63FF" w:rsidP="00091C27">
                            <w:pPr>
                              <w:pStyle w:val="Bezmezer"/>
                            </w:pPr>
                          </w:p>
                          <w:p w14:paraId="02A37A35" w14:textId="77777777" w:rsidR="00BE63FF" w:rsidRDefault="00BE63FF" w:rsidP="00091C27">
                            <w:pPr>
                              <w:pStyle w:val="Bezmezer"/>
                            </w:pPr>
                          </w:p>
                          <w:p w14:paraId="5493EC17" w14:textId="77777777" w:rsidR="00BE63FF" w:rsidRPr="001D03B3" w:rsidRDefault="00BE63F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D507F9" w14:textId="77777777" w:rsidR="00BE63FF" w:rsidRDefault="00BE63F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8F8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B8C6DD1" w14:textId="77777777" w:rsidR="00BE63FF" w:rsidRDefault="00BE63FF" w:rsidP="00091C27">
                      <w:pPr>
                        <w:pStyle w:val="Bezmezer"/>
                      </w:pPr>
                    </w:p>
                    <w:p w14:paraId="555DEC1A" w14:textId="77777777" w:rsidR="00BE63FF" w:rsidRDefault="00BE63FF" w:rsidP="00091C27">
                      <w:pPr>
                        <w:pStyle w:val="Bezmezer"/>
                      </w:pPr>
                    </w:p>
                    <w:p w14:paraId="0F3780FB" w14:textId="77777777" w:rsidR="00BE63FF" w:rsidRDefault="00BE63FF" w:rsidP="00091C27">
                      <w:pPr>
                        <w:pStyle w:val="Bezmezer"/>
                      </w:pPr>
                    </w:p>
                    <w:p w14:paraId="5F5BE75C" w14:textId="77777777" w:rsidR="00BE63FF" w:rsidRDefault="00BE63FF" w:rsidP="00091C27">
                      <w:pPr>
                        <w:pStyle w:val="Bezmezer"/>
                      </w:pPr>
                    </w:p>
                    <w:p w14:paraId="63C7ADE1" w14:textId="77777777" w:rsidR="00BE63FF" w:rsidRDefault="00BE63FF" w:rsidP="00091C27">
                      <w:pPr>
                        <w:pStyle w:val="Bezmezer"/>
                      </w:pPr>
                    </w:p>
                    <w:p w14:paraId="7E667B6F" w14:textId="77777777" w:rsidR="00BE63FF" w:rsidRDefault="00BE63FF" w:rsidP="00091C27">
                      <w:pPr>
                        <w:pStyle w:val="Bezmezer"/>
                      </w:pPr>
                    </w:p>
                    <w:p w14:paraId="3C9A4457" w14:textId="77777777" w:rsidR="00BE63FF" w:rsidRDefault="00BE63FF" w:rsidP="00091C27">
                      <w:pPr>
                        <w:pStyle w:val="Bezmezer"/>
                      </w:pPr>
                    </w:p>
                    <w:p w14:paraId="053C908E" w14:textId="77777777" w:rsidR="00BE63FF" w:rsidRDefault="00BE63FF" w:rsidP="00091C27">
                      <w:pPr>
                        <w:pStyle w:val="Bezmezer"/>
                      </w:pPr>
                    </w:p>
                    <w:p w14:paraId="7F824DFB" w14:textId="77777777" w:rsidR="00BE63FF" w:rsidRDefault="00BE63FF" w:rsidP="00091C27">
                      <w:pPr>
                        <w:pStyle w:val="Bezmezer"/>
                      </w:pPr>
                    </w:p>
                    <w:p w14:paraId="44F69171" w14:textId="77777777" w:rsidR="00BE63FF" w:rsidRDefault="00BE63FF" w:rsidP="00091C27">
                      <w:pPr>
                        <w:pStyle w:val="Bezmezer"/>
                      </w:pPr>
                    </w:p>
                    <w:p w14:paraId="42366E3F" w14:textId="77777777" w:rsidR="00BE63FF" w:rsidRDefault="00BE63FF" w:rsidP="00091C27">
                      <w:pPr>
                        <w:pStyle w:val="Bezmezer"/>
                      </w:pPr>
                    </w:p>
                    <w:p w14:paraId="3D304AB1" w14:textId="77777777" w:rsidR="00BE63FF" w:rsidRDefault="00BE63FF" w:rsidP="00091C27">
                      <w:pPr>
                        <w:pStyle w:val="Bezmezer"/>
                      </w:pPr>
                    </w:p>
                    <w:p w14:paraId="00AE400C" w14:textId="77777777" w:rsidR="00BE63FF" w:rsidRDefault="00BE63FF" w:rsidP="00091C27">
                      <w:pPr>
                        <w:pStyle w:val="Bezmezer"/>
                      </w:pPr>
                    </w:p>
                    <w:p w14:paraId="37DBB45F" w14:textId="77777777" w:rsidR="00BE63FF" w:rsidRDefault="00BE63FF" w:rsidP="00091C27">
                      <w:pPr>
                        <w:pStyle w:val="Bezmezer"/>
                      </w:pPr>
                    </w:p>
                    <w:p w14:paraId="02A37A35" w14:textId="77777777" w:rsidR="00BE63FF" w:rsidRDefault="00BE63FF" w:rsidP="00091C27">
                      <w:pPr>
                        <w:pStyle w:val="Bezmezer"/>
                      </w:pPr>
                    </w:p>
                    <w:p w14:paraId="5493EC17" w14:textId="77777777" w:rsidR="00BE63FF" w:rsidRPr="001D03B3" w:rsidRDefault="00BE63F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D507F9" w14:textId="77777777" w:rsidR="00BE63FF" w:rsidRDefault="00BE63F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AFA9524" wp14:editId="5A38605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241281E" w14:textId="77777777" w:rsidR="00BE63FF" w:rsidRPr="00D74EFF" w:rsidRDefault="00BE63FF">
      <w:pPr>
        <w:pStyle w:val="Nadpis2"/>
        <w:numPr>
          <w:ilvl w:val="1"/>
          <w:numId w:val="36"/>
        </w:numPr>
        <w:ind w:left="426" w:hanging="426"/>
      </w:pPr>
      <w:bookmarkStart w:id="26" w:name="_Toc159579096"/>
      <w:bookmarkStart w:id="27" w:name="_Toc159579152"/>
      <w:bookmarkStart w:id="28" w:name="_Toc212030845"/>
      <w:r w:rsidRPr="00D74EFF">
        <w:t>Sociální situace</w:t>
      </w:r>
      <w:bookmarkEnd w:id="26"/>
      <w:bookmarkEnd w:id="27"/>
      <w:bookmarkEnd w:id="28"/>
    </w:p>
    <w:p w14:paraId="28ACF62B" w14:textId="77777777" w:rsidR="00BE63FF" w:rsidRPr="005A16C8" w:rsidRDefault="00BE63FF" w:rsidP="005A16C8"/>
    <w:p w14:paraId="0E6C9F59" w14:textId="77777777" w:rsidR="00BE63FF" w:rsidRPr="008D6311" w:rsidRDefault="00BE63F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829D6FF" w14:textId="77777777" w:rsidR="00BE63FF" w:rsidRDefault="00BE63F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FD5CB44" wp14:editId="07E3D6B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220C1" w14:textId="77777777" w:rsidR="00BE63FF" w:rsidRDefault="00BE63F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7F8068" w14:textId="77777777" w:rsidR="00BE63FF" w:rsidRPr="00521793" w:rsidRDefault="00BE63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D6DC5A9" w14:textId="77777777" w:rsidR="00BE63FF" w:rsidRPr="00521793" w:rsidRDefault="00BE63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44C0DC" w14:textId="77777777" w:rsidR="00BE63FF" w:rsidRPr="00521793" w:rsidRDefault="00BE63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A770F1" w14:textId="77777777" w:rsidR="00BE63FF" w:rsidRDefault="00BE63F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CB4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51220C1" w14:textId="77777777" w:rsidR="00BE63FF" w:rsidRDefault="00BE63F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7F8068" w14:textId="77777777" w:rsidR="00BE63FF" w:rsidRPr="00521793" w:rsidRDefault="00BE63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D6DC5A9" w14:textId="77777777" w:rsidR="00BE63FF" w:rsidRPr="00521793" w:rsidRDefault="00BE63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44C0DC" w14:textId="77777777" w:rsidR="00BE63FF" w:rsidRPr="00521793" w:rsidRDefault="00BE63F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A770F1" w14:textId="77777777" w:rsidR="00BE63FF" w:rsidRDefault="00BE63FF" w:rsidP="00FA4BA7">
                      <w:pPr>
                        <w:jc w:val="left"/>
                      </w:pPr>
                    </w:p>
                  </w:txbxContent>
                </v:textbox>
                <w10:wrap anchorx="page"/>
              </v:shape>
            </w:pict>
          </mc:Fallback>
        </mc:AlternateContent>
      </w:r>
    </w:p>
    <w:p w14:paraId="7829E148" w14:textId="77777777" w:rsidR="00BE63FF" w:rsidRDefault="00BE63FF">
      <w:pPr>
        <w:autoSpaceDE/>
        <w:autoSpaceDN/>
        <w:adjustRightInd/>
        <w:spacing w:line="259" w:lineRule="auto"/>
        <w:textAlignment w:val="auto"/>
        <w:rPr>
          <w:rFonts w:ascii="Inter ExtraBold" w:hAnsi="Inter ExtraBold"/>
          <w:b/>
          <w:bCs/>
          <w:sz w:val="24"/>
        </w:rPr>
      </w:pPr>
    </w:p>
    <w:p w14:paraId="79B46FAE" w14:textId="77777777" w:rsidR="00BE63FF" w:rsidRDefault="00BE63FF">
      <w:pPr>
        <w:autoSpaceDE/>
        <w:autoSpaceDN/>
        <w:adjustRightInd/>
        <w:spacing w:line="259" w:lineRule="auto"/>
        <w:textAlignment w:val="auto"/>
        <w:rPr>
          <w:rFonts w:ascii="Inter ExtraBold" w:hAnsi="Inter ExtraBold"/>
          <w:b/>
          <w:bCs/>
          <w:sz w:val="24"/>
        </w:rPr>
      </w:pPr>
    </w:p>
    <w:p w14:paraId="1A2D4F0A" w14:textId="77777777" w:rsidR="00BE63FF" w:rsidRPr="00C818F0" w:rsidRDefault="00BE63FF">
      <w:pPr>
        <w:autoSpaceDE/>
        <w:autoSpaceDN/>
        <w:adjustRightInd/>
        <w:spacing w:line="259" w:lineRule="auto"/>
        <w:textAlignment w:val="auto"/>
        <w:rPr>
          <w:b/>
        </w:rPr>
      </w:pPr>
    </w:p>
    <w:p w14:paraId="573DEA9A" w14:textId="77777777" w:rsidR="00BE63FF" w:rsidRDefault="00BE63FF">
      <w:pPr>
        <w:autoSpaceDE/>
        <w:autoSpaceDN/>
        <w:adjustRightInd/>
        <w:spacing w:line="259" w:lineRule="auto"/>
        <w:textAlignment w:val="auto"/>
        <w:rPr>
          <w:b/>
          <w:sz w:val="24"/>
        </w:rPr>
      </w:pPr>
    </w:p>
    <w:p w14:paraId="7D5E0A15" w14:textId="77777777" w:rsidR="00BE63FF" w:rsidRDefault="00BE63FF">
      <w:pPr>
        <w:autoSpaceDE/>
        <w:autoSpaceDN/>
        <w:adjustRightInd/>
        <w:spacing w:line="259" w:lineRule="auto"/>
        <w:textAlignment w:val="auto"/>
        <w:rPr>
          <w:b/>
          <w:sz w:val="24"/>
        </w:rPr>
      </w:pPr>
    </w:p>
    <w:p w14:paraId="1BB5B64D" w14:textId="77777777" w:rsidR="00BE63FF" w:rsidRDefault="00BE63FF" w:rsidP="00B1075B">
      <w:pPr>
        <w:autoSpaceDE/>
        <w:autoSpaceDN/>
        <w:adjustRightInd/>
        <w:spacing w:after="0" w:line="259" w:lineRule="auto"/>
        <w:textAlignment w:val="auto"/>
        <w:rPr>
          <w:b/>
          <w:sz w:val="24"/>
        </w:rPr>
      </w:pPr>
    </w:p>
    <w:p w14:paraId="251F6664" w14:textId="77777777" w:rsidR="00BE63FF" w:rsidRDefault="00BE63FF" w:rsidP="00B1075B">
      <w:pPr>
        <w:autoSpaceDE/>
        <w:autoSpaceDN/>
        <w:adjustRightInd/>
        <w:spacing w:after="0" w:line="259" w:lineRule="auto"/>
        <w:textAlignment w:val="auto"/>
        <w:rPr>
          <w:b/>
          <w:sz w:val="24"/>
        </w:rPr>
      </w:pPr>
    </w:p>
    <w:p w14:paraId="40A7C991" w14:textId="77777777" w:rsidR="00BE63FF" w:rsidRPr="00B1075B" w:rsidRDefault="00BE63F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06447" w14:paraId="445410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CA53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A9A7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06447" w14:paraId="0CC46A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DFA8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1D0C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6240CF8" w14:textId="77777777" w:rsidR="00BE63FF" w:rsidRDefault="00BE63FF" w:rsidP="00B1075B">
      <w:pPr>
        <w:autoSpaceDE/>
        <w:autoSpaceDN/>
        <w:adjustRightInd/>
        <w:spacing w:after="0" w:line="259" w:lineRule="auto"/>
        <w:textAlignment w:val="auto"/>
        <w:rPr>
          <w:b/>
          <w:sz w:val="24"/>
        </w:rPr>
      </w:pPr>
    </w:p>
    <w:p w14:paraId="1012670E" w14:textId="77777777" w:rsidR="00BE63FF" w:rsidRDefault="00BE63FF" w:rsidP="00B1075B">
      <w:pPr>
        <w:autoSpaceDE/>
        <w:autoSpaceDN/>
        <w:adjustRightInd/>
        <w:spacing w:after="0" w:line="259" w:lineRule="auto"/>
        <w:textAlignment w:val="auto"/>
        <w:rPr>
          <w:b/>
          <w:sz w:val="24"/>
        </w:rPr>
      </w:pPr>
    </w:p>
    <w:p w14:paraId="2D083936" w14:textId="77777777" w:rsidR="00BE63FF" w:rsidRDefault="00BE63F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47" w14:paraId="759DEF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79E24" w14:textId="17C651B5"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A9689" w14:textId="1EEDD1E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DB5DF" w14:textId="248F4C7D"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71D60" w14:textId="154DEC82"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EF0E0" w14:textId="2CD226A8"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B84BC" w14:textId="1AAEA800"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0574" w14:textId="6EF4CB53"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06447" w14:paraId="11F677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FE9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98D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032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34C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634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8D9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717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06447" w14:paraId="1C798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664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DAD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EED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FF9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8BF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22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C24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06447" w14:paraId="54CD6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DE5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D5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A24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9B7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1E7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4C1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094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06447" w14:paraId="1A05E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944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82D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AB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F05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290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A8D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1BE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06447" w14:paraId="6942F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570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F29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BB0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3D5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88A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2CA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4B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06447" w14:paraId="61816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2F9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856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5F7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53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14E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700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DBF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47" w14:paraId="48F248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3E3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C7E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108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F1D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A76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26E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5C2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06447" w14:paraId="5101F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D51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502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2F8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1B6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F67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B07F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C60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47" w14:paraId="63C01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3F2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034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810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E48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DF1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227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162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B8A131F" w14:textId="77777777" w:rsidR="00BE63FF" w:rsidRDefault="00BE63FF" w:rsidP="00F4195E">
      <w:pPr>
        <w:keepNext/>
        <w:autoSpaceDE/>
        <w:autoSpaceDN/>
        <w:adjustRightInd/>
        <w:spacing w:after="0" w:line="259" w:lineRule="auto"/>
        <w:textAlignment w:val="auto"/>
        <w:rPr>
          <w:b/>
          <w:sz w:val="24"/>
        </w:rPr>
      </w:pPr>
    </w:p>
    <w:p w14:paraId="5B0C6054" w14:textId="77777777" w:rsidR="00BE63FF" w:rsidRPr="00612766" w:rsidRDefault="00BE63F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D86F14" w14:textId="77777777" w:rsidR="00BE63FF" w:rsidRDefault="00BE63FF">
      <w:pPr>
        <w:autoSpaceDE/>
        <w:autoSpaceDN/>
        <w:adjustRightInd/>
        <w:spacing w:line="259" w:lineRule="auto"/>
        <w:textAlignment w:val="auto"/>
        <w:rPr>
          <w:rFonts w:ascii="Inter ExtraBold" w:hAnsi="Inter ExtraBold"/>
          <w:color w:val="000000" w:themeColor="text1"/>
          <w:sz w:val="40"/>
          <w:szCs w:val="40"/>
        </w:rPr>
      </w:pPr>
      <w:r>
        <w:br w:type="page"/>
      </w:r>
    </w:p>
    <w:p w14:paraId="7E2A0FB4" w14:textId="77777777" w:rsidR="00BE63FF" w:rsidRPr="00D74EFF" w:rsidRDefault="00BE63FF">
      <w:pPr>
        <w:pStyle w:val="Nadpis3"/>
        <w:numPr>
          <w:ilvl w:val="2"/>
          <w:numId w:val="38"/>
        </w:numPr>
      </w:pPr>
      <w:bookmarkStart w:id="31" w:name="_Toc159579097"/>
      <w:bookmarkStart w:id="32" w:name="_Toc159579153"/>
      <w:bookmarkStart w:id="33" w:name="_Toc212030846"/>
      <w:r w:rsidRPr="00D74EFF">
        <w:t>Destabilizující</w:t>
      </w:r>
      <w:r w:rsidRPr="005A16C8">
        <w:t xml:space="preserve"> chudoba</w:t>
      </w:r>
      <w:bookmarkEnd w:id="31"/>
      <w:bookmarkEnd w:id="32"/>
      <w:bookmarkEnd w:id="33"/>
    </w:p>
    <w:p w14:paraId="2EA96A7F" w14:textId="77777777" w:rsidR="00BE63FF" w:rsidRPr="00592071" w:rsidRDefault="00BE63F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4675896" w14:textId="77777777" w:rsidR="00BE63FF" w:rsidRPr="00EC6155" w:rsidRDefault="00BE63F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BBE5325" w14:textId="77777777" w:rsidR="00BE63FF" w:rsidRPr="00592071" w:rsidRDefault="00BE63F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F88BEC8" w14:textId="77777777" w:rsidR="00BE63FF" w:rsidRPr="002C766C" w:rsidRDefault="00BE63F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C0BE0BD" w14:textId="77777777" w:rsidR="00BE63FF" w:rsidRPr="00592071" w:rsidRDefault="00BE63F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EB98394" w14:textId="77777777" w:rsidR="00BE63FF" w:rsidRDefault="00BE63FF">
      <w:pPr>
        <w:pStyle w:val="Odstavecseseznamem"/>
        <w:numPr>
          <w:ilvl w:val="1"/>
          <w:numId w:val="1"/>
        </w:numPr>
      </w:pPr>
      <w:r w:rsidRPr="00573100">
        <w:t xml:space="preserve">Má moje ORP vysoké nebo velmi vysoké hodnoty </w:t>
      </w:r>
      <w:r>
        <w:t>destabilizující chudoby</w:t>
      </w:r>
      <w:r w:rsidRPr="00573100">
        <w:t>?</w:t>
      </w:r>
    </w:p>
    <w:p w14:paraId="2DF9CB90" w14:textId="77777777" w:rsidR="00BE63FF" w:rsidRPr="00573100" w:rsidRDefault="00BE63FF">
      <w:pPr>
        <w:pStyle w:val="Odstavecseseznamem"/>
        <w:numPr>
          <w:ilvl w:val="1"/>
          <w:numId w:val="1"/>
        </w:numPr>
      </w:pPr>
      <w:r w:rsidRPr="00573100">
        <w:t>Je hodnota v mém ORP vyšší než v okolních ORP nebo jedna z nejvyšších v rámci kraje?</w:t>
      </w:r>
    </w:p>
    <w:p w14:paraId="63032475" w14:textId="77777777" w:rsidR="00BE63FF" w:rsidRDefault="00BE63F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A9A91D8" w14:textId="77777777" w:rsidR="00BE63FF" w:rsidRDefault="00BE63F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A114F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6D9D02D" w14:textId="77777777" w:rsidR="00BE63FF" w:rsidRDefault="00BE63F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143DD7" w14:textId="77777777" w:rsidR="00BE63FF" w:rsidRPr="00DE2BA2" w:rsidRDefault="00BE63F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9545BD" w14:textId="77777777" w:rsidR="00BE63FF" w:rsidRPr="00DE2BA2" w:rsidRDefault="00BE63FF" w:rsidP="00DE2BA2">
            <w:pPr>
              <w:autoSpaceDE/>
              <w:autoSpaceDN/>
              <w:adjustRightInd/>
              <w:spacing w:after="240" w:line="259" w:lineRule="auto"/>
              <w:jc w:val="left"/>
              <w:textAlignment w:val="auto"/>
              <w:rPr>
                <w:b/>
                <w:sz w:val="24"/>
              </w:rPr>
            </w:pPr>
          </w:p>
        </w:tc>
      </w:tr>
      <w:tr w:rsidR="005F77B9" w:rsidRPr="00DE2BA2" w14:paraId="69B0801E" w14:textId="77777777" w:rsidTr="00AA255C">
        <w:tc>
          <w:tcPr>
            <w:tcW w:w="1528" w:type="dxa"/>
            <w:vAlign w:val="center"/>
          </w:tcPr>
          <w:p w14:paraId="2FAE0F23" w14:textId="77777777" w:rsidR="00BE63FF" w:rsidRPr="00DE2BA2" w:rsidRDefault="00BE63F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3878F86" w14:textId="77777777" w:rsidR="00BE63FF" w:rsidRPr="00DE2BA2" w:rsidRDefault="00BE63F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299F167" w14:textId="77777777" w:rsidR="00BE63FF" w:rsidRPr="00DE2BA2" w:rsidRDefault="00BE63FF" w:rsidP="00846823">
            <w:pPr>
              <w:jc w:val="left"/>
              <w:rPr>
                <w:rFonts w:ascii="Fira Sans" w:hAnsi="Fira Sans"/>
              </w:rPr>
            </w:pPr>
            <w:r>
              <w:rPr>
                <w:rFonts w:ascii="Fira Sans" w:hAnsi="Fira Sans"/>
              </w:rPr>
              <w:t>mnohočetné exekuce (2024)</w:t>
            </w:r>
          </w:p>
        </w:tc>
        <w:tc>
          <w:tcPr>
            <w:tcW w:w="2977" w:type="dxa"/>
            <w:gridSpan w:val="5"/>
            <w:vAlign w:val="center"/>
          </w:tcPr>
          <w:p w14:paraId="26CEE193" w14:textId="77777777" w:rsidR="00BE63FF" w:rsidRDefault="00BE63FF" w:rsidP="00846823">
            <w:pPr>
              <w:jc w:val="left"/>
            </w:pPr>
            <w:r>
              <w:rPr>
                <w:rFonts w:ascii="Fira Sans" w:hAnsi="Fira Sans"/>
              </w:rPr>
              <w:t xml:space="preserve">bytová nouze dětí (2022) </w:t>
            </w:r>
          </w:p>
        </w:tc>
      </w:tr>
      <w:tr w:rsidR="005F77B9" w:rsidRPr="00DE2BA2" w14:paraId="05A2EC05" w14:textId="77777777" w:rsidTr="00AA255C">
        <w:trPr>
          <w:gridAfter w:val="1"/>
          <w:wAfter w:w="566" w:type="dxa"/>
          <w:trHeight w:val="395"/>
        </w:trPr>
        <w:tc>
          <w:tcPr>
            <w:tcW w:w="1528" w:type="dxa"/>
            <w:vAlign w:val="center"/>
          </w:tcPr>
          <w:p w14:paraId="332FF62F" w14:textId="77777777" w:rsidR="00BE63FF" w:rsidRPr="00DE2BA2" w:rsidRDefault="00BE63FF" w:rsidP="00846823">
            <w:pPr>
              <w:pStyle w:val="Odstavecseseznamem"/>
              <w:ind w:left="0"/>
              <w:jc w:val="left"/>
              <w:rPr>
                <w:b/>
                <w:bCs/>
                <w:color w:val="DD4540"/>
              </w:rPr>
            </w:pPr>
          </w:p>
        </w:tc>
        <w:tc>
          <w:tcPr>
            <w:tcW w:w="5009" w:type="dxa"/>
            <w:gridSpan w:val="2"/>
            <w:vAlign w:val="center"/>
          </w:tcPr>
          <w:p w14:paraId="52044982" w14:textId="77777777" w:rsidR="00BE63FF" w:rsidRDefault="00BE63F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984D14D" w14:textId="77777777" w:rsidR="00BE63FF" w:rsidRPr="00511A90" w:rsidRDefault="00BE63FF" w:rsidP="00846823">
            <w:pPr>
              <w:jc w:val="left"/>
              <w:rPr>
                <w:color w:val="DD4540"/>
              </w:rPr>
            </w:pPr>
          </w:p>
        </w:tc>
        <w:tc>
          <w:tcPr>
            <w:tcW w:w="2122" w:type="dxa"/>
            <w:gridSpan w:val="3"/>
            <w:vAlign w:val="center"/>
          </w:tcPr>
          <w:p w14:paraId="475E3EFB" w14:textId="77777777" w:rsidR="00BE63FF" w:rsidRDefault="00BE63FF" w:rsidP="00846823">
            <w:pPr>
              <w:jc w:val="left"/>
            </w:pPr>
          </w:p>
        </w:tc>
      </w:tr>
      <w:tr w:rsidR="00484356" w:rsidRPr="00DE2BA2" w14:paraId="2F4FBEB1" w14:textId="77777777" w:rsidTr="00AA255C">
        <w:trPr>
          <w:gridAfter w:val="2"/>
          <w:wAfter w:w="1132" w:type="dxa"/>
        </w:trPr>
        <w:tc>
          <w:tcPr>
            <w:tcW w:w="1528" w:type="dxa"/>
            <w:vAlign w:val="center"/>
          </w:tcPr>
          <w:p w14:paraId="56451E35" w14:textId="77777777" w:rsidR="00BE63FF" w:rsidRPr="00DE2BA2" w:rsidRDefault="00BE63F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4A4BF68" w14:textId="77777777" w:rsidR="00BE63FF" w:rsidRPr="00DE2BA2" w:rsidRDefault="00BE63F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F0A3AC5" w14:textId="77777777" w:rsidTr="00AA255C">
        <w:trPr>
          <w:gridAfter w:val="2"/>
          <w:wAfter w:w="1132" w:type="dxa"/>
        </w:trPr>
        <w:tc>
          <w:tcPr>
            <w:tcW w:w="1528" w:type="dxa"/>
            <w:vAlign w:val="center"/>
          </w:tcPr>
          <w:p w14:paraId="215351D6" w14:textId="77777777" w:rsidR="00BE63FF" w:rsidRPr="00DE2BA2" w:rsidRDefault="00BE63FF" w:rsidP="00846823">
            <w:pPr>
              <w:pStyle w:val="Odstavecseseznamem"/>
              <w:ind w:left="0"/>
              <w:jc w:val="left"/>
              <w:rPr>
                <w:b/>
                <w:bCs/>
                <w:color w:val="DD4540"/>
              </w:rPr>
            </w:pPr>
          </w:p>
        </w:tc>
        <w:tc>
          <w:tcPr>
            <w:tcW w:w="7131" w:type="dxa"/>
            <w:gridSpan w:val="6"/>
            <w:vAlign w:val="center"/>
          </w:tcPr>
          <w:p w14:paraId="147747CD" w14:textId="77777777" w:rsidR="00BE63FF" w:rsidRDefault="00BE63FF" w:rsidP="00846823">
            <w:pPr>
              <w:pStyle w:val="Odstavecseseznamem"/>
              <w:ind w:left="0"/>
              <w:jc w:val="left"/>
            </w:pPr>
            <w:r>
              <w:rPr>
                <w:rFonts w:ascii="Fira Sans" w:hAnsi="Fira Sans"/>
              </w:rPr>
              <w:t>Děti v azylových domech; děti v neadekvátním bydlení (2022)</w:t>
            </w:r>
          </w:p>
        </w:tc>
      </w:tr>
    </w:tbl>
    <w:p w14:paraId="067D735B" w14:textId="77777777" w:rsidR="00BE63FF" w:rsidRDefault="00BE63FF" w:rsidP="00C65636">
      <w:pPr>
        <w:pStyle w:val="Tabulkapopisek"/>
      </w:pPr>
    </w:p>
    <w:p w14:paraId="15BF3118" w14:textId="77777777" w:rsidR="00BE63FF" w:rsidRPr="00511A90" w:rsidRDefault="00BE63FF" w:rsidP="00C65636">
      <w:pPr>
        <w:pStyle w:val="Tabulkapopisek"/>
      </w:pPr>
      <w:r w:rsidRPr="00511A90">
        <w:t xml:space="preserve">Graf </w:t>
      </w:r>
      <w:r>
        <w:t>a</w:t>
      </w:r>
      <w:r w:rsidRPr="00511A90">
        <w:t>1.</w:t>
      </w:r>
      <w:r>
        <w:t>a</w:t>
      </w:r>
    </w:p>
    <w:p w14:paraId="62CB20AF" w14:textId="77777777" w:rsidR="00BE63FF" w:rsidRDefault="00BE63FF" w:rsidP="0027536C">
      <w:pPr>
        <w:pStyle w:val="TabulkaGrafnzev"/>
        <w:spacing w:after="0"/>
      </w:pPr>
      <w:r w:rsidRPr="0035721F">
        <w:t xml:space="preserve">Ohrožuje destabilizující chudoba </w:t>
      </w:r>
      <w:r w:rsidRPr="0035721F">
        <w:t>rozvoj regionu a vzdělávání?</w:t>
      </w:r>
      <w:r>
        <w:t xml:space="preserve"> </w:t>
      </w:r>
    </w:p>
    <w:p w14:paraId="25B1D7E8" w14:textId="77777777" w:rsidR="00BE63FF" w:rsidRDefault="00BE63FF" w:rsidP="005F0E3F">
      <w:pPr>
        <w:pStyle w:val="TabulkaGrafnzev"/>
        <w:spacing w:after="0"/>
        <w:jc w:val="center"/>
      </w:pPr>
    </w:p>
    <w:p w14:paraId="32B49C33" w14:textId="77777777" w:rsidR="00BE63FF" w:rsidRDefault="00BE63FF">
      <w:r>
        <w:rPr>
          <w:noProof/>
        </w:rPr>
        <w:drawing>
          <wp:inline distT="0" distB="0" distL="0" distR="0" wp14:anchorId="4AB19468" wp14:editId="199736C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D91DDA" w14:textId="77777777" w:rsidR="00BE63FF" w:rsidRDefault="00BE63F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55B1F6C" w14:textId="77777777" w:rsidR="00BE63FF" w:rsidRPr="00511A90" w:rsidRDefault="00BE63FF" w:rsidP="00C65636">
      <w:pPr>
        <w:pStyle w:val="Tabulkapopisek"/>
      </w:pPr>
      <w:r w:rsidRPr="00511A90">
        <w:t xml:space="preserve">Graf </w:t>
      </w:r>
      <w:r>
        <w:t>a</w:t>
      </w:r>
      <w:r w:rsidRPr="00511A90">
        <w:t>1.</w:t>
      </w:r>
      <w:r>
        <w:t>b</w:t>
      </w:r>
    </w:p>
    <w:p w14:paraId="13D122F1" w14:textId="77777777" w:rsidR="00BE63FF" w:rsidRDefault="00BE63F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362D93" w14:textId="77777777" w:rsidR="00BE63FF" w:rsidRDefault="00BE63FF">
      <w:r>
        <w:rPr>
          <w:noProof/>
        </w:rPr>
        <w:drawing>
          <wp:inline distT="0" distB="0" distL="0" distR="0" wp14:anchorId="591CE700" wp14:editId="44D6D71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7F38D2" w14:textId="77777777" w:rsidR="00BE63FF" w:rsidRDefault="00BE63F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1B390A7" w14:textId="77777777" w:rsidR="00BE63FF" w:rsidRPr="00D74EFF" w:rsidRDefault="00BE63FF" w:rsidP="00D74EFF">
      <w:pPr>
        <w:pStyle w:val="Nadpis4"/>
      </w:pPr>
      <w:bookmarkStart w:id="36" w:name="_Toc212030847"/>
      <w:r w:rsidRPr="00D74EFF">
        <w:t>Ukazatele a cíle</w:t>
      </w:r>
      <w:bookmarkEnd w:id="36"/>
    </w:p>
    <w:p w14:paraId="20C131A2" w14:textId="77777777" w:rsidR="00BE63FF" w:rsidRPr="00511A90" w:rsidRDefault="00BE63FF" w:rsidP="0018019E">
      <w:pPr>
        <w:spacing w:after="0"/>
        <w:rPr>
          <w:color w:val="DD4540"/>
        </w:rPr>
      </w:pPr>
    </w:p>
    <w:p w14:paraId="2E99DAF6" w14:textId="77777777" w:rsidR="00BE63FF" w:rsidRPr="00D74EFF" w:rsidRDefault="00BE63FF">
      <w:pPr>
        <w:pStyle w:val="Nadpis5"/>
        <w:numPr>
          <w:ilvl w:val="4"/>
          <w:numId w:val="32"/>
        </w:numPr>
        <w:ind w:left="426" w:hanging="404"/>
      </w:pPr>
      <w:bookmarkStart w:id="37" w:name="_Toc212030848"/>
      <w:r w:rsidRPr="00D74EFF">
        <w:t>Exekuce</w:t>
      </w:r>
      <w:bookmarkEnd w:id="37"/>
    </w:p>
    <w:p w14:paraId="5F71D14D" w14:textId="77777777" w:rsidR="00BE63FF" w:rsidRDefault="00BE63F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C77712F" w14:textId="77777777" w:rsidR="00BE63FF" w:rsidRPr="00CE48C1" w:rsidRDefault="00BE63FF" w:rsidP="00137CE3">
      <w:pPr>
        <w:rPr>
          <w:rFonts w:eastAsia="Inter ExtraBold" w:cs="Inter ExtraBold"/>
          <w:vanish/>
          <w:specVanish/>
        </w:rPr>
      </w:pPr>
      <w:r w:rsidRPr="00077099">
        <w:t>V ORP</w:t>
      </w:r>
      <w:r>
        <w:rPr>
          <w:lang w:eastAsia="cs-CZ"/>
        </w:rPr>
        <w:t xml:space="preserve"> </w:t>
      </w:r>
      <w:r>
        <w:t>Mohelnice</w:t>
      </w:r>
    </w:p>
    <w:p w14:paraId="7D3DD55D" w14:textId="77777777" w:rsidR="00BE63FF" w:rsidRPr="00077099" w:rsidRDefault="00BE63FF" w:rsidP="00137CE3">
      <w:pPr>
        <w:rPr>
          <w:vanish/>
          <w:specVanish/>
        </w:rPr>
      </w:pPr>
      <w:r>
        <w:rPr>
          <w:lang w:eastAsia="cs-CZ"/>
        </w:rPr>
        <w:t xml:space="preserve"> </w:t>
      </w:r>
      <w:r w:rsidRPr="00077099">
        <w:t xml:space="preserve">je </w:t>
      </w:r>
      <w:r>
        <w:rPr>
          <w:rStyle w:val="tucneChar"/>
        </w:rPr>
        <w:t>5,3</w:t>
      </w:r>
    </w:p>
    <w:p w14:paraId="482F40F4" w14:textId="77777777" w:rsidR="00BE63FF" w:rsidRPr="00077099" w:rsidRDefault="00BE63F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3</w:t>
      </w:r>
    </w:p>
    <w:p w14:paraId="57DBA755" w14:textId="77777777" w:rsidR="00BE63FF" w:rsidRDefault="00BE63FF" w:rsidP="00077099">
      <w:r>
        <w:t xml:space="preserve"> </w:t>
      </w:r>
      <w:r w:rsidRPr="003202DF">
        <w:rPr>
          <w:b/>
          <w:bCs/>
        </w:rPr>
        <w:t>lidí</w:t>
      </w:r>
      <w:r>
        <w:t>.</w:t>
      </w:r>
    </w:p>
    <w:p w14:paraId="20AF47CA" w14:textId="77777777" w:rsidR="00BE63FF" w:rsidRPr="00511A90" w:rsidRDefault="00BE63FF" w:rsidP="00C65636">
      <w:pPr>
        <w:pStyle w:val="Tabulkapopisek"/>
      </w:pPr>
      <w:r w:rsidRPr="00511A90">
        <w:t xml:space="preserve">Graf </w:t>
      </w:r>
      <w:r>
        <w:t>a1</w:t>
      </w:r>
      <w:r w:rsidRPr="00511A90">
        <w:t>.1</w:t>
      </w:r>
      <w:r>
        <w:t>.a</w:t>
      </w:r>
    </w:p>
    <w:p w14:paraId="7F61D709" w14:textId="77777777" w:rsidR="00BE63FF" w:rsidRPr="00A42743" w:rsidRDefault="00BE63FF" w:rsidP="0027536C">
      <w:pPr>
        <w:pStyle w:val="TabulkaGrafnzev"/>
        <w:spacing w:after="0"/>
      </w:pPr>
      <w:r w:rsidRPr="00E06CE8">
        <w:t>Jaká část rodičů je v exekuci?</w:t>
      </w:r>
    </w:p>
    <w:p w14:paraId="67837F7C" w14:textId="77777777" w:rsidR="00BE63FF" w:rsidRDefault="00BE63FF">
      <w:r>
        <w:rPr>
          <w:noProof/>
        </w:rPr>
        <w:drawing>
          <wp:inline distT="0" distB="0" distL="0" distR="0" wp14:anchorId="01079E3A" wp14:editId="1C4DC20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ABEA4C5" w14:textId="77777777" w:rsidR="00BE63FF" w:rsidRDefault="00BE63F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C3E28C" w14:textId="77777777" w:rsidR="00BE63FF" w:rsidRPr="00511A90" w:rsidRDefault="00BE63FF" w:rsidP="007936DE">
      <w:pPr>
        <w:pStyle w:val="Tabulkapopisek"/>
        <w:keepNext/>
        <w:keepLines/>
      </w:pPr>
      <w:r w:rsidRPr="00511A90">
        <w:t xml:space="preserve">Graf </w:t>
      </w:r>
      <w:r>
        <w:t>a1</w:t>
      </w:r>
      <w:r w:rsidRPr="00511A90">
        <w:t>.</w:t>
      </w:r>
      <w:r>
        <w:t>1.b</w:t>
      </w:r>
    </w:p>
    <w:p w14:paraId="7BD6EB8C" w14:textId="77777777" w:rsidR="00BE63FF" w:rsidRPr="00CB4C60" w:rsidRDefault="00BE63FF" w:rsidP="007936DE">
      <w:pPr>
        <w:pStyle w:val="TabulkaGrafnzev"/>
        <w:keepNext/>
        <w:keepLines/>
        <w:spacing w:after="0"/>
      </w:pPr>
      <w:r>
        <w:t>Jaká část rodičů má více než jednu</w:t>
      </w:r>
      <w:r w:rsidRPr="00E06CE8">
        <w:t> exekuci?</w:t>
      </w:r>
    </w:p>
    <w:p w14:paraId="7F176021" w14:textId="77777777" w:rsidR="00BE63FF" w:rsidRDefault="00BE63FF">
      <w:r>
        <w:rPr>
          <w:noProof/>
        </w:rPr>
        <w:drawing>
          <wp:inline distT="0" distB="0" distL="0" distR="0" wp14:anchorId="6E187D46" wp14:editId="3C8AD4C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ECFBF02" w14:textId="77777777" w:rsidR="00BE63FF" w:rsidRDefault="00BE63F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DF94A8" w14:textId="77777777" w:rsidR="00BE63FF" w:rsidRDefault="00BE63F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56BE36" w14:textId="77777777" w:rsidR="00BE63FF" w:rsidRPr="00511A90" w:rsidRDefault="00BE63FF" w:rsidP="00C65636">
      <w:pPr>
        <w:pStyle w:val="Tabulkapopisek"/>
      </w:pPr>
      <w:r w:rsidRPr="00511A90">
        <w:t xml:space="preserve">Tabulka </w:t>
      </w:r>
      <w:r>
        <w:t>a1</w:t>
      </w:r>
      <w:r w:rsidRPr="00511A90">
        <w:t>.1</w:t>
      </w:r>
      <w:r>
        <w:t>.a</w:t>
      </w:r>
    </w:p>
    <w:p w14:paraId="18CBD48B" w14:textId="77777777" w:rsidR="00BE63FF" w:rsidRPr="006A187C" w:rsidRDefault="00BE63FF" w:rsidP="0027536C">
      <w:pPr>
        <w:pStyle w:val="TabulkaGrafnzev"/>
        <w:spacing w:after="0"/>
      </w:pPr>
      <w:r>
        <w:t xml:space="preserve">Doplňující ukazatele o exekucích </w:t>
      </w:r>
    </w:p>
    <w:p w14:paraId="5EA59171" w14:textId="77777777" w:rsidR="00BE63FF" w:rsidRDefault="00BE63F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47" w14:paraId="28FFCE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977B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17A6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15E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A2DE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07AB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4E4828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CF3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6B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D3F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706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698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06447" w14:paraId="7A20DC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9BE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F9A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9A5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0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B0F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671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BCE414" w14:textId="77777777" w:rsidR="00BE63FF" w:rsidRPr="0052539E" w:rsidRDefault="00BE63F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E86BA25" w14:textId="77777777" w:rsidR="00BE63FF" w:rsidRDefault="00BE63FF">
      <w:pPr>
        <w:pStyle w:val="Nadpis5"/>
        <w:numPr>
          <w:ilvl w:val="4"/>
          <w:numId w:val="32"/>
        </w:numPr>
        <w:ind w:left="426" w:hanging="404"/>
      </w:pPr>
      <w:bookmarkStart w:id="40" w:name="_Toc101358861"/>
      <w:bookmarkStart w:id="41" w:name="_Toc212030849"/>
      <w:r>
        <w:t>Bytová nouze</w:t>
      </w:r>
      <w:bookmarkEnd w:id="40"/>
      <w:bookmarkEnd w:id="41"/>
    </w:p>
    <w:p w14:paraId="519FDFFA" w14:textId="77777777" w:rsidR="00BE63FF" w:rsidRPr="00CE48C1" w:rsidRDefault="00BE63F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helnice</w:t>
      </w:r>
    </w:p>
    <w:p w14:paraId="7D605F0C" w14:textId="77777777" w:rsidR="00BE63FF" w:rsidRPr="00CE48C1" w:rsidRDefault="00BE63FF" w:rsidP="003F6EB4">
      <w:pPr>
        <w:rPr>
          <w:rFonts w:eastAsia="Inter ExtraBold" w:cs="Inter ExtraBold"/>
          <w:vanish/>
          <w:specVanish/>
        </w:rPr>
      </w:pPr>
      <w:r>
        <w:t xml:space="preserve"> je </w:t>
      </w:r>
      <w:r>
        <w:rPr>
          <w:rStyle w:val="tucneChar"/>
        </w:rPr>
        <w:t>1</w:t>
      </w:r>
    </w:p>
    <w:p w14:paraId="752B3868" w14:textId="77777777" w:rsidR="00BE63FF" w:rsidRPr="00CE48C1" w:rsidRDefault="00BE63F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1</w:t>
      </w:r>
    </w:p>
    <w:p w14:paraId="161FE119" w14:textId="77777777" w:rsidR="00BE63FF" w:rsidRPr="009550AA" w:rsidRDefault="00BE63FF" w:rsidP="00C72F92">
      <w:pPr>
        <w:pStyle w:val="tucne"/>
      </w:pPr>
      <w:r>
        <w:t xml:space="preserve"> dětí.</w:t>
      </w:r>
    </w:p>
    <w:p w14:paraId="600B4489" w14:textId="77777777" w:rsidR="00BE63FF" w:rsidRPr="00511A90" w:rsidRDefault="00BE63FF" w:rsidP="007936DE">
      <w:pPr>
        <w:pStyle w:val="Tabulkapopisek"/>
        <w:keepNext/>
        <w:keepLines/>
      </w:pPr>
      <w:r w:rsidRPr="00511A90">
        <w:t xml:space="preserve">Graf </w:t>
      </w:r>
      <w:r>
        <w:t>a1</w:t>
      </w:r>
      <w:r w:rsidRPr="00511A90">
        <w:t>.</w:t>
      </w:r>
      <w:r>
        <w:t>2.a</w:t>
      </w:r>
    </w:p>
    <w:p w14:paraId="2B512E69" w14:textId="77777777" w:rsidR="00BE63FF" w:rsidRDefault="00BE63F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6E4889" w14:textId="77777777" w:rsidR="00BE63FF" w:rsidRDefault="00BE63FF">
      <w:r>
        <w:rPr>
          <w:noProof/>
        </w:rPr>
        <w:drawing>
          <wp:inline distT="0" distB="0" distL="0" distR="0" wp14:anchorId="3511157B" wp14:editId="6B71E4F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5E19A2A" w14:textId="77777777" w:rsidR="00BE63FF" w:rsidRPr="006F7CCF" w:rsidRDefault="00BE63F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E43AC3" w14:textId="77777777" w:rsidR="00BE63FF" w:rsidRDefault="00BE63F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AF2E45" w14:textId="77777777" w:rsidR="00BE63FF" w:rsidRPr="00511A90" w:rsidRDefault="00BE63FF" w:rsidP="00C65636">
      <w:pPr>
        <w:pStyle w:val="Tabulkapopisek"/>
      </w:pPr>
      <w:r w:rsidRPr="00511A90">
        <w:t xml:space="preserve">Tabulka </w:t>
      </w:r>
      <w:r>
        <w:t>a1</w:t>
      </w:r>
      <w:r w:rsidRPr="00511A90">
        <w:t>.</w:t>
      </w:r>
      <w:r>
        <w:t>2.a</w:t>
      </w:r>
    </w:p>
    <w:p w14:paraId="6B8EE867" w14:textId="77777777" w:rsidR="00BE63FF" w:rsidRDefault="00BE63FF" w:rsidP="0027536C">
      <w:pPr>
        <w:pStyle w:val="TabulkaGrafnzev"/>
        <w:spacing w:after="0"/>
      </w:pPr>
      <w:r>
        <w:t xml:space="preserve">Informace o bytové nouzi v nižším dělení </w:t>
      </w:r>
    </w:p>
    <w:p w14:paraId="6476A15D" w14:textId="77777777" w:rsidR="00BE63FF" w:rsidRDefault="00BE63F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47" w14:paraId="4FF0BE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966F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101E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3D1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FF45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C6B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2E1B21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309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275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F7B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DE2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551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06447" w14:paraId="5332C4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63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DC1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0EE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CF1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AC6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06447" w14:paraId="787C5D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C14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91B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F9E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571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88C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626CF0B" w14:textId="77777777" w:rsidR="00BE63FF" w:rsidRPr="00E51D17" w:rsidRDefault="00BE63F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E1CFE9" w14:textId="77777777" w:rsidR="00BE63FF" w:rsidRPr="00EC6155" w:rsidRDefault="00BE63FF" w:rsidP="00C8562E">
      <w:pPr>
        <w:spacing w:after="0"/>
        <w:rPr>
          <w:color w:val="AEAAAA" w:themeColor="background2" w:themeShade="BF"/>
        </w:rPr>
      </w:pPr>
    </w:p>
    <w:p w14:paraId="56F1DB3C" w14:textId="77777777" w:rsidR="00BE63FF" w:rsidRDefault="00BE63FF">
      <w:pPr>
        <w:pStyle w:val="Nadpis5"/>
        <w:numPr>
          <w:ilvl w:val="4"/>
          <w:numId w:val="32"/>
        </w:numPr>
        <w:ind w:left="426" w:hanging="404"/>
      </w:pPr>
      <w:bookmarkStart w:id="43" w:name="_Toc101358863"/>
      <w:bookmarkStart w:id="44" w:name="_Toc212030850"/>
      <w:r>
        <w:t>Sociálně vyloučené lokality</w:t>
      </w:r>
      <w:bookmarkEnd w:id="43"/>
      <w:bookmarkEnd w:id="44"/>
    </w:p>
    <w:p w14:paraId="1774727A" w14:textId="77777777" w:rsidR="00BE63FF" w:rsidRDefault="00BE63F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9587873" w14:textId="77777777" w:rsidR="00BE63FF" w:rsidRPr="00E51D17" w:rsidRDefault="00BE63F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211D495" w14:textId="77777777" w:rsidR="00BE63FF" w:rsidRPr="00511A90" w:rsidRDefault="00BE63FF" w:rsidP="00386EED">
      <w:pPr>
        <w:pStyle w:val="Tabulkapopisek"/>
        <w:keepNext/>
        <w:keepLines/>
      </w:pPr>
      <w:r w:rsidRPr="00511A90">
        <w:t xml:space="preserve">Graf </w:t>
      </w:r>
      <w:r>
        <w:t>a1</w:t>
      </w:r>
      <w:r w:rsidRPr="00511A90">
        <w:t>.</w:t>
      </w:r>
      <w:r>
        <w:t>3.a</w:t>
      </w:r>
    </w:p>
    <w:p w14:paraId="011514D3" w14:textId="77777777" w:rsidR="00BE63FF" w:rsidRPr="00B12B3A" w:rsidRDefault="00BE63FF" w:rsidP="00386EED">
      <w:pPr>
        <w:pStyle w:val="TabulkaGrafnzev"/>
        <w:keepNext/>
        <w:keepLines/>
        <w:spacing w:after="0"/>
      </w:pPr>
      <w:r>
        <w:t>Kolik lidí žije v sociálně vyloučené lokalitě</w:t>
      </w:r>
      <w:r w:rsidRPr="00E06CE8">
        <w:t>?</w:t>
      </w:r>
    </w:p>
    <w:p w14:paraId="20CC9B14" w14:textId="77777777" w:rsidR="00BE63FF" w:rsidRDefault="00BE63FF">
      <w:r>
        <w:rPr>
          <w:noProof/>
        </w:rPr>
        <w:drawing>
          <wp:inline distT="0" distB="0" distL="0" distR="0" wp14:anchorId="0B69333E" wp14:editId="5DDF99D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466101F" w14:textId="77777777" w:rsidR="00BE63FF" w:rsidRDefault="00BE63F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A85555C" w14:textId="77777777" w:rsidR="00BE63FF" w:rsidRPr="00FE19EF" w:rsidRDefault="00BE63FF">
      <w:pPr>
        <w:pStyle w:val="Nadpis3"/>
        <w:numPr>
          <w:ilvl w:val="2"/>
          <w:numId w:val="38"/>
        </w:numPr>
        <w:ind w:hanging="1080"/>
      </w:pPr>
      <w:bookmarkStart w:id="45" w:name="_Toc159579098"/>
      <w:bookmarkStart w:id="46" w:name="_Toc159579154"/>
      <w:bookmarkStart w:id="47" w:name="_Toc212030851"/>
      <w:r w:rsidRPr="00FE19EF">
        <w:t xml:space="preserve">Socioekonomická </w:t>
      </w:r>
      <w:bookmarkEnd w:id="45"/>
      <w:bookmarkEnd w:id="46"/>
      <w:r w:rsidRPr="00FE19EF">
        <w:t>rozvinutost</w:t>
      </w:r>
      <w:bookmarkEnd w:id="47"/>
      <w:r w:rsidRPr="00FE19EF">
        <w:t xml:space="preserve"> </w:t>
      </w:r>
    </w:p>
    <w:p w14:paraId="28286F5C" w14:textId="77777777" w:rsidR="00BE63FF" w:rsidRPr="00592071" w:rsidRDefault="00BE63F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244D418" w14:textId="77777777" w:rsidR="00BE63FF" w:rsidRPr="00FE19EF" w:rsidRDefault="00BE63F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58974FD" w14:textId="77777777" w:rsidR="00BE63FF" w:rsidRPr="00EC6155" w:rsidRDefault="00BE63FF" w:rsidP="00230711">
      <w:pPr>
        <w:pStyle w:val="Odstavecseseznamem"/>
        <w:spacing w:after="120"/>
        <w:ind w:left="709"/>
        <w:contextualSpacing w:val="0"/>
        <w:rPr>
          <w:b/>
        </w:rPr>
      </w:pPr>
    </w:p>
    <w:p w14:paraId="5559C056" w14:textId="77777777" w:rsidR="00BE63FF" w:rsidRPr="00592071" w:rsidRDefault="00BE63F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F348672" w14:textId="77777777" w:rsidR="00BE63FF" w:rsidRPr="002C766C" w:rsidRDefault="00BE63F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D16B022" w14:textId="77777777" w:rsidR="00BE63FF" w:rsidRPr="00592071" w:rsidRDefault="00BE63F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6FF7C4" w14:textId="77777777" w:rsidR="00BE63FF" w:rsidRDefault="00BE63F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4811E3A" w14:textId="77777777" w:rsidR="00BE63FF" w:rsidRPr="00E8793D" w:rsidRDefault="00BE63F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8717302" w14:textId="77777777" w:rsidR="00BE63FF" w:rsidRPr="00573100" w:rsidRDefault="00BE63F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55E8B3" w14:textId="77777777" w:rsidR="00BE63FF" w:rsidRDefault="00BE63FF">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1CCCDC1" w14:textId="77777777" w:rsidR="00BE63FF" w:rsidRDefault="00BE63F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D9EA1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FE3DD5" w14:textId="77777777" w:rsidR="00BE63FF" w:rsidRDefault="00BE63F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6CA41" w14:textId="77777777" w:rsidR="00BE63FF" w:rsidRPr="00DE2BA2" w:rsidRDefault="00BE63FF" w:rsidP="00144187">
            <w:pPr>
              <w:autoSpaceDE/>
              <w:autoSpaceDN/>
              <w:adjustRightInd/>
              <w:spacing w:after="240" w:line="259" w:lineRule="auto"/>
              <w:jc w:val="left"/>
              <w:textAlignment w:val="auto"/>
              <w:rPr>
                <w:b/>
                <w:sz w:val="24"/>
              </w:rPr>
            </w:pPr>
          </w:p>
        </w:tc>
      </w:tr>
      <w:tr w:rsidR="00484356" w:rsidRPr="00DE2BA2" w14:paraId="344D8193" w14:textId="77777777" w:rsidTr="00E8793D">
        <w:trPr>
          <w:gridAfter w:val="2"/>
          <w:wAfter w:w="1265" w:type="dxa"/>
        </w:trPr>
        <w:tc>
          <w:tcPr>
            <w:tcW w:w="1507" w:type="dxa"/>
            <w:vAlign w:val="center"/>
          </w:tcPr>
          <w:p w14:paraId="45F66353" w14:textId="77777777" w:rsidR="00BE63FF" w:rsidRPr="00DE2BA2" w:rsidRDefault="00BE63F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4D415E" w14:textId="77777777" w:rsidR="00BE63FF" w:rsidRPr="00DE2BA2" w:rsidRDefault="00BE63FF" w:rsidP="00144187">
            <w:pPr>
              <w:jc w:val="left"/>
              <w:rPr>
                <w:rFonts w:ascii="Fira Sans" w:hAnsi="Fira Sans"/>
              </w:rPr>
            </w:pPr>
            <w:r>
              <w:rPr>
                <w:rFonts w:ascii="Fira Sans" w:hAnsi="Fira Sans"/>
              </w:rPr>
              <w:t>zaměstnanost (2021)</w:t>
            </w:r>
          </w:p>
        </w:tc>
        <w:tc>
          <w:tcPr>
            <w:tcW w:w="3241" w:type="dxa"/>
            <w:vAlign w:val="center"/>
          </w:tcPr>
          <w:p w14:paraId="66D1814C" w14:textId="77777777" w:rsidR="00BE63FF" w:rsidRPr="00DE2BA2" w:rsidRDefault="00BE63FF" w:rsidP="00144187">
            <w:pPr>
              <w:jc w:val="left"/>
              <w:rPr>
                <w:rFonts w:ascii="Fira Sans" w:hAnsi="Fira Sans"/>
              </w:rPr>
            </w:pPr>
            <w:r>
              <w:rPr>
                <w:rFonts w:ascii="Fira Sans" w:hAnsi="Fira Sans"/>
              </w:rPr>
              <w:t>rodiče s vysokoškolským vzděláním (2021)</w:t>
            </w:r>
          </w:p>
        </w:tc>
        <w:tc>
          <w:tcPr>
            <w:tcW w:w="161" w:type="dxa"/>
            <w:vAlign w:val="center"/>
          </w:tcPr>
          <w:p w14:paraId="0E5A2BC3" w14:textId="77777777" w:rsidR="00BE63FF" w:rsidRDefault="00BE63FF" w:rsidP="00144187">
            <w:pPr>
              <w:jc w:val="left"/>
            </w:pPr>
          </w:p>
        </w:tc>
      </w:tr>
      <w:tr w:rsidR="00484356" w:rsidRPr="00DE2BA2" w14:paraId="39957128" w14:textId="77777777" w:rsidTr="00E8793D">
        <w:trPr>
          <w:gridAfter w:val="2"/>
          <w:wAfter w:w="1265" w:type="dxa"/>
          <w:trHeight w:val="395"/>
        </w:trPr>
        <w:tc>
          <w:tcPr>
            <w:tcW w:w="1507" w:type="dxa"/>
            <w:vAlign w:val="center"/>
          </w:tcPr>
          <w:p w14:paraId="1C70C4EA" w14:textId="77777777" w:rsidR="00BE63FF" w:rsidRPr="00DE2BA2" w:rsidRDefault="00BE63FF" w:rsidP="00E8793D">
            <w:pPr>
              <w:pStyle w:val="Odstavecseseznamem"/>
              <w:ind w:left="0"/>
              <w:jc w:val="left"/>
              <w:rPr>
                <w:b/>
                <w:bCs/>
                <w:color w:val="DD4540"/>
              </w:rPr>
            </w:pPr>
          </w:p>
        </w:tc>
        <w:tc>
          <w:tcPr>
            <w:tcW w:w="3475" w:type="dxa"/>
            <w:vAlign w:val="center"/>
          </w:tcPr>
          <w:p w14:paraId="2D3EF6B0" w14:textId="77777777" w:rsidR="00BE63FF" w:rsidRPr="00846823" w:rsidRDefault="00BE63FF" w:rsidP="00E8793D">
            <w:pPr>
              <w:jc w:val="left"/>
              <w:rPr>
                <w:rFonts w:ascii="Fira Sans" w:hAnsi="Fira Sans"/>
              </w:rPr>
            </w:pPr>
            <w:r>
              <w:rPr>
                <w:rFonts w:ascii="Fira Sans" w:hAnsi="Fira Sans"/>
              </w:rPr>
              <w:t>příjmy zaměstnanců (2021)</w:t>
            </w:r>
          </w:p>
        </w:tc>
        <w:tc>
          <w:tcPr>
            <w:tcW w:w="3241" w:type="dxa"/>
            <w:vAlign w:val="center"/>
          </w:tcPr>
          <w:p w14:paraId="638A81D2" w14:textId="77777777" w:rsidR="00BE63FF" w:rsidRDefault="00BE63FF" w:rsidP="00E8793D">
            <w:pPr>
              <w:jc w:val="left"/>
            </w:pPr>
          </w:p>
        </w:tc>
        <w:tc>
          <w:tcPr>
            <w:tcW w:w="161" w:type="dxa"/>
            <w:vAlign w:val="center"/>
          </w:tcPr>
          <w:p w14:paraId="53A344DB" w14:textId="77777777" w:rsidR="00BE63FF" w:rsidRPr="00511A90" w:rsidRDefault="00BE63FF" w:rsidP="00E8793D">
            <w:pPr>
              <w:jc w:val="left"/>
              <w:rPr>
                <w:color w:val="DD4540"/>
              </w:rPr>
            </w:pPr>
          </w:p>
        </w:tc>
      </w:tr>
    </w:tbl>
    <w:p w14:paraId="3522DF14" w14:textId="77777777" w:rsidR="00BE63FF" w:rsidRDefault="00BE63FF" w:rsidP="000A3A6E">
      <w:pPr>
        <w:spacing w:after="0"/>
        <w:rPr>
          <w:color w:val="AEAAAA" w:themeColor="background2" w:themeShade="BF"/>
        </w:rPr>
      </w:pPr>
    </w:p>
    <w:p w14:paraId="15D4CA0D" w14:textId="77777777" w:rsidR="00BE63FF" w:rsidRPr="00511A90" w:rsidRDefault="00BE63FF" w:rsidP="00E8793D">
      <w:pPr>
        <w:pStyle w:val="Tabulkapopisek"/>
      </w:pPr>
      <w:r w:rsidRPr="00511A90">
        <w:t xml:space="preserve">Graf </w:t>
      </w:r>
      <w:r>
        <w:t>a2</w:t>
      </w:r>
      <w:r w:rsidRPr="00511A90">
        <w:t>.</w:t>
      </w:r>
      <w:r>
        <w:t>a</w:t>
      </w:r>
    </w:p>
    <w:p w14:paraId="1F5808A6" w14:textId="77777777" w:rsidR="00BE63FF" w:rsidRPr="006F7CCF" w:rsidRDefault="00BE63FF" w:rsidP="0027536C">
      <w:pPr>
        <w:pStyle w:val="TabulkaGrafnzev"/>
        <w:spacing w:after="0"/>
      </w:pPr>
      <w:r>
        <w:t>Jak</w:t>
      </w:r>
      <w:r>
        <w:t>ých hodnot dosahuje v území socioekonomická rozvinutost</w:t>
      </w:r>
      <w:r w:rsidRPr="0035721F">
        <w:t>?</w:t>
      </w:r>
      <w:r>
        <w:t xml:space="preserve"> </w:t>
      </w:r>
    </w:p>
    <w:p w14:paraId="0F509D6D" w14:textId="77777777" w:rsidR="00BE63FF" w:rsidRDefault="00BE63FF">
      <w:r>
        <w:rPr>
          <w:noProof/>
        </w:rPr>
        <w:drawing>
          <wp:inline distT="0" distB="0" distL="0" distR="0" wp14:anchorId="661D3EB8" wp14:editId="0AFBF77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2B41F43" w14:textId="77777777" w:rsidR="00BE63FF" w:rsidRPr="002643CE" w:rsidRDefault="00BE63F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3201DCF" w14:textId="77777777" w:rsidR="00BE63FF" w:rsidRDefault="00BE63FF" w:rsidP="002643CE">
      <w:pPr>
        <w:pStyle w:val="Tabulkakategorie"/>
        <w:rPr>
          <w:sz w:val="22"/>
          <w:szCs w:val="22"/>
        </w:rPr>
      </w:pPr>
    </w:p>
    <w:p w14:paraId="3224918D" w14:textId="77777777" w:rsidR="00BE63FF" w:rsidRPr="00B315FD" w:rsidRDefault="00BE63FF" w:rsidP="00DC6142">
      <w:pPr>
        <w:pStyle w:val="Tabulkapopisek"/>
        <w:keepNext/>
        <w:keepLines/>
      </w:pPr>
      <w:r w:rsidRPr="00511A90">
        <w:t xml:space="preserve">Graf </w:t>
      </w:r>
      <w:r>
        <w:t>a2</w:t>
      </w:r>
      <w:r w:rsidRPr="00511A90">
        <w:t>.</w:t>
      </w:r>
      <w:r>
        <w:t>b</w:t>
      </w:r>
    </w:p>
    <w:p w14:paraId="3FF091BC" w14:textId="77777777" w:rsidR="00BE63FF" w:rsidRDefault="00BE63FF" w:rsidP="00DC6142">
      <w:pPr>
        <w:pStyle w:val="TabulkaGrafnzev"/>
        <w:keepNext/>
        <w:keepLines/>
        <w:spacing w:after="0"/>
      </w:pPr>
      <w:r>
        <w:t>Socioekonomická rozvinutost v kraji</w:t>
      </w:r>
    </w:p>
    <w:p w14:paraId="0B13A607" w14:textId="77777777" w:rsidR="00BE63FF" w:rsidRDefault="00BE63FF">
      <w:r>
        <w:rPr>
          <w:noProof/>
        </w:rPr>
        <w:drawing>
          <wp:inline distT="0" distB="0" distL="0" distR="0" wp14:anchorId="7F51ECF7" wp14:editId="04FCC44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BD50E06" w14:textId="77777777" w:rsidR="00BE63FF" w:rsidRDefault="00BE63F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787A77E" w14:textId="77777777" w:rsidR="00BE63FF" w:rsidRPr="00091C27" w:rsidRDefault="00BE63FF">
      <w:pPr>
        <w:pStyle w:val="Nadpis5"/>
        <w:numPr>
          <w:ilvl w:val="4"/>
          <w:numId w:val="38"/>
        </w:numPr>
        <w:ind w:left="1134" w:hanging="1134"/>
      </w:pPr>
      <w:bookmarkStart w:id="48" w:name="_Toc212030852"/>
      <w:r>
        <w:t>Zaměstnanost</w:t>
      </w:r>
      <w:bookmarkEnd w:id="48"/>
    </w:p>
    <w:p w14:paraId="7A313FCC" w14:textId="77777777" w:rsidR="00BE63FF" w:rsidRDefault="00BE63FF"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E6969B2" w14:textId="77777777" w:rsidR="00BE63FF" w:rsidRPr="00511A90" w:rsidRDefault="00BE63FF" w:rsidP="00B315FD">
      <w:pPr>
        <w:pStyle w:val="Tabulkapopisek"/>
      </w:pPr>
      <w:r w:rsidRPr="00511A90">
        <w:t xml:space="preserve">Graf </w:t>
      </w:r>
      <w:r>
        <w:t>a2.</w:t>
      </w:r>
      <w:r w:rsidRPr="00511A90">
        <w:t>1</w:t>
      </w:r>
      <w:r>
        <w:t>.a</w:t>
      </w:r>
    </w:p>
    <w:p w14:paraId="3D08C3C8" w14:textId="77777777" w:rsidR="00BE63FF" w:rsidRDefault="00BE63FF" w:rsidP="0027536C">
      <w:pPr>
        <w:pStyle w:val="TabulkaGrafnzev"/>
        <w:spacing w:after="0"/>
      </w:pPr>
      <w:r>
        <w:t>Jaká je</w:t>
      </w:r>
      <w:r w:rsidRPr="0027536C">
        <w:t xml:space="preserve"> </w:t>
      </w:r>
      <w:r>
        <w:t>na území</w:t>
      </w:r>
      <w:r w:rsidRPr="0027536C">
        <w:t xml:space="preserve"> ORP</w:t>
      </w:r>
      <w:r>
        <w:t xml:space="preserve"> zaměstnanost?</w:t>
      </w:r>
    </w:p>
    <w:p w14:paraId="144B9BA3" w14:textId="77777777" w:rsidR="00BE63FF" w:rsidRDefault="00BE63FF">
      <w:r>
        <w:rPr>
          <w:noProof/>
        </w:rPr>
        <w:drawing>
          <wp:inline distT="0" distB="0" distL="0" distR="0" wp14:anchorId="7002BE11" wp14:editId="3442900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39E76BC" w14:textId="77777777" w:rsidR="00BE63FF" w:rsidRPr="003E448E" w:rsidRDefault="00BE63F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13DDED0" w14:textId="77777777" w:rsidR="00BE63FF" w:rsidRDefault="00BE63FF" w:rsidP="003E448E">
      <w:pPr>
        <w:pStyle w:val="Nadpis5"/>
        <w:numPr>
          <w:ilvl w:val="4"/>
          <w:numId w:val="38"/>
        </w:numPr>
        <w:ind w:left="1134" w:hanging="1134"/>
      </w:pPr>
      <w:bookmarkStart w:id="49" w:name="_Toc212030853"/>
      <w:r>
        <w:t>Příjmy zaměstnanců</w:t>
      </w:r>
      <w:bookmarkEnd w:id="49"/>
    </w:p>
    <w:p w14:paraId="1D99CD92" w14:textId="77777777" w:rsidR="00BE63FF" w:rsidRDefault="00BE63F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070251E" w14:textId="77777777" w:rsidR="00BE63FF" w:rsidRPr="00511A90" w:rsidRDefault="00BE63FF" w:rsidP="003E448E">
      <w:pPr>
        <w:pStyle w:val="Tabulkapopisek"/>
        <w:keepNext/>
        <w:keepLines/>
      </w:pPr>
      <w:r w:rsidRPr="00511A90">
        <w:t xml:space="preserve">Graf </w:t>
      </w:r>
      <w:r>
        <w:t>a2.2.a</w:t>
      </w:r>
    </w:p>
    <w:p w14:paraId="594CC9E3" w14:textId="77777777" w:rsidR="00BE63FF" w:rsidRDefault="00BE63F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1E9E912" w14:textId="77777777" w:rsidR="00BE63FF" w:rsidRDefault="00BE63FF">
      <w:r>
        <w:rPr>
          <w:noProof/>
        </w:rPr>
        <w:drawing>
          <wp:inline distT="0" distB="0" distL="0" distR="0" wp14:anchorId="789D48EB" wp14:editId="4503456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59F4F0D" w14:textId="77777777" w:rsidR="00BE63FF" w:rsidRDefault="00BE63F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BA874C6" w14:textId="77777777" w:rsidR="00BE63FF" w:rsidRDefault="00BE63FF" w:rsidP="003E448E">
      <w:pPr>
        <w:pStyle w:val="Tabulkapopisek"/>
      </w:pPr>
    </w:p>
    <w:p w14:paraId="48949B9B" w14:textId="77777777" w:rsidR="00BE63FF" w:rsidRDefault="00BE63FF">
      <w:pPr>
        <w:pStyle w:val="Nadpis5"/>
        <w:numPr>
          <w:ilvl w:val="4"/>
          <w:numId w:val="38"/>
        </w:numPr>
        <w:ind w:left="1134" w:hanging="1134"/>
      </w:pPr>
      <w:bookmarkStart w:id="50" w:name="_Toc212030854"/>
      <w:r w:rsidRPr="00A145E8">
        <w:t>Vzdělanostní struktura</w:t>
      </w:r>
      <w:r>
        <w:t xml:space="preserve"> – vysokoškolské vzdělání</w:t>
      </w:r>
      <w:bookmarkEnd w:id="50"/>
    </w:p>
    <w:p w14:paraId="082274AF" w14:textId="77777777" w:rsidR="00BE63FF" w:rsidRPr="00437DBF" w:rsidRDefault="00BE63F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E31C37" w14:textId="77777777" w:rsidR="00BE63FF" w:rsidRPr="00511A90" w:rsidRDefault="00BE63FF" w:rsidP="00DC6142">
      <w:pPr>
        <w:pStyle w:val="Tabulkapopisek"/>
        <w:keepNext/>
        <w:keepLines/>
      </w:pPr>
      <w:r w:rsidRPr="00511A90">
        <w:t xml:space="preserve">Graf </w:t>
      </w:r>
      <w:r>
        <w:t>a2.2.a</w:t>
      </w:r>
    </w:p>
    <w:p w14:paraId="1FBE3E21" w14:textId="77777777" w:rsidR="00BE63FF" w:rsidRDefault="00BE63F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0622ACA" w14:textId="77777777" w:rsidR="00BE63FF" w:rsidRDefault="00BE63FF">
      <w:r>
        <w:rPr>
          <w:noProof/>
        </w:rPr>
        <w:drawing>
          <wp:inline distT="0" distB="0" distL="0" distR="0" wp14:anchorId="298B295C" wp14:editId="5ABE823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1106711" w14:textId="77777777" w:rsidR="00BE63FF" w:rsidRPr="003E448E" w:rsidRDefault="00BE63F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D4ECF4A" w14:textId="77777777" w:rsidR="00BE63FF" w:rsidRPr="006F7CCF" w:rsidRDefault="00BE63F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9956E7C" wp14:editId="54BC7F5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6C9DF" w14:textId="77777777" w:rsidR="00BE63FF" w:rsidRDefault="00BE63FF" w:rsidP="00091C27">
                            <w:pPr>
                              <w:pStyle w:val="Bezmezer"/>
                            </w:pPr>
                          </w:p>
                          <w:p w14:paraId="257B33AD" w14:textId="77777777" w:rsidR="00BE63FF" w:rsidRDefault="00BE63FF" w:rsidP="00091C27">
                            <w:pPr>
                              <w:pStyle w:val="Bezmezer"/>
                            </w:pPr>
                          </w:p>
                          <w:p w14:paraId="027A2827" w14:textId="77777777" w:rsidR="00BE63FF" w:rsidRDefault="00BE63FF" w:rsidP="00091C27">
                            <w:pPr>
                              <w:pStyle w:val="Bezmezer"/>
                            </w:pPr>
                          </w:p>
                          <w:p w14:paraId="23630B67" w14:textId="77777777" w:rsidR="00BE63FF" w:rsidRDefault="00BE63FF" w:rsidP="00091C27">
                            <w:pPr>
                              <w:pStyle w:val="Bezmezer"/>
                            </w:pPr>
                          </w:p>
                          <w:p w14:paraId="29B940D8" w14:textId="77777777" w:rsidR="00BE63FF" w:rsidRDefault="00BE63FF" w:rsidP="00091C27">
                            <w:pPr>
                              <w:pStyle w:val="Bezmezer"/>
                            </w:pPr>
                          </w:p>
                          <w:p w14:paraId="42F96174" w14:textId="77777777" w:rsidR="00BE63FF" w:rsidRDefault="00BE63FF" w:rsidP="00091C27">
                            <w:pPr>
                              <w:pStyle w:val="Bezmezer"/>
                            </w:pPr>
                          </w:p>
                          <w:p w14:paraId="741C87D0" w14:textId="77777777" w:rsidR="00BE63FF" w:rsidRDefault="00BE63FF" w:rsidP="00091C27">
                            <w:pPr>
                              <w:pStyle w:val="Bezmezer"/>
                            </w:pPr>
                          </w:p>
                          <w:p w14:paraId="05932D41" w14:textId="77777777" w:rsidR="00BE63FF" w:rsidRDefault="00BE63FF" w:rsidP="00091C27">
                            <w:pPr>
                              <w:pStyle w:val="Bezmezer"/>
                            </w:pPr>
                          </w:p>
                          <w:p w14:paraId="7A3BBF4C" w14:textId="77777777" w:rsidR="00BE63FF" w:rsidRDefault="00BE63FF" w:rsidP="00091C27">
                            <w:pPr>
                              <w:pStyle w:val="Bezmezer"/>
                            </w:pPr>
                          </w:p>
                          <w:p w14:paraId="6126B8A6" w14:textId="77777777" w:rsidR="00BE63FF" w:rsidRDefault="00BE63FF" w:rsidP="00091C27">
                            <w:pPr>
                              <w:pStyle w:val="Bezmezer"/>
                            </w:pPr>
                          </w:p>
                          <w:p w14:paraId="2586A3D4" w14:textId="77777777" w:rsidR="00BE63FF" w:rsidRDefault="00BE63FF" w:rsidP="00091C27">
                            <w:pPr>
                              <w:pStyle w:val="Bezmezer"/>
                            </w:pPr>
                          </w:p>
                          <w:p w14:paraId="3947C898" w14:textId="77777777" w:rsidR="00BE63FF" w:rsidRDefault="00BE63FF" w:rsidP="00091C27">
                            <w:pPr>
                              <w:pStyle w:val="Bezmezer"/>
                            </w:pPr>
                          </w:p>
                          <w:p w14:paraId="11E73B20" w14:textId="77777777" w:rsidR="00BE63FF" w:rsidRDefault="00BE63FF" w:rsidP="00091C27">
                            <w:pPr>
                              <w:pStyle w:val="Bezmezer"/>
                            </w:pPr>
                          </w:p>
                          <w:p w14:paraId="6ED3EE2C" w14:textId="77777777" w:rsidR="00BE63FF" w:rsidRDefault="00BE63FF" w:rsidP="00091C27">
                            <w:pPr>
                              <w:pStyle w:val="Bezmezer"/>
                            </w:pPr>
                          </w:p>
                          <w:p w14:paraId="53650CFD" w14:textId="77777777" w:rsidR="00BE63FF" w:rsidRDefault="00BE63FF" w:rsidP="00091C27">
                            <w:pPr>
                              <w:pStyle w:val="Bezmezer"/>
                            </w:pPr>
                          </w:p>
                          <w:p w14:paraId="66B01B40" w14:textId="77777777" w:rsidR="00BE63FF" w:rsidRDefault="00BE63FF" w:rsidP="00091C27">
                            <w:pPr>
                              <w:pStyle w:val="Bezmezer"/>
                            </w:pPr>
                          </w:p>
                          <w:p w14:paraId="0D12622F" w14:textId="77777777" w:rsidR="00BE63FF" w:rsidRDefault="00BE63FF" w:rsidP="00091C27">
                            <w:pPr>
                              <w:pStyle w:val="Bezmezer"/>
                            </w:pPr>
                          </w:p>
                          <w:p w14:paraId="154D6930" w14:textId="77777777" w:rsidR="00BE63FF" w:rsidRDefault="00BE63FF" w:rsidP="00091C27">
                            <w:pPr>
                              <w:pStyle w:val="Bezmezer"/>
                            </w:pPr>
                          </w:p>
                          <w:p w14:paraId="55C90E2F" w14:textId="77777777" w:rsidR="00BE63FF" w:rsidRDefault="00BE63FF" w:rsidP="00091C27">
                            <w:pPr>
                              <w:pStyle w:val="Bezmezer"/>
                            </w:pPr>
                          </w:p>
                          <w:p w14:paraId="1D32004F" w14:textId="77777777" w:rsidR="00BE63FF" w:rsidRDefault="00BE63FF" w:rsidP="00091C27">
                            <w:pPr>
                              <w:pStyle w:val="Bezmezer"/>
                            </w:pPr>
                          </w:p>
                          <w:p w14:paraId="2242AB5F" w14:textId="77777777" w:rsidR="00BE63FF" w:rsidRDefault="00BE63FF" w:rsidP="00091C27">
                            <w:pPr>
                              <w:pStyle w:val="Bezmezer"/>
                            </w:pPr>
                          </w:p>
                          <w:p w14:paraId="72B518BA" w14:textId="77777777" w:rsidR="00BE63FF" w:rsidRDefault="00BE63FF" w:rsidP="00091C27">
                            <w:pPr>
                              <w:pStyle w:val="Bezmezer"/>
                            </w:pPr>
                          </w:p>
                          <w:p w14:paraId="288280C5" w14:textId="77777777" w:rsidR="00BE63FF" w:rsidRDefault="00BE63FF" w:rsidP="00091C27">
                            <w:pPr>
                              <w:pStyle w:val="Bezmezer"/>
                            </w:pPr>
                          </w:p>
                          <w:p w14:paraId="3192E04E" w14:textId="77777777" w:rsidR="00BE63FF" w:rsidRDefault="00BE63FF" w:rsidP="00091C27">
                            <w:pPr>
                              <w:pStyle w:val="Bezmezer"/>
                            </w:pPr>
                          </w:p>
                          <w:p w14:paraId="6AB3E8E6" w14:textId="77777777" w:rsidR="00BE63FF" w:rsidRDefault="00BE63FF" w:rsidP="00091C27">
                            <w:pPr>
                              <w:pStyle w:val="Bezmezer"/>
                            </w:pPr>
                          </w:p>
                          <w:p w14:paraId="12FAB439" w14:textId="77777777" w:rsidR="00BE63FF" w:rsidRPr="00091C27" w:rsidRDefault="00BE63F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6E09B11" w14:textId="77777777" w:rsidR="00BE63FF" w:rsidRPr="00FF0AB7" w:rsidRDefault="00BE63F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1A9A308" w14:textId="77777777" w:rsidR="00BE63FF" w:rsidRDefault="00BE63F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6E7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E06C9DF" w14:textId="77777777" w:rsidR="00BE63FF" w:rsidRDefault="00BE63FF" w:rsidP="00091C27">
                      <w:pPr>
                        <w:pStyle w:val="Bezmezer"/>
                      </w:pPr>
                    </w:p>
                    <w:p w14:paraId="257B33AD" w14:textId="77777777" w:rsidR="00BE63FF" w:rsidRDefault="00BE63FF" w:rsidP="00091C27">
                      <w:pPr>
                        <w:pStyle w:val="Bezmezer"/>
                      </w:pPr>
                    </w:p>
                    <w:p w14:paraId="027A2827" w14:textId="77777777" w:rsidR="00BE63FF" w:rsidRDefault="00BE63FF" w:rsidP="00091C27">
                      <w:pPr>
                        <w:pStyle w:val="Bezmezer"/>
                      </w:pPr>
                    </w:p>
                    <w:p w14:paraId="23630B67" w14:textId="77777777" w:rsidR="00BE63FF" w:rsidRDefault="00BE63FF" w:rsidP="00091C27">
                      <w:pPr>
                        <w:pStyle w:val="Bezmezer"/>
                      </w:pPr>
                    </w:p>
                    <w:p w14:paraId="29B940D8" w14:textId="77777777" w:rsidR="00BE63FF" w:rsidRDefault="00BE63FF" w:rsidP="00091C27">
                      <w:pPr>
                        <w:pStyle w:val="Bezmezer"/>
                      </w:pPr>
                    </w:p>
                    <w:p w14:paraId="42F96174" w14:textId="77777777" w:rsidR="00BE63FF" w:rsidRDefault="00BE63FF" w:rsidP="00091C27">
                      <w:pPr>
                        <w:pStyle w:val="Bezmezer"/>
                      </w:pPr>
                    </w:p>
                    <w:p w14:paraId="741C87D0" w14:textId="77777777" w:rsidR="00BE63FF" w:rsidRDefault="00BE63FF" w:rsidP="00091C27">
                      <w:pPr>
                        <w:pStyle w:val="Bezmezer"/>
                      </w:pPr>
                    </w:p>
                    <w:p w14:paraId="05932D41" w14:textId="77777777" w:rsidR="00BE63FF" w:rsidRDefault="00BE63FF" w:rsidP="00091C27">
                      <w:pPr>
                        <w:pStyle w:val="Bezmezer"/>
                      </w:pPr>
                    </w:p>
                    <w:p w14:paraId="7A3BBF4C" w14:textId="77777777" w:rsidR="00BE63FF" w:rsidRDefault="00BE63FF" w:rsidP="00091C27">
                      <w:pPr>
                        <w:pStyle w:val="Bezmezer"/>
                      </w:pPr>
                    </w:p>
                    <w:p w14:paraId="6126B8A6" w14:textId="77777777" w:rsidR="00BE63FF" w:rsidRDefault="00BE63FF" w:rsidP="00091C27">
                      <w:pPr>
                        <w:pStyle w:val="Bezmezer"/>
                      </w:pPr>
                    </w:p>
                    <w:p w14:paraId="2586A3D4" w14:textId="77777777" w:rsidR="00BE63FF" w:rsidRDefault="00BE63FF" w:rsidP="00091C27">
                      <w:pPr>
                        <w:pStyle w:val="Bezmezer"/>
                      </w:pPr>
                    </w:p>
                    <w:p w14:paraId="3947C898" w14:textId="77777777" w:rsidR="00BE63FF" w:rsidRDefault="00BE63FF" w:rsidP="00091C27">
                      <w:pPr>
                        <w:pStyle w:val="Bezmezer"/>
                      </w:pPr>
                    </w:p>
                    <w:p w14:paraId="11E73B20" w14:textId="77777777" w:rsidR="00BE63FF" w:rsidRDefault="00BE63FF" w:rsidP="00091C27">
                      <w:pPr>
                        <w:pStyle w:val="Bezmezer"/>
                      </w:pPr>
                    </w:p>
                    <w:p w14:paraId="6ED3EE2C" w14:textId="77777777" w:rsidR="00BE63FF" w:rsidRDefault="00BE63FF" w:rsidP="00091C27">
                      <w:pPr>
                        <w:pStyle w:val="Bezmezer"/>
                      </w:pPr>
                    </w:p>
                    <w:p w14:paraId="53650CFD" w14:textId="77777777" w:rsidR="00BE63FF" w:rsidRDefault="00BE63FF" w:rsidP="00091C27">
                      <w:pPr>
                        <w:pStyle w:val="Bezmezer"/>
                      </w:pPr>
                    </w:p>
                    <w:p w14:paraId="66B01B40" w14:textId="77777777" w:rsidR="00BE63FF" w:rsidRDefault="00BE63FF" w:rsidP="00091C27">
                      <w:pPr>
                        <w:pStyle w:val="Bezmezer"/>
                      </w:pPr>
                    </w:p>
                    <w:p w14:paraId="0D12622F" w14:textId="77777777" w:rsidR="00BE63FF" w:rsidRDefault="00BE63FF" w:rsidP="00091C27">
                      <w:pPr>
                        <w:pStyle w:val="Bezmezer"/>
                      </w:pPr>
                    </w:p>
                    <w:p w14:paraId="154D6930" w14:textId="77777777" w:rsidR="00BE63FF" w:rsidRDefault="00BE63FF" w:rsidP="00091C27">
                      <w:pPr>
                        <w:pStyle w:val="Bezmezer"/>
                      </w:pPr>
                    </w:p>
                    <w:p w14:paraId="55C90E2F" w14:textId="77777777" w:rsidR="00BE63FF" w:rsidRDefault="00BE63FF" w:rsidP="00091C27">
                      <w:pPr>
                        <w:pStyle w:val="Bezmezer"/>
                      </w:pPr>
                    </w:p>
                    <w:p w14:paraId="1D32004F" w14:textId="77777777" w:rsidR="00BE63FF" w:rsidRDefault="00BE63FF" w:rsidP="00091C27">
                      <w:pPr>
                        <w:pStyle w:val="Bezmezer"/>
                      </w:pPr>
                    </w:p>
                    <w:p w14:paraId="2242AB5F" w14:textId="77777777" w:rsidR="00BE63FF" w:rsidRDefault="00BE63FF" w:rsidP="00091C27">
                      <w:pPr>
                        <w:pStyle w:val="Bezmezer"/>
                      </w:pPr>
                    </w:p>
                    <w:p w14:paraId="72B518BA" w14:textId="77777777" w:rsidR="00BE63FF" w:rsidRDefault="00BE63FF" w:rsidP="00091C27">
                      <w:pPr>
                        <w:pStyle w:val="Bezmezer"/>
                      </w:pPr>
                    </w:p>
                    <w:p w14:paraId="288280C5" w14:textId="77777777" w:rsidR="00BE63FF" w:rsidRDefault="00BE63FF" w:rsidP="00091C27">
                      <w:pPr>
                        <w:pStyle w:val="Bezmezer"/>
                      </w:pPr>
                    </w:p>
                    <w:p w14:paraId="3192E04E" w14:textId="77777777" w:rsidR="00BE63FF" w:rsidRDefault="00BE63FF" w:rsidP="00091C27">
                      <w:pPr>
                        <w:pStyle w:val="Bezmezer"/>
                      </w:pPr>
                    </w:p>
                    <w:p w14:paraId="6AB3E8E6" w14:textId="77777777" w:rsidR="00BE63FF" w:rsidRDefault="00BE63FF" w:rsidP="00091C27">
                      <w:pPr>
                        <w:pStyle w:val="Bezmezer"/>
                      </w:pPr>
                    </w:p>
                    <w:p w14:paraId="12FAB439" w14:textId="77777777" w:rsidR="00BE63FF" w:rsidRPr="00091C27" w:rsidRDefault="00BE63F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6E09B11" w14:textId="77777777" w:rsidR="00BE63FF" w:rsidRPr="00FF0AB7" w:rsidRDefault="00BE63F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1A9A308" w14:textId="77777777" w:rsidR="00BE63FF" w:rsidRDefault="00BE63F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E6DDC7C" wp14:editId="37B05D8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733B1A" w14:textId="77777777" w:rsidR="00BE63FF" w:rsidRPr="000039A4" w:rsidRDefault="00BE63FF">
      <w:pPr>
        <w:pStyle w:val="Nadpis2"/>
        <w:numPr>
          <w:ilvl w:val="1"/>
          <w:numId w:val="36"/>
        </w:numPr>
        <w:ind w:left="426" w:hanging="426"/>
      </w:pPr>
      <w:bookmarkStart w:id="53" w:name="_Toc159579099"/>
      <w:bookmarkStart w:id="54" w:name="_Toc159579155"/>
      <w:bookmarkStart w:id="55" w:name="_Toc212030855"/>
      <w:r w:rsidRPr="000039A4">
        <w:t>Vzděláv</w:t>
      </w:r>
      <w:r>
        <w:t>ání</w:t>
      </w:r>
      <w:bookmarkEnd w:id="53"/>
      <w:bookmarkEnd w:id="54"/>
      <w:bookmarkEnd w:id="55"/>
    </w:p>
    <w:p w14:paraId="66AF1987" w14:textId="77777777" w:rsidR="00BE63FF" w:rsidRDefault="00BE63F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00239D" wp14:editId="1462FA4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05B42" w14:textId="77777777" w:rsidR="00BE63FF" w:rsidRDefault="00BE63F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A9B404" w14:textId="77777777" w:rsidR="00BE63FF" w:rsidRPr="00A145E8" w:rsidRDefault="00BE63F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6BCA67" w14:textId="77777777" w:rsidR="00BE63FF" w:rsidRDefault="00BE63F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40C02A" w14:textId="77777777" w:rsidR="00BE63FF" w:rsidRPr="00A145E8" w:rsidRDefault="00BE63F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0239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EB05B42" w14:textId="77777777" w:rsidR="00BE63FF" w:rsidRDefault="00BE63F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A9B404" w14:textId="77777777" w:rsidR="00BE63FF" w:rsidRPr="00A145E8" w:rsidRDefault="00BE63F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F6BCA67" w14:textId="77777777" w:rsidR="00BE63FF" w:rsidRDefault="00BE63F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40C02A" w14:textId="77777777" w:rsidR="00BE63FF" w:rsidRPr="00A145E8" w:rsidRDefault="00BE63F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733C03" w14:textId="77777777" w:rsidR="00BE63FF" w:rsidRDefault="00BE63FF" w:rsidP="00092CB6">
      <w:pPr>
        <w:autoSpaceDE/>
        <w:autoSpaceDN/>
        <w:adjustRightInd/>
        <w:spacing w:line="259" w:lineRule="auto"/>
        <w:textAlignment w:val="auto"/>
        <w:rPr>
          <w:b/>
          <w:sz w:val="24"/>
        </w:rPr>
      </w:pPr>
    </w:p>
    <w:p w14:paraId="6DD23579" w14:textId="77777777" w:rsidR="00BE63FF" w:rsidRDefault="00BE63FF" w:rsidP="00092CB6">
      <w:pPr>
        <w:autoSpaceDE/>
        <w:autoSpaceDN/>
        <w:adjustRightInd/>
        <w:spacing w:line="259" w:lineRule="auto"/>
        <w:textAlignment w:val="auto"/>
        <w:rPr>
          <w:b/>
          <w:sz w:val="24"/>
        </w:rPr>
      </w:pPr>
    </w:p>
    <w:p w14:paraId="345A62DC" w14:textId="77777777" w:rsidR="00BE63FF" w:rsidRDefault="00BE63FF" w:rsidP="00092CB6">
      <w:pPr>
        <w:autoSpaceDE/>
        <w:autoSpaceDN/>
        <w:adjustRightInd/>
        <w:spacing w:line="259" w:lineRule="auto"/>
        <w:textAlignment w:val="auto"/>
        <w:rPr>
          <w:b/>
          <w:sz w:val="24"/>
        </w:rPr>
      </w:pPr>
    </w:p>
    <w:p w14:paraId="0A8F6E2A" w14:textId="77777777" w:rsidR="00BE63FF" w:rsidRDefault="00BE63FF" w:rsidP="00092CB6">
      <w:pPr>
        <w:autoSpaceDE/>
        <w:autoSpaceDN/>
        <w:adjustRightInd/>
        <w:spacing w:line="259" w:lineRule="auto"/>
        <w:textAlignment w:val="auto"/>
        <w:rPr>
          <w:b/>
          <w:sz w:val="24"/>
        </w:rPr>
      </w:pPr>
    </w:p>
    <w:p w14:paraId="3B81E560" w14:textId="77777777" w:rsidR="00BE63FF" w:rsidRPr="00C818F0" w:rsidRDefault="00BE63FF" w:rsidP="00092CB6">
      <w:pPr>
        <w:autoSpaceDE/>
        <w:autoSpaceDN/>
        <w:adjustRightInd/>
        <w:spacing w:line="259" w:lineRule="auto"/>
        <w:textAlignment w:val="auto"/>
        <w:rPr>
          <w:b/>
        </w:rPr>
      </w:pPr>
    </w:p>
    <w:p w14:paraId="01495C7C" w14:textId="77777777" w:rsidR="00BE63FF" w:rsidRDefault="00BE63FF" w:rsidP="00092CB6">
      <w:pPr>
        <w:autoSpaceDE/>
        <w:autoSpaceDN/>
        <w:adjustRightInd/>
        <w:spacing w:line="259" w:lineRule="auto"/>
        <w:textAlignment w:val="auto"/>
        <w:rPr>
          <w:b/>
          <w:sz w:val="24"/>
        </w:rPr>
      </w:pPr>
    </w:p>
    <w:p w14:paraId="766DB4E5" w14:textId="77777777" w:rsidR="00BE63FF" w:rsidRDefault="00BE63F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06447" w14:paraId="00078F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1A9B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98552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06447" w14:paraId="5B9EBD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CEBF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C65B0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3E961F9" w14:textId="77777777" w:rsidR="00BE63FF" w:rsidRDefault="00BE63FF" w:rsidP="00092CB6">
      <w:pPr>
        <w:autoSpaceDE/>
        <w:autoSpaceDN/>
        <w:adjustRightInd/>
        <w:spacing w:after="0" w:line="259" w:lineRule="auto"/>
        <w:textAlignment w:val="auto"/>
        <w:rPr>
          <w:b/>
          <w:sz w:val="24"/>
        </w:rPr>
      </w:pPr>
    </w:p>
    <w:p w14:paraId="5B6079BA" w14:textId="77777777" w:rsidR="00BE63FF" w:rsidRDefault="00BE63F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47" w14:paraId="0E945A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AC08B" w14:textId="4A9A58B1"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96485" w14:textId="5DC60383"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21BDB" w14:textId="7ECE724F"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37CB9" w14:textId="7B12579D"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488B7" w14:textId="086D8248"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DC792" w14:textId="758AD466"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E05E2" w14:textId="40A83C6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06447" w14:paraId="1E6FCB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478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20F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A26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A24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6B3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17D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4EE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06447" w14:paraId="6ADC3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471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4F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EF2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C6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1DB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0B5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C6E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06447" w14:paraId="2E4B9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4A9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6D4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53D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8CD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F3B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AB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47D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06447" w14:paraId="3107C1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62B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E0E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545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21F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A9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7EB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E4D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06447" w14:paraId="74DC5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2B4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F33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AC0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E48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1AA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A1E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E7B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6447" w14:paraId="5B911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FA3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102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ACB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F4C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449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4DF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DE6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6447" w14:paraId="1FBB63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D9A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DCE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E3C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380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9C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A41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E3D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06447" w14:paraId="01C83B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5E8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416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D6A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5E8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077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20B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DBD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6447" w14:paraId="6F342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049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EED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A51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283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76F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4D5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3FF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06447" w14:paraId="61BE7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1B2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A72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3FA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403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4CC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31E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587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06447" w14:paraId="5C1AB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280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03D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154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C5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D7E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A1B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D44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9151F2" w14:textId="77777777" w:rsidR="00BE63FF" w:rsidRPr="00D2305A" w:rsidRDefault="00BE63FF">
      <w:pPr>
        <w:autoSpaceDE/>
        <w:autoSpaceDN/>
        <w:adjustRightInd/>
        <w:spacing w:line="259" w:lineRule="auto"/>
        <w:textAlignment w:val="auto"/>
      </w:pPr>
      <w:r>
        <w:br w:type="page"/>
      </w:r>
    </w:p>
    <w:p w14:paraId="4A016EE1" w14:textId="77777777" w:rsidR="00BE63FF" w:rsidRPr="0029584C" w:rsidRDefault="00BE63FF" w:rsidP="0029584C">
      <w:pPr>
        <w:pStyle w:val="Nadpis3"/>
        <w:ind w:left="426" w:hanging="426"/>
      </w:pPr>
      <w:bookmarkStart w:id="58" w:name="_Toc159579100"/>
      <w:bookmarkStart w:id="59" w:name="_Toc159579156"/>
      <w:bookmarkStart w:id="60" w:name="_Toc212030856"/>
      <w:r w:rsidRPr="0029584C">
        <w:t>Vzdělávací</w:t>
      </w:r>
      <w:r>
        <w:t xml:space="preserve"> neúspěšnost</w:t>
      </w:r>
      <w:bookmarkEnd w:id="58"/>
      <w:bookmarkEnd w:id="59"/>
      <w:bookmarkEnd w:id="60"/>
    </w:p>
    <w:p w14:paraId="34078FE5" w14:textId="77777777" w:rsidR="00BE63FF" w:rsidRPr="00592071" w:rsidRDefault="00BE63F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1281C16" w14:textId="77777777" w:rsidR="00BE63FF" w:rsidRPr="00EC6155" w:rsidRDefault="00BE63F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CA2DF1" w14:textId="77777777" w:rsidR="00BE63FF" w:rsidRPr="00592071" w:rsidRDefault="00BE63F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5147FF" w14:textId="77777777" w:rsidR="00BE63FF" w:rsidRPr="002C766C" w:rsidRDefault="00BE63F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E43EC7D" w14:textId="77777777" w:rsidR="00BE63FF" w:rsidRPr="00592071" w:rsidRDefault="00BE63F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D42BA3" w14:textId="77777777" w:rsidR="00BE63FF" w:rsidRDefault="00BE63FF">
      <w:pPr>
        <w:pStyle w:val="Odstavecseseznamem"/>
        <w:numPr>
          <w:ilvl w:val="0"/>
          <w:numId w:val="11"/>
        </w:numPr>
      </w:pPr>
      <w:r w:rsidRPr="00DF42C8">
        <w:t xml:space="preserve">Má moje ORP vysoké nebo velmi vysoké hodnoty </w:t>
      </w:r>
      <w:r>
        <w:t>vzdělávací neúspěšnosti</w:t>
      </w:r>
      <w:r w:rsidRPr="00DF42C8">
        <w:t>?</w:t>
      </w:r>
    </w:p>
    <w:p w14:paraId="1C9AD6D9" w14:textId="77777777" w:rsidR="00BE63FF" w:rsidRDefault="00BE63F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B30F302" w14:textId="77777777" w:rsidR="00BE63FF" w:rsidRDefault="00BE63FF" w:rsidP="009A3D58">
      <w:pPr>
        <w:pStyle w:val="Odstavecseseznamem"/>
        <w:numPr>
          <w:ilvl w:val="0"/>
          <w:numId w:val="11"/>
        </w:numPr>
      </w:pPr>
      <w:r>
        <w:t>Jaký je vztah se sociálními problémy?</w:t>
      </w:r>
    </w:p>
    <w:p w14:paraId="1FE78C10" w14:textId="77777777" w:rsidR="00BE63FF" w:rsidRDefault="00BE63F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4920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F510DD" w14:textId="77777777" w:rsidR="00BE63FF" w:rsidRDefault="00BE63F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4B9F7" w14:textId="77777777" w:rsidR="00BE63FF" w:rsidRPr="00DE2BA2" w:rsidRDefault="00BE63F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EFDBC" w14:textId="77777777" w:rsidR="00BE63FF" w:rsidRPr="00DE2BA2" w:rsidRDefault="00BE63FF" w:rsidP="009A3D58">
            <w:pPr>
              <w:autoSpaceDE/>
              <w:autoSpaceDN/>
              <w:adjustRightInd/>
              <w:spacing w:before="240" w:after="240" w:line="259" w:lineRule="auto"/>
              <w:jc w:val="left"/>
              <w:textAlignment w:val="auto"/>
              <w:rPr>
                <w:b/>
                <w:sz w:val="24"/>
              </w:rPr>
            </w:pPr>
          </w:p>
        </w:tc>
      </w:tr>
      <w:tr w:rsidR="007E5969" w14:paraId="29892012" w14:textId="77777777" w:rsidTr="007E5969">
        <w:trPr>
          <w:gridAfter w:val="2"/>
          <w:wAfter w:w="497" w:type="dxa"/>
        </w:trPr>
        <w:tc>
          <w:tcPr>
            <w:tcW w:w="1397" w:type="dxa"/>
            <w:vAlign w:val="center"/>
          </w:tcPr>
          <w:p w14:paraId="4C76EDE7" w14:textId="77777777" w:rsidR="00BE63FF" w:rsidRPr="00DE2BA2" w:rsidRDefault="00BE63F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9919029" w14:textId="77777777" w:rsidR="00BE63FF" w:rsidRPr="00DE2BA2" w:rsidRDefault="00BE63F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054352F" w14:textId="77777777" w:rsidR="00BE63FF" w:rsidRDefault="00BE63FF" w:rsidP="00144187">
            <w:pPr>
              <w:jc w:val="left"/>
            </w:pPr>
            <w:r>
              <w:rPr>
                <w:rFonts w:ascii="Fira Sans" w:hAnsi="Fira Sans"/>
              </w:rPr>
              <w:t>opakování ročníku (2020-2024)</w:t>
            </w:r>
          </w:p>
        </w:tc>
      </w:tr>
      <w:tr w:rsidR="00484356" w14:paraId="54CBCA1B" w14:textId="77777777" w:rsidTr="007E5969">
        <w:trPr>
          <w:gridAfter w:val="1"/>
          <w:wAfter w:w="417" w:type="dxa"/>
          <w:trHeight w:val="395"/>
        </w:trPr>
        <w:tc>
          <w:tcPr>
            <w:tcW w:w="1397" w:type="dxa"/>
            <w:vAlign w:val="center"/>
          </w:tcPr>
          <w:p w14:paraId="0CA01DC5" w14:textId="77777777" w:rsidR="00BE63FF" w:rsidRPr="00DE2BA2" w:rsidRDefault="00BE63FF" w:rsidP="00144187">
            <w:pPr>
              <w:pStyle w:val="Odstavecseseznamem"/>
              <w:ind w:left="0"/>
              <w:jc w:val="left"/>
              <w:rPr>
                <w:b/>
                <w:bCs/>
                <w:color w:val="DD4540"/>
              </w:rPr>
            </w:pPr>
          </w:p>
        </w:tc>
        <w:tc>
          <w:tcPr>
            <w:tcW w:w="4567" w:type="dxa"/>
            <w:vAlign w:val="center"/>
          </w:tcPr>
          <w:p w14:paraId="75A2D020" w14:textId="77777777" w:rsidR="00BE63FF" w:rsidRPr="00846823" w:rsidRDefault="00BE63FF" w:rsidP="00144187">
            <w:pPr>
              <w:jc w:val="left"/>
              <w:rPr>
                <w:rFonts w:ascii="Fira Sans" w:hAnsi="Fira Sans"/>
              </w:rPr>
            </w:pPr>
            <w:r>
              <w:rPr>
                <w:rFonts w:ascii="Fira Sans" w:hAnsi="Fira Sans"/>
              </w:rPr>
              <w:t>neprospívání na ZŠ (2014-2022)</w:t>
            </w:r>
          </w:p>
        </w:tc>
        <w:tc>
          <w:tcPr>
            <w:tcW w:w="3482" w:type="dxa"/>
            <w:gridSpan w:val="4"/>
            <w:vAlign w:val="center"/>
          </w:tcPr>
          <w:p w14:paraId="0217595C" w14:textId="77777777" w:rsidR="00BE63FF" w:rsidRPr="00511A90" w:rsidRDefault="00BE63FF" w:rsidP="00144187">
            <w:pPr>
              <w:jc w:val="left"/>
              <w:rPr>
                <w:color w:val="DD4540"/>
              </w:rPr>
            </w:pPr>
            <w:r>
              <w:rPr>
                <w:rFonts w:ascii="Fira Sans" w:hAnsi="Fira Sans"/>
              </w:rPr>
              <w:t xml:space="preserve">Absence (2014-2022) </w:t>
            </w:r>
          </w:p>
        </w:tc>
      </w:tr>
      <w:tr w:rsidR="00484356" w:rsidRPr="00DE2BA2" w14:paraId="2F27E84E" w14:textId="77777777" w:rsidTr="00484356">
        <w:trPr>
          <w:gridAfter w:val="1"/>
          <w:wAfter w:w="417" w:type="dxa"/>
        </w:trPr>
        <w:tc>
          <w:tcPr>
            <w:tcW w:w="1397" w:type="dxa"/>
            <w:vAlign w:val="center"/>
          </w:tcPr>
          <w:p w14:paraId="291543AE" w14:textId="77777777" w:rsidR="00BE63FF" w:rsidRPr="00DE2BA2" w:rsidRDefault="00BE63F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D23AD6" w14:textId="77777777" w:rsidR="00BE63FF" w:rsidRPr="00DE2BA2" w:rsidRDefault="00BE63F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907B388" w14:textId="77777777" w:rsidR="00BE63FF" w:rsidRDefault="00BE63FF" w:rsidP="00874EDF">
      <w:pPr>
        <w:spacing w:after="0"/>
        <w:rPr>
          <w:color w:val="AEAAAA" w:themeColor="background2" w:themeShade="BF"/>
        </w:rPr>
      </w:pPr>
    </w:p>
    <w:p w14:paraId="277F2EEA" w14:textId="77777777" w:rsidR="00BE63FF" w:rsidRPr="00511A90" w:rsidRDefault="00BE63FF" w:rsidP="005461A7">
      <w:pPr>
        <w:pStyle w:val="Tabulkapopisek"/>
      </w:pPr>
      <w:r w:rsidRPr="00511A90">
        <w:t xml:space="preserve">Graf </w:t>
      </w:r>
      <w:r>
        <w:t>b</w:t>
      </w:r>
      <w:r w:rsidRPr="00511A90">
        <w:t>1.</w:t>
      </w:r>
      <w:r>
        <w:t>a</w:t>
      </w:r>
    </w:p>
    <w:p w14:paraId="55379DEC" w14:textId="77777777" w:rsidR="00BE63FF" w:rsidRPr="006F7CCF" w:rsidRDefault="00BE63F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1B25B8C" w14:textId="77777777" w:rsidR="00BE63FF" w:rsidRDefault="00BE63FF">
      <w:r>
        <w:rPr>
          <w:noProof/>
        </w:rPr>
        <w:drawing>
          <wp:inline distT="0" distB="0" distL="0" distR="0" wp14:anchorId="34285122" wp14:editId="09BD48F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26EEA84" w14:textId="77777777" w:rsidR="00BE63FF" w:rsidRPr="005461A7" w:rsidRDefault="00BE63F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427AFEE" w14:textId="77777777" w:rsidR="00BE63FF" w:rsidRDefault="00BE63FF" w:rsidP="005461A7">
      <w:pPr>
        <w:spacing w:after="0"/>
        <w:rPr>
          <w:noProof/>
        </w:rPr>
      </w:pPr>
    </w:p>
    <w:p w14:paraId="71951F77" w14:textId="77777777" w:rsidR="00BE63FF" w:rsidRPr="00511A90" w:rsidRDefault="00BE63FF" w:rsidP="005461A7">
      <w:pPr>
        <w:pStyle w:val="Tabulkapopisek"/>
      </w:pPr>
      <w:r w:rsidRPr="00511A90">
        <w:t xml:space="preserve">Graf </w:t>
      </w:r>
      <w:r>
        <w:t>b</w:t>
      </w:r>
      <w:r w:rsidRPr="00511A90">
        <w:t>1.</w:t>
      </w:r>
      <w:r>
        <w:t>b</w:t>
      </w:r>
    </w:p>
    <w:p w14:paraId="00E5088D" w14:textId="77777777" w:rsidR="00BE63FF" w:rsidRPr="006F7CCF" w:rsidRDefault="00BE63FF" w:rsidP="005461A7">
      <w:pPr>
        <w:pStyle w:val="TabulkaGrafnzev"/>
        <w:spacing w:after="0"/>
      </w:pPr>
      <w:r>
        <w:t>V</w:t>
      </w:r>
      <w:r w:rsidRPr="005461A7">
        <w:t>zdělávací neúspěšnost</w:t>
      </w:r>
      <w:r>
        <w:t xml:space="preserve"> v kraji </w:t>
      </w:r>
    </w:p>
    <w:p w14:paraId="6D85C77C" w14:textId="77777777" w:rsidR="00BE63FF" w:rsidRDefault="00BE63FF">
      <w:r>
        <w:rPr>
          <w:noProof/>
        </w:rPr>
        <w:drawing>
          <wp:inline distT="0" distB="0" distL="0" distR="0" wp14:anchorId="3DA3F2E2" wp14:editId="55A99DD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042DE14" w14:textId="77777777" w:rsidR="00BE63FF" w:rsidRPr="00874EDF" w:rsidRDefault="00BE63F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04E7836" w14:textId="77777777" w:rsidR="00BE63FF" w:rsidRDefault="00BE63FF" w:rsidP="00874EDF">
      <w:pPr>
        <w:pStyle w:val="Nadpis4"/>
      </w:pPr>
      <w:bookmarkStart w:id="61" w:name="_Toc212030857"/>
      <w:r>
        <w:t>Ukazatele a cíle</w:t>
      </w:r>
      <w:bookmarkEnd w:id="61"/>
    </w:p>
    <w:p w14:paraId="3D668C61" w14:textId="77777777" w:rsidR="00BE63FF" w:rsidRDefault="00BE63F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243A22" w14:textId="77777777" w:rsidR="00BE63FF" w:rsidRPr="00CE48C1" w:rsidRDefault="00BE63FF" w:rsidP="00137CE3">
      <w:pPr>
        <w:rPr>
          <w:rFonts w:eastAsia="Inter ExtraBold" w:cs="Inter ExtraBold"/>
          <w:vanish/>
          <w:specVanish/>
        </w:rPr>
      </w:pPr>
      <w:r>
        <w:t>V ORP</w:t>
      </w:r>
      <w:r>
        <w:rPr>
          <w:lang w:eastAsia="cs-CZ"/>
        </w:rPr>
        <w:t xml:space="preserve"> </w:t>
      </w:r>
      <w:r>
        <w:t>Mohelnice</w:t>
      </w:r>
    </w:p>
    <w:p w14:paraId="62D6FC79" w14:textId="77777777" w:rsidR="00BE63FF" w:rsidRPr="00CE48C1" w:rsidRDefault="00BE63F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6CA08ACA" w14:textId="77777777" w:rsidR="00BE63FF" w:rsidRPr="00CE48C1" w:rsidRDefault="00BE63F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65F9699B" w14:textId="77777777" w:rsidR="00BE63FF" w:rsidRDefault="00BE63FF" w:rsidP="00137CE3">
      <w:r>
        <w:t xml:space="preserve"> </w:t>
      </w:r>
      <w:r w:rsidRPr="00C72F92">
        <w:rPr>
          <w:rStyle w:val="tucneChar"/>
        </w:rPr>
        <w:t>dětí</w:t>
      </w:r>
      <w:r>
        <w:t>.</w:t>
      </w:r>
    </w:p>
    <w:p w14:paraId="2C5553D3" w14:textId="77777777" w:rsidR="00BE63FF" w:rsidRDefault="00BE63FF" w:rsidP="005461A7">
      <w:pPr>
        <w:pStyle w:val="Tabulkapopisek"/>
      </w:pPr>
    </w:p>
    <w:p w14:paraId="607D8A6F" w14:textId="77777777" w:rsidR="00BE63FF" w:rsidRPr="00511A90" w:rsidRDefault="00BE63FF" w:rsidP="00176FD1">
      <w:pPr>
        <w:pStyle w:val="Tabulkapopisek"/>
        <w:spacing w:after="0"/>
      </w:pPr>
      <w:r w:rsidRPr="00511A90">
        <w:t xml:space="preserve">Graf </w:t>
      </w:r>
      <w:r>
        <w:t>b</w:t>
      </w:r>
      <w:r w:rsidRPr="00511A90">
        <w:t>1.</w:t>
      </w:r>
      <w:r>
        <w:t>c</w:t>
      </w:r>
    </w:p>
    <w:p w14:paraId="4B34BAC9" w14:textId="77777777" w:rsidR="00BE63FF" w:rsidRPr="006F7CCF" w:rsidRDefault="00BE63FF" w:rsidP="005461A7">
      <w:pPr>
        <w:pStyle w:val="TabulkaGrafnzev"/>
        <w:spacing w:after="0"/>
      </w:pPr>
      <w:r w:rsidRPr="005461A7">
        <w:t>Kolik žáků nedokončí základní vzdělání</w:t>
      </w:r>
      <w:r>
        <w:t>?</w:t>
      </w:r>
    </w:p>
    <w:p w14:paraId="40EE9187" w14:textId="77777777" w:rsidR="00BE63FF" w:rsidRDefault="00BE63FF">
      <w:r>
        <w:rPr>
          <w:noProof/>
        </w:rPr>
        <w:drawing>
          <wp:inline distT="0" distB="0" distL="0" distR="0" wp14:anchorId="67185355" wp14:editId="2B41E01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B51C016" w14:textId="77777777" w:rsidR="00BE63FF" w:rsidRPr="006F7CCF" w:rsidRDefault="00BE63F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A42CFE1" w14:textId="77777777" w:rsidR="00BE63FF" w:rsidRDefault="00BE63FF" w:rsidP="00176FD1">
      <w:pPr>
        <w:pStyle w:val="Tabulkapopisek"/>
      </w:pPr>
    </w:p>
    <w:p w14:paraId="602DB3F1" w14:textId="77777777" w:rsidR="00BE63FF" w:rsidRPr="00511A90" w:rsidRDefault="00BE63FF" w:rsidP="00176FD1">
      <w:pPr>
        <w:pStyle w:val="Tabulkapopisek"/>
        <w:spacing w:after="0"/>
      </w:pPr>
      <w:r w:rsidRPr="00511A90">
        <w:t xml:space="preserve">Graf </w:t>
      </w:r>
      <w:r>
        <w:t>b</w:t>
      </w:r>
      <w:r w:rsidRPr="00511A90">
        <w:t>1.</w:t>
      </w:r>
      <w:r>
        <w:t>d</w:t>
      </w:r>
    </w:p>
    <w:p w14:paraId="545D1026" w14:textId="77777777" w:rsidR="00BE63FF" w:rsidRPr="006F7CCF" w:rsidRDefault="00BE63FF" w:rsidP="00176FD1">
      <w:pPr>
        <w:pStyle w:val="TabulkaGrafnzev"/>
        <w:spacing w:after="0"/>
      </w:pPr>
      <w:r>
        <w:t>Vývoj nedokončování základního vzdělání mezi lety 2017-2024</w:t>
      </w:r>
    </w:p>
    <w:p w14:paraId="1141555A" w14:textId="77777777" w:rsidR="00BE63FF" w:rsidRDefault="00BE63FF">
      <w:r>
        <w:rPr>
          <w:noProof/>
        </w:rPr>
        <w:drawing>
          <wp:inline distT="0" distB="0" distL="0" distR="0" wp14:anchorId="193F7228" wp14:editId="320B362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274257B" w14:textId="77777777" w:rsidR="00BE63FF" w:rsidRPr="006F7CCF" w:rsidRDefault="00BE63F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CCE939D" w14:textId="77777777" w:rsidR="00BE63FF" w:rsidRDefault="00BE63F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C019CCA" w14:textId="77777777" w:rsidR="00BE63FF" w:rsidRDefault="00BE63F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4E8D86A" w14:textId="77777777" w:rsidR="00BE63FF" w:rsidRDefault="00BE63FF" w:rsidP="006638A8"/>
    <w:p w14:paraId="43C304B1" w14:textId="77777777" w:rsidR="00BE63FF" w:rsidRDefault="00BE63FF" w:rsidP="000B0564">
      <w:pPr>
        <w:pStyle w:val="Tabulkapopisek"/>
        <w:keepNext/>
        <w:keepLines/>
        <w:spacing w:after="0"/>
      </w:pPr>
      <w:r w:rsidRPr="00511A90">
        <w:t xml:space="preserve">Graf </w:t>
      </w:r>
      <w:r>
        <w:t>b</w:t>
      </w:r>
      <w:r w:rsidRPr="00511A90">
        <w:t>1.</w:t>
      </w:r>
      <w:r>
        <w:t>e</w:t>
      </w:r>
    </w:p>
    <w:p w14:paraId="2B97DE42" w14:textId="77777777" w:rsidR="00BE63FF" w:rsidRDefault="00BE63FF" w:rsidP="000B0564">
      <w:pPr>
        <w:pStyle w:val="TabulkaGrafnzev"/>
        <w:keepNext/>
        <w:keepLines/>
        <w:spacing w:after="0"/>
      </w:pPr>
      <w:r w:rsidRPr="000F0D20">
        <w:t xml:space="preserve">Kolik žáků na ZŠ </w:t>
      </w:r>
      <w:r>
        <w:t>opakuje ročník</w:t>
      </w:r>
      <w:r w:rsidRPr="000F0D20">
        <w:t>?</w:t>
      </w:r>
    </w:p>
    <w:p w14:paraId="7C36494A" w14:textId="77777777" w:rsidR="00BE63FF" w:rsidRDefault="00BE63FF">
      <w:r>
        <w:rPr>
          <w:noProof/>
        </w:rPr>
        <w:drawing>
          <wp:inline distT="0" distB="0" distL="0" distR="0" wp14:anchorId="73297D43" wp14:editId="19B7604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9A68861" w14:textId="77777777" w:rsidR="00BE63FF" w:rsidRPr="006F7CCF" w:rsidRDefault="00BE63F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4CACBAE" w14:textId="77777777" w:rsidR="00BE63FF" w:rsidRPr="006F7CCF" w:rsidRDefault="00BE63FF" w:rsidP="000037FC">
      <w:pPr>
        <w:pStyle w:val="TabulkaGrafnzev"/>
        <w:spacing w:after="0"/>
      </w:pPr>
    </w:p>
    <w:p w14:paraId="42F48EE7" w14:textId="77777777" w:rsidR="00BE63FF" w:rsidRPr="00CE48C1" w:rsidRDefault="00BE63FF" w:rsidP="00EF73DA">
      <w:pPr>
        <w:rPr>
          <w:rFonts w:eastAsia="Inter ExtraBold" w:cs="Inter ExtraBold"/>
          <w:vanish/>
          <w:specVanish/>
        </w:rPr>
      </w:pPr>
      <w:r w:rsidRPr="00F84777">
        <w:t xml:space="preserve">V ORP </w:t>
      </w:r>
      <w:r>
        <w:t>Mohelnice</w:t>
      </w:r>
    </w:p>
    <w:p w14:paraId="3B1B12B4" w14:textId="77777777" w:rsidR="00BE63FF" w:rsidRPr="00F84777" w:rsidRDefault="00BE63F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8A9549E" w14:textId="77777777" w:rsidR="00BE63FF" w:rsidRPr="00F84777" w:rsidRDefault="00BE63F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331FE0FB" w14:textId="77777777" w:rsidR="00BE63FF" w:rsidRPr="005A2A2E" w:rsidRDefault="00BE63FF" w:rsidP="00EF73DA">
      <w:r>
        <w:t xml:space="preserve"> </w:t>
      </w:r>
      <w:r w:rsidRPr="00C72F92">
        <w:rPr>
          <w:rStyle w:val="tucneChar"/>
        </w:rPr>
        <w:t>žáků</w:t>
      </w:r>
      <w:r w:rsidRPr="00F84777">
        <w:t>.</w:t>
      </w:r>
    </w:p>
    <w:p w14:paraId="6906BDC5" w14:textId="77777777" w:rsidR="00BE63FF" w:rsidRPr="006F7CCF" w:rsidRDefault="00BE63FF" w:rsidP="000037FC">
      <w:pPr>
        <w:pStyle w:val="TabulkaGrafnzev"/>
        <w:spacing w:after="0"/>
      </w:pPr>
    </w:p>
    <w:p w14:paraId="42AB1E6F" w14:textId="77777777" w:rsidR="00BE63FF" w:rsidRDefault="00BE63FF" w:rsidP="006B0E15">
      <w:pPr>
        <w:pStyle w:val="Tabulkapopisek"/>
        <w:keepNext/>
        <w:spacing w:after="0"/>
      </w:pPr>
      <w:r w:rsidRPr="00511A90">
        <w:t xml:space="preserve">Graf </w:t>
      </w:r>
      <w:r>
        <w:t>b</w:t>
      </w:r>
      <w:r w:rsidRPr="00511A90">
        <w:t>.1.</w:t>
      </w:r>
      <w:r>
        <w:t>f</w:t>
      </w:r>
    </w:p>
    <w:p w14:paraId="39BB696F" w14:textId="77777777" w:rsidR="00BE63FF" w:rsidRDefault="00BE63FF" w:rsidP="006B0E15">
      <w:pPr>
        <w:pStyle w:val="TabulkaGrafnzev"/>
        <w:keepNext/>
        <w:spacing w:after="0"/>
      </w:pPr>
      <w:r>
        <w:t>Vývoj opakování ročníku mezi lety 2018-2025</w:t>
      </w:r>
    </w:p>
    <w:p w14:paraId="65C88A62" w14:textId="77777777" w:rsidR="00BE63FF" w:rsidRDefault="00BE63FF">
      <w:r>
        <w:rPr>
          <w:noProof/>
        </w:rPr>
        <w:drawing>
          <wp:inline distT="0" distB="0" distL="0" distR="0" wp14:anchorId="2AF5AE8E" wp14:editId="2E3655D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71C13E" w14:textId="77777777" w:rsidR="00BE63FF" w:rsidRPr="006F7CCF" w:rsidRDefault="00BE63F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C0F5A16" w14:textId="77777777" w:rsidR="00BE63FF" w:rsidRDefault="00BE63FF" w:rsidP="006638A8"/>
    <w:p w14:paraId="73FFF3C7" w14:textId="77777777" w:rsidR="00BE63FF" w:rsidRDefault="00BE63FF" w:rsidP="006B0E15">
      <w:pPr>
        <w:pStyle w:val="Tabulkapopisek"/>
        <w:keepNext/>
        <w:keepLines/>
      </w:pPr>
      <w:r w:rsidRPr="00511A90">
        <w:t xml:space="preserve">Graf </w:t>
      </w:r>
      <w:r>
        <w:t>b</w:t>
      </w:r>
      <w:r w:rsidRPr="00511A90">
        <w:t>1.</w:t>
      </w:r>
      <w:r>
        <w:t>g</w:t>
      </w:r>
    </w:p>
    <w:p w14:paraId="3D3807D0" w14:textId="77777777" w:rsidR="00BE63FF" w:rsidRPr="006F7CCF" w:rsidRDefault="00BE63FF" w:rsidP="006B0E15">
      <w:pPr>
        <w:pStyle w:val="TabulkaGrafnzev"/>
        <w:keepNext/>
        <w:keepLines/>
        <w:spacing w:after="0"/>
      </w:pPr>
      <w:r w:rsidRPr="000F0D20">
        <w:t xml:space="preserve">Kolik žáků na ZŠ </w:t>
      </w:r>
      <w:r>
        <w:t>neprospívá</w:t>
      </w:r>
      <w:r w:rsidRPr="000F0D20">
        <w:t>?</w:t>
      </w:r>
    </w:p>
    <w:p w14:paraId="29908D68" w14:textId="77777777" w:rsidR="00BE63FF" w:rsidRDefault="00BE63FF">
      <w:r>
        <w:rPr>
          <w:noProof/>
        </w:rPr>
        <w:drawing>
          <wp:inline distT="0" distB="0" distL="0" distR="0" wp14:anchorId="758864FB" wp14:editId="0C96FAC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98D9644" w14:textId="77777777" w:rsidR="00BE63FF" w:rsidRDefault="00BE63F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7CA6D1F" w14:textId="77777777" w:rsidR="00BE63FF" w:rsidRDefault="00BE63F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BC8FD80" w14:textId="77777777" w:rsidR="00BE63FF" w:rsidRDefault="00BE63F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8B1FD08" w14:textId="77777777" w:rsidR="00BE63FF" w:rsidRDefault="00BE63FF" w:rsidP="006B0E15">
      <w:pPr>
        <w:pStyle w:val="Tabulkapopisek"/>
        <w:keepNext/>
      </w:pPr>
      <w:r w:rsidRPr="00511A90">
        <w:t xml:space="preserve">Graf </w:t>
      </w:r>
      <w:r>
        <w:t>b</w:t>
      </w:r>
      <w:r w:rsidRPr="00511A90">
        <w:t>1.</w:t>
      </w:r>
      <w:r>
        <w:t>h</w:t>
      </w:r>
    </w:p>
    <w:p w14:paraId="7F44D42D" w14:textId="77777777" w:rsidR="00BE63FF" w:rsidRPr="006F7CCF" w:rsidRDefault="00BE63FF" w:rsidP="006B0E15">
      <w:pPr>
        <w:pStyle w:val="TabulkaGrafnzev"/>
        <w:keepNext/>
        <w:spacing w:after="0"/>
      </w:pPr>
      <w:r w:rsidRPr="000F0D20">
        <w:t xml:space="preserve">Kolik žáků na ZŠ </w:t>
      </w:r>
      <w:r>
        <w:t>opakuje první ročník</w:t>
      </w:r>
      <w:r w:rsidRPr="000F0D20">
        <w:t>?</w:t>
      </w:r>
    </w:p>
    <w:p w14:paraId="0E8CAC00" w14:textId="77777777" w:rsidR="00BE63FF" w:rsidRDefault="00BE63FF">
      <w:r>
        <w:rPr>
          <w:noProof/>
        </w:rPr>
        <w:drawing>
          <wp:inline distT="0" distB="0" distL="0" distR="0" wp14:anchorId="171E8479" wp14:editId="08CCDEF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AF33F9" w14:textId="77777777" w:rsidR="00BE63FF" w:rsidRDefault="00BE63F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D69A53B" w14:textId="77777777" w:rsidR="00BE63FF" w:rsidRPr="00675817" w:rsidRDefault="00BE63FF" w:rsidP="000F0D20">
      <w:pPr>
        <w:pStyle w:val="Tabulkakategorie"/>
        <w:rPr>
          <w:sz w:val="22"/>
          <w:szCs w:val="22"/>
        </w:rPr>
      </w:pPr>
    </w:p>
    <w:p w14:paraId="08F4B71B" w14:textId="77777777" w:rsidR="00BE63FF" w:rsidRPr="0067184F" w:rsidRDefault="00BE63F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21453A" w14:textId="77777777" w:rsidR="00BE63FF" w:rsidRDefault="00BE63FF" w:rsidP="006B0E15">
      <w:pPr>
        <w:pStyle w:val="Tabulkapopisek"/>
        <w:keepNext/>
      </w:pPr>
      <w:r w:rsidRPr="00511A90">
        <w:t xml:space="preserve">Graf </w:t>
      </w:r>
      <w:r>
        <w:t>b</w:t>
      </w:r>
      <w:r w:rsidRPr="00511A90">
        <w:t>1.</w:t>
      </w:r>
      <w:r>
        <w:t>i</w:t>
      </w:r>
    </w:p>
    <w:p w14:paraId="2A698150" w14:textId="77777777" w:rsidR="00BE63FF" w:rsidRPr="006F7CCF" w:rsidRDefault="00BE63FF" w:rsidP="006B0E15">
      <w:pPr>
        <w:pStyle w:val="TabulkaGrafnzev"/>
        <w:keepNext/>
        <w:spacing w:after="0"/>
      </w:pPr>
      <w:r w:rsidRPr="000F0D20">
        <w:t>Kolik hodin žáci v průměru zameškají hodin za jeden školní rok?</w:t>
      </w:r>
    </w:p>
    <w:p w14:paraId="2C92993B" w14:textId="77777777" w:rsidR="00BE63FF" w:rsidRDefault="00BE63FF">
      <w:r>
        <w:rPr>
          <w:noProof/>
        </w:rPr>
        <w:drawing>
          <wp:inline distT="0" distB="0" distL="0" distR="0" wp14:anchorId="369173E1" wp14:editId="05175EA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F0D24A2" w14:textId="77777777" w:rsidR="00BE63FF" w:rsidRDefault="00BE63F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643172C" w14:textId="77777777" w:rsidR="00BE63FF" w:rsidRDefault="00BE63FF" w:rsidP="000F0D20">
      <w:pPr>
        <w:pStyle w:val="Tabulkakategorie"/>
        <w:rPr>
          <w:sz w:val="22"/>
          <w:szCs w:val="22"/>
        </w:rPr>
      </w:pPr>
    </w:p>
    <w:p w14:paraId="56DCAEED" w14:textId="77777777" w:rsidR="00BE63FF" w:rsidRDefault="00BE63FF" w:rsidP="000F0D20">
      <w:r w:rsidRPr="000F0D20">
        <w:t>Doplňující indikátory rozvíjí ukazatele ohledně nedokončování základního vzdělání</w:t>
      </w:r>
      <w:r>
        <w:t>.</w:t>
      </w:r>
    </w:p>
    <w:p w14:paraId="6B2F9FEC" w14:textId="77777777" w:rsidR="00BE63FF" w:rsidRDefault="00BE63FF" w:rsidP="000F0D20">
      <w:pPr>
        <w:pStyle w:val="Tabulkapopisek"/>
      </w:pPr>
      <w:r>
        <w:t>Tabulka b1</w:t>
      </w:r>
      <w:r w:rsidRPr="00511A90">
        <w:t>.</w:t>
      </w:r>
      <w:r>
        <w:t>j</w:t>
      </w:r>
    </w:p>
    <w:p w14:paraId="1D171B2B" w14:textId="77777777" w:rsidR="00BE63FF" w:rsidRDefault="00BE63FF" w:rsidP="000F0D20">
      <w:pPr>
        <w:spacing w:after="0"/>
        <w:rPr>
          <w:rFonts w:ascii="Inter" w:hAnsi="Inter" w:cs="Times New Roman"/>
          <w:b/>
          <w:bCs/>
        </w:rPr>
      </w:pPr>
      <w:r w:rsidRPr="000F0D20">
        <w:rPr>
          <w:rFonts w:ascii="Inter" w:hAnsi="Inter" w:cs="Times New Roman"/>
          <w:b/>
          <w:bCs/>
        </w:rPr>
        <w:t>Doplňující indikátory vzdělávacího neúspěchu</w:t>
      </w:r>
    </w:p>
    <w:p w14:paraId="1A7A12F8" w14:textId="77777777" w:rsidR="00BE63FF" w:rsidRPr="000F0D20" w:rsidRDefault="00BE63F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47" w14:paraId="2A726E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67F7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5147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E9BA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5422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6F99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089B92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36C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34D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70C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799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BC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6447" w14:paraId="25F438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834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FFF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264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94B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1F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5364051" w14:textId="77777777" w:rsidR="00BE63FF" w:rsidRPr="00E60C35" w:rsidRDefault="00BE63F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D4E2896" w14:textId="77777777" w:rsidR="00BE63FF" w:rsidRPr="00D813B0" w:rsidRDefault="00BE63F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A77CF12" w14:textId="77777777" w:rsidR="00BE63FF" w:rsidRPr="000A559D" w:rsidRDefault="00BE63F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14FB171" w14:textId="77777777" w:rsidR="00BE63FF" w:rsidRPr="00D813B0" w:rsidRDefault="00BE63F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5715F6" w14:textId="77777777" w:rsidR="00BE63FF" w:rsidRPr="00D813B0" w:rsidRDefault="00BE63F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CF27D60" w14:textId="77777777" w:rsidR="00BE63FF" w:rsidRDefault="00BE63FF" w:rsidP="008543C2">
      <w:pPr>
        <w:pStyle w:val="Tabulkapopisek"/>
        <w:keepNext/>
        <w:keepLines/>
      </w:pPr>
      <w:r>
        <w:t>Tabulka b1</w:t>
      </w:r>
      <w:r w:rsidRPr="00511A90">
        <w:t>.</w:t>
      </w:r>
      <w:r>
        <w:t>k</w:t>
      </w:r>
    </w:p>
    <w:p w14:paraId="1DC07ADC" w14:textId="77777777" w:rsidR="00BE63FF" w:rsidRPr="009038F9" w:rsidRDefault="00BE63FF" w:rsidP="008543C2">
      <w:pPr>
        <w:keepNext/>
        <w:keepLines/>
        <w:rPr>
          <w:b/>
          <w:bCs/>
          <w:highlight w:val="yellow"/>
        </w:rPr>
      </w:pPr>
      <w:r w:rsidRPr="006C14E6">
        <w:rPr>
          <w:b/>
          <w:bCs/>
        </w:rPr>
        <w:t>Sociálně aktivizační služby pro rodiny s dětmi a nízkoprahová zařízení pro děti a mládež na vašem území</w:t>
      </w:r>
    </w:p>
    <w:p w14:paraId="7C35F920" w14:textId="77777777" w:rsidR="00BE63FF" w:rsidRDefault="00BE63F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06447" w14:paraId="0749DEF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32B1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3C4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E2E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2AED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06447" w14:paraId="4ACE201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B5C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331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Mohelnici a Zábřeh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C74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hel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C54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bl>
    <w:p w14:paraId="60B3167B" w14:textId="77777777" w:rsidR="00BE63FF" w:rsidRDefault="00BE63F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17268FD" w14:textId="77777777" w:rsidR="00BE63FF" w:rsidRPr="00364EC3" w:rsidRDefault="00BE63FF" w:rsidP="00364EC3">
      <w:pPr>
        <w:rPr>
          <w:rFonts w:ascii="Fira Sans Condensed Light" w:hAnsi="Fira Sans Condensed Light" w:cs="Segoe UI"/>
          <w:color w:val="404040" w:themeColor="text1" w:themeTint="BF"/>
          <w:sz w:val="18"/>
          <w:szCs w:val="18"/>
        </w:rPr>
      </w:pPr>
      <w:r>
        <w:br w:type="page"/>
      </w:r>
    </w:p>
    <w:p w14:paraId="2D3298DD" w14:textId="77777777" w:rsidR="00BE63FF" w:rsidRPr="00534530" w:rsidRDefault="00BE63FF" w:rsidP="00534530">
      <w:pPr>
        <w:pStyle w:val="Nadpis3"/>
        <w:ind w:left="709" w:hanging="709"/>
      </w:pPr>
      <w:bookmarkStart w:id="64" w:name="_Toc159579101"/>
      <w:bookmarkStart w:id="65" w:name="_Toc159579157"/>
      <w:bookmarkStart w:id="66" w:name="_Toc212030858"/>
      <w:r>
        <w:t>Výsledky testování</w:t>
      </w:r>
      <w:bookmarkEnd w:id="64"/>
      <w:bookmarkEnd w:id="65"/>
      <w:bookmarkEnd w:id="66"/>
    </w:p>
    <w:p w14:paraId="091F1FCB" w14:textId="77777777" w:rsidR="00BE63FF" w:rsidRPr="00592071" w:rsidRDefault="00BE63F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A13697E" w14:textId="77777777" w:rsidR="00BE63FF" w:rsidRPr="00EC6155" w:rsidRDefault="00BE63F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C2C9D6" w14:textId="77777777" w:rsidR="00BE63FF" w:rsidRPr="00592071" w:rsidRDefault="00BE63F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CC5E006" w14:textId="77777777" w:rsidR="00BE63FF" w:rsidRDefault="00BE63F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E301263" w14:textId="77777777" w:rsidR="00BE63FF" w:rsidRPr="00592071" w:rsidRDefault="00BE63F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53E0906" w14:textId="77777777" w:rsidR="00BE63FF" w:rsidRDefault="00BE63FF">
      <w:pPr>
        <w:pStyle w:val="Odstavecseseznamem"/>
        <w:numPr>
          <w:ilvl w:val="0"/>
          <w:numId w:val="11"/>
        </w:numPr>
        <w:spacing w:after="0" w:line="276" w:lineRule="auto"/>
      </w:pPr>
      <w:r>
        <w:t>Jaká je hodnota výsledků testování</w:t>
      </w:r>
      <w:r w:rsidRPr="00DF42C8">
        <w:t>?</w:t>
      </w:r>
    </w:p>
    <w:p w14:paraId="17ED19B4" w14:textId="77777777" w:rsidR="00BE63FF" w:rsidRDefault="00BE63FF">
      <w:pPr>
        <w:pStyle w:val="Odstavecseseznamem"/>
        <w:numPr>
          <w:ilvl w:val="0"/>
          <w:numId w:val="11"/>
        </w:numPr>
        <w:spacing w:line="276" w:lineRule="auto"/>
      </w:pPr>
      <w:r>
        <w:t xml:space="preserve">Liší se výsledky v horní a dolní části výsledků žáků? </w:t>
      </w:r>
    </w:p>
    <w:p w14:paraId="7DFFBECA" w14:textId="77777777" w:rsidR="00BE63FF" w:rsidRDefault="00BE63FF">
      <w:pPr>
        <w:pStyle w:val="Odstavecseseznamem"/>
        <w:numPr>
          <w:ilvl w:val="0"/>
          <w:numId w:val="11"/>
        </w:numPr>
        <w:spacing w:line="360" w:lineRule="auto"/>
      </w:pPr>
      <w:r>
        <w:t>Liší se výsledky žáků v testování ČŠI a v JPZ?</w:t>
      </w:r>
    </w:p>
    <w:p w14:paraId="5747589F" w14:textId="77777777" w:rsidR="00BE63FF" w:rsidRDefault="00BE63F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51109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FB4BC" w14:textId="77777777" w:rsidR="00BE63FF" w:rsidRDefault="00BE63F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57C7E" w14:textId="77777777" w:rsidR="00BE63FF" w:rsidRPr="00DE2BA2" w:rsidRDefault="00BE63F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5D2B4" w14:textId="77777777" w:rsidR="00BE63FF" w:rsidRPr="00DE2BA2" w:rsidRDefault="00BE63FF" w:rsidP="00144187">
            <w:pPr>
              <w:autoSpaceDE/>
              <w:autoSpaceDN/>
              <w:adjustRightInd/>
              <w:spacing w:after="240" w:line="259" w:lineRule="auto"/>
              <w:jc w:val="left"/>
              <w:textAlignment w:val="auto"/>
              <w:rPr>
                <w:b/>
                <w:sz w:val="24"/>
              </w:rPr>
            </w:pPr>
          </w:p>
        </w:tc>
      </w:tr>
      <w:tr w:rsidR="00A32B53" w14:paraId="4501BB81" w14:textId="77777777" w:rsidTr="009165D1">
        <w:tc>
          <w:tcPr>
            <w:tcW w:w="1286" w:type="dxa"/>
          </w:tcPr>
          <w:p w14:paraId="37F567F6" w14:textId="77777777" w:rsidR="00BE63FF" w:rsidRPr="00DE2BA2" w:rsidRDefault="00BE63F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CA227AD" w14:textId="77777777" w:rsidR="00BE63FF" w:rsidRDefault="00BE63F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3D8F37C" w14:textId="77777777" w:rsidR="00BE63FF" w:rsidRDefault="00BE63FF" w:rsidP="00144187">
            <w:pPr>
              <w:jc w:val="left"/>
            </w:pPr>
          </w:p>
        </w:tc>
      </w:tr>
      <w:tr w:rsidR="002C5DE8" w14:paraId="0DE73AB3" w14:textId="77777777" w:rsidTr="009165D1">
        <w:tc>
          <w:tcPr>
            <w:tcW w:w="1286" w:type="dxa"/>
          </w:tcPr>
          <w:p w14:paraId="6E832D6F" w14:textId="77777777" w:rsidR="00BE63FF" w:rsidRDefault="00BE63FF" w:rsidP="00144187">
            <w:pPr>
              <w:jc w:val="left"/>
            </w:pPr>
          </w:p>
        </w:tc>
        <w:tc>
          <w:tcPr>
            <w:tcW w:w="4394" w:type="dxa"/>
            <w:vAlign w:val="center"/>
          </w:tcPr>
          <w:p w14:paraId="3972F8E8" w14:textId="77777777" w:rsidR="00BE63FF" w:rsidRPr="00DE2BA2" w:rsidRDefault="00BE63F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AC3A03F" w14:textId="77777777" w:rsidR="00BE63FF" w:rsidRDefault="00BE63F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B80306" w14:textId="77777777" w:rsidTr="009165D1">
        <w:tc>
          <w:tcPr>
            <w:tcW w:w="1286" w:type="dxa"/>
          </w:tcPr>
          <w:p w14:paraId="7AC3A623" w14:textId="77777777" w:rsidR="00BE63FF" w:rsidRPr="00DE2BA2" w:rsidRDefault="00BE63FF" w:rsidP="002C5DE8">
            <w:pPr>
              <w:jc w:val="left"/>
              <w:rPr>
                <w:b/>
                <w:bCs/>
                <w:color w:val="DD4540"/>
              </w:rPr>
            </w:pPr>
          </w:p>
        </w:tc>
        <w:tc>
          <w:tcPr>
            <w:tcW w:w="4394" w:type="dxa"/>
            <w:vAlign w:val="center"/>
          </w:tcPr>
          <w:p w14:paraId="3EC98700" w14:textId="77777777" w:rsidR="00BE63FF" w:rsidRDefault="00BE63F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4CCF42" w14:textId="77777777" w:rsidR="00BE63FF" w:rsidRDefault="00BE63F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B06EFF" w14:textId="77777777" w:rsidTr="009165D1">
        <w:tc>
          <w:tcPr>
            <w:tcW w:w="1286" w:type="dxa"/>
          </w:tcPr>
          <w:p w14:paraId="2B58D42C" w14:textId="77777777" w:rsidR="00BE63FF" w:rsidRPr="00DE2BA2" w:rsidRDefault="00BE63F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9D07168" w14:textId="77777777" w:rsidR="00BE63FF" w:rsidRDefault="00BE63F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C9B58F5" w14:textId="77777777" w:rsidR="00BE63FF" w:rsidRDefault="00BE63F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DC0B0BC" w14:textId="77777777" w:rsidTr="009165D1">
        <w:tc>
          <w:tcPr>
            <w:tcW w:w="1286" w:type="dxa"/>
          </w:tcPr>
          <w:p w14:paraId="219EE4C3" w14:textId="77777777" w:rsidR="00BE63FF" w:rsidRPr="00FA4BA7" w:rsidRDefault="00BE63FF" w:rsidP="002C5DE8">
            <w:pPr>
              <w:jc w:val="left"/>
              <w:rPr>
                <w:b/>
                <w:bCs/>
                <w:color w:val="981D3D"/>
              </w:rPr>
            </w:pPr>
          </w:p>
        </w:tc>
        <w:tc>
          <w:tcPr>
            <w:tcW w:w="4394" w:type="dxa"/>
            <w:vAlign w:val="center"/>
          </w:tcPr>
          <w:p w14:paraId="67BAC230" w14:textId="77777777" w:rsidR="00BE63FF" w:rsidRPr="00A32B53" w:rsidRDefault="00BE63F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2B891DE" w14:textId="77777777" w:rsidR="00BE63FF" w:rsidRPr="00A32B53" w:rsidRDefault="00BE63FF" w:rsidP="002C5DE8">
            <w:pPr>
              <w:jc w:val="left"/>
            </w:pPr>
          </w:p>
        </w:tc>
      </w:tr>
    </w:tbl>
    <w:p w14:paraId="64491A40" w14:textId="77777777" w:rsidR="00BE63FF" w:rsidRDefault="00BE63FF" w:rsidP="00055071">
      <w:pPr>
        <w:pStyle w:val="Tabulkapopisek"/>
      </w:pPr>
    </w:p>
    <w:p w14:paraId="6381070E" w14:textId="77777777" w:rsidR="00BE63FF" w:rsidRPr="00511A90" w:rsidRDefault="00BE63FF" w:rsidP="00055071">
      <w:pPr>
        <w:pStyle w:val="Tabulkapopisek"/>
      </w:pPr>
      <w:r w:rsidRPr="00511A90">
        <w:t xml:space="preserve">Graf </w:t>
      </w:r>
      <w:r>
        <w:t>b2</w:t>
      </w:r>
      <w:r w:rsidRPr="00511A90">
        <w:t>.</w:t>
      </w:r>
      <w:r>
        <w:t>a</w:t>
      </w:r>
    </w:p>
    <w:p w14:paraId="67F87CF3" w14:textId="77777777" w:rsidR="00BE63FF" w:rsidRDefault="00BE63F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2DE6073" w14:textId="77777777" w:rsidR="00BE63FF" w:rsidRDefault="00BE63FF">
      <w:r>
        <w:rPr>
          <w:noProof/>
        </w:rPr>
        <w:drawing>
          <wp:inline distT="0" distB="0" distL="0" distR="0" wp14:anchorId="6C96CCF6" wp14:editId="7041DE3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8270460" w14:textId="77777777" w:rsidR="00BE63FF" w:rsidRPr="006F7CCF" w:rsidRDefault="00BE63F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BDFC698" w14:textId="77777777" w:rsidR="00BE63FF" w:rsidRDefault="00BE63FF" w:rsidP="00675817">
      <w:pPr>
        <w:pStyle w:val="Tabulkakategorie"/>
        <w:ind w:left="720"/>
        <w:jc w:val="center"/>
        <w:rPr>
          <w:sz w:val="22"/>
          <w:szCs w:val="22"/>
        </w:rPr>
      </w:pPr>
    </w:p>
    <w:p w14:paraId="12D28864" w14:textId="77777777" w:rsidR="00BE63FF" w:rsidRPr="00511A90" w:rsidRDefault="00BE63FF" w:rsidP="00362174">
      <w:pPr>
        <w:pStyle w:val="Tabulkapopisek"/>
        <w:keepNext/>
        <w:keepLines/>
      </w:pPr>
      <w:r w:rsidRPr="00511A90">
        <w:t xml:space="preserve">Graf </w:t>
      </w:r>
      <w:r>
        <w:t>b2</w:t>
      </w:r>
      <w:r w:rsidRPr="00511A90">
        <w:t>.</w:t>
      </w:r>
      <w:r>
        <w:t>b</w:t>
      </w:r>
    </w:p>
    <w:p w14:paraId="31C72FA2" w14:textId="77777777" w:rsidR="00BE63FF" w:rsidRDefault="00BE63FF" w:rsidP="00362174">
      <w:pPr>
        <w:pStyle w:val="TabulkaGrafnzev"/>
        <w:keepNext/>
        <w:keepLines/>
        <w:spacing w:after="0"/>
      </w:pPr>
      <w:r>
        <w:t>Výsledky testování v kraji</w:t>
      </w:r>
    </w:p>
    <w:p w14:paraId="417B2262" w14:textId="77777777" w:rsidR="00BE63FF" w:rsidRDefault="00BE63FF">
      <w:r>
        <w:rPr>
          <w:noProof/>
        </w:rPr>
        <w:drawing>
          <wp:inline distT="0" distB="0" distL="0" distR="0" wp14:anchorId="29F6F711" wp14:editId="0271103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BE2DCD9" w14:textId="77777777" w:rsidR="00BE63FF" w:rsidRDefault="00BE63F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93F431B" w14:textId="77777777" w:rsidR="00BE63FF" w:rsidRPr="0068236B" w:rsidRDefault="00BE63F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AFE2738" w14:textId="77777777" w:rsidR="00BE63FF" w:rsidRPr="006F7CCF" w:rsidRDefault="00BE63FF" w:rsidP="009165D1">
      <w:pPr>
        <w:rPr>
          <w:rFonts w:ascii="Fira Sans Condensed Light" w:hAnsi="Fira Sans Condensed Light" w:cs="Segoe UI"/>
          <w:color w:val="404040" w:themeColor="text1" w:themeTint="BF"/>
          <w:sz w:val="18"/>
          <w:szCs w:val="18"/>
        </w:rPr>
      </w:pPr>
    </w:p>
    <w:p w14:paraId="133362F7" w14:textId="77777777" w:rsidR="00BE63FF" w:rsidRDefault="00BE63FF" w:rsidP="00573DA9">
      <w:pPr>
        <w:pStyle w:val="Nadpis4"/>
      </w:pPr>
      <w:bookmarkStart w:id="67" w:name="_Toc212030859"/>
      <w:r>
        <w:t>Ukazatele a cíle</w:t>
      </w:r>
      <w:bookmarkEnd w:id="67"/>
    </w:p>
    <w:p w14:paraId="35686C7B" w14:textId="77777777" w:rsidR="00BE63FF" w:rsidRPr="00075F61" w:rsidRDefault="00BE63F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21680DB" w14:textId="77777777" w:rsidR="00BE63FF" w:rsidRPr="00511A90" w:rsidRDefault="00BE63FF" w:rsidP="00507DE1">
      <w:pPr>
        <w:pStyle w:val="Tabulkapopisek"/>
        <w:keepNext/>
        <w:keepLines/>
      </w:pPr>
      <w:r w:rsidRPr="00511A90">
        <w:t xml:space="preserve">Graf </w:t>
      </w:r>
      <w:r>
        <w:t>b2</w:t>
      </w:r>
      <w:r w:rsidRPr="00511A90">
        <w:t>.</w:t>
      </w:r>
      <w:r>
        <w:t>c</w:t>
      </w:r>
    </w:p>
    <w:p w14:paraId="345A00B1" w14:textId="77777777" w:rsidR="00BE63FF" w:rsidRPr="006F7CCF" w:rsidRDefault="00BE63FF" w:rsidP="00507DE1">
      <w:pPr>
        <w:pStyle w:val="TabulkaGrafnzev"/>
        <w:keepNext/>
        <w:keepLines/>
        <w:spacing w:after="0"/>
      </w:pPr>
      <w:r w:rsidRPr="006D0C33">
        <w:t>Kolik procent žáků se zúčastnilo JPZ a dosáhlo percentilu více než 50?</w:t>
      </w:r>
    </w:p>
    <w:p w14:paraId="7BD94371" w14:textId="77777777" w:rsidR="00BE63FF" w:rsidRDefault="00BE63FF">
      <w:r>
        <w:rPr>
          <w:noProof/>
        </w:rPr>
        <w:drawing>
          <wp:inline distT="0" distB="0" distL="0" distR="0" wp14:anchorId="46888518" wp14:editId="7E66C58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8FD3F49" w14:textId="77777777" w:rsidR="00BE63FF" w:rsidRPr="006F7CCF" w:rsidRDefault="00BE63F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671A977" w14:textId="77777777" w:rsidR="00BE63FF" w:rsidRDefault="00BE63FF" w:rsidP="00075F61">
      <w:pPr>
        <w:pStyle w:val="Tabulkapopisek"/>
        <w:keepNext/>
        <w:keepLines/>
      </w:pPr>
    </w:p>
    <w:p w14:paraId="517EFAD1" w14:textId="77777777" w:rsidR="00BE63FF" w:rsidRDefault="00BE63F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6913CC" w14:textId="77777777" w:rsidR="00BE63FF" w:rsidRDefault="00BE63FF" w:rsidP="00075F61">
      <w:r>
        <w:t>Výsledky z 5. tříd vypovídají jak o kvalitě školy, tak do velké míry i o znevýhodnění a podpoře rodin. Z toho důvodu více než v pozdějších ročnících ukazují vzdělávací příležitosti.</w:t>
      </w:r>
    </w:p>
    <w:p w14:paraId="4D2933DA" w14:textId="77777777" w:rsidR="00BE63FF" w:rsidRPr="00511A90" w:rsidRDefault="00BE63FF" w:rsidP="00075F61">
      <w:pPr>
        <w:pStyle w:val="Tabulkapopisek"/>
        <w:keepNext/>
        <w:keepLines/>
      </w:pPr>
      <w:r w:rsidRPr="00511A90">
        <w:t>Graf</w:t>
      </w:r>
      <w:r>
        <w:t xml:space="preserve"> b2</w:t>
      </w:r>
      <w:r w:rsidRPr="00511A90">
        <w:t>.</w:t>
      </w:r>
      <w:r>
        <w:t>d</w:t>
      </w:r>
    </w:p>
    <w:p w14:paraId="40B71B9F" w14:textId="77777777" w:rsidR="00BE63FF" w:rsidRDefault="00BE63F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BAB6C0B" w14:textId="77777777" w:rsidR="00BE63FF" w:rsidRDefault="00BE63FF">
      <w:r>
        <w:rPr>
          <w:noProof/>
        </w:rPr>
        <w:drawing>
          <wp:inline distT="0" distB="0" distL="0" distR="0" wp14:anchorId="47B3EA43" wp14:editId="5C2EE4A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A5CAE34" w14:textId="77777777" w:rsidR="00BE63FF" w:rsidRPr="008941FF" w:rsidRDefault="00BE63F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2093A9F4" w14:textId="77777777" w:rsidR="00BE63FF" w:rsidRPr="008941FF" w:rsidRDefault="00BE63F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BEBBDCC" w14:textId="77777777" w:rsidR="00BE63FF" w:rsidRPr="006F7CCF" w:rsidRDefault="00BE63F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DDD11DF" w14:textId="77777777" w:rsidR="00BE63FF" w:rsidRDefault="00BE63FF" w:rsidP="00075F61">
      <w:pPr>
        <w:pStyle w:val="Tabulkapopisek"/>
        <w:keepNext/>
        <w:keepLines/>
      </w:pPr>
    </w:p>
    <w:p w14:paraId="2503A541" w14:textId="77777777" w:rsidR="00BE63FF" w:rsidRPr="00511A90" w:rsidRDefault="00BE63FF" w:rsidP="00075F61">
      <w:pPr>
        <w:pStyle w:val="Tabulkapopisek"/>
        <w:keepNext/>
        <w:keepLines/>
      </w:pPr>
      <w:r w:rsidRPr="00511A90">
        <w:t xml:space="preserve">Graf </w:t>
      </w:r>
      <w:r>
        <w:t>b2</w:t>
      </w:r>
      <w:r w:rsidRPr="00511A90">
        <w:t>.</w:t>
      </w:r>
      <w:r>
        <w:t>e</w:t>
      </w:r>
    </w:p>
    <w:p w14:paraId="17E7713A" w14:textId="77777777" w:rsidR="00BE63FF" w:rsidRDefault="00BE63F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EF83E8" w14:textId="77777777" w:rsidR="00BE63FF" w:rsidRDefault="00BE63FF">
      <w:r>
        <w:rPr>
          <w:noProof/>
        </w:rPr>
        <w:drawing>
          <wp:inline distT="0" distB="0" distL="0" distR="0" wp14:anchorId="0E07C6F9" wp14:editId="5B68F72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3A419D9" w14:textId="77777777" w:rsidR="00BE63FF" w:rsidRPr="008941FF" w:rsidRDefault="00BE63F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w:t>
      </w:r>
    </w:p>
    <w:p w14:paraId="19806703" w14:textId="77777777" w:rsidR="00BE63FF" w:rsidRPr="008941FF" w:rsidRDefault="00BE63F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DFC9503" w14:textId="77777777" w:rsidR="00BE63FF" w:rsidRPr="006F7CCF" w:rsidRDefault="00BE63F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DED7367" w14:textId="77777777" w:rsidR="00BE63FF" w:rsidRPr="006F7CCF" w:rsidRDefault="00BE63FF" w:rsidP="00075F61">
      <w:pPr>
        <w:rPr>
          <w:rFonts w:ascii="Fira Sans Condensed Light" w:hAnsi="Fira Sans Condensed Light" w:cs="Segoe UI"/>
          <w:color w:val="404040" w:themeColor="text1" w:themeTint="BF"/>
          <w:sz w:val="18"/>
          <w:szCs w:val="18"/>
        </w:rPr>
      </w:pPr>
    </w:p>
    <w:p w14:paraId="6970EBB1" w14:textId="77777777" w:rsidR="00BE63FF" w:rsidRDefault="00BE63F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C0EC4C3" w14:textId="77777777" w:rsidR="00BE63FF" w:rsidRPr="00511A90" w:rsidRDefault="00BE63FF" w:rsidP="00075F61">
      <w:pPr>
        <w:pStyle w:val="Tabulkapopisek"/>
        <w:keepNext/>
        <w:keepLines/>
      </w:pPr>
      <w:r w:rsidRPr="00511A90">
        <w:t xml:space="preserve">Graf </w:t>
      </w:r>
      <w:r>
        <w:t>b2</w:t>
      </w:r>
      <w:r w:rsidRPr="00511A90">
        <w:t>.</w:t>
      </w:r>
      <w:r>
        <w:t>f</w:t>
      </w:r>
    </w:p>
    <w:p w14:paraId="4D9F300D" w14:textId="77777777" w:rsidR="00BE63FF" w:rsidRDefault="00BE63F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F0339F0" w14:textId="77777777" w:rsidR="00BE63FF" w:rsidRDefault="00BE63FF">
      <w:r>
        <w:rPr>
          <w:noProof/>
        </w:rPr>
        <w:drawing>
          <wp:inline distT="0" distB="0" distL="0" distR="0" wp14:anchorId="64DF6671" wp14:editId="6969E8D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9D29682" w14:textId="77777777" w:rsidR="00BE63FF" w:rsidRPr="008941FF" w:rsidRDefault="00BE63F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5</w:t>
      </w:r>
    </w:p>
    <w:p w14:paraId="4EE4EFD6" w14:textId="77777777" w:rsidR="00BE63FF" w:rsidRPr="008941FF" w:rsidRDefault="00BE63F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FD1D330" w14:textId="77777777" w:rsidR="00BE63FF" w:rsidRPr="006F7CCF" w:rsidRDefault="00BE63F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F9FA83C" w14:textId="77777777" w:rsidR="00BE63FF" w:rsidRPr="006F7CCF" w:rsidRDefault="00BE63FF" w:rsidP="00507DE1">
      <w:pPr>
        <w:keepNext/>
        <w:keepLines/>
        <w:rPr>
          <w:rFonts w:ascii="Fira Sans Condensed Light" w:hAnsi="Fira Sans Condensed Light" w:cs="Segoe UI"/>
          <w:color w:val="404040" w:themeColor="text1" w:themeTint="BF"/>
          <w:sz w:val="18"/>
          <w:szCs w:val="18"/>
        </w:rPr>
      </w:pPr>
    </w:p>
    <w:p w14:paraId="5B05F0CB" w14:textId="77777777" w:rsidR="00BE63FF" w:rsidRPr="00511A90" w:rsidRDefault="00BE63FF" w:rsidP="00075F61">
      <w:pPr>
        <w:pStyle w:val="Tabulkapopisek"/>
        <w:keepNext/>
        <w:keepLines/>
      </w:pPr>
      <w:r w:rsidRPr="00511A90">
        <w:t xml:space="preserve">Graf </w:t>
      </w:r>
      <w:r>
        <w:t>b2</w:t>
      </w:r>
      <w:r w:rsidRPr="00511A90">
        <w:t>.</w:t>
      </w:r>
      <w:r>
        <w:t>g</w:t>
      </w:r>
    </w:p>
    <w:p w14:paraId="0DF38446" w14:textId="77777777" w:rsidR="00BE63FF" w:rsidRDefault="00BE63F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22633D1" w14:textId="77777777" w:rsidR="00BE63FF" w:rsidRDefault="00BE63FF">
      <w:r>
        <w:rPr>
          <w:noProof/>
        </w:rPr>
        <w:drawing>
          <wp:inline distT="0" distB="0" distL="0" distR="0" wp14:anchorId="1F179B77" wp14:editId="67B3DFA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E9EB038" w14:textId="77777777" w:rsidR="00BE63FF" w:rsidRPr="008941FF" w:rsidRDefault="00BE63F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5</w:t>
      </w:r>
    </w:p>
    <w:p w14:paraId="48DB1F46" w14:textId="77777777" w:rsidR="00BE63FF" w:rsidRPr="008941FF" w:rsidRDefault="00BE63F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94B8C7C" w14:textId="77777777" w:rsidR="00BE63FF" w:rsidRPr="006F7CCF" w:rsidRDefault="00BE63F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259328A" w14:textId="77777777" w:rsidR="00BE63FF" w:rsidRPr="006F7CCF" w:rsidRDefault="00BE63F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F4822B" w14:textId="77777777" w:rsidR="00BE63FF" w:rsidRDefault="00BE63F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93281A4" w14:textId="77777777" w:rsidR="00BE63FF" w:rsidRDefault="00BE63F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1A44F23" w14:textId="77777777" w:rsidR="00BE63FF" w:rsidRDefault="00BE63F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77CD466" w14:textId="77777777" w:rsidR="00BE63FF" w:rsidRPr="005A40B8" w:rsidRDefault="00BE63F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AED08FE" w14:textId="77777777" w:rsidR="00BE63FF" w:rsidRDefault="00BE63F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27F0476" w14:textId="77777777" w:rsidR="00BE63FF" w:rsidRPr="006101B8" w:rsidRDefault="00BE63F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DDB1D61" w14:textId="77777777" w:rsidR="00BE63FF" w:rsidRDefault="00BE63FF">
      <w:r>
        <w:rPr>
          <w:noProof/>
        </w:rPr>
        <w:drawing>
          <wp:inline distT="0" distB="0" distL="0" distR="0" wp14:anchorId="7A97BEB7" wp14:editId="2A7C636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A02C51E" w14:textId="77777777" w:rsidR="00BE63FF" w:rsidRDefault="00BE63F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50D030" w14:textId="77777777" w:rsidR="00BE63FF" w:rsidRDefault="00BE63F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24F9570" w14:textId="77777777" w:rsidR="00BE63FF" w:rsidRDefault="00BE63FF" w:rsidP="00722023">
      <w:pPr>
        <w:pStyle w:val="Tabulkapopisek"/>
        <w:keepNext/>
        <w:keepLines/>
      </w:pPr>
      <w:r>
        <w:t>Graf</w:t>
      </w:r>
      <w:r w:rsidRPr="00511A90">
        <w:t xml:space="preserve"> </w:t>
      </w:r>
      <w:r>
        <w:t>b2</w:t>
      </w:r>
      <w:r w:rsidRPr="00511A90">
        <w:t>.</w:t>
      </w:r>
      <w:r>
        <w:t>i</w:t>
      </w:r>
    </w:p>
    <w:p w14:paraId="42248E8D" w14:textId="77777777" w:rsidR="00BE63FF" w:rsidRPr="006101B8" w:rsidRDefault="00BE63F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F7D9F27" w14:textId="77777777" w:rsidR="00BE63FF" w:rsidRDefault="00BE63FF">
      <w:r>
        <w:rPr>
          <w:noProof/>
        </w:rPr>
        <w:drawing>
          <wp:inline distT="0" distB="0" distL="0" distR="0" wp14:anchorId="00FE0FB5" wp14:editId="2DAD497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4F632C" w14:textId="77777777" w:rsidR="00BE63FF" w:rsidRDefault="00BE63F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D9C7E2E" w14:textId="77777777" w:rsidR="00BE63FF" w:rsidRDefault="00BE63F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7A17378" w14:textId="77777777" w:rsidR="00BE63FF" w:rsidRDefault="00BE63FF" w:rsidP="006F7DCB">
      <w:pPr>
        <w:pStyle w:val="Tabulkapopisek"/>
        <w:keepNext/>
        <w:keepLines/>
      </w:pPr>
      <w:r>
        <w:t>Tabulka</w:t>
      </w:r>
      <w:r w:rsidRPr="00511A90">
        <w:t xml:space="preserve"> </w:t>
      </w:r>
      <w:r>
        <w:t>b2</w:t>
      </w:r>
      <w:r w:rsidRPr="00511A90">
        <w:t>.</w:t>
      </w:r>
      <w:r>
        <w:t>j</w:t>
      </w:r>
    </w:p>
    <w:p w14:paraId="47D78461" w14:textId="77777777" w:rsidR="00BE63FF" w:rsidRDefault="00BE63F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FE6983" w14:textId="77777777" w:rsidR="00BE63FF" w:rsidRDefault="00BE63F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47" w14:paraId="27BE6F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28C2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670A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DA0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166C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18D8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264C78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A92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3A4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366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858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494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06447" w14:paraId="355F1F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874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541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C16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733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0D4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D52FDF8" w14:textId="77777777" w:rsidR="00BE63FF" w:rsidRPr="00BE2C88" w:rsidRDefault="00BE63F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3E5E36B" w14:textId="77777777" w:rsidR="00BE63FF" w:rsidRPr="00967CC4" w:rsidRDefault="00BE63F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BE7B18B" wp14:editId="3293150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BE4EF" w14:textId="77777777" w:rsidR="00BE63FF" w:rsidRDefault="00BE63FF" w:rsidP="00534530">
                            <w:pPr>
                              <w:pStyle w:val="Bezmezer"/>
                            </w:pPr>
                          </w:p>
                          <w:p w14:paraId="7A5A6064" w14:textId="77777777" w:rsidR="00BE63FF" w:rsidRPr="00534530" w:rsidRDefault="00BE63FF" w:rsidP="00534530">
                            <w:pPr>
                              <w:pStyle w:val="Bezmezer"/>
                            </w:pPr>
                          </w:p>
                          <w:p w14:paraId="7830C5AD" w14:textId="77777777" w:rsidR="00BE63FF" w:rsidRDefault="00BE63FF" w:rsidP="00534530">
                            <w:pPr>
                              <w:pStyle w:val="Bezmezer"/>
                            </w:pPr>
                          </w:p>
                          <w:p w14:paraId="021C7D9B" w14:textId="77777777" w:rsidR="00BE63FF" w:rsidRDefault="00BE63FF" w:rsidP="00534530">
                            <w:pPr>
                              <w:pStyle w:val="Bezmezer"/>
                            </w:pPr>
                          </w:p>
                          <w:p w14:paraId="1A0B4B3F" w14:textId="77777777" w:rsidR="00BE63FF" w:rsidRDefault="00BE63FF" w:rsidP="00534530">
                            <w:pPr>
                              <w:pStyle w:val="Bezmezer"/>
                            </w:pPr>
                          </w:p>
                          <w:p w14:paraId="3E52829C" w14:textId="77777777" w:rsidR="00BE63FF" w:rsidRDefault="00BE63FF" w:rsidP="00534530">
                            <w:pPr>
                              <w:pStyle w:val="Bezmezer"/>
                            </w:pPr>
                          </w:p>
                          <w:p w14:paraId="7E697987" w14:textId="77777777" w:rsidR="00BE63FF" w:rsidRDefault="00BE63FF" w:rsidP="00534530">
                            <w:pPr>
                              <w:pStyle w:val="Bezmezer"/>
                            </w:pPr>
                          </w:p>
                          <w:p w14:paraId="2F682E99" w14:textId="77777777" w:rsidR="00BE63FF" w:rsidRDefault="00BE63FF" w:rsidP="00534530">
                            <w:pPr>
                              <w:pStyle w:val="Bezmezer"/>
                            </w:pPr>
                          </w:p>
                          <w:p w14:paraId="4AD0757A" w14:textId="77777777" w:rsidR="00BE63FF" w:rsidRDefault="00BE63FF" w:rsidP="00534530">
                            <w:pPr>
                              <w:pStyle w:val="Bezmezer"/>
                            </w:pPr>
                          </w:p>
                          <w:p w14:paraId="3A37B79E" w14:textId="77777777" w:rsidR="00BE63FF" w:rsidRDefault="00BE63FF" w:rsidP="00534530">
                            <w:pPr>
                              <w:pStyle w:val="Bezmezer"/>
                            </w:pPr>
                          </w:p>
                          <w:p w14:paraId="068BEA44" w14:textId="77777777" w:rsidR="00BE63FF" w:rsidRDefault="00BE63FF" w:rsidP="00534530">
                            <w:pPr>
                              <w:pStyle w:val="Bezmezer"/>
                            </w:pPr>
                          </w:p>
                          <w:p w14:paraId="40A6D937" w14:textId="77777777" w:rsidR="00BE63FF" w:rsidRDefault="00BE63FF" w:rsidP="00534530">
                            <w:pPr>
                              <w:pStyle w:val="Bezmezer"/>
                            </w:pPr>
                          </w:p>
                          <w:p w14:paraId="5BE7FAC1" w14:textId="77777777" w:rsidR="00BE63FF" w:rsidRDefault="00BE63FF" w:rsidP="00534530">
                            <w:pPr>
                              <w:pStyle w:val="Bezmezer"/>
                            </w:pPr>
                          </w:p>
                          <w:p w14:paraId="6D8BADE7" w14:textId="77777777" w:rsidR="00BE63FF" w:rsidRDefault="00BE63FF" w:rsidP="00534530">
                            <w:pPr>
                              <w:pStyle w:val="Bezmezer"/>
                            </w:pPr>
                          </w:p>
                          <w:p w14:paraId="229B776C" w14:textId="77777777" w:rsidR="00BE63FF" w:rsidRDefault="00BE63FF" w:rsidP="00534530">
                            <w:pPr>
                              <w:pStyle w:val="Bezmezer"/>
                            </w:pPr>
                          </w:p>
                          <w:p w14:paraId="4141317E" w14:textId="77777777" w:rsidR="00BE63FF" w:rsidRDefault="00BE63FF" w:rsidP="00534530">
                            <w:pPr>
                              <w:pStyle w:val="Bezmezer"/>
                            </w:pPr>
                          </w:p>
                          <w:p w14:paraId="7D147EA5" w14:textId="77777777" w:rsidR="00BE63FF" w:rsidRDefault="00BE63FF" w:rsidP="00534530">
                            <w:pPr>
                              <w:pStyle w:val="Bezmezer"/>
                            </w:pPr>
                          </w:p>
                          <w:p w14:paraId="164B71E9" w14:textId="77777777" w:rsidR="00BE63FF" w:rsidRDefault="00BE63FF" w:rsidP="00534530">
                            <w:pPr>
                              <w:pStyle w:val="Bezmezer"/>
                            </w:pPr>
                          </w:p>
                          <w:p w14:paraId="675DB5C2" w14:textId="77777777" w:rsidR="00BE63FF" w:rsidRDefault="00BE63FF" w:rsidP="00534530">
                            <w:pPr>
                              <w:pStyle w:val="Bezmezer"/>
                            </w:pPr>
                          </w:p>
                          <w:p w14:paraId="1112C393" w14:textId="77777777" w:rsidR="00BE63FF" w:rsidRDefault="00BE63FF" w:rsidP="00534530">
                            <w:pPr>
                              <w:pStyle w:val="Bezmezer"/>
                            </w:pPr>
                          </w:p>
                          <w:p w14:paraId="17E587B1" w14:textId="77777777" w:rsidR="00BE63FF" w:rsidRDefault="00BE63FF" w:rsidP="00534530">
                            <w:pPr>
                              <w:pStyle w:val="Bezmezer"/>
                            </w:pPr>
                          </w:p>
                          <w:p w14:paraId="5B9347FF" w14:textId="77777777" w:rsidR="00BE63FF" w:rsidRDefault="00BE63FF" w:rsidP="00534530">
                            <w:pPr>
                              <w:pStyle w:val="Bezmezer"/>
                            </w:pPr>
                          </w:p>
                          <w:p w14:paraId="3C3DF268" w14:textId="77777777" w:rsidR="00BE63FF" w:rsidRDefault="00BE63FF" w:rsidP="00534530">
                            <w:pPr>
                              <w:pStyle w:val="Bezmezer"/>
                            </w:pPr>
                          </w:p>
                          <w:p w14:paraId="2F89416B" w14:textId="77777777" w:rsidR="00BE63FF" w:rsidRDefault="00BE63FF" w:rsidP="00534530">
                            <w:pPr>
                              <w:pStyle w:val="Bezmezer"/>
                            </w:pPr>
                          </w:p>
                          <w:p w14:paraId="3F9F8435" w14:textId="77777777" w:rsidR="00BE63FF" w:rsidRDefault="00BE63FF" w:rsidP="00534530">
                            <w:pPr>
                              <w:pStyle w:val="Bezmezer"/>
                            </w:pPr>
                          </w:p>
                          <w:p w14:paraId="659FB307" w14:textId="77777777" w:rsidR="00BE63FF" w:rsidRDefault="00BE63FF" w:rsidP="00534530">
                            <w:pPr>
                              <w:pStyle w:val="Bezmezer"/>
                            </w:pPr>
                          </w:p>
                          <w:p w14:paraId="3AA40236" w14:textId="77777777" w:rsidR="00BE63FF" w:rsidRDefault="00BE63FF" w:rsidP="00534530">
                            <w:pPr>
                              <w:pStyle w:val="Bezmezer"/>
                            </w:pPr>
                          </w:p>
                          <w:p w14:paraId="40F5B652" w14:textId="77777777" w:rsidR="00BE63FF" w:rsidRPr="00534530" w:rsidRDefault="00BE63FF" w:rsidP="00534530">
                            <w:pPr>
                              <w:pStyle w:val="Bezmezer"/>
                            </w:pPr>
                          </w:p>
                          <w:p w14:paraId="2D60466D" w14:textId="77777777" w:rsidR="00BE63FF" w:rsidRPr="00534530" w:rsidRDefault="00BE63F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7A86E2" w14:textId="77777777" w:rsidR="00BE63FF" w:rsidRPr="009136FF" w:rsidRDefault="00BE63F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956A4A" w14:textId="77777777" w:rsidR="00BE63FF" w:rsidRPr="00CB17DB" w:rsidRDefault="00BE63FF" w:rsidP="00534530">
                            <w:pPr>
                              <w:pStyle w:val="Bezmezer"/>
                            </w:pPr>
                            <w:r w:rsidRPr="00CB17DB">
                              <w:t xml:space="preserve"> </w:t>
                            </w:r>
                          </w:p>
                          <w:p w14:paraId="631B58B8" w14:textId="77777777" w:rsidR="00BE63FF" w:rsidRDefault="00BE63F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B18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30BE4EF" w14:textId="77777777" w:rsidR="00BE63FF" w:rsidRDefault="00BE63FF" w:rsidP="00534530">
                      <w:pPr>
                        <w:pStyle w:val="Bezmezer"/>
                      </w:pPr>
                    </w:p>
                    <w:p w14:paraId="7A5A6064" w14:textId="77777777" w:rsidR="00BE63FF" w:rsidRPr="00534530" w:rsidRDefault="00BE63FF" w:rsidP="00534530">
                      <w:pPr>
                        <w:pStyle w:val="Bezmezer"/>
                      </w:pPr>
                    </w:p>
                    <w:p w14:paraId="7830C5AD" w14:textId="77777777" w:rsidR="00BE63FF" w:rsidRDefault="00BE63FF" w:rsidP="00534530">
                      <w:pPr>
                        <w:pStyle w:val="Bezmezer"/>
                      </w:pPr>
                    </w:p>
                    <w:p w14:paraId="021C7D9B" w14:textId="77777777" w:rsidR="00BE63FF" w:rsidRDefault="00BE63FF" w:rsidP="00534530">
                      <w:pPr>
                        <w:pStyle w:val="Bezmezer"/>
                      </w:pPr>
                    </w:p>
                    <w:p w14:paraId="1A0B4B3F" w14:textId="77777777" w:rsidR="00BE63FF" w:rsidRDefault="00BE63FF" w:rsidP="00534530">
                      <w:pPr>
                        <w:pStyle w:val="Bezmezer"/>
                      </w:pPr>
                    </w:p>
                    <w:p w14:paraId="3E52829C" w14:textId="77777777" w:rsidR="00BE63FF" w:rsidRDefault="00BE63FF" w:rsidP="00534530">
                      <w:pPr>
                        <w:pStyle w:val="Bezmezer"/>
                      </w:pPr>
                    </w:p>
                    <w:p w14:paraId="7E697987" w14:textId="77777777" w:rsidR="00BE63FF" w:rsidRDefault="00BE63FF" w:rsidP="00534530">
                      <w:pPr>
                        <w:pStyle w:val="Bezmezer"/>
                      </w:pPr>
                    </w:p>
                    <w:p w14:paraId="2F682E99" w14:textId="77777777" w:rsidR="00BE63FF" w:rsidRDefault="00BE63FF" w:rsidP="00534530">
                      <w:pPr>
                        <w:pStyle w:val="Bezmezer"/>
                      </w:pPr>
                    </w:p>
                    <w:p w14:paraId="4AD0757A" w14:textId="77777777" w:rsidR="00BE63FF" w:rsidRDefault="00BE63FF" w:rsidP="00534530">
                      <w:pPr>
                        <w:pStyle w:val="Bezmezer"/>
                      </w:pPr>
                    </w:p>
                    <w:p w14:paraId="3A37B79E" w14:textId="77777777" w:rsidR="00BE63FF" w:rsidRDefault="00BE63FF" w:rsidP="00534530">
                      <w:pPr>
                        <w:pStyle w:val="Bezmezer"/>
                      </w:pPr>
                    </w:p>
                    <w:p w14:paraId="068BEA44" w14:textId="77777777" w:rsidR="00BE63FF" w:rsidRDefault="00BE63FF" w:rsidP="00534530">
                      <w:pPr>
                        <w:pStyle w:val="Bezmezer"/>
                      </w:pPr>
                    </w:p>
                    <w:p w14:paraId="40A6D937" w14:textId="77777777" w:rsidR="00BE63FF" w:rsidRDefault="00BE63FF" w:rsidP="00534530">
                      <w:pPr>
                        <w:pStyle w:val="Bezmezer"/>
                      </w:pPr>
                    </w:p>
                    <w:p w14:paraId="5BE7FAC1" w14:textId="77777777" w:rsidR="00BE63FF" w:rsidRDefault="00BE63FF" w:rsidP="00534530">
                      <w:pPr>
                        <w:pStyle w:val="Bezmezer"/>
                      </w:pPr>
                    </w:p>
                    <w:p w14:paraId="6D8BADE7" w14:textId="77777777" w:rsidR="00BE63FF" w:rsidRDefault="00BE63FF" w:rsidP="00534530">
                      <w:pPr>
                        <w:pStyle w:val="Bezmezer"/>
                      </w:pPr>
                    </w:p>
                    <w:p w14:paraId="229B776C" w14:textId="77777777" w:rsidR="00BE63FF" w:rsidRDefault="00BE63FF" w:rsidP="00534530">
                      <w:pPr>
                        <w:pStyle w:val="Bezmezer"/>
                      </w:pPr>
                    </w:p>
                    <w:p w14:paraId="4141317E" w14:textId="77777777" w:rsidR="00BE63FF" w:rsidRDefault="00BE63FF" w:rsidP="00534530">
                      <w:pPr>
                        <w:pStyle w:val="Bezmezer"/>
                      </w:pPr>
                    </w:p>
                    <w:p w14:paraId="7D147EA5" w14:textId="77777777" w:rsidR="00BE63FF" w:rsidRDefault="00BE63FF" w:rsidP="00534530">
                      <w:pPr>
                        <w:pStyle w:val="Bezmezer"/>
                      </w:pPr>
                    </w:p>
                    <w:p w14:paraId="164B71E9" w14:textId="77777777" w:rsidR="00BE63FF" w:rsidRDefault="00BE63FF" w:rsidP="00534530">
                      <w:pPr>
                        <w:pStyle w:val="Bezmezer"/>
                      </w:pPr>
                    </w:p>
                    <w:p w14:paraId="675DB5C2" w14:textId="77777777" w:rsidR="00BE63FF" w:rsidRDefault="00BE63FF" w:rsidP="00534530">
                      <w:pPr>
                        <w:pStyle w:val="Bezmezer"/>
                      </w:pPr>
                    </w:p>
                    <w:p w14:paraId="1112C393" w14:textId="77777777" w:rsidR="00BE63FF" w:rsidRDefault="00BE63FF" w:rsidP="00534530">
                      <w:pPr>
                        <w:pStyle w:val="Bezmezer"/>
                      </w:pPr>
                    </w:p>
                    <w:p w14:paraId="17E587B1" w14:textId="77777777" w:rsidR="00BE63FF" w:rsidRDefault="00BE63FF" w:rsidP="00534530">
                      <w:pPr>
                        <w:pStyle w:val="Bezmezer"/>
                      </w:pPr>
                    </w:p>
                    <w:p w14:paraId="5B9347FF" w14:textId="77777777" w:rsidR="00BE63FF" w:rsidRDefault="00BE63FF" w:rsidP="00534530">
                      <w:pPr>
                        <w:pStyle w:val="Bezmezer"/>
                      </w:pPr>
                    </w:p>
                    <w:p w14:paraId="3C3DF268" w14:textId="77777777" w:rsidR="00BE63FF" w:rsidRDefault="00BE63FF" w:rsidP="00534530">
                      <w:pPr>
                        <w:pStyle w:val="Bezmezer"/>
                      </w:pPr>
                    </w:p>
                    <w:p w14:paraId="2F89416B" w14:textId="77777777" w:rsidR="00BE63FF" w:rsidRDefault="00BE63FF" w:rsidP="00534530">
                      <w:pPr>
                        <w:pStyle w:val="Bezmezer"/>
                      </w:pPr>
                    </w:p>
                    <w:p w14:paraId="3F9F8435" w14:textId="77777777" w:rsidR="00BE63FF" w:rsidRDefault="00BE63FF" w:rsidP="00534530">
                      <w:pPr>
                        <w:pStyle w:val="Bezmezer"/>
                      </w:pPr>
                    </w:p>
                    <w:p w14:paraId="659FB307" w14:textId="77777777" w:rsidR="00BE63FF" w:rsidRDefault="00BE63FF" w:rsidP="00534530">
                      <w:pPr>
                        <w:pStyle w:val="Bezmezer"/>
                      </w:pPr>
                    </w:p>
                    <w:p w14:paraId="3AA40236" w14:textId="77777777" w:rsidR="00BE63FF" w:rsidRDefault="00BE63FF" w:rsidP="00534530">
                      <w:pPr>
                        <w:pStyle w:val="Bezmezer"/>
                      </w:pPr>
                    </w:p>
                    <w:p w14:paraId="40F5B652" w14:textId="77777777" w:rsidR="00BE63FF" w:rsidRPr="00534530" w:rsidRDefault="00BE63FF" w:rsidP="00534530">
                      <w:pPr>
                        <w:pStyle w:val="Bezmezer"/>
                      </w:pPr>
                    </w:p>
                    <w:p w14:paraId="2D60466D" w14:textId="77777777" w:rsidR="00BE63FF" w:rsidRPr="00534530" w:rsidRDefault="00BE63F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7A86E2" w14:textId="77777777" w:rsidR="00BE63FF" w:rsidRPr="009136FF" w:rsidRDefault="00BE63F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956A4A" w14:textId="77777777" w:rsidR="00BE63FF" w:rsidRPr="00CB17DB" w:rsidRDefault="00BE63FF" w:rsidP="00534530">
                      <w:pPr>
                        <w:pStyle w:val="Bezmezer"/>
                      </w:pPr>
                      <w:r w:rsidRPr="00CB17DB">
                        <w:t xml:space="preserve"> </w:t>
                      </w:r>
                    </w:p>
                    <w:p w14:paraId="631B58B8" w14:textId="77777777" w:rsidR="00BE63FF" w:rsidRDefault="00BE63F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F9967A8" wp14:editId="4B2A7CE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5524EEB" w14:textId="77777777" w:rsidR="00BE63FF" w:rsidRPr="00C52537" w:rsidRDefault="00BE63FF">
      <w:pPr>
        <w:pStyle w:val="Nadpis2"/>
        <w:numPr>
          <w:ilvl w:val="1"/>
          <w:numId w:val="36"/>
        </w:numPr>
        <w:ind w:left="426" w:hanging="426"/>
      </w:pPr>
      <w:bookmarkStart w:id="70" w:name="_Toc159579102"/>
      <w:bookmarkStart w:id="71" w:name="_Toc159579158"/>
      <w:bookmarkStart w:id="72" w:name="_Toc212030860"/>
      <w:r w:rsidRPr="00FF391C">
        <w:t>Kde překonávají podmínky a kde</w:t>
      </w:r>
      <w:r>
        <w:t xml:space="preserve"> </w:t>
      </w:r>
      <w:r w:rsidRPr="003A3A19">
        <w:t>zaostávají</w:t>
      </w:r>
      <w:bookmarkEnd w:id="70"/>
      <w:bookmarkEnd w:id="71"/>
      <w:bookmarkEnd w:id="72"/>
    </w:p>
    <w:p w14:paraId="71AA7F69" w14:textId="77777777" w:rsidR="00BE63FF" w:rsidRDefault="00BE63F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4E6CAAB" w14:textId="77777777" w:rsidR="00BE63FF" w:rsidRDefault="00BE63F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805D6AC" wp14:editId="530965E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9AD12" w14:textId="77777777" w:rsidR="00BE63FF" w:rsidRDefault="00BE63F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614ADA" w14:textId="77777777" w:rsidR="00BE63FF" w:rsidRDefault="00BE63F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8179B2" w14:textId="77777777" w:rsidR="00BE63FF" w:rsidRPr="00CB17DB" w:rsidRDefault="00BE63F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2655BE" w14:textId="77777777" w:rsidR="00BE63FF" w:rsidRPr="00CB17DB" w:rsidRDefault="00BE63F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B416B7" w14:textId="77777777" w:rsidR="00BE63FF" w:rsidRPr="001B6EF3" w:rsidRDefault="00BE63F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5D6A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5A9AD12" w14:textId="77777777" w:rsidR="00BE63FF" w:rsidRDefault="00BE63F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614ADA" w14:textId="77777777" w:rsidR="00BE63FF" w:rsidRDefault="00BE63F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8179B2" w14:textId="77777777" w:rsidR="00BE63FF" w:rsidRPr="00CB17DB" w:rsidRDefault="00BE63F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2655BE" w14:textId="77777777" w:rsidR="00BE63FF" w:rsidRPr="00CB17DB" w:rsidRDefault="00BE63F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B416B7" w14:textId="77777777" w:rsidR="00BE63FF" w:rsidRPr="001B6EF3" w:rsidRDefault="00BE63F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F9CEC7" w14:textId="77777777" w:rsidR="00BE63FF" w:rsidRDefault="00BE63FF" w:rsidP="00F63C61">
      <w:pPr>
        <w:pStyle w:val="Intro"/>
        <w:rPr>
          <w:sz w:val="22"/>
          <w:szCs w:val="22"/>
        </w:rPr>
      </w:pPr>
    </w:p>
    <w:p w14:paraId="4E7E54CD" w14:textId="77777777" w:rsidR="00BE63FF" w:rsidRDefault="00BE63FF" w:rsidP="00F63C61">
      <w:pPr>
        <w:pStyle w:val="Intro"/>
        <w:rPr>
          <w:sz w:val="22"/>
          <w:szCs w:val="22"/>
        </w:rPr>
      </w:pPr>
    </w:p>
    <w:p w14:paraId="5F881244" w14:textId="77777777" w:rsidR="00BE63FF" w:rsidRDefault="00BE63FF" w:rsidP="00F63C61">
      <w:pPr>
        <w:pStyle w:val="Intro"/>
        <w:rPr>
          <w:sz w:val="22"/>
          <w:szCs w:val="22"/>
        </w:rPr>
      </w:pPr>
    </w:p>
    <w:p w14:paraId="023193B9" w14:textId="77777777" w:rsidR="00BE63FF" w:rsidRPr="00C818F0" w:rsidRDefault="00BE63FF" w:rsidP="00F63C61">
      <w:pPr>
        <w:autoSpaceDE/>
        <w:autoSpaceDN/>
        <w:adjustRightInd/>
        <w:spacing w:line="259" w:lineRule="auto"/>
        <w:textAlignment w:val="auto"/>
        <w:rPr>
          <w:b/>
        </w:rPr>
      </w:pPr>
    </w:p>
    <w:p w14:paraId="42FCCB97" w14:textId="77777777" w:rsidR="00BE63FF" w:rsidRDefault="00BE63FF" w:rsidP="00F63C61">
      <w:pPr>
        <w:autoSpaceDE/>
        <w:autoSpaceDN/>
        <w:adjustRightInd/>
        <w:spacing w:line="259" w:lineRule="auto"/>
        <w:textAlignment w:val="auto"/>
        <w:rPr>
          <w:b/>
          <w:sz w:val="24"/>
        </w:rPr>
      </w:pPr>
    </w:p>
    <w:p w14:paraId="771B4036" w14:textId="77777777" w:rsidR="00BE63FF" w:rsidRDefault="00BE63F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06447" w14:paraId="31DEAA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B5F1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BB86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06447" w14:paraId="56188E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35465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763B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71D3250" w14:textId="77777777" w:rsidR="00BE63FF" w:rsidRDefault="00BE63FF" w:rsidP="00EF2D01">
      <w:pPr>
        <w:widowControl w:val="0"/>
        <w:autoSpaceDE/>
        <w:autoSpaceDN/>
        <w:adjustRightInd/>
        <w:spacing w:after="0" w:line="259" w:lineRule="auto"/>
        <w:textAlignment w:val="auto"/>
        <w:rPr>
          <w:b/>
          <w:sz w:val="24"/>
        </w:rPr>
      </w:pPr>
    </w:p>
    <w:p w14:paraId="061FCF74" w14:textId="77777777" w:rsidR="00BE63FF" w:rsidRDefault="00BE63F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6447" w14:paraId="42BCCB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644F3" w14:textId="000BD604"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FCD69" w14:textId="6D7D47E2"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7F24A" w14:textId="74B3B345"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6BCC1" w14:textId="25579674"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3F09C" w14:textId="7CD570E3"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268DE" w14:textId="425EB842"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DB81C" w14:textId="2C7317B8"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06447" w14:paraId="1C8B5E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D21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5DB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6F5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829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01B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B74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A9D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06447" w14:paraId="60ABE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9D7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964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1CA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34B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1D5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13D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C22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06447" w14:paraId="0915A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4EE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03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596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68B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FE3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2D4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7D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6447" w14:paraId="2B5405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19B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6C4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F35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A9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66E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A7E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D41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6447" w14:paraId="717FD2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BFF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847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63A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2ED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EB0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A40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C8B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06447" w14:paraId="37866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81E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621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112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F3B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377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4EC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6A0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06447" w14:paraId="362A5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A58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DAA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EB6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5A7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03F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E80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4C4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06447" w14:paraId="3C054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4C8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565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823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96E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FFB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33F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BFA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47" w14:paraId="334D74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B05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FD6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6BC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C28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633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974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D47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06447" w14:paraId="69F9D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16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E11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D20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F40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3F9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E45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BEF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06447" w14:paraId="1AF57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1C7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351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11A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A43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A1D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F41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16E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06447" w14:paraId="6FC85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835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304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9F3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BF0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0B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F05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567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06447" w14:paraId="533B1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CB2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8D8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341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D5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42E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8B4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6B4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6447" w14:paraId="6E615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0E2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F16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A5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C87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286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75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E68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06447" w14:paraId="065FB4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0F3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6B4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688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D65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60E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737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558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06447" w14:paraId="638AC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A21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1D1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276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02F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9D3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240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5E4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06447" w14:paraId="57464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8FA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CC5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005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E27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D9A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866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255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6447" w14:paraId="4488784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CC7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4C9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1D8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109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6CA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3F8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029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7B44AE" w14:textId="77777777" w:rsidR="00BE63FF" w:rsidRDefault="00BE63FF" w:rsidP="006062D9">
      <w:pPr>
        <w:pStyle w:val="Odstavecseseznamem"/>
        <w:ind w:left="0"/>
        <w:rPr>
          <w:rFonts w:ascii="Fira Sans Condensed Light" w:hAnsi="Fira Sans Condensed Light" w:cs="Segoe UI"/>
          <w:color w:val="404040" w:themeColor="text1" w:themeTint="BF"/>
          <w:sz w:val="18"/>
          <w:szCs w:val="18"/>
        </w:rPr>
      </w:pPr>
    </w:p>
    <w:p w14:paraId="0E068C4C" w14:textId="77777777" w:rsidR="00BE63FF" w:rsidRDefault="00BE63F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C410538" w14:textId="77777777" w:rsidR="00BE63FF" w:rsidRDefault="00BE63FF" w:rsidP="00C810A8">
      <w:pPr>
        <w:pStyle w:val="Nadpis3"/>
        <w:ind w:left="993" w:hanging="993"/>
      </w:pPr>
      <w:bookmarkStart w:id="75" w:name="_Toc159579103"/>
      <w:bookmarkStart w:id="76" w:name="_Toc159579159"/>
      <w:bookmarkStart w:id="77" w:name="_Toc212030861"/>
      <w:r w:rsidRPr="00C810A8">
        <w:t>Výsledky</w:t>
      </w:r>
      <w:r>
        <w:t xml:space="preserve"> vzdělávání vzhledem k sociální situaci</w:t>
      </w:r>
      <w:bookmarkEnd w:id="75"/>
      <w:bookmarkEnd w:id="76"/>
      <w:bookmarkEnd w:id="77"/>
    </w:p>
    <w:p w14:paraId="5572055E" w14:textId="77777777" w:rsidR="00BE63FF" w:rsidRPr="00806724" w:rsidRDefault="00BE63F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44C0B1" w14:textId="77777777" w:rsidR="00BE63FF" w:rsidRPr="00C40393" w:rsidRDefault="00BE63F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A0FC19" w14:textId="77777777" w:rsidR="00BE63FF" w:rsidRPr="00570D43" w:rsidRDefault="00BE63F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4F434F5" w14:textId="77777777" w:rsidR="00BE63FF" w:rsidRPr="00EC6155" w:rsidRDefault="00BE63FF" w:rsidP="00570D43">
      <w:pPr>
        <w:pStyle w:val="Nadpis5"/>
        <w:ind w:left="709" w:hanging="709"/>
      </w:pPr>
      <w:bookmarkStart w:id="78" w:name="_Toc212030862"/>
      <w:r>
        <w:t>Vzdělávací neúspěšnost vzhledem k sociální situaci</w:t>
      </w:r>
      <w:bookmarkEnd w:id="78"/>
    </w:p>
    <w:p w14:paraId="47A067CE" w14:textId="77777777" w:rsidR="00BE63FF" w:rsidRPr="00592071" w:rsidRDefault="00BE63F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BB2AA4" w14:textId="77777777" w:rsidR="00BE63FF" w:rsidRDefault="00BE63F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5FC97D" w14:textId="77777777" w:rsidR="00BE63FF" w:rsidRPr="006A08B7" w:rsidRDefault="00BE63F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7C1C09D" w14:textId="77777777" w:rsidR="00BE63FF" w:rsidRPr="00592071" w:rsidRDefault="00BE63F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0718C8" w14:textId="77777777" w:rsidR="00BE63FF" w:rsidRDefault="00BE63FF">
      <w:pPr>
        <w:pStyle w:val="Odstavecseseznamem"/>
        <w:numPr>
          <w:ilvl w:val="0"/>
          <w:numId w:val="13"/>
        </w:numPr>
      </w:pPr>
      <w:r>
        <w:t>Je vzdělávací neúspěšnost nižší nebo vyšší, než by odpovídalo sociální situaci?</w:t>
      </w:r>
    </w:p>
    <w:p w14:paraId="7E4E9103" w14:textId="77777777" w:rsidR="00BE63FF" w:rsidRDefault="00BE63FF">
      <w:pPr>
        <w:pStyle w:val="Odstavecseseznamem"/>
        <w:numPr>
          <w:ilvl w:val="0"/>
          <w:numId w:val="13"/>
        </w:numPr>
      </w:pPr>
      <w:r>
        <w:t>Je zaostávání specifikem našeho ORP, anebo je to charakteristika většího celku jako je například kraj?</w:t>
      </w:r>
    </w:p>
    <w:p w14:paraId="271E10B5" w14:textId="77777777" w:rsidR="00BE63FF" w:rsidRDefault="00BE63F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73C9E4" w14:textId="77777777" w:rsidR="00BE63FF" w:rsidRDefault="00BE63F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0151D60" w14:textId="77777777" w:rsidR="00BE63FF" w:rsidRDefault="00BE63F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514B4C9" w14:textId="77777777" w:rsidR="00BE63FF" w:rsidRDefault="00BE63FF" w:rsidP="00FA69AB">
      <w:pPr>
        <w:pStyle w:val="Odstavecseseznamem"/>
        <w:spacing w:after="0"/>
        <w:ind w:left="1080"/>
      </w:pPr>
    </w:p>
    <w:p w14:paraId="06682C62" w14:textId="77777777" w:rsidR="00BE63FF" w:rsidRPr="00511A90" w:rsidRDefault="00BE63FF" w:rsidP="009D67C0">
      <w:pPr>
        <w:pStyle w:val="Tabulkapopisek"/>
        <w:keepNext/>
        <w:keepLines/>
      </w:pPr>
      <w:r w:rsidRPr="00511A90">
        <w:t xml:space="preserve">Graf </w:t>
      </w:r>
      <w:r>
        <w:t>c</w:t>
      </w:r>
      <w:r w:rsidRPr="00511A90">
        <w:t>1</w:t>
      </w:r>
      <w:r>
        <w:t>.1.a</w:t>
      </w:r>
    </w:p>
    <w:p w14:paraId="657B6944" w14:textId="77777777" w:rsidR="00BE63FF" w:rsidRPr="006F7CCF" w:rsidRDefault="00BE63F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824259" w14:textId="77777777" w:rsidR="00BE63FF" w:rsidRDefault="00BE63FF">
      <w:r>
        <w:rPr>
          <w:noProof/>
        </w:rPr>
        <w:drawing>
          <wp:inline distT="0" distB="0" distL="0" distR="0" wp14:anchorId="2A96BAC4" wp14:editId="7387A9F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23838B6" w14:textId="77777777" w:rsidR="00BE63FF" w:rsidRDefault="00BE63F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1E45291" w14:textId="77777777" w:rsidR="00BE63FF" w:rsidRDefault="00BE63FF" w:rsidP="009D67C0">
      <w:pPr>
        <w:pStyle w:val="Tabulkapopisek"/>
        <w:keepNext/>
        <w:keepLines/>
      </w:pPr>
    </w:p>
    <w:p w14:paraId="6F406436" w14:textId="77777777" w:rsidR="00BE63FF" w:rsidRPr="00511A90" w:rsidRDefault="00BE63FF" w:rsidP="009D67C0">
      <w:pPr>
        <w:pStyle w:val="Tabulkapopisek"/>
        <w:keepNext/>
        <w:keepLines/>
      </w:pPr>
      <w:r w:rsidRPr="00511A90">
        <w:t xml:space="preserve">Graf </w:t>
      </w:r>
      <w:r>
        <w:t>c1.1.b</w:t>
      </w:r>
    </w:p>
    <w:p w14:paraId="14514CCD" w14:textId="77777777" w:rsidR="00BE63FF" w:rsidRDefault="00BE63F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FC1E95" w14:textId="77777777" w:rsidR="00BE63FF" w:rsidRDefault="00BE63FF">
      <w:r>
        <w:rPr>
          <w:noProof/>
        </w:rPr>
        <w:drawing>
          <wp:inline distT="0" distB="0" distL="0" distR="0" wp14:anchorId="36918FB4" wp14:editId="0942ADC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2DDFE5" w14:textId="77777777" w:rsidR="00BE63FF" w:rsidRDefault="00BE63F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6F31CA6" w14:textId="77777777" w:rsidR="00BE63FF" w:rsidRDefault="00BE63FF" w:rsidP="009D67C0">
      <w:pPr>
        <w:pStyle w:val="Tabulkapopisek"/>
        <w:keepNext/>
        <w:keepLines/>
        <w:spacing w:before="0"/>
        <w:rPr>
          <w:rStyle w:val="Hypertextovodkaz"/>
          <w:rFonts w:cs="Fira Sans"/>
          <w:i/>
          <w:color w:val="44546A" w:themeColor="text2"/>
          <w:szCs w:val="20"/>
        </w:rPr>
      </w:pPr>
    </w:p>
    <w:p w14:paraId="579ED895" w14:textId="77777777" w:rsidR="00BE63FF" w:rsidRDefault="00BE63FF" w:rsidP="009D67C0">
      <w:pPr>
        <w:pStyle w:val="Tabulkapopisek"/>
        <w:keepNext/>
        <w:keepLines/>
        <w:spacing w:before="0"/>
        <w:rPr>
          <w:rStyle w:val="Hypertextovodkaz"/>
          <w:rFonts w:cs="Fira Sans"/>
          <w:i/>
          <w:color w:val="44546A" w:themeColor="text2"/>
          <w:szCs w:val="20"/>
        </w:rPr>
      </w:pPr>
    </w:p>
    <w:p w14:paraId="03E7A286" w14:textId="77777777" w:rsidR="00BE63FF" w:rsidRDefault="00BE63FF" w:rsidP="009D67C0">
      <w:pPr>
        <w:pStyle w:val="Tabulkapopisek"/>
        <w:keepNext/>
        <w:keepLines/>
        <w:spacing w:before="0"/>
        <w:rPr>
          <w:rStyle w:val="Hypertextovodkaz"/>
          <w:rFonts w:cs="Fira Sans"/>
          <w:i/>
          <w:color w:val="44546A" w:themeColor="text2"/>
          <w:szCs w:val="20"/>
        </w:rPr>
      </w:pPr>
    </w:p>
    <w:p w14:paraId="6852B2B6" w14:textId="77777777" w:rsidR="00BE63FF" w:rsidRDefault="00BE63FF">
      <w:pPr>
        <w:autoSpaceDE/>
        <w:autoSpaceDN/>
        <w:adjustRightInd/>
        <w:spacing w:line="259" w:lineRule="auto"/>
        <w:textAlignment w:val="auto"/>
        <w:rPr>
          <w:color w:val="AEAAAA" w:themeColor="background2" w:themeShade="BF"/>
        </w:rPr>
      </w:pPr>
      <w:r>
        <w:rPr>
          <w:color w:val="AEAAAA" w:themeColor="background2" w:themeShade="BF"/>
        </w:rPr>
        <w:br w:type="page"/>
      </w:r>
    </w:p>
    <w:p w14:paraId="479EED9F" w14:textId="77777777" w:rsidR="00BE63FF" w:rsidRPr="00EC6155" w:rsidRDefault="00BE63FF" w:rsidP="00570D43">
      <w:pPr>
        <w:pStyle w:val="Nadpis5"/>
        <w:ind w:left="426" w:hanging="426"/>
      </w:pPr>
      <w:bookmarkStart w:id="79" w:name="_Toc212030863"/>
      <w:r>
        <w:t>Výsledky testování vzhledem k sociální situaci</w:t>
      </w:r>
      <w:bookmarkEnd w:id="79"/>
    </w:p>
    <w:p w14:paraId="370ED01E" w14:textId="77777777" w:rsidR="00BE63FF" w:rsidRPr="00592071" w:rsidRDefault="00BE63F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52E331" w14:textId="77777777" w:rsidR="00BE63FF" w:rsidRDefault="00BE63F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CE2B5E7" w14:textId="77777777" w:rsidR="00BE63FF" w:rsidRPr="00592071" w:rsidRDefault="00BE63F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069365D" w14:textId="77777777" w:rsidR="00BE63FF" w:rsidRDefault="00BE63FF">
      <w:pPr>
        <w:pStyle w:val="Odstavecseseznamem"/>
        <w:numPr>
          <w:ilvl w:val="0"/>
          <w:numId w:val="22"/>
        </w:numPr>
      </w:pPr>
      <w:r>
        <w:t>Jsou výsledky testování nižší nebo vyšší, než by odpovídalo sociální situaci?</w:t>
      </w:r>
    </w:p>
    <w:p w14:paraId="5F574049" w14:textId="77777777" w:rsidR="00BE63FF" w:rsidRDefault="00BE63FF">
      <w:pPr>
        <w:pStyle w:val="Odstavecseseznamem"/>
        <w:numPr>
          <w:ilvl w:val="0"/>
          <w:numId w:val="22"/>
        </w:numPr>
      </w:pPr>
      <w:r>
        <w:t>(Ne)daří se rozvíjet potenciál žáků z horní nebo spodní pětiny výsledků, případně na obou stranách spektra?</w:t>
      </w:r>
    </w:p>
    <w:p w14:paraId="314A1AB2" w14:textId="77777777" w:rsidR="00BE63FF" w:rsidRDefault="00BE63FF">
      <w:pPr>
        <w:pStyle w:val="Odstavecseseznamem"/>
        <w:numPr>
          <w:ilvl w:val="0"/>
          <w:numId w:val="22"/>
        </w:numPr>
      </w:pPr>
      <w:r>
        <w:t>Je zaostávání specifikem našeho ORP, anebo je to charakteristika většího celku jako je například kraj?</w:t>
      </w:r>
    </w:p>
    <w:p w14:paraId="02EEEF4A" w14:textId="77777777" w:rsidR="00BE63FF" w:rsidRDefault="00BE63F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35EAE72" w14:textId="77777777" w:rsidR="00BE63FF" w:rsidRDefault="00BE63FF" w:rsidP="00E94417">
      <w:pPr>
        <w:pStyle w:val="Odstavecseseznamem"/>
        <w:spacing w:after="0"/>
        <w:ind w:left="1080"/>
      </w:pPr>
    </w:p>
    <w:p w14:paraId="0257069D" w14:textId="77777777" w:rsidR="00BE63FF" w:rsidRPr="00511A90" w:rsidRDefault="00BE63FF" w:rsidP="00E94417">
      <w:pPr>
        <w:pStyle w:val="Tabulkapopisek"/>
        <w:keepNext/>
        <w:keepLines/>
      </w:pPr>
      <w:r w:rsidRPr="00511A90">
        <w:t xml:space="preserve">Graf </w:t>
      </w:r>
      <w:r>
        <w:t>c1.2.a</w:t>
      </w:r>
    </w:p>
    <w:p w14:paraId="5FA56C2E" w14:textId="77777777" w:rsidR="00BE63FF" w:rsidRDefault="00BE63FF" w:rsidP="00E94417">
      <w:pPr>
        <w:pStyle w:val="TabulkaGrafnzev"/>
        <w:keepNext/>
        <w:keepLines/>
        <w:spacing w:after="0"/>
      </w:pPr>
      <w:r>
        <w:t>Výsledky testování</w:t>
      </w:r>
      <w:r w:rsidRPr="00021C97">
        <w:t xml:space="preserve"> vzhledem k sociální situaci v</w:t>
      </w:r>
      <w:r>
        <w:t> </w:t>
      </w:r>
      <w:r w:rsidRPr="00021C97">
        <w:t>ORP</w:t>
      </w:r>
    </w:p>
    <w:p w14:paraId="683414ED" w14:textId="77777777" w:rsidR="00BE63FF" w:rsidRDefault="00BE63FF">
      <w:r>
        <w:rPr>
          <w:noProof/>
        </w:rPr>
        <w:drawing>
          <wp:inline distT="0" distB="0" distL="0" distR="0" wp14:anchorId="5E128144" wp14:editId="06F5E7D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13AE60" w14:textId="77777777" w:rsidR="00BE63FF" w:rsidRDefault="00BE63F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B157064" w14:textId="77777777" w:rsidR="00BE63FF" w:rsidRPr="00511A90" w:rsidRDefault="00BE63FF" w:rsidP="00E94417">
      <w:pPr>
        <w:pStyle w:val="Tabulkapopisek"/>
        <w:keepNext/>
        <w:keepLines/>
      </w:pPr>
      <w:r w:rsidRPr="00511A90">
        <w:t xml:space="preserve">Graf </w:t>
      </w:r>
      <w:r>
        <w:t>c1.2.b</w:t>
      </w:r>
    </w:p>
    <w:p w14:paraId="60858C29" w14:textId="77777777" w:rsidR="00BE63FF" w:rsidRDefault="00BE63F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5EE6F2" w14:textId="77777777" w:rsidR="00BE63FF" w:rsidRDefault="00BE63FF">
      <w:r>
        <w:rPr>
          <w:noProof/>
        </w:rPr>
        <w:drawing>
          <wp:inline distT="0" distB="0" distL="0" distR="0" wp14:anchorId="22CC10A7" wp14:editId="09A79F9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9CEBAE4" w14:textId="77777777" w:rsidR="00BE63FF" w:rsidRDefault="00BE63F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AE482BD" w14:textId="77777777" w:rsidR="00BE63FF" w:rsidRPr="006073B9" w:rsidRDefault="00BE63F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B785232" w14:textId="77777777" w:rsidR="00BE63FF" w:rsidRDefault="00BE63FF" w:rsidP="00570D43">
      <w:pPr>
        <w:pStyle w:val="Nadpis5"/>
        <w:ind w:left="426" w:hanging="426"/>
      </w:pPr>
      <w:bookmarkStart w:id="80" w:name="_Toc212030864"/>
      <w:r>
        <w:t>Typologie mikroregionů</w:t>
      </w:r>
      <w:bookmarkEnd w:id="80"/>
    </w:p>
    <w:p w14:paraId="71F61137" w14:textId="77777777" w:rsidR="00BE63FF" w:rsidRDefault="00BE63F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7FF6F02" w14:textId="77777777" w:rsidR="00BE63FF" w:rsidRPr="008F0C3A" w:rsidRDefault="00BE63FF" w:rsidP="006E2A14">
      <w:pPr>
        <w:spacing w:after="120"/>
        <w:jc w:val="center"/>
      </w:pPr>
      <w:r>
        <w:rPr>
          <w:noProof/>
        </w:rPr>
        <w:drawing>
          <wp:inline distT="0" distB="0" distL="0" distR="0" wp14:anchorId="7EA19A1F" wp14:editId="18A2A1A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D52554C" w14:textId="77777777" w:rsidR="00BE63FF" w:rsidRPr="00592071" w:rsidRDefault="00BE63F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9F3FF2" w14:textId="77777777" w:rsidR="00BE63FF" w:rsidRPr="006E2A14" w:rsidRDefault="00BE63F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64D9CB" w14:textId="77777777" w:rsidR="00BE63FF" w:rsidRPr="006E2A14" w:rsidRDefault="00BE63F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A040109" w14:textId="77777777" w:rsidR="00BE63FF" w:rsidRDefault="00BE63FF" w:rsidP="00FE5681">
      <w:pPr>
        <w:rPr>
          <w:sz w:val="24"/>
          <w:szCs w:val="24"/>
        </w:rPr>
      </w:pPr>
    </w:p>
    <w:p w14:paraId="76A88A43" w14:textId="77777777" w:rsidR="00BE63FF" w:rsidRDefault="00BE63FF" w:rsidP="00FE5681">
      <w:pPr>
        <w:rPr>
          <w:sz w:val="24"/>
          <w:szCs w:val="24"/>
        </w:rPr>
      </w:pPr>
    </w:p>
    <w:p w14:paraId="3ACD1DEF" w14:textId="77777777" w:rsidR="00BE63FF" w:rsidRPr="00511A90" w:rsidRDefault="00BE63FF" w:rsidP="006E2A14">
      <w:pPr>
        <w:pStyle w:val="Tabulkapopisek"/>
        <w:keepNext/>
        <w:keepLines/>
      </w:pPr>
      <w:r w:rsidRPr="00573DA9">
        <w:t>Graf c1.3</w:t>
      </w:r>
      <w:r>
        <w:t>.a</w:t>
      </w:r>
    </w:p>
    <w:p w14:paraId="6A021B62" w14:textId="77777777" w:rsidR="00BE63FF" w:rsidRPr="006F7CCF" w:rsidRDefault="00BE63FF" w:rsidP="006E2A14">
      <w:pPr>
        <w:pStyle w:val="TabulkaGrafnzev"/>
        <w:keepNext/>
        <w:keepLines/>
        <w:spacing w:after="0"/>
      </w:pPr>
      <w:r>
        <w:t>Typologie mikroregionů</w:t>
      </w:r>
    </w:p>
    <w:p w14:paraId="6DE17C54" w14:textId="77777777" w:rsidR="00BE63FF" w:rsidRDefault="00BE63FF">
      <w:r>
        <w:rPr>
          <w:noProof/>
        </w:rPr>
        <w:drawing>
          <wp:inline distT="0" distB="0" distL="0" distR="0" wp14:anchorId="32207064" wp14:editId="2184754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6B9AC6" w14:textId="77777777" w:rsidR="00BE63FF" w:rsidRDefault="00BE63F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11D8C4E" w14:textId="77777777" w:rsidR="00BE63FF" w:rsidRDefault="00BE63FF" w:rsidP="006E2A14">
      <w:pPr>
        <w:pStyle w:val="Tabulkapopisek"/>
        <w:keepNext/>
        <w:keepLines/>
      </w:pPr>
    </w:p>
    <w:p w14:paraId="659C2EE0" w14:textId="77777777" w:rsidR="00BE63FF" w:rsidRPr="00511A90" w:rsidRDefault="00BE63FF" w:rsidP="006E2A14">
      <w:pPr>
        <w:pStyle w:val="Tabulkapopisek"/>
        <w:keepNext/>
        <w:keepLines/>
      </w:pPr>
      <w:r w:rsidRPr="00573DA9">
        <w:t>Graf c1.3.</w:t>
      </w:r>
      <w:r>
        <w:t>b</w:t>
      </w:r>
    </w:p>
    <w:p w14:paraId="33BF3D77" w14:textId="77777777" w:rsidR="00BE63FF" w:rsidRDefault="00BE63F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A5C75C" w14:textId="77777777" w:rsidR="00BE63FF" w:rsidRDefault="00BE63FF">
      <w:r>
        <w:rPr>
          <w:noProof/>
        </w:rPr>
        <w:drawing>
          <wp:inline distT="0" distB="0" distL="0" distR="0" wp14:anchorId="71952E63" wp14:editId="0321923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4DDF90D" w14:textId="77777777" w:rsidR="00BE63FF" w:rsidRDefault="00BE63F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A83F63" w14:textId="77777777" w:rsidR="00BE63FF" w:rsidRPr="00D26555" w:rsidRDefault="00BE63FF" w:rsidP="00FE5681">
      <w:pPr>
        <w:rPr>
          <w:sz w:val="24"/>
          <w:szCs w:val="24"/>
        </w:rPr>
      </w:pPr>
    </w:p>
    <w:p w14:paraId="6B94A6BC" w14:textId="77777777" w:rsidR="00BE63FF" w:rsidRDefault="00BE63FF">
      <w:pPr>
        <w:autoSpaceDE/>
        <w:autoSpaceDN/>
        <w:adjustRightInd/>
        <w:spacing w:line="259" w:lineRule="auto"/>
        <w:textAlignment w:val="auto"/>
        <w:rPr>
          <w:rFonts w:ascii="Inter ExtraBold" w:hAnsi="Inter ExtraBold"/>
          <w:color w:val="000000" w:themeColor="text1"/>
          <w:sz w:val="40"/>
          <w:szCs w:val="40"/>
        </w:rPr>
      </w:pPr>
      <w:r>
        <w:br w:type="page"/>
      </w:r>
    </w:p>
    <w:p w14:paraId="40CD581B" w14:textId="77777777" w:rsidR="00BE63FF" w:rsidRDefault="00BE63FF" w:rsidP="00570D43">
      <w:pPr>
        <w:pStyle w:val="Nadpis3"/>
        <w:ind w:left="1134" w:hanging="1134"/>
      </w:pPr>
      <w:bookmarkStart w:id="81" w:name="_Toc159579104"/>
      <w:bookmarkStart w:id="82" w:name="_Toc159579160"/>
      <w:bookmarkStart w:id="83" w:name="_Toc212030865"/>
      <w:r>
        <w:t>Faktory úspěchu</w:t>
      </w:r>
      <w:bookmarkEnd w:id="81"/>
      <w:bookmarkEnd w:id="82"/>
      <w:bookmarkEnd w:id="83"/>
    </w:p>
    <w:p w14:paraId="20B9ED89" w14:textId="77777777" w:rsidR="00BE63FF" w:rsidRPr="00570D43" w:rsidRDefault="00BE63F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7DA5F90" w14:textId="77777777" w:rsidR="00BE63FF" w:rsidRDefault="00BE63FF" w:rsidP="00570D43">
      <w:pPr>
        <w:pStyle w:val="Nadpis5"/>
        <w:ind w:left="426" w:hanging="426"/>
      </w:pPr>
      <w:bookmarkStart w:id="84" w:name="_Toc212030866"/>
      <w:r>
        <w:t>Sociální podpora</w:t>
      </w:r>
      <w:bookmarkEnd w:id="84"/>
    </w:p>
    <w:p w14:paraId="2F90D308" w14:textId="77777777" w:rsidR="00BE63FF" w:rsidRDefault="00BE63F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1FCAAD4" w14:textId="77777777" w:rsidR="00BE63FF" w:rsidRDefault="00BE63F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5326773" w14:textId="77777777" w:rsidR="00BE63FF" w:rsidRDefault="00BE63F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9B777D9" w14:textId="77777777" w:rsidR="00BE63FF" w:rsidRPr="00511A90" w:rsidRDefault="00BE63FF" w:rsidP="00F33122">
      <w:pPr>
        <w:pStyle w:val="Tabulkapopisek"/>
        <w:keepNext/>
        <w:keepLines/>
      </w:pPr>
      <w:r w:rsidRPr="00511A90">
        <w:t xml:space="preserve">Graf </w:t>
      </w:r>
      <w:r>
        <w:t>c2.1.a</w:t>
      </w:r>
    </w:p>
    <w:p w14:paraId="3E7DAE34" w14:textId="77777777" w:rsidR="00BE63FF" w:rsidRDefault="00BE63F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690C9B8" w14:textId="77777777" w:rsidR="00BE63FF" w:rsidRDefault="00BE63FF">
      <w:r>
        <w:rPr>
          <w:noProof/>
        </w:rPr>
        <w:drawing>
          <wp:inline distT="0" distB="0" distL="0" distR="0" wp14:anchorId="39F3F4D1" wp14:editId="5F03DAC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B9786F7" w14:textId="77777777" w:rsidR="00BE63FF" w:rsidRDefault="00BE63F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F217397" w14:textId="77777777" w:rsidR="00BE63FF" w:rsidRDefault="00BE63FF" w:rsidP="003600A0">
      <w:pPr>
        <w:pStyle w:val="Tabulkapopisek"/>
      </w:pPr>
    </w:p>
    <w:p w14:paraId="715C5B18" w14:textId="77777777" w:rsidR="00BE63FF" w:rsidRPr="00850C59" w:rsidRDefault="00BE63FF" w:rsidP="00F33122">
      <w:pPr>
        <w:pStyle w:val="Tabulkapopisek"/>
        <w:keepNext/>
        <w:keepLines/>
      </w:pPr>
      <w:r w:rsidRPr="00850C59">
        <w:t>Graf c2.1.b</w:t>
      </w:r>
    </w:p>
    <w:p w14:paraId="7F1F8FA4" w14:textId="77777777" w:rsidR="00BE63FF" w:rsidRPr="00850C59" w:rsidRDefault="00BE63F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8D68461" w14:textId="77777777" w:rsidR="00BE63FF" w:rsidRDefault="00BE63FF">
      <w:r>
        <w:rPr>
          <w:noProof/>
        </w:rPr>
        <w:drawing>
          <wp:inline distT="0" distB="0" distL="0" distR="0" wp14:anchorId="31ED07DE" wp14:editId="6D53A7F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8A17C8A" w14:textId="77777777" w:rsidR="00BE63FF" w:rsidRPr="00850C59" w:rsidRDefault="00BE63F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33AB59" w14:textId="77777777" w:rsidR="00BE63FF" w:rsidRPr="00850C59" w:rsidRDefault="00BE63FF" w:rsidP="00AB39F3">
      <w:pPr>
        <w:pStyle w:val="Tabulkapopisek"/>
        <w:keepNext/>
        <w:keepLines/>
      </w:pPr>
      <w:r w:rsidRPr="00850C59">
        <w:t>Graf c2.1.</w:t>
      </w:r>
      <w:r>
        <w:t>c</w:t>
      </w:r>
    </w:p>
    <w:p w14:paraId="474160C7" w14:textId="77777777" w:rsidR="00BE63FF" w:rsidRPr="00850C59" w:rsidRDefault="00BE63F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22A9E44" w14:textId="77777777" w:rsidR="00BE63FF" w:rsidRDefault="00BE63FF">
      <w:r>
        <w:rPr>
          <w:noProof/>
        </w:rPr>
        <w:drawing>
          <wp:inline distT="0" distB="0" distL="0" distR="0" wp14:anchorId="3D6074AB" wp14:editId="3868A35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80666BA" w14:textId="77777777" w:rsidR="00BE63FF" w:rsidRPr="00850C59" w:rsidRDefault="00BE63F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89FC71D" w14:textId="77777777" w:rsidR="00BE63FF" w:rsidRPr="00850C59" w:rsidRDefault="00BE63F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4A65955" w14:textId="77777777" w:rsidR="00BE63FF" w:rsidRPr="00850C59" w:rsidRDefault="00BE63FF" w:rsidP="0069649F"/>
    <w:p w14:paraId="3CBDFBC1" w14:textId="77777777" w:rsidR="00BE63FF" w:rsidRPr="00850C59" w:rsidRDefault="00BE63FF" w:rsidP="00F33122">
      <w:pPr>
        <w:pStyle w:val="Tabulkapopisek"/>
        <w:keepNext/>
        <w:keepLines/>
      </w:pPr>
      <w:r w:rsidRPr="00850C59">
        <w:t>Graf c2.1.</w:t>
      </w:r>
      <w:r>
        <w:t>d</w:t>
      </w:r>
    </w:p>
    <w:p w14:paraId="5F6FE7D7" w14:textId="77777777" w:rsidR="00BE63FF" w:rsidRPr="00850C59" w:rsidRDefault="00BE63F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31DFCF1" w14:textId="77777777" w:rsidR="00BE63FF" w:rsidRDefault="00BE63FF">
      <w:r>
        <w:rPr>
          <w:noProof/>
        </w:rPr>
        <w:drawing>
          <wp:inline distT="0" distB="0" distL="0" distR="0" wp14:anchorId="214FAEBB" wp14:editId="08EEF92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07DA197" w14:textId="77777777" w:rsidR="00BE63FF" w:rsidRDefault="00BE63F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EACD0E2" w14:textId="77777777" w:rsidR="00BE63FF" w:rsidRDefault="00BE63FF" w:rsidP="003600A0">
      <w:pPr>
        <w:pStyle w:val="Tabulkapopisek"/>
      </w:pPr>
    </w:p>
    <w:p w14:paraId="06D63C55" w14:textId="77777777" w:rsidR="00BE63FF" w:rsidRDefault="00BE63FF">
      <w:pPr>
        <w:autoSpaceDE/>
        <w:autoSpaceDN/>
        <w:adjustRightInd/>
        <w:spacing w:line="259" w:lineRule="auto"/>
        <w:textAlignment w:val="auto"/>
        <w:rPr>
          <w:rFonts w:ascii="Inter ExtraBold" w:hAnsi="Inter ExtraBold"/>
          <w:color w:val="000000" w:themeColor="text1"/>
          <w:sz w:val="32"/>
          <w:szCs w:val="32"/>
        </w:rPr>
      </w:pPr>
      <w:r>
        <w:br w:type="page"/>
      </w:r>
    </w:p>
    <w:p w14:paraId="63D52E44" w14:textId="77777777" w:rsidR="00BE63FF" w:rsidRDefault="00BE63FF" w:rsidP="00570D43">
      <w:pPr>
        <w:pStyle w:val="Nadpis5"/>
        <w:ind w:left="426" w:hanging="426"/>
      </w:pPr>
      <w:bookmarkStart w:id="85" w:name="_Toc212030867"/>
      <w:r>
        <w:t>Včasná péče</w:t>
      </w:r>
      <w:bookmarkEnd w:id="85"/>
    </w:p>
    <w:p w14:paraId="045CD90C" w14:textId="77777777" w:rsidR="00BE63FF" w:rsidRDefault="00BE63FF" w:rsidP="00543749">
      <w:pPr>
        <w:pStyle w:val="Tabulkakategorie"/>
        <w:jc w:val="center"/>
      </w:pPr>
    </w:p>
    <w:p w14:paraId="78FF5BE0" w14:textId="77777777" w:rsidR="00BE63FF" w:rsidRDefault="00BE63F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749B41" w14:textId="77777777" w:rsidR="00BE63FF" w:rsidRDefault="00BE63F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F75089E" w14:textId="77777777" w:rsidR="00BE63FF" w:rsidRPr="00511A90" w:rsidRDefault="00BE63FF" w:rsidP="005E4BC6">
      <w:pPr>
        <w:pStyle w:val="Tabulkapopisek"/>
      </w:pPr>
      <w:r w:rsidRPr="00511A90">
        <w:t xml:space="preserve">Graf </w:t>
      </w:r>
      <w:r>
        <w:t>c2.2.a</w:t>
      </w:r>
    </w:p>
    <w:p w14:paraId="57D886EA" w14:textId="77777777" w:rsidR="00BE63FF" w:rsidRDefault="00BE63F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BC9FF7" w14:textId="77777777" w:rsidR="00BE63FF" w:rsidRDefault="00BE63FF">
      <w:r>
        <w:rPr>
          <w:noProof/>
        </w:rPr>
        <w:drawing>
          <wp:inline distT="0" distB="0" distL="0" distR="0" wp14:anchorId="52D91001" wp14:editId="6C47D11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51A237" w14:textId="77777777" w:rsidR="00BE63FF" w:rsidRDefault="00BE63F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C90FDE" w14:textId="77777777" w:rsidR="00BE63FF" w:rsidRDefault="00BE63FF" w:rsidP="00C52400">
      <w:pPr>
        <w:pStyle w:val="Tabulkapopisek"/>
      </w:pPr>
    </w:p>
    <w:p w14:paraId="5972831A" w14:textId="77777777" w:rsidR="00BE63FF" w:rsidRPr="00511A90" w:rsidRDefault="00BE63FF" w:rsidP="007679A8">
      <w:pPr>
        <w:pStyle w:val="Tabulkapopisek"/>
        <w:keepNext/>
        <w:keepLines/>
      </w:pPr>
      <w:r w:rsidRPr="00E5424E">
        <w:t>Graf C2.2.b</w:t>
      </w:r>
    </w:p>
    <w:p w14:paraId="191C52EA" w14:textId="77777777" w:rsidR="00BE63FF" w:rsidRDefault="00BE63F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EA5A602" w14:textId="77777777" w:rsidR="00BE63FF" w:rsidRDefault="00BE63FF">
      <w:r>
        <w:rPr>
          <w:noProof/>
        </w:rPr>
        <w:drawing>
          <wp:inline distT="0" distB="0" distL="0" distR="0" wp14:anchorId="1A2DAB03" wp14:editId="6506608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3DE941C" w14:textId="77777777" w:rsidR="00BE63FF" w:rsidRDefault="00BE63F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CE4D9E6" w14:textId="77777777" w:rsidR="00BE63FF" w:rsidRDefault="00BE63FF" w:rsidP="005E4BC6">
      <w:pPr>
        <w:pStyle w:val="Tabulkapopisek"/>
        <w:rPr>
          <w:rStyle w:val="Hypertextovodkaz"/>
          <w:rFonts w:cs="Fira Sans"/>
          <w:i/>
          <w:color w:val="44546A" w:themeColor="text2"/>
          <w:szCs w:val="20"/>
        </w:rPr>
      </w:pPr>
    </w:p>
    <w:p w14:paraId="228843B1" w14:textId="77777777" w:rsidR="00BE63FF" w:rsidRDefault="00BE63F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099AFF2" w14:textId="77777777" w:rsidR="00BE63FF" w:rsidRPr="0058685A" w:rsidRDefault="00BE63F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2FFBE2B" w14:textId="77777777" w:rsidR="00BE63FF" w:rsidRDefault="00BE63FF" w:rsidP="00FD1927">
      <w:pPr>
        <w:pStyle w:val="Tabulkapopisek"/>
        <w:keepNext/>
        <w:keepLines/>
      </w:pPr>
    </w:p>
    <w:p w14:paraId="282F36A3" w14:textId="77777777" w:rsidR="00BE63FF" w:rsidRPr="00511A90" w:rsidRDefault="00BE63FF" w:rsidP="00FD1927">
      <w:pPr>
        <w:pStyle w:val="Tabulkapopisek"/>
        <w:keepNext/>
        <w:keepLines/>
      </w:pPr>
      <w:r w:rsidRPr="00511A90">
        <w:t xml:space="preserve">Graf </w:t>
      </w:r>
      <w:r>
        <w:t>c2.2.c</w:t>
      </w:r>
    </w:p>
    <w:p w14:paraId="364FDBD7" w14:textId="77777777" w:rsidR="00BE63FF" w:rsidRDefault="00BE63F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0B1A2AB" w14:textId="77777777" w:rsidR="00BE63FF" w:rsidRDefault="00BE63FF">
      <w:r>
        <w:rPr>
          <w:noProof/>
        </w:rPr>
        <w:drawing>
          <wp:inline distT="0" distB="0" distL="0" distR="0" wp14:anchorId="40B26ECA" wp14:editId="1851215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9BA529D" w14:textId="77777777" w:rsidR="00BE63FF" w:rsidRDefault="00BE63F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C00185D" w14:textId="77777777" w:rsidR="00BE63FF" w:rsidRDefault="00BE63FF" w:rsidP="00A155B9">
      <w:pPr>
        <w:pStyle w:val="Tabulkapopisek"/>
      </w:pPr>
    </w:p>
    <w:p w14:paraId="5AB3A4FD" w14:textId="77777777" w:rsidR="00BE63FF" w:rsidRDefault="00BE63FF" w:rsidP="006A6C8E">
      <w:pPr>
        <w:pStyle w:val="Tabulkapopisek"/>
        <w:spacing w:before="0" w:after="0"/>
      </w:pPr>
    </w:p>
    <w:p w14:paraId="38CD6BD5" w14:textId="77777777" w:rsidR="00BE63FF" w:rsidRDefault="00BE63F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BAE8FC3" w14:textId="77777777" w:rsidR="00BE63FF" w:rsidRDefault="00BE63FF" w:rsidP="00A155B9">
      <w:pPr>
        <w:pStyle w:val="Tabulkapopisek"/>
      </w:pPr>
    </w:p>
    <w:p w14:paraId="32CE0D53" w14:textId="77777777" w:rsidR="00BE63FF" w:rsidRPr="00511A90" w:rsidRDefault="00BE63FF" w:rsidP="00A155B9">
      <w:pPr>
        <w:pStyle w:val="Tabulkapopisek"/>
      </w:pPr>
      <w:r>
        <w:t>Tabulka c2.2.d</w:t>
      </w:r>
    </w:p>
    <w:p w14:paraId="25E1E8B2" w14:textId="77777777" w:rsidR="00BE63FF" w:rsidRDefault="00BE63FF" w:rsidP="00A155B9">
      <w:pPr>
        <w:spacing w:after="0"/>
        <w:rPr>
          <w:rFonts w:ascii="Inter" w:hAnsi="Inter" w:cs="Times New Roman"/>
          <w:b/>
          <w:bCs/>
        </w:rPr>
      </w:pPr>
      <w:r w:rsidRPr="00A155B9">
        <w:rPr>
          <w:rFonts w:ascii="Inter" w:hAnsi="Inter" w:cs="Times New Roman"/>
          <w:b/>
          <w:bCs/>
        </w:rPr>
        <w:t>Doplňující indikátory k včasné péči</w:t>
      </w:r>
    </w:p>
    <w:p w14:paraId="66A8A956" w14:textId="77777777" w:rsidR="00BE63FF" w:rsidRDefault="00BE63F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06447" w14:paraId="241F86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53CA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5C36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5A7A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C65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5A246A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705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0AB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5A1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98E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221345A" w14:textId="77777777" w:rsidR="00BE63FF" w:rsidRDefault="00BE63FF" w:rsidP="006A6C8E">
      <w:pPr>
        <w:pStyle w:val="Tabulkapopisek"/>
        <w:spacing w:before="0"/>
      </w:pPr>
    </w:p>
    <w:p w14:paraId="0EE2354B" w14:textId="77777777" w:rsidR="00BE63FF" w:rsidRDefault="00BE63F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723347F" w14:textId="77777777" w:rsidR="00BE63FF" w:rsidRDefault="00BE63FF" w:rsidP="00315A75">
      <w:pPr>
        <w:autoSpaceDE/>
        <w:autoSpaceDN/>
        <w:adjustRightInd/>
        <w:spacing w:line="259" w:lineRule="auto"/>
        <w:textAlignment w:val="auto"/>
        <w:rPr>
          <w:color w:val="AEAAAA" w:themeColor="background2" w:themeShade="BF"/>
        </w:rPr>
      </w:pPr>
    </w:p>
    <w:p w14:paraId="3CA1B318" w14:textId="77777777" w:rsidR="00BE63FF" w:rsidRDefault="00BE63F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2607A16" w14:textId="77777777" w:rsidR="00BE63FF" w:rsidRPr="00511A90" w:rsidRDefault="00BE63FF" w:rsidP="007679A8">
      <w:pPr>
        <w:pStyle w:val="Tabulkapopisek"/>
        <w:keepNext/>
        <w:keepLines/>
      </w:pPr>
      <w:r w:rsidRPr="00511A90">
        <w:t xml:space="preserve">Graf </w:t>
      </w:r>
      <w:r>
        <w:t>c2.2.e</w:t>
      </w:r>
    </w:p>
    <w:p w14:paraId="6A3853B7" w14:textId="77777777" w:rsidR="00BE63FF" w:rsidRDefault="00BE63FF" w:rsidP="007679A8">
      <w:pPr>
        <w:keepNext/>
        <w:keepLines/>
        <w:spacing w:after="0"/>
        <w:rPr>
          <w:rFonts w:ascii="Inter" w:hAnsi="Inter" w:cs="Times New Roman"/>
          <w:b/>
          <w:bCs/>
        </w:rPr>
      </w:pPr>
      <w:r>
        <w:rPr>
          <w:rFonts w:ascii="Inter" w:hAnsi="Inter" w:cs="Times New Roman"/>
          <w:b/>
          <w:bCs/>
        </w:rPr>
        <w:t>Podíl žáků v přípravných třídách</w:t>
      </w:r>
    </w:p>
    <w:p w14:paraId="0DF07664" w14:textId="77777777" w:rsidR="00BE63FF" w:rsidRDefault="00BE63FF">
      <w:r>
        <w:rPr>
          <w:noProof/>
        </w:rPr>
        <w:drawing>
          <wp:inline distT="0" distB="0" distL="0" distR="0" wp14:anchorId="7B79A86D" wp14:editId="053F4DE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CFA84D0" w14:textId="77777777" w:rsidR="00BE63FF" w:rsidRDefault="00BE63F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1C5F908" w14:textId="77777777" w:rsidR="00BE63FF" w:rsidRDefault="00BE63FF" w:rsidP="00315A75">
      <w:pPr>
        <w:pStyle w:val="Tabulkapopisek"/>
      </w:pPr>
    </w:p>
    <w:p w14:paraId="72EF56BC" w14:textId="77777777" w:rsidR="00BE63FF" w:rsidRPr="00F44246" w:rsidRDefault="00BE63F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2DF584A" w14:textId="77777777" w:rsidR="00BE63FF" w:rsidRDefault="00BE63F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D4B0199" w14:textId="77777777" w:rsidR="00BE63FF" w:rsidRDefault="00BE63F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18927F2" w14:textId="77777777" w:rsidR="00BE63FF" w:rsidRPr="00511A90" w:rsidRDefault="00BE63FF" w:rsidP="007679A8">
      <w:pPr>
        <w:pStyle w:val="Tabulkapopisek"/>
        <w:keepNext/>
        <w:keepLines/>
      </w:pPr>
      <w:r w:rsidRPr="00511A90">
        <w:t xml:space="preserve">Graf </w:t>
      </w:r>
      <w:r>
        <w:t>c2.2.f</w:t>
      </w:r>
    </w:p>
    <w:p w14:paraId="75CE2ED3" w14:textId="77777777" w:rsidR="00BE63FF" w:rsidRDefault="00BE63F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1E75289" w14:textId="77777777" w:rsidR="00BE63FF" w:rsidRDefault="00BE63FF">
      <w:r>
        <w:rPr>
          <w:noProof/>
        </w:rPr>
        <w:drawing>
          <wp:inline distT="0" distB="0" distL="0" distR="0" wp14:anchorId="689CEEA2" wp14:editId="677BBAE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2560B3E" w14:textId="77777777" w:rsidR="00BE63FF" w:rsidRDefault="00BE63F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9FA0937" w14:textId="77777777" w:rsidR="00BE63FF" w:rsidRDefault="00BE63FF">
      <w:pPr>
        <w:autoSpaceDE/>
        <w:autoSpaceDN/>
        <w:adjustRightInd/>
        <w:spacing w:line="259" w:lineRule="auto"/>
        <w:textAlignment w:val="auto"/>
        <w:rPr>
          <w:color w:val="AEAAAA" w:themeColor="background2" w:themeShade="BF"/>
        </w:rPr>
      </w:pPr>
    </w:p>
    <w:p w14:paraId="68405C98" w14:textId="77777777" w:rsidR="00BE63FF" w:rsidRPr="00511A90" w:rsidRDefault="00BE63FF" w:rsidP="007679A8">
      <w:pPr>
        <w:pStyle w:val="Tabulkapopisek"/>
        <w:keepNext/>
        <w:keepLines/>
      </w:pPr>
      <w:r w:rsidRPr="001D754D">
        <w:t>Graf c2.2.g</w:t>
      </w:r>
    </w:p>
    <w:p w14:paraId="082D165A" w14:textId="77777777" w:rsidR="00BE63FF" w:rsidRDefault="00BE63F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4BF3A16" w14:textId="77777777" w:rsidR="00BE63FF" w:rsidRDefault="00BE63FF">
      <w:r>
        <w:rPr>
          <w:noProof/>
        </w:rPr>
        <w:drawing>
          <wp:inline distT="0" distB="0" distL="0" distR="0" wp14:anchorId="10BD3783" wp14:editId="4607540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7242B17" w14:textId="77777777" w:rsidR="00BE63FF" w:rsidRDefault="00BE63F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1960E09" w14:textId="77777777" w:rsidR="00BE63FF" w:rsidRDefault="00BE63FF">
      <w:pPr>
        <w:autoSpaceDE/>
        <w:autoSpaceDN/>
        <w:adjustRightInd/>
        <w:spacing w:line="259" w:lineRule="auto"/>
        <w:textAlignment w:val="auto"/>
        <w:rPr>
          <w:color w:val="AEAAAA" w:themeColor="background2" w:themeShade="BF"/>
        </w:rPr>
      </w:pPr>
      <w:r>
        <w:rPr>
          <w:color w:val="AEAAAA" w:themeColor="background2" w:themeShade="BF"/>
        </w:rPr>
        <w:br w:type="page"/>
      </w:r>
    </w:p>
    <w:p w14:paraId="34A552B3" w14:textId="77777777" w:rsidR="00BE63FF" w:rsidRPr="00570D43" w:rsidRDefault="00BE63FF" w:rsidP="00570D43">
      <w:pPr>
        <w:pStyle w:val="Nadpis5"/>
        <w:ind w:left="426" w:hanging="426"/>
      </w:pPr>
      <w:bookmarkStart w:id="87" w:name="_Toc212030868"/>
      <w:r w:rsidRPr="00570D43">
        <w:t>Společné vzdělávání</w:t>
      </w:r>
      <w:bookmarkEnd w:id="87"/>
      <w:r w:rsidRPr="00570D43">
        <w:t xml:space="preserve"> </w:t>
      </w:r>
    </w:p>
    <w:p w14:paraId="4562784A" w14:textId="77777777" w:rsidR="00BE63FF" w:rsidRDefault="00BE63F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DAD91DC" w14:textId="77777777" w:rsidR="00BE63FF" w:rsidRDefault="00BE63F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C1A31A" w14:textId="77777777" w:rsidR="00BE63FF" w:rsidRPr="00511A90" w:rsidRDefault="00BE63FF" w:rsidP="0051570F">
      <w:pPr>
        <w:pStyle w:val="Tabulkapopisek"/>
      </w:pPr>
      <w:r w:rsidRPr="001D754D">
        <w:t>Graf c2.3.a</w:t>
      </w:r>
      <w:r w:rsidRPr="00511A90">
        <w:t xml:space="preserve"> </w:t>
      </w:r>
    </w:p>
    <w:p w14:paraId="3D9AF1CA" w14:textId="77777777" w:rsidR="00BE63FF" w:rsidRDefault="00BE63F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C3AA7F3" w14:textId="77777777" w:rsidR="00BE63FF" w:rsidRDefault="00BE63FF">
      <w:r>
        <w:rPr>
          <w:noProof/>
        </w:rPr>
        <w:drawing>
          <wp:inline distT="0" distB="0" distL="0" distR="0" wp14:anchorId="222FC6FF" wp14:editId="1DF1E36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149FFBF" w14:textId="77777777" w:rsidR="00BE63FF" w:rsidRDefault="00BE63F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E546EF" w14:textId="77777777" w:rsidR="00BE63FF" w:rsidRDefault="00BE63F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CDF2519" w14:textId="77777777" w:rsidR="00BE63FF" w:rsidRPr="007679A8" w:rsidRDefault="00BE63FF" w:rsidP="009A7319">
      <w:pPr>
        <w:pStyle w:val="Tabulkapopisek"/>
        <w:keepNext/>
        <w:keepLines/>
      </w:pPr>
      <w:r w:rsidRPr="001D754D">
        <w:t>Graf c2.3.</w:t>
      </w:r>
      <w:r>
        <w:t>b</w:t>
      </w:r>
    </w:p>
    <w:p w14:paraId="179F2DF7" w14:textId="77777777" w:rsidR="00BE63FF" w:rsidRDefault="00BE63F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B31633" w14:textId="77777777" w:rsidR="00BE63FF" w:rsidRDefault="00BE63FF">
      <w:r>
        <w:rPr>
          <w:noProof/>
        </w:rPr>
        <w:drawing>
          <wp:inline distT="0" distB="0" distL="0" distR="0" wp14:anchorId="63AEAEAD" wp14:editId="3F701A2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1678895" w14:textId="77777777" w:rsidR="00BE63FF" w:rsidRDefault="00BE63F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BEF7EBD" w14:textId="77777777" w:rsidR="00BE63FF" w:rsidRDefault="00BE63F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DDE04DC" w14:textId="77777777" w:rsidR="00BE63FF" w:rsidRPr="00801B01" w:rsidRDefault="00BE63F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96D3607" w14:textId="77777777" w:rsidR="00BE63FF" w:rsidRPr="00511A90" w:rsidRDefault="00BE63FF" w:rsidP="007679A8">
      <w:pPr>
        <w:pStyle w:val="Tabulkapopisek"/>
        <w:keepNext/>
        <w:keepLines/>
      </w:pPr>
      <w:r w:rsidRPr="00511A90">
        <w:t xml:space="preserve">Graf </w:t>
      </w:r>
      <w:r>
        <w:t>c2.3.c</w:t>
      </w:r>
    </w:p>
    <w:p w14:paraId="2DBE76AC" w14:textId="77777777" w:rsidR="00BE63FF" w:rsidRDefault="00BE63F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EDB6CF0" w14:textId="77777777" w:rsidR="00BE63FF" w:rsidRDefault="00BE63FF">
      <w:r>
        <w:rPr>
          <w:noProof/>
        </w:rPr>
        <w:drawing>
          <wp:inline distT="0" distB="0" distL="0" distR="0" wp14:anchorId="4AA76AC9" wp14:editId="13B8721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2EF25D4" w14:textId="77777777" w:rsidR="00BE63FF" w:rsidRDefault="00BE63F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B8B0C8E" w14:textId="77777777" w:rsidR="00BE63FF" w:rsidRPr="00511A90" w:rsidRDefault="00BE63FF" w:rsidP="009A7319">
      <w:pPr>
        <w:pStyle w:val="Tabulkapopisek"/>
        <w:keepNext/>
        <w:keepLines/>
      </w:pPr>
      <w:r w:rsidRPr="00F429BE">
        <w:t xml:space="preserve">Graf </w:t>
      </w:r>
      <w:r>
        <w:t>c2.3.d</w:t>
      </w:r>
    </w:p>
    <w:p w14:paraId="506D9BEC" w14:textId="77777777" w:rsidR="00BE63FF" w:rsidRDefault="00BE63F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8037BC9" w14:textId="77777777" w:rsidR="00BE63FF" w:rsidRDefault="00BE63FF">
      <w:r>
        <w:rPr>
          <w:noProof/>
        </w:rPr>
        <w:drawing>
          <wp:inline distT="0" distB="0" distL="0" distR="0" wp14:anchorId="25FDCABA" wp14:editId="14570A6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B099B2" w14:textId="77777777" w:rsidR="00BE63FF" w:rsidRDefault="00BE63F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A052D0A" w14:textId="77777777" w:rsidR="00BE63FF" w:rsidRDefault="00BE63FF" w:rsidP="006A6C8E">
      <w:pPr>
        <w:spacing w:after="0"/>
        <w:rPr>
          <w:rFonts w:ascii="Inter" w:hAnsi="Inter" w:cs="Times New Roman"/>
          <w:b/>
          <w:bCs/>
        </w:rPr>
      </w:pPr>
    </w:p>
    <w:p w14:paraId="039D9747" w14:textId="77777777" w:rsidR="00BE63FF" w:rsidRPr="0085090C" w:rsidRDefault="00BE63F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FC12C93" w14:textId="77777777" w:rsidR="00BE63FF" w:rsidRDefault="00BE63FF" w:rsidP="00E62573">
      <w:pPr>
        <w:pStyle w:val="Tabulkapopisek"/>
      </w:pPr>
    </w:p>
    <w:p w14:paraId="40D7DC91" w14:textId="77777777" w:rsidR="00BE63FF" w:rsidRPr="00511A90" w:rsidRDefault="00BE63FF" w:rsidP="007679A8">
      <w:pPr>
        <w:pStyle w:val="Tabulkapopisek"/>
        <w:keepNext/>
        <w:keepLines/>
      </w:pPr>
      <w:r w:rsidRPr="00511A90">
        <w:t xml:space="preserve">Graf </w:t>
      </w:r>
      <w:r>
        <w:t>c2.3.e</w:t>
      </w:r>
    </w:p>
    <w:p w14:paraId="3435865C" w14:textId="77777777" w:rsidR="00BE63FF" w:rsidRDefault="00BE63F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4704F8B" w14:textId="77777777" w:rsidR="00BE63FF" w:rsidRDefault="00BE63FF">
      <w:r>
        <w:rPr>
          <w:noProof/>
        </w:rPr>
        <w:drawing>
          <wp:inline distT="0" distB="0" distL="0" distR="0" wp14:anchorId="6A36DA2C" wp14:editId="555CB22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3A82BFC" w14:textId="77777777" w:rsidR="00BE63FF" w:rsidRDefault="00BE63F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AC4DFE" w14:textId="77777777" w:rsidR="00BE63FF" w:rsidRDefault="00BE63FF" w:rsidP="00DF2BB1"/>
    <w:p w14:paraId="7E38F53E" w14:textId="77777777" w:rsidR="00BE63FF" w:rsidRDefault="00BE63F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A2541E8" w14:textId="77777777" w:rsidR="00BE63FF" w:rsidRPr="00511A90" w:rsidRDefault="00BE63FF" w:rsidP="00DF2BB1">
      <w:pPr>
        <w:pStyle w:val="Tabulkapopisek"/>
      </w:pPr>
      <w:r w:rsidRPr="00511A90">
        <w:t xml:space="preserve">Graf </w:t>
      </w:r>
      <w:r>
        <w:t>c2.3.f</w:t>
      </w:r>
    </w:p>
    <w:p w14:paraId="325E612F" w14:textId="77777777" w:rsidR="00BE63FF" w:rsidRDefault="00BE63FF" w:rsidP="00DF2BB1">
      <w:pPr>
        <w:spacing w:after="0"/>
        <w:rPr>
          <w:rFonts w:ascii="Inter" w:hAnsi="Inter" w:cs="Times New Roman"/>
          <w:b/>
          <w:bCs/>
        </w:rPr>
      </w:pPr>
      <w:r w:rsidRPr="00DF2BB1">
        <w:rPr>
          <w:rFonts w:ascii="Inter" w:hAnsi="Inter" w:cs="Times New Roman"/>
          <w:b/>
          <w:bCs/>
        </w:rPr>
        <w:t>Odchody na víceletá gymnázia</w:t>
      </w:r>
    </w:p>
    <w:p w14:paraId="69C3243C" w14:textId="77777777" w:rsidR="00BE63FF" w:rsidRDefault="00BE63FF">
      <w:r>
        <w:rPr>
          <w:noProof/>
        </w:rPr>
        <w:drawing>
          <wp:inline distT="0" distB="0" distL="0" distR="0" wp14:anchorId="602AAE9F" wp14:editId="6079F5A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51FBAB" w14:textId="77777777" w:rsidR="00BE63FF" w:rsidRDefault="00BE63F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A30C236" w14:textId="77777777" w:rsidR="00BE63FF" w:rsidRDefault="00BE63F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B976B75" w14:textId="77777777" w:rsidR="00BE63FF" w:rsidRPr="00511A90" w:rsidRDefault="00BE63FF" w:rsidP="00FD1927">
      <w:pPr>
        <w:pStyle w:val="Tabulkapopisek"/>
        <w:keepNext/>
        <w:keepLines/>
      </w:pPr>
      <w:r w:rsidRPr="00511A90">
        <w:t xml:space="preserve">Graf </w:t>
      </w:r>
      <w:r>
        <w:t>c2.3.g</w:t>
      </w:r>
    </w:p>
    <w:p w14:paraId="6B02392C" w14:textId="77777777" w:rsidR="00BE63FF" w:rsidRDefault="00BE63F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F584CBD" w14:textId="77777777" w:rsidR="00BE63FF" w:rsidRDefault="00BE63FF">
      <w:r>
        <w:rPr>
          <w:noProof/>
        </w:rPr>
        <w:drawing>
          <wp:inline distT="0" distB="0" distL="0" distR="0" wp14:anchorId="41D21D73" wp14:editId="34C0A27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84BCF7" w14:textId="77777777" w:rsidR="00BE63FF" w:rsidRDefault="00BE63F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451FC17" w14:textId="77777777" w:rsidR="00BE63FF" w:rsidRDefault="00BE63FF" w:rsidP="00C6674F">
      <w:pPr>
        <w:pStyle w:val="Tabulkapopisek"/>
        <w:keepNext/>
        <w:keepLines/>
      </w:pPr>
    </w:p>
    <w:p w14:paraId="1840C637" w14:textId="77777777" w:rsidR="00BE63FF" w:rsidRPr="00511A90" w:rsidRDefault="00BE63FF" w:rsidP="00C6674F">
      <w:pPr>
        <w:pStyle w:val="Tabulkapopisek"/>
        <w:keepNext/>
        <w:keepLines/>
      </w:pPr>
      <w:r w:rsidRPr="00511A90">
        <w:t xml:space="preserve">Graf </w:t>
      </w:r>
      <w:r>
        <w:t>c2.3.h</w:t>
      </w:r>
    </w:p>
    <w:p w14:paraId="0800E6E1" w14:textId="77777777" w:rsidR="00BE63FF" w:rsidRDefault="00BE63F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5A5F060" w14:textId="77777777" w:rsidR="00BE63FF" w:rsidRDefault="00BE63FF">
      <w:r>
        <w:rPr>
          <w:noProof/>
        </w:rPr>
        <w:drawing>
          <wp:inline distT="0" distB="0" distL="0" distR="0" wp14:anchorId="5D247E79" wp14:editId="5C14D55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A0353E9" w14:textId="77777777" w:rsidR="00BE63FF" w:rsidRDefault="00BE63F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CB704F6" w14:textId="77777777" w:rsidR="00BE63FF" w:rsidRDefault="00BE63FF" w:rsidP="001804C7">
      <w:pPr>
        <w:pStyle w:val="Tabulkapopisek"/>
      </w:pPr>
    </w:p>
    <w:p w14:paraId="344619C0" w14:textId="77777777" w:rsidR="00BE63FF" w:rsidRPr="00511A90" w:rsidRDefault="00BE63FF" w:rsidP="001804C7">
      <w:pPr>
        <w:pStyle w:val="Tabulkapopisek"/>
      </w:pPr>
      <w:r w:rsidRPr="00511A90">
        <w:t xml:space="preserve">Graf </w:t>
      </w:r>
      <w:r>
        <w:t>c2.3.i</w:t>
      </w:r>
    </w:p>
    <w:p w14:paraId="0056A010" w14:textId="77777777" w:rsidR="00BE63FF" w:rsidRDefault="00BE63FF" w:rsidP="001804C7">
      <w:pPr>
        <w:spacing w:after="0"/>
        <w:rPr>
          <w:rFonts w:ascii="Inter" w:hAnsi="Inter" w:cs="Times New Roman"/>
          <w:b/>
          <w:bCs/>
        </w:rPr>
      </w:pPr>
      <w:r>
        <w:rPr>
          <w:rFonts w:ascii="Inter" w:hAnsi="Inter" w:cs="Times New Roman"/>
          <w:b/>
          <w:bCs/>
        </w:rPr>
        <w:t>Podíl žáků z Ukrajiny v základním vzdělávání</w:t>
      </w:r>
    </w:p>
    <w:p w14:paraId="164739F7" w14:textId="77777777" w:rsidR="00BE63FF" w:rsidRDefault="00BE63FF">
      <w:r>
        <w:rPr>
          <w:noProof/>
        </w:rPr>
        <w:drawing>
          <wp:inline distT="0" distB="0" distL="0" distR="0" wp14:anchorId="2649BF07" wp14:editId="7632478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5877C64" w14:textId="77777777" w:rsidR="00BE63FF" w:rsidRDefault="00BE63F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9BBF15B" w14:textId="77777777" w:rsidR="00BE63FF" w:rsidRDefault="00BE63FF" w:rsidP="00FE4AB8">
      <w:pPr>
        <w:pStyle w:val="Tabulkapopisek"/>
        <w:spacing w:before="0"/>
      </w:pPr>
    </w:p>
    <w:p w14:paraId="3A272B17" w14:textId="77777777" w:rsidR="00BE63FF" w:rsidRPr="00CE48C1" w:rsidRDefault="00BE63FF" w:rsidP="00A73AA5">
      <w:pPr>
        <w:rPr>
          <w:rFonts w:eastAsia="Inter ExtraBold" w:cs="Inter ExtraBold"/>
          <w:vanish/>
          <w:specVanish/>
        </w:rPr>
      </w:pPr>
      <w:r>
        <w:t>Na území ORP podle dat z výkazů ve školním roce 2024/2025 je v základním vzdělávání 4</w:t>
      </w:r>
    </w:p>
    <w:p w14:paraId="0BACF517" w14:textId="77777777" w:rsidR="00BE63FF" w:rsidRPr="00CE48C1" w:rsidRDefault="00BE63FF" w:rsidP="00A73AA5">
      <w:pPr>
        <w:rPr>
          <w:rFonts w:eastAsia="Inter ExtraBold" w:cs="Inter ExtraBold"/>
          <w:vanish/>
          <w:specVanish/>
        </w:rPr>
      </w:pPr>
      <w:r>
        <w:rPr>
          <w:lang w:val="en-GB"/>
        </w:rPr>
        <w:t xml:space="preserve"> % </w:t>
      </w:r>
      <w:r>
        <w:t>žáků-cizinců a podle dat ze září 2024 je v základním vzdělávání 3</w:t>
      </w:r>
    </w:p>
    <w:p w14:paraId="05431DC5" w14:textId="77777777" w:rsidR="00BE63FF" w:rsidRDefault="00BE63FF" w:rsidP="00A73AA5">
      <w:r>
        <w:rPr>
          <w:lang w:val="en-GB"/>
        </w:rPr>
        <w:t xml:space="preserve"> % </w:t>
      </w:r>
      <w:r>
        <w:t>žáků z Ukrajiny.</w:t>
      </w:r>
    </w:p>
    <w:p w14:paraId="7AD9BAB2" w14:textId="77777777" w:rsidR="00BE63FF" w:rsidRDefault="00BE63FF" w:rsidP="002757C0">
      <w:pPr>
        <w:pStyle w:val="Tabulkapopisek"/>
      </w:pPr>
    </w:p>
    <w:p w14:paraId="0DDC3E58" w14:textId="77777777" w:rsidR="00BE63FF" w:rsidRPr="009D127F" w:rsidRDefault="00BE63F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5507D39" w14:textId="77777777" w:rsidR="00BE63FF" w:rsidRDefault="00BE63FF" w:rsidP="001C5609">
      <w:pPr>
        <w:pStyle w:val="Nadpis5"/>
        <w:ind w:left="426" w:hanging="426"/>
      </w:pPr>
      <w:bookmarkStart w:id="88" w:name="_Toc212030869"/>
      <w:r w:rsidRPr="001C5609">
        <w:t>Zajištění</w:t>
      </w:r>
      <w:r>
        <w:t xml:space="preserve"> výuky – pedagogové a podpůrný tým</w:t>
      </w:r>
      <w:bookmarkEnd w:id="88"/>
    </w:p>
    <w:p w14:paraId="0BE0E9F3" w14:textId="77777777" w:rsidR="00BE63FF" w:rsidRDefault="00BE63F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7BB484" w14:textId="77777777" w:rsidR="00BE63FF" w:rsidRDefault="00BE63F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C9105B" w14:textId="77777777" w:rsidR="00BE63FF" w:rsidRPr="00CE48C1" w:rsidRDefault="00BE63FF" w:rsidP="005D7711">
      <w:pPr>
        <w:rPr>
          <w:rFonts w:eastAsia="Inter ExtraBold" w:cs="Inter ExtraBold"/>
          <w:vanish/>
          <w:specVanish/>
        </w:rPr>
      </w:pPr>
      <w:r>
        <w:t xml:space="preserve">Na území ORP podle dat z výkazů ve školním roce 2024/2025 je v základním vzdělávání </w:t>
      </w:r>
      <w:r>
        <w:rPr>
          <w:rStyle w:val="tucneChar"/>
        </w:rPr>
        <w:t>5,9</w:t>
      </w:r>
    </w:p>
    <w:p w14:paraId="0E855C30" w14:textId="77777777" w:rsidR="00BE63FF" w:rsidRDefault="00BE63FF" w:rsidP="005D7711">
      <w:r>
        <w:rPr>
          <w:lang w:val="en-GB"/>
        </w:rPr>
        <w:t> </w:t>
      </w:r>
      <w:r w:rsidRPr="00C72F92">
        <w:rPr>
          <w:rStyle w:val="tucneChar"/>
        </w:rPr>
        <w:t>% hodin</w:t>
      </w:r>
      <w:r>
        <w:t xml:space="preserve"> vyučováno nekvalifikovanými učiteli.</w:t>
      </w:r>
    </w:p>
    <w:p w14:paraId="2D2E4AEC" w14:textId="77777777" w:rsidR="00BE63FF" w:rsidRPr="00511A90" w:rsidRDefault="00BE63FF" w:rsidP="00FE4AB8">
      <w:pPr>
        <w:pStyle w:val="Tabulkapopisek"/>
      </w:pPr>
      <w:r w:rsidRPr="00511A90">
        <w:t xml:space="preserve">Graf </w:t>
      </w:r>
      <w:r>
        <w:t>c2.4.a</w:t>
      </w:r>
    </w:p>
    <w:p w14:paraId="63FCFD06" w14:textId="77777777" w:rsidR="00BE63FF" w:rsidRDefault="00BE63FF" w:rsidP="00FE4AB8">
      <w:pPr>
        <w:spacing w:after="0"/>
        <w:rPr>
          <w:rFonts w:ascii="Inter" w:hAnsi="Inter" w:cs="Times New Roman"/>
          <w:b/>
          <w:bCs/>
        </w:rPr>
      </w:pPr>
      <w:r w:rsidRPr="00FE4AB8">
        <w:rPr>
          <w:rFonts w:ascii="Inter" w:hAnsi="Inter" w:cs="Times New Roman"/>
          <w:b/>
          <w:bCs/>
        </w:rPr>
        <w:t>Podíl nekvalifikované výuky</w:t>
      </w:r>
    </w:p>
    <w:p w14:paraId="7B83BF58" w14:textId="77777777" w:rsidR="00BE63FF" w:rsidRDefault="00BE63FF">
      <w:r>
        <w:rPr>
          <w:noProof/>
        </w:rPr>
        <w:drawing>
          <wp:inline distT="0" distB="0" distL="0" distR="0" wp14:anchorId="01EE2983" wp14:editId="28BB2DA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8508FF4" w14:textId="77777777" w:rsidR="00BE63FF" w:rsidRDefault="00BE63F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5AF3638" w14:textId="77777777" w:rsidR="00BE63FF" w:rsidRPr="00511A90" w:rsidRDefault="00BE63FF" w:rsidP="004A2CE8">
      <w:pPr>
        <w:pStyle w:val="Tabulkapopisek"/>
      </w:pPr>
      <w:r w:rsidRPr="00D8403C">
        <w:t>Graf c</w:t>
      </w:r>
      <w:r>
        <w:t>2.4.b</w:t>
      </w:r>
    </w:p>
    <w:p w14:paraId="7DBFCD1E" w14:textId="77777777" w:rsidR="00BE63FF" w:rsidRDefault="00BE63F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22D02BE" w14:textId="77777777" w:rsidR="00BE63FF" w:rsidRDefault="00BE63FF">
      <w:r>
        <w:rPr>
          <w:noProof/>
        </w:rPr>
        <w:drawing>
          <wp:inline distT="0" distB="0" distL="0" distR="0" wp14:anchorId="2FD24552" wp14:editId="30BA1E6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3CEFCD4" w14:textId="77777777" w:rsidR="00BE63FF" w:rsidRDefault="00BE63F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6C627A2" w14:textId="77777777" w:rsidR="00BE63FF" w:rsidRDefault="00BE63F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AEB4ACB" w14:textId="77777777" w:rsidR="00BE63FF" w:rsidRPr="00511A90" w:rsidRDefault="00BE63FF" w:rsidP="00421976">
      <w:pPr>
        <w:pStyle w:val="Tabulkapopisek"/>
      </w:pPr>
      <w:r w:rsidRPr="00D8403C">
        <w:t>Graf c</w:t>
      </w:r>
      <w:r>
        <w:t>2.4.c</w:t>
      </w:r>
    </w:p>
    <w:p w14:paraId="6FA11886" w14:textId="77777777" w:rsidR="00BE63FF" w:rsidRDefault="00BE63FF" w:rsidP="00421976">
      <w:pPr>
        <w:spacing w:after="0"/>
        <w:rPr>
          <w:rFonts w:ascii="Inter" w:hAnsi="Inter" w:cs="Times New Roman"/>
          <w:b/>
          <w:bCs/>
        </w:rPr>
      </w:pPr>
      <w:r>
        <w:rPr>
          <w:rFonts w:ascii="Inter" w:hAnsi="Inter" w:cs="Times New Roman"/>
          <w:b/>
          <w:bCs/>
        </w:rPr>
        <w:t>Podíl škol s uvádějícím učitelem</w:t>
      </w:r>
    </w:p>
    <w:p w14:paraId="1236B129" w14:textId="77777777" w:rsidR="00BE63FF" w:rsidRDefault="00BE63FF">
      <w:r>
        <w:rPr>
          <w:noProof/>
        </w:rPr>
        <w:drawing>
          <wp:inline distT="0" distB="0" distL="0" distR="0" wp14:anchorId="6F2C1C91" wp14:editId="0A50E2C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7373BB3" w14:textId="77777777" w:rsidR="00BE63FF" w:rsidRDefault="00BE63F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FA18A4" w14:textId="77777777" w:rsidR="00BE63FF" w:rsidRDefault="00BE63F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1904AE2" w14:textId="77777777" w:rsidR="00BE63FF" w:rsidRPr="00CE48C1" w:rsidRDefault="00BE63FF" w:rsidP="00D8403C">
      <w:pPr>
        <w:rPr>
          <w:rFonts w:eastAsia="Inter ExtraBold" w:cs="Inter ExtraBold"/>
          <w:vanish/>
          <w:specVanish/>
        </w:rPr>
      </w:pPr>
      <w:r>
        <w:t xml:space="preserve">Na území ORP podle dat z výkazů ve školním roce 2024/2025 připadá v základním vzdělávání </w:t>
      </w:r>
      <w:r>
        <w:rPr>
          <w:rStyle w:val="tucneChar"/>
        </w:rPr>
        <w:t>52,3</w:t>
      </w:r>
    </w:p>
    <w:p w14:paraId="37958AF5" w14:textId="77777777" w:rsidR="00BE63FF" w:rsidRDefault="00BE63FF" w:rsidP="004A2CE8">
      <w:r>
        <w:t xml:space="preserve"> </w:t>
      </w:r>
      <w:r w:rsidRPr="00C72F92">
        <w:rPr>
          <w:rStyle w:val="tucneChar"/>
        </w:rPr>
        <w:t>žáků</w:t>
      </w:r>
      <w:r>
        <w:t xml:space="preserve"> na jeden celý úvazek asistenta pedagoga.</w:t>
      </w:r>
    </w:p>
    <w:p w14:paraId="7F009E16" w14:textId="77777777" w:rsidR="00BE63FF" w:rsidRPr="00511A90" w:rsidRDefault="00BE63FF" w:rsidP="00FE4AB8">
      <w:pPr>
        <w:pStyle w:val="Tabulkapopisek"/>
      </w:pPr>
      <w:r w:rsidRPr="00511A90">
        <w:t xml:space="preserve">Graf </w:t>
      </w:r>
      <w:r>
        <w:t>c2.4.c</w:t>
      </w:r>
    </w:p>
    <w:p w14:paraId="55BD9DF6" w14:textId="77777777" w:rsidR="00BE63FF" w:rsidRDefault="00BE63FF" w:rsidP="00FE4AB8">
      <w:pPr>
        <w:spacing w:after="0"/>
        <w:rPr>
          <w:rFonts w:ascii="Inter" w:hAnsi="Inter" w:cs="Times New Roman"/>
          <w:b/>
          <w:bCs/>
        </w:rPr>
      </w:pPr>
      <w:r w:rsidRPr="00FE4AB8">
        <w:rPr>
          <w:rFonts w:ascii="Inter" w:hAnsi="Inter" w:cs="Times New Roman"/>
          <w:b/>
          <w:bCs/>
        </w:rPr>
        <w:t>Počet žáků na jednoho asistenta</w:t>
      </w:r>
    </w:p>
    <w:p w14:paraId="6661DCD4" w14:textId="77777777" w:rsidR="00BE63FF" w:rsidRDefault="00BE63FF">
      <w:r>
        <w:rPr>
          <w:noProof/>
        </w:rPr>
        <w:drawing>
          <wp:inline distT="0" distB="0" distL="0" distR="0" wp14:anchorId="5C17FE86" wp14:editId="1F8C308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3619186" w14:textId="77777777" w:rsidR="00BE63FF" w:rsidRDefault="00BE63F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1899B8" w14:textId="77777777" w:rsidR="00BE63FF" w:rsidRDefault="00BE63F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CE1219" w14:textId="77777777" w:rsidR="00BE63FF" w:rsidRPr="00CE48C1" w:rsidRDefault="00BE63FF" w:rsidP="00F7004F">
      <w:pPr>
        <w:rPr>
          <w:rFonts w:eastAsia="Inter ExtraBold" w:cs="Inter ExtraBold"/>
          <w:vanish/>
          <w:specVanish/>
        </w:rPr>
      </w:pPr>
      <w:r>
        <w:t xml:space="preserve">Na území ORP podle dat z výkazů ve školním roce 2024/2025 </w:t>
      </w:r>
      <w:r>
        <w:rPr>
          <w:rStyle w:val="tucneChar"/>
        </w:rPr>
        <w:t>55,6</w:t>
      </w:r>
    </w:p>
    <w:p w14:paraId="0798EBED" w14:textId="77777777" w:rsidR="00BE63FF" w:rsidRDefault="00BE63FF" w:rsidP="00C649B1">
      <w:r>
        <w:rPr>
          <w:lang w:val="en-GB"/>
        </w:rPr>
        <w:t> </w:t>
      </w:r>
      <w:r w:rsidRPr="00C72F92">
        <w:rPr>
          <w:rStyle w:val="tucneChar"/>
        </w:rPr>
        <w:t>% běžných základních škol</w:t>
      </w:r>
      <w:r>
        <w:t xml:space="preserve"> nemá úvazek psychologa nebo speciálního pedagoga.</w:t>
      </w:r>
    </w:p>
    <w:p w14:paraId="109FA856" w14:textId="77777777" w:rsidR="00BE63FF" w:rsidRPr="00511A90" w:rsidRDefault="00BE63FF" w:rsidP="00FD1927">
      <w:pPr>
        <w:pStyle w:val="Tabulkapopisek"/>
        <w:keepNext/>
        <w:keepLines/>
      </w:pPr>
      <w:r w:rsidRPr="00511A90">
        <w:t xml:space="preserve">Graf </w:t>
      </w:r>
      <w:r>
        <w:t>c2.4.e</w:t>
      </w:r>
    </w:p>
    <w:p w14:paraId="5809986C" w14:textId="77777777" w:rsidR="00BE63FF" w:rsidRDefault="00BE63F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295562" w14:textId="77777777" w:rsidR="00BE63FF" w:rsidRDefault="00BE63FF">
      <w:r>
        <w:rPr>
          <w:noProof/>
        </w:rPr>
        <w:drawing>
          <wp:inline distT="0" distB="0" distL="0" distR="0" wp14:anchorId="602F4AD7" wp14:editId="11570E1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3BD4486" w14:textId="77777777" w:rsidR="00BE63FF" w:rsidRDefault="00BE63F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EFAC429" w14:textId="77777777" w:rsidR="00BE63FF" w:rsidRPr="00511A90" w:rsidRDefault="00BE63FF" w:rsidP="00A0072D">
      <w:pPr>
        <w:pStyle w:val="Tabulkapopisek"/>
      </w:pPr>
      <w:r>
        <w:t>Tabulka</w:t>
      </w:r>
      <w:r w:rsidRPr="00511A90">
        <w:t xml:space="preserve"> </w:t>
      </w:r>
      <w:r>
        <w:t>c2.4.a</w:t>
      </w:r>
    </w:p>
    <w:p w14:paraId="254456ED" w14:textId="77777777" w:rsidR="00BE63FF" w:rsidRDefault="00BE63FF" w:rsidP="00A0072D">
      <w:pPr>
        <w:spacing w:after="0"/>
        <w:rPr>
          <w:rFonts w:ascii="Inter" w:hAnsi="Inter" w:cs="Times New Roman"/>
          <w:b/>
          <w:bCs/>
        </w:rPr>
      </w:pPr>
      <w:r>
        <w:rPr>
          <w:rFonts w:ascii="Inter" w:hAnsi="Inter" w:cs="Times New Roman"/>
          <w:b/>
          <w:bCs/>
        </w:rPr>
        <w:t>Podíl běžných škol bez psychologa, bez speciálního pedagoga</w:t>
      </w:r>
    </w:p>
    <w:p w14:paraId="49C789A7" w14:textId="77777777" w:rsidR="00BE63FF" w:rsidRDefault="00BE63F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47" w14:paraId="02ED1D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8B76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13EF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A55D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AE79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CD0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731E1E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36D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4FB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2BD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B31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A80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6447" w14:paraId="789084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0AD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5C8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B99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2DD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B78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06447" w14:paraId="1BEDC5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1BB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5FC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422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F61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546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CE7B53" w14:textId="77777777" w:rsidR="00BE63FF" w:rsidRDefault="00BE63FF" w:rsidP="00A0072D">
      <w:pPr>
        <w:spacing w:after="0"/>
        <w:rPr>
          <w:color w:val="AEAAAA" w:themeColor="background2" w:themeShade="BF"/>
        </w:rPr>
      </w:pPr>
    </w:p>
    <w:p w14:paraId="0B5DE66A" w14:textId="77777777" w:rsidR="00BE63FF" w:rsidRDefault="00BE63F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C5D1A05" w14:textId="77777777" w:rsidR="00BE63FF" w:rsidRDefault="00BE63FF" w:rsidP="004A2CE8">
      <w:pPr>
        <w:pStyle w:val="Tabulkapopisek"/>
        <w:keepNext/>
        <w:keepLines/>
        <w:spacing w:before="0"/>
      </w:pPr>
    </w:p>
    <w:p w14:paraId="0ABBFD6C" w14:textId="77777777" w:rsidR="00BE63FF" w:rsidRDefault="00BE63FF" w:rsidP="004A2CE8">
      <w:pPr>
        <w:pStyle w:val="Tabulkapopisek"/>
        <w:keepNext/>
        <w:keepLines/>
      </w:pPr>
      <w:r w:rsidRPr="00C649B1">
        <w:t xml:space="preserve">Graf </w:t>
      </w:r>
      <w:r>
        <w:t>c2.4.f</w:t>
      </w:r>
    </w:p>
    <w:p w14:paraId="68F5D646" w14:textId="77777777" w:rsidR="00BE63FF" w:rsidRDefault="00BE63F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A2A248E" w14:textId="77777777" w:rsidR="00BE63FF" w:rsidRDefault="00BE63FF">
      <w:r>
        <w:rPr>
          <w:noProof/>
        </w:rPr>
        <w:drawing>
          <wp:inline distT="0" distB="0" distL="0" distR="0" wp14:anchorId="53C48F73" wp14:editId="36C01BB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C92F5A" w14:textId="77777777" w:rsidR="00BE63FF" w:rsidRDefault="00BE63F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2A92BF" w14:textId="77777777" w:rsidR="00BE63FF" w:rsidRPr="00A21E0B" w:rsidRDefault="00BE63F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3E4C7763" w14:textId="77777777" w:rsidR="00BE63FF" w:rsidRPr="00A21E0B" w:rsidRDefault="00BE63F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168CEE2E" w14:textId="77777777" w:rsidR="00BE63FF" w:rsidRPr="00A21E0B" w:rsidRDefault="00BE63F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379A0CB0" w14:textId="77777777" w:rsidR="00BE63FF" w:rsidRDefault="00BE63FF" w:rsidP="00A21E0B">
      <w:r w:rsidRPr="00A21E0B">
        <w:rPr>
          <w:b/>
          <w:bCs/>
          <w:lang w:val="en-GB"/>
        </w:rPr>
        <w:t xml:space="preserve"> úvazků</w:t>
      </w:r>
      <w:r w:rsidRPr="00A21E0B">
        <w:rPr>
          <w:rStyle w:val="tucneChar"/>
          <w:bCs/>
        </w:rPr>
        <w:t xml:space="preserve"> speciálních pedagogů</w:t>
      </w:r>
      <w:r>
        <w:t>.</w:t>
      </w:r>
    </w:p>
    <w:bookmarkEnd w:id="90"/>
    <w:p w14:paraId="2BE59BB3" w14:textId="77777777" w:rsidR="00BE63FF" w:rsidRDefault="00BE63F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292DAC0" w14:textId="77777777" w:rsidR="00BE63FF" w:rsidRPr="00511A90" w:rsidRDefault="00BE63FF" w:rsidP="00F3736A">
      <w:pPr>
        <w:pStyle w:val="Tabulkapopisek"/>
      </w:pPr>
      <w:r>
        <w:t>Tabulka</w:t>
      </w:r>
      <w:r w:rsidRPr="00511A90">
        <w:t xml:space="preserve"> </w:t>
      </w:r>
      <w:r>
        <w:t>c2.4.b</w:t>
      </w:r>
    </w:p>
    <w:p w14:paraId="76DEBE7B" w14:textId="77777777" w:rsidR="00BE63FF" w:rsidRDefault="00BE63F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3E6081" w14:textId="77777777" w:rsidR="00BE63FF" w:rsidRDefault="00BE63F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06447" w14:paraId="5B2DFB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91D6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947B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10EC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08CD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89FF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358DD7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D64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12D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A7C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902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029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06447" w14:paraId="22E71C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E99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574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7B4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60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DBD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06447" w14:paraId="21F44F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99B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EDC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CAA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0B5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A61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06447" w14:paraId="513D1D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42A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8D0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449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640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1E7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06447" w14:paraId="2F92CF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7A1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DF3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C59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B53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529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E3AFC16" w14:textId="77777777" w:rsidR="00BE63FF" w:rsidRDefault="00BE63FF" w:rsidP="0063659F">
      <w:pPr>
        <w:pStyle w:val="Tabulkapopisek"/>
        <w:spacing w:before="0"/>
      </w:pPr>
      <w:r w:rsidRPr="00F3736A">
        <w:t>Zdroj: MŠMT</w:t>
      </w:r>
    </w:p>
    <w:p w14:paraId="27E5A133" w14:textId="77777777" w:rsidR="00BE63FF" w:rsidRDefault="00BE63FF">
      <w:pPr>
        <w:autoSpaceDE/>
        <w:autoSpaceDN/>
        <w:adjustRightInd/>
        <w:spacing w:line="259" w:lineRule="auto"/>
        <w:textAlignment w:val="auto"/>
        <w:rPr>
          <w:i/>
        </w:rPr>
      </w:pPr>
      <w:r>
        <w:rPr>
          <w:i/>
        </w:rPr>
        <w:br w:type="page"/>
      </w:r>
    </w:p>
    <w:p w14:paraId="2F65E6C3" w14:textId="77777777" w:rsidR="00BE63FF" w:rsidRDefault="00BE63FF" w:rsidP="001C5609">
      <w:pPr>
        <w:pStyle w:val="Nadpis5"/>
        <w:ind w:left="426" w:hanging="426"/>
      </w:pPr>
      <w:bookmarkStart w:id="92" w:name="_Toc212030870"/>
      <w:r>
        <w:t>Model kvalitní školy od ČŠI</w:t>
      </w:r>
      <w:bookmarkEnd w:id="92"/>
    </w:p>
    <w:p w14:paraId="73529A62" w14:textId="77777777" w:rsidR="00BE63FF" w:rsidRDefault="00BE63F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2F98FBF" w14:textId="77777777" w:rsidR="00BE63FF" w:rsidRDefault="00BE63F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B0C6CD2" w14:textId="77777777" w:rsidR="00BE63FF" w:rsidRDefault="00BE63FF" w:rsidP="00C851F7">
      <w:pPr>
        <w:autoSpaceDE/>
        <w:autoSpaceDN/>
        <w:adjustRightInd/>
        <w:spacing w:line="259" w:lineRule="auto"/>
        <w:textAlignment w:val="auto"/>
      </w:pPr>
      <w:r>
        <w:t>ČŠI z 26 kritérií pro ZŠ vybrala ty nejzásadnější ve čtyřech oblastech:</w:t>
      </w:r>
    </w:p>
    <w:p w14:paraId="26B7BDB6" w14:textId="77777777" w:rsidR="00BE63FF" w:rsidRPr="00AF4E4D" w:rsidRDefault="00BE63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F5A7AF" w14:textId="77777777" w:rsidR="00BE63FF" w:rsidRPr="00AF4E4D" w:rsidRDefault="00BE63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82EEA18" w14:textId="77777777" w:rsidR="00BE63FF" w:rsidRPr="00AF4E4D" w:rsidRDefault="00BE63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AD78EEF" w14:textId="77777777" w:rsidR="00BE63FF" w:rsidRPr="00AF4E4D" w:rsidRDefault="00BE63F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93362C" w14:textId="77777777" w:rsidR="00BE63FF" w:rsidRDefault="00BE63F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C921D88" w14:textId="77777777" w:rsidR="00BE63FF" w:rsidRDefault="00BE63FF" w:rsidP="00AF4E4D">
      <w:pPr>
        <w:autoSpaceDE/>
        <w:autoSpaceDN/>
        <w:adjustRightInd/>
        <w:spacing w:line="259" w:lineRule="auto"/>
        <w:textAlignment w:val="auto"/>
      </w:pPr>
      <w:r>
        <w:t>ORP jsou rozřazena do pěti úrovní:</w:t>
      </w:r>
    </w:p>
    <w:p w14:paraId="0C83EBD0" w14:textId="77777777" w:rsidR="00BE63FF" w:rsidRDefault="00BE63FF">
      <w:pPr>
        <w:pStyle w:val="Odstavecseseznamem"/>
        <w:numPr>
          <w:ilvl w:val="0"/>
          <w:numId w:val="15"/>
        </w:numPr>
        <w:autoSpaceDE/>
        <w:autoSpaceDN/>
        <w:adjustRightInd/>
        <w:spacing w:line="259" w:lineRule="auto"/>
        <w:textAlignment w:val="auto"/>
      </w:pPr>
      <w:r>
        <w:t>Úroveň 1 – převládající vysoká kvalita činností vzhledem k ČR</w:t>
      </w:r>
    </w:p>
    <w:p w14:paraId="3BFA325A" w14:textId="77777777" w:rsidR="00BE63FF" w:rsidRDefault="00BE63FF">
      <w:pPr>
        <w:pStyle w:val="Odstavecseseznamem"/>
        <w:numPr>
          <w:ilvl w:val="0"/>
          <w:numId w:val="15"/>
        </w:numPr>
        <w:autoSpaceDE/>
        <w:autoSpaceDN/>
        <w:adjustRightInd/>
        <w:spacing w:line="259" w:lineRule="auto"/>
        <w:textAlignment w:val="auto"/>
      </w:pPr>
      <w:r>
        <w:t>Úroveň 2 – nadprůměrná kvalita činností vzhledem k ČR</w:t>
      </w:r>
    </w:p>
    <w:p w14:paraId="086A6B7C" w14:textId="77777777" w:rsidR="00BE63FF" w:rsidRDefault="00BE63F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AA1DC7" w14:textId="77777777" w:rsidR="00BE63FF" w:rsidRDefault="00BE63F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A45622B" w14:textId="77777777" w:rsidR="00BE63FF" w:rsidRDefault="00BE63F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2D3BD4C" w14:textId="77777777" w:rsidR="00BE63FF" w:rsidRDefault="00BE63F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011F6DC" w14:textId="77777777" w:rsidR="00BE63FF" w:rsidRPr="00511A90" w:rsidRDefault="00BE63FF" w:rsidP="00645AD6">
      <w:pPr>
        <w:pStyle w:val="Tabulkapopisek"/>
        <w:keepNext/>
        <w:keepLines/>
      </w:pPr>
      <w:r>
        <w:t>Graf</w:t>
      </w:r>
      <w:r w:rsidRPr="00511A90">
        <w:t xml:space="preserve"> </w:t>
      </w:r>
      <w:r>
        <w:t>c2.5.a</w:t>
      </w:r>
    </w:p>
    <w:p w14:paraId="0C381F48" w14:textId="77777777" w:rsidR="00BE63FF" w:rsidRPr="002508D7" w:rsidRDefault="00BE63FF" w:rsidP="00645AD6">
      <w:pPr>
        <w:keepNext/>
        <w:keepLines/>
        <w:spacing w:after="0"/>
        <w:rPr>
          <w:rFonts w:ascii="Inter" w:hAnsi="Inter" w:cs="Times New Roman"/>
          <w:b/>
          <w:bCs/>
        </w:rPr>
      </w:pPr>
      <w:r>
        <w:rPr>
          <w:rFonts w:ascii="Inter" w:hAnsi="Inter" w:cs="Times New Roman"/>
          <w:b/>
          <w:bCs/>
        </w:rPr>
        <w:t>Oblast Strategické řízení</w:t>
      </w:r>
    </w:p>
    <w:p w14:paraId="6014B9F6" w14:textId="77777777" w:rsidR="00BE63FF" w:rsidRDefault="00BE63FF">
      <w:r>
        <w:rPr>
          <w:noProof/>
        </w:rPr>
        <w:drawing>
          <wp:inline distT="0" distB="0" distL="0" distR="0" wp14:anchorId="02F46619" wp14:editId="74FD710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62F0409" w14:textId="77777777" w:rsidR="00BE63FF" w:rsidRPr="008941FF" w:rsidRDefault="00BE63F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Mohelnice</w:t>
      </w:r>
    </w:p>
    <w:p w14:paraId="24BA95CD" w14:textId="77777777" w:rsidR="00BE63FF" w:rsidRPr="008941FF" w:rsidRDefault="00BE63F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511ACB8" w14:textId="77777777" w:rsidR="00BE63FF" w:rsidRDefault="00BE63F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21BE11E" w14:textId="77777777" w:rsidR="00BE63FF" w:rsidRPr="00511A90" w:rsidRDefault="00BE63FF" w:rsidP="00645AD6">
      <w:pPr>
        <w:pStyle w:val="Tabulkapopisek"/>
        <w:keepNext/>
        <w:keepLines/>
      </w:pPr>
      <w:r>
        <w:t>Graf</w:t>
      </w:r>
      <w:r w:rsidRPr="00511A90">
        <w:t xml:space="preserve"> </w:t>
      </w:r>
      <w:r>
        <w:t>c2.5.b</w:t>
      </w:r>
    </w:p>
    <w:p w14:paraId="7298004E" w14:textId="77777777" w:rsidR="00BE63FF" w:rsidRPr="002508D7" w:rsidRDefault="00BE63F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50AA52" w14:textId="77777777" w:rsidR="00BE63FF" w:rsidRDefault="00BE63FF">
      <w:r>
        <w:rPr>
          <w:noProof/>
        </w:rPr>
        <w:drawing>
          <wp:inline distT="0" distB="0" distL="0" distR="0" wp14:anchorId="39E6BA65" wp14:editId="638987C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DA2DA8A" w14:textId="77777777" w:rsidR="00BE63FF" w:rsidRPr="008941FF" w:rsidRDefault="00BE63F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Mohelnice</w:t>
      </w:r>
    </w:p>
    <w:p w14:paraId="7BA6B64C" w14:textId="77777777" w:rsidR="00BE63FF" w:rsidRPr="001E76E6" w:rsidRDefault="00BE63F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5AC7D77" w14:textId="77777777" w:rsidR="00BE63FF" w:rsidRDefault="00BE63FF" w:rsidP="009221CA">
      <w:pPr>
        <w:pStyle w:val="Tabulkapopisek"/>
      </w:pPr>
    </w:p>
    <w:p w14:paraId="055621D0" w14:textId="77777777" w:rsidR="00BE63FF" w:rsidRDefault="00BE63F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5BEB66" w14:textId="77777777" w:rsidR="00BE63FF" w:rsidRPr="00511A90" w:rsidRDefault="00BE63FF" w:rsidP="009221CA">
      <w:pPr>
        <w:pStyle w:val="Tabulkapopisek"/>
      </w:pPr>
      <w:r>
        <w:t>Graf</w:t>
      </w:r>
      <w:r w:rsidRPr="00511A90">
        <w:t xml:space="preserve"> </w:t>
      </w:r>
      <w:r>
        <w:t>c2.5.c</w:t>
      </w:r>
    </w:p>
    <w:p w14:paraId="656282CA" w14:textId="77777777" w:rsidR="00BE63FF" w:rsidRPr="002508D7" w:rsidRDefault="00BE63F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F407E51" w14:textId="77777777" w:rsidR="00BE63FF" w:rsidRDefault="00BE63FF">
      <w:r>
        <w:rPr>
          <w:noProof/>
        </w:rPr>
        <w:drawing>
          <wp:inline distT="0" distB="0" distL="0" distR="0" wp14:anchorId="2E2B14B8" wp14:editId="45C6A37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83A915D" w14:textId="77777777" w:rsidR="00BE63FF" w:rsidRPr="008941FF" w:rsidRDefault="00BE63F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Mohelnice</w:t>
      </w:r>
    </w:p>
    <w:p w14:paraId="39E76F82" w14:textId="77777777" w:rsidR="00BE63FF" w:rsidRDefault="00BE63F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EAD9614" w14:textId="77777777" w:rsidR="00BE63FF" w:rsidRDefault="00BE63F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46384E2" w14:textId="77777777" w:rsidR="00BE63FF" w:rsidRPr="00511A90" w:rsidRDefault="00BE63FF" w:rsidP="00FD1927">
      <w:pPr>
        <w:pStyle w:val="Tabulkapopisek"/>
        <w:keepNext/>
        <w:keepLines/>
      </w:pPr>
      <w:r>
        <w:t>Graf</w:t>
      </w:r>
      <w:r w:rsidRPr="00511A90">
        <w:t xml:space="preserve"> </w:t>
      </w:r>
      <w:r>
        <w:t>c2.5.d</w:t>
      </w:r>
    </w:p>
    <w:p w14:paraId="58EDC99C" w14:textId="77777777" w:rsidR="00BE63FF" w:rsidRPr="002508D7" w:rsidRDefault="00BE63F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55C5B03" w14:textId="77777777" w:rsidR="00BE63FF" w:rsidRDefault="00BE63FF">
      <w:r>
        <w:rPr>
          <w:noProof/>
        </w:rPr>
        <w:drawing>
          <wp:inline distT="0" distB="0" distL="0" distR="0" wp14:anchorId="707B1201" wp14:editId="3C6EAC8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31C46CD" w14:textId="77777777" w:rsidR="00BE63FF" w:rsidRPr="008941FF" w:rsidRDefault="00BE63F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Mohelnice</w:t>
      </w:r>
    </w:p>
    <w:p w14:paraId="5ED4EF9A" w14:textId="77777777" w:rsidR="00BE63FF" w:rsidRPr="001E76E6" w:rsidRDefault="00BE63F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F8CB93" w14:textId="77777777" w:rsidR="00BE63FF" w:rsidRDefault="00BE63FF" w:rsidP="009221CA">
      <w:pPr>
        <w:pStyle w:val="Tabulkapopisek"/>
      </w:pPr>
    </w:p>
    <w:p w14:paraId="48A69E11" w14:textId="77777777" w:rsidR="00BE63FF" w:rsidRPr="00AF4E4D" w:rsidRDefault="00BE63F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0ADFF2" w14:textId="77777777" w:rsidR="00BE63FF" w:rsidRDefault="00BE63FF" w:rsidP="00B67E4B">
      <w:pPr>
        <w:pStyle w:val="Nadpis5"/>
        <w:ind w:left="426" w:hanging="426"/>
      </w:pPr>
      <w:bookmarkStart w:id="93" w:name="_Toc212030871"/>
      <w:r w:rsidRPr="001C5609">
        <w:t>Financování</w:t>
      </w:r>
      <w:r>
        <w:t xml:space="preserve"> vzdělávání</w:t>
      </w:r>
      <w:bookmarkEnd w:id="93"/>
    </w:p>
    <w:p w14:paraId="2B3E24BA" w14:textId="77777777" w:rsidR="00BE63FF" w:rsidRDefault="00BE63FF" w:rsidP="00B67E4B">
      <w:pPr>
        <w:pStyle w:val="Tabulkakategorie"/>
        <w:jc w:val="center"/>
      </w:pPr>
    </w:p>
    <w:p w14:paraId="0A13B6EF" w14:textId="77777777" w:rsidR="00BE63FF" w:rsidRPr="00E82A4A" w:rsidRDefault="00BE63F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15DAD9E" w14:textId="77777777" w:rsidR="00BE63FF" w:rsidRDefault="00BE63F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1DA421D" w14:textId="77777777" w:rsidR="00BE63FF" w:rsidRDefault="00BE63F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D2749D2" w14:textId="77777777" w:rsidR="00BE63FF" w:rsidRPr="006A01CF" w:rsidRDefault="00BE63F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747DDB9" w14:textId="77777777" w:rsidR="00BE63FF" w:rsidRPr="00511A90" w:rsidRDefault="00BE63FF" w:rsidP="00B67E4B">
      <w:pPr>
        <w:pStyle w:val="Tabulkapopisek"/>
      </w:pPr>
      <w:r>
        <w:t>Graf</w:t>
      </w:r>
      <w:r w:rsidRPr="00511A90">
        <w:t xml:space="preserve"> </w:t>
      </w:r>
      <w:r>
        <w:t>c2.6.a</w:t>
      </w:r>
    </w:p>
    <w:p w14:paraId="2B11D348" w14:textId="77777777" w:rsidR="00BE63FF" w:rsidRDefault="00BE63F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5E33929" w14:textId="77777777" w:rsidR="00BE63FF" w:rsidRDefault="00BE63FF">
      <w:r>
        <w:rPr>
          <w:noProof/>
        </w:rPr>
        <w:drawing>
          <wp:inline distT="0" distB="0" distL="0" distR="0" wp14:anchorId="7CDD4367" wp14:editId="4F6FC57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914C916" w14:textId="77777777" w:rsidR="00BE63FF" w:rsidRDefault="00BE63F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D73401D" w14:textId="77777777" w:rsidR="00BE63FF" w:rsidRDefault="00BE63FF" w:rsidP="00F46823">
      <w:pPr>
        <w:pStyle w:val="Tabulkapopisek"/>
        <w:keepNext/>
        <w:keepLines/>
        <w:pageBreakBefore/>
      </w:pPr>
      <w:r>
        <w:t>Graf</w:t>
      </w:r>
      <w:r w:rsidRPr="00511A90">
        <w:t xml:space="preserve"> </w:t>
      </w:r>
      <w:r>
        <w:t>c2.6.b</w:t>
      </w:r>
    </w:p>
    <w:p w14:paraId="196F5A53" w14:textId="77777777" w:rsidR="00BE63FF" w:rsidRPr="00B17595" w:rsidRDefault="00BE63F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FE8E80F" w14:textId="77777777" w:rsidR="00BE63FF" w:rsidRDefault="00BE63FF">
      <w:r>
        <w:rPr>
          <w:noProof/>
        </w:rPr>
        <w:drawing>
          <wp:inline distT="0" distB="0" distL="0" distR="0" wp14:anchorId="0DF87560" wp14:editId="0FBBAE5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51B735A" w14:textId="77777777" w:rsidR="00BE63FF" w:rsidRPr="00EC7314" w:rsidRDefault="00BE63F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924E664" w14:textId="77777777" w:rsidR="00BE63FF" w:rsidRDefault="00BE63F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7A741A0" w14:textId="77777777" w:rsidR="00BE63FF" w:rsidRDefault="00BE63FF" w:rsidP="00B67E4B">
      <w:r>
        <w:t xml:space="preserve">Nyní bude na zřizovatelích, jak prostředky určí. V rámci příjmů z RUD je obce „obdrží v jednom balíku“, přičemž metodicky je zásadní jejich jasné rozdělení na: </w:t>
      </w:r>
    </w:p>
    <w:p w14:paraId="168D72EA" w14:textId="77777777" w:rsidR="00BE63FF" w:rsidRDefault="00BE63FF" w:rsidP="00B67E4B">
      <w:pPr>
        <w:pStyle w:val="Odstavecseseznamem"/>
        <w:numPr>
          <w:ilvl w:val="0"/>
          <w:numId w:val="44"/>
        </w:numPr>
      </w:pPr>
      <w:r>
        <w:t xml:space="preserve">financování podmínek pedagogické práce škol – například pomůcek, učebnic, dalšího vzdělávání učitelů apod., </w:t>
      </w:r>
    </w:p>
    <w:p w14:paraId="4B7E420A" w14:textId="77777777" w:rsidR="00BE63FF" w:rsidRDefault="00BE63FF" w:rsidP="00B67E4B">
      <w:pPr>
        <w:pStyle w:val="Odstavecseseznamem"/>
        <w:numPr>
          <w:ilvl w:val="0"/>
          <w:numId w:val="44"/>
        </w:numPr>
      </w:pPr>
      <w:r>
        <w:t xml:space="preserve">platy nepedagogických pracovníků škol – zajištění činností a platů např. školníků, hospodářů, uklízeček, </w:t>
      </w:r>
    </w:p>
    <w:p w14:paraId="45B85AF7" w14:textId="77777777" w:rsidR="00BE63FF" w:rsidRDefault="00BE63FF" w:rsidP="00B67E4B">
      <w:pPr>
        <w:pStyle w:val="Odstavecseseznamem"/>
        <w:numPr>
          <w:ilvl w:val="0"/>
          <w:numId w:val="44"/>
        </w:numPr>
      </w:pPr>
      <w:r>
        <w:t xml:space="preserve">finance na provoz škol – například výdaje na vybavení škol, učeben, energií apod., </w:t>
      </w:r>
    </w:p>
    <w:p w14:paraId="4C868DB2" w14:textId="77777777" w:rsidR="00BE63FF" w:rsidRDefault="00BE63FF" w:rsidP="00B67E4B">
      <w:pPr>
        <w:pStyle w:val="Odstavecseseznamem"/>
        <w:numPr>
          <w:ilvl w:val="0"/>
          <w:numId w:val="44"/>
        </w:numPr>
      </w:pPr>
      <w:r>
        <w:t xml:space="preserve">finance na investice – rozsáhlejší opravy apod. </w:t>
      </w:r>
    </w:p>
    <w:p w14:paraId="60F6C8F1" w14:textId="77777777" w:rsidR="00BE63FF" w:rsidRPr="00EC7314" w:rsidRDefault="00BE63F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687B93D" w14:textId="77777777" w:rsidR="00BE63FF" w:rsidRDefault="00BE63FF" w:rsidP="00EC7314">
      <w:pPr>
        <w:pStyle w:val="Tabulkapopisek"/>
        <w:keepNext/>
        <w:keepLines/>
      </w:pPr>
      <w:r>
        <w:t>Tabulka</w:t>
      </w:r>
      <w:r w:rsidRPr="00511A90">
        <w:t xml:space="preserve"> </w:t>
      </w:r>
      <w:r>
        <w:t>c2.6.c</w:t>
      </w:r>
    </w:p>
    <w:p w14:paraId="4FDA4462" w14:textId="77777777" w:rsidR="00BE63FF" w:rsidRPr="00EC7314" w:rsidRDefault="00BE63F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37E3ABF" w14:textId="77777777" w:rsidR="00BE63FF" w:rsidRDefault="00BE63F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06447" w14:paraId="51B753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06E6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06447" w14:paraId="551EA5A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6F8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165 069 Kč</w:t>
            </w:r>
          </w:p>
        </w:tc>
      </w:tr>
    </w:tbl>
    <w:p w14:paraId="13C669FE" w14:textId="77777777" w:rsidR="00BE63FF" w:rsidRDefault="00BE63F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DDCDE2F" w14:textId="77777777" w:rsidR="00BE63FF" w:rsidRDefault="00BE63FF" w:rsidP="00EF78C9">
      <w:pPr>
        <w:pStyle w:val="Tabulkapopisek"/>
        <w:keepNext/>
        <w:keepLines/>
        <w:pageBreakBefore/>
      </w:pPr>
      <w:r>
        <w:t>Tabulka c2.6.d</w:t>
      </w:r>
    </w:p>
    <w:p w14:paraId="5D4491A8" w14:textId="77777777" w:rsidR="00BE63FF" w:rsidRDefault="00BE63F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A94B90B" w14:textId="77777777" w:rsidR="00BE63FF" w:rsidRDefault="00BE63F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06447" w14:paraId="54D3ED3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B9AC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CF46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994F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06447" w14:paraId="47E4FBC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46F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93A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5B6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06447" w14:paraId="7F05C5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8D3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259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EAA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47" w14:paraId="64E543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9F9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081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3DB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47" w14:paraId="668130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FA3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1A5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E16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47" w14:paraId="551EF1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14C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ACB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C83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47" w14:paraId="2A6080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512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0BE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3C4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47" w14:paraId="3C01A6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151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B2A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6DD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47" w14:paraId="49A699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3F38"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0756"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265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47" w14:paraId="320C80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839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10C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06C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47" w14:paraId="477190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5CC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9AB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E09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6447" w14:paraId="395910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55A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0C9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CE8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06447" w14:paraId="4CBDD5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B6D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45B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7CD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6447" w14:paraId="361922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F87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6E17"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0EF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D458311" w14:textId="77777777" w:rsidR="00BE63FF" w:rsidRPr="00BE72AC" w:rsidRDefault="00BE63F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EC20BA0" w14:textId="77777777" w:rsidR="00BE63FF" w:rsidRPr="00D61D07" w:rsidRDefault="00BE63F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544DB0F" w14:textId="77777777" w:rsidR="00BE63FF" w:rsidRDefault="00BE63FF" w:rsidP="001C5609">
      <w:pPr>
        <w:pStyle w:val="Nadpis5"/>
        <w:ind w:left="426" w:hanging="426"/>
      </w:pPr>
      <w:bookmarkStart w:id="97" w:name="_Toc212030872"/>
      <w:r>
        <w:t>Fragmentace vzdělávání</w:t>
      </w:r>
      <w:bookmarkEnd w:id="97"/>
    </w:p>
    <w:p w14:paraId="5D949182" w14:textId="77777777" w:rsidR="00BE63FF" w:rsidRDefault="00BE63F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79F17DF" w14:textId="77777777" w:rsidR="00BE63FF" w:rsidRDefault="00BE63FF">
      <w:pPr>
        <w:pStyle w:val="Odstavecseseznamem"/>
        <w:numPr>
          <w:ilvl w:val="0"/>
          <w:numId w:val="23"/>
        </w:numPr>
      </w:pPr>
      <w:r>
        <w:t>Složení škol podle jejich typu a velikosti</w:t>
      </w:r>
    </w:p>
    <w:p w14:paraId="1D639237" w14:textId="77777777" w:rsidR="00BE63FF" w:rsidRDefault="00BE63FF">
      <w:pPr>
        <w:pStyle w:val="Odstavecseseznamem"/>
        <w:numPr>
          <w:ilvl w:val="0"/>
          <w:numId w:val="23"/>
        </w:numPr>
      </w:pPr>
      <w:r>
        <w:t xml:space="preserve">Identifikace velmi málo naplněných škol </w:t>
      </w:r>
    </w:p>
    <w:p w14:paraId="0FED1768" w14:textId="77777777" w:rsidR="00BE63FF" w:rsidRDefault="00BE63FF">
      <w:pPr>
        <w:pStyle w:val="Odstavecseseznamem"/>
        <w:numPr>
          <w:ilvl w:val="0"/>
          <w:numId w:val="23"/>
        </w:numPr>
      </w:pPr>
      <w:r>
        <w:t>Fragmentace řízení mezi zřizovatele</w:t>
      </w:r>
    </w:p>
    <w:p w14:paraId="15A7B8F1" w14:textId="77777777" w:rsidR="00BE63FF" w:rsidRPr="005E5B5E" w:rsidRDefault="00BE63F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E6EA5F4" w14:textId="77777777" w:rsidR="00BE63FF" w:rsidRDefault="00BE63F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5E16884" w14:textId="77777777" w:rsidR="00BE63FF" w:rsidRDefault="00BE63F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37378DA" w14:textId="77777777" w:rsidR="00BE63FF" w:rsidRDefault="00BE63FF" w:rsidP="00C8038F">
      <w:pPr>
        <w:pStyle w:val="Tabulkapopisek"/>
        <w:keepNext/>
        <w:keepLines/>
      </w:pPr>
      <w:r>
        <w:t>Graf</w:t>
      </w:r>
      <w:r w:rsidRPr="00511A90">
        <w:t xml:space="preserve"> </w:t>
      </w:r>
      <w:r>
        <w:t>c2.7.a</w:t>
      </w:r>
      <w:r w:rsidRPr="00511A90">
        <w:t xml:space="preserve"> </w:t>
      </w:r>
    </w:p>
    <w:p w14:paraId="3FF0286C" w14:textId="77777777" w:rsidR="00BE63FF" w:rsidRDefault="00BE63FF" w:rsidP="00C8038F">
      <w:pPr>
        <w:keepNext/>
        <w:keepLines/>
        <w:rPr>
          <w:rFonts w:ascii="Inter" w:hAnsi="Inter" w:cs="Times New Roman"/>
          <w:b/>
          <w:bCs/>
        </w:rPr>
      </w:pPr>
      <w:r>
        <w:rPr>
          <w:rFonts w:ascii="Inter" w:hAnsi="Inter" w:cs="Times New Roman"/>
          <w:b/>
          <w:bCs/>
        </w:rPr>
        <w:t>Podíl škol podle typu (malotřídní, neúplné, úplné)</w:t>
      </w:r>
    </w:p>
    <w:p w14:paraId="7B4BA048" w14:textId="77777777" w:rsidR="00BE63FF" w:rsidRDefault="00BE63FF">
      <w:r>
        <w:rPr>
          <w:noProof/>
        </w:rPr>
        <w:drawing>
          <wp:inline distT="0" distB="0" distL="0" distR="0" wp14:anchorId="2E1CA1AA" wp14:editId="1B72D0F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F50DD53" w14:textId="77777777" w:rsidR="00BE63FF" w:rsidRDefault="00BE63F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C4773AB" w14:textId="77777777" w:rsidR="00BE63FF" w:rsidRDefault="00BE63F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2D6201" w14:textId="77777777" w:rsidR="00BE63FF" w:rsidRDefault="00BE63FF" w:rsidP="009255B5">
      <w:pPr>
        <w:pStyle w:val="Tabulkapopisek"/>
      </w:pPr>
      <w:r>
        <w:t>Tabulka</w:t>
      </w:r>
      <w:r w:rsidRPr="00511A90">
        <w:t xml:space="preserve"> </w:t>
      </w:r>
      <w:r>
        <w:t>c2.7.b</w:t>
      </w:r>
    </w:p>
    <w:p w14:paraId="54159601" w14:textId="77777777" w:rsidR="00BE63FF" w:rsidRPr="00C80221" w:rsidRDefault="00BE63FF" w:rsidP="009255B5">
      <w:pPr>
        <w:rPr>
          <w:rFonts w:ascii="Inter" w:hAnsi="Inter" w:cs="Times New Roman"/>
          <w:b/>
          <w:bCs/>
        </w:rPr>
      </w:pPr>
      <w:r>
        <w:rPr>
          <w:rFonts w:ascii="Inter" w:hAnsi="Inter" w:cs="Times New Roman"/>
          <w:b/>
          <w:bCs/>
        </w:rPr>
        <w:t>Průměrný počet žáků na třídu podle typu školy</w:t>
      </w:r>
    </w:p>
    <w:p w14:paraId="5B2895CE" w14:textId="77777777" w:rsidR="00BE63FF" w:rsidRDefault="00BE63F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06447" w14:paraId="0FB34E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7D9D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C534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3027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3446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755F58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0BF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5A7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C58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4DB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06447" w14:paraId="2D93E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CC0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6170"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D11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48A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06447" w14:paraId="2D19CE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9A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BEB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980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AE9E"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20D0158" w14:textId="77777777" w:rsidR="00BE63FF" w:rsidRDefault="00BE63F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7F979D7" w14:textId="77777777" w:rsidR="00BE63FF" w:rsidRPr="00B01F36" w:rsidRDefault="00BE63F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8C40406" w14:textId="77777777" w:rsidR="00BE63FF" w:rsidRDefault="00BE63FF" w:rsidP="00B01F36">
      <w:pPr>
        <w:pStyle w:val="Tabulkapopisek"/>
      </w:pPr>
      <w:r>
        <w:t>Tabulka</w:t>
      </w:r>
      <w:r w:rsidRPr="00511A90">
        <w:t xml:space="preserve"> </w:t>
      </w:r>
      <w:r>
        <w:t>c2.7.c</w:t>
      </w:r>
    </w:p>
    <w:p w14:paraId="32DB28A1" w14:textId="77777777" w:rsidR="00BE63FF" w:rsidRDefault="00BE63FF" w:rsidP="00B01F36">
      <w:pPr>
        <w:rPr>
          <w:rFonts w:ascii="Inter" w:hAnsi="Inter" w:cs="Times New Roman"/>
          <w:b/>
          <w:bCs/>
        </w:rPr>
      </w:pPr>
      <w:r>
        <w:rPr>
          <w:rFonts w:ascii="Inter" w:hAnsi="Inter" w:cs="Times New Roman"/>
          <w:b/>
          <w:bCs/>
        </w:rPr>
        <w:t>Počet podlimitních škol</w:t>
      </w:r>
    </w:p>
    <w:p w14:paraId="1CB28926" w14:textId="77777777" w:rsidR="00BE63FF" w:rsidRPr="004C488F" w:rsidRDefault="00BE63F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06447" w14:paraId="102D0F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4366C"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888E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7E9B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6447" w14:paraId="3C7F4A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154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508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424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47" w14:paraId="5819BD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86F3"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1ED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4D5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06447" w14:paraId="3170E0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4F1B"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B45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7A3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47" w14:paraId="0A5ACC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3BC1"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4EF4"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B96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06447" w14:paraId="2F39E9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9AB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A2F2"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DB6F"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6447" w14:paraId="609D44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35B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6DB9"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38CA"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C484FB6" w14:textId="77777777" w:rsidR="00BE63FF" w:rsidRPr="00BD5390" w:rsidRDefault="00BE63F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D26BA4E" w14:textId="77777777" w:rsidR="00BE63FF" w:rsidRDefault="00BE63F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1C61D39" w14:textId="77777777" w:rsidR="00BE63FF" w:rsidRDefault="00BE63F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85BFA36" w14:textId="77777777" w:rsidR="00BE63FF" w:rsidRDefault="00BE63F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B9AAFAD" w14:textId="77777777" w:rsidR="00BE63FF" w:rsidRDefault="00BE63F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8525352" w14:textId="77777777" w:rsidR="00BE63FF" w:rsidRDefault="00BE63F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953319A" w14:textId="77777777" w:rsidR="00BE63FF" w:rsidRDefault="00BE63FF" w:rsidP="00FB7511">
      <w:pPr>
        <w:pStyle w:val="Tabulkapopisek"/>
      </w:pPr>
      <w:r>
        <w:t>Tabulka</w:t>
      </w:r>
      <w:r w:rsidRPr="00511A90">
        <w:t xml:space="preserve"> </w:t>
      </w:r>
      <w:r>
        <w:t>c2.7.c</w:t>
      </w:r>
    </w:p>
    <w:p w14:paraId="67A2BF5A" w14:textId="77777777" w:rsidR="00BE63FF" w:rsidRDefault="00BE63F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993DACD" w14:textId="77777777" w:rsidR="00BE63FF" w:rsidRDefault="00BE63F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06447" w14:paraId="272205E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DD505"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06447" w14:paraId="0E2A6E6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FD4D" w14:textId="77777777" w:rsidR="00BE63FF" w:rsidRDefault="00BE63F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CD95F4D" w14:textId="77777777" w:rsidR="00BE63FF" w:rsidRPr="00F54A57" w:rsidRDefault="00BE63F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A29BB35" w14:textId="77777777" w:rsidR="00BE63FF" w:rsidRDefault="00BE63F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DFF9680" w14:textId="77777777" w:rsidR="00BE63FF" w:rsidRDefault="00BE63FF" w:rsidP="00B630F0">
      <w:pPr>
        <w:pStyle w:val="Tabulkapopisek"/>
        <w:keepNext/>
        <w:keepLines/>
        <w:pageBreakBefore/>
      </w:pPr>
      <w:r>
        <w:t>Graf</w:t>
      </w:r>
      <w:r w:rsidRPr="00511A90">
        <w:t xml:space="preserve"> </w:t>
      </w:r>
      <w:r>
        <w:t>c2.7.d</w:t>
      </w:r>
    </w:p>
    <w:p w14:paraId="513D99D2" w14:textId="77777777" w:rsidR="00BE63FF" w:rsidRDefault="00BE63FF" w:rsidP="00B630F0">
      <w:pPr>
        <w:keepNext/>
        <w:keepLines/>
        <w:rPr>
          <w:rFonts w:ascii="Inter" w:hAnsi="Inter" w:cs="Times New Roman"/>
          <w:b/>
          <w:bCs/>
        </w:rPr>
      </w:pPr>
      <w:r>
        <w:rPr>
          <w:rFonts w:ascii="Inter" w:hAnsi="Inter" w:cs="Times New Roman"/>
          <w:b/>
          <w:bCs/>
        </w:rPr>
        <w:t>Podíl zřizovatelů jenom s jednou školou</w:t>
      </w:r>
    </w:p>
    <w:p w14:paraId="4342E7BA" w14:textId="77777777" w:rsidR="00BE63FF" w:rsidRDefault="00BE63FF">
      <w:r>
        <w:rPr>
          <w:noProof/>
        </w:rPr>
        <w:drawing>
          <wp:inline distT="0" distB="0" distL="0" distR="0" wp14:anchorId="1EC7AE9C" wp14:editId="6D825B7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8C0AD9F" w14:textId="77777777" w:rsidR="00BE63FF" w:rsidRPr="00DE0CEB" w:rsidRDefault="00BE63F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2D1B1EA" w14:textId="77777777" w:rsidR="00BE63FF" w:rsidRDefault="00BE63F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1A308F2" w14:textId="77777777" w:rsidR="00BE63FF" w:rsidRDefault="00BE63FF" w:rsidP="00616603">
      <w:pPr>
        <w:pStyle w:val="Tabulkapopisek"/>
        <w:spacing w:before="0"/>
      </w:pPr>
    </w:p>
    <w:p w14:paraId="369AE276" w14:textId="77777777" w:rsidR="00BE63FF" w:rsidRDefault="00BE63FF" w:rsidP="00B630F0">
      <w:pPr>
        <w:pStyle w:val="Tabulkapopisek"/>
        <w:keepNext/>
        <w:keepLines/>
      </w:pPr>
      <w:r>
        <w:t>Graf</w:t>
      </w:r>
      <w:r w:rsidRPr="00511A90">
        <w:t xml:space="preserve"> </w:t>
      </w:r>
      <w:r>
        <w:t>c2.7.e</w:t>
      </w:r>
    </w:p>
    <w:p w14:paraId="6EEEABB2" w14:textId="77777777" w:rsidR="00BE63FF" w:rsidRDefault="00BE63F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53DBBE8" w14:textId="77777777" w:rsidR="00BE63FF" w:rsidRDefault="00BE63FF">
      <w:r>
        <w:rPr>
          <w:noProof/>
        </w:rPr>
        <w:drawing>
          <wp:inline distT="0" distB="0" distL="0" distR="0" wp14:anchorId="3CFB679A" wp14:editId="13C25F8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C5E9104" w14:textId="77777777" w:rsidR="00BE63FF" w:rsidRPr="00DE0CEB" w:rsidRDefault="00BE63F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2EE2936" w14:textId="77777777" w:rsidR="00BE63FF" w:rsidRDefault="00BE63FF" w:rsidP="00B630F0">
      <w:pPr>
        <w:autoSpaceDE/>
        <w:autoSpaceDN/>
        <w:adjustRightInd/>
        <w:spacing w:line="259" w:lineRule="auto"/>
        <w:textAlignment w:val="auto"/>
        <w:rPr>
          <w:b/>
        </w:rPr>
      </w:pPr>
      <w:r>
        <w:rPr>
          <w:b/>
        </w:rPr>
        <w:br w:type="page"/>
      </w:r>
    </w:p>
    <w:p w14:paraId="55AFBF87" w14:textId="77777777" w:rsidR="00BE63FF" w:rsidRDefault="00BE63F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2D79D0E" wp14:editId="44B0E1D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F86ED" w14:textId="77777777" w:rsidR="00BE63FF" w:rsidRDefault="00BE63FF" w:rsidP="00B03548">
                            <w:pPr>
                              <w:pStyle w:val="Bezmezer"/>
                            </w:pPr>
                          </w:p>
                          <w:p w14:paraId="6D68080A" w14:textId="77777777" w:rsidR="00BE63FF" w:rsidRPr="001C5609" w:rsidRDefault="00BE63FF" w:rsidP="00B03548">
                            <w:pPr>
                              <w:pStyle w:val="Bezmezer"/>
                            </w:pPr>
                          </w:p>
                          <w:p w14:paraId="4B094E95" w14:textId="77777777" w:rsidR="00BE63FF" w:rsidRDefault="00BE63FF" w:rsidP="00B03548">
                            <w:pPr>
                              <w:pStyle w:val="Bezmezer"/>
                            </w:pPr>
                          </w:p>
                          <w:p w14:paraId="3F189A26" w14:textId="77777777" w:rsidR="00BE63FF" w:rsidRDefault="00BE63FF" w:rsidP="00B03548"/>
                          <w:p w14:paraId="2DDE6C7D" w14:textId="77777777" w:rsidR="00BE63FF" w:rsidRDefault="00BE63FF" w:rsidP="00B03548"/>
                          <w:p w14:paraId="48F4B23B" w14:textId="77777777" w:rsidR="00BE63FF" w:rsidRDefault="00BE63FF" w:rsidP="00B03548"/>
                          <w:p w14:paraId="6E664B76" w14:textId="77777777" w:rsidR="00BE63FF" w:rsidRDefault="00BE63FF" w:rsidP="00B03548"/>
                          <w:p w14:paraId="6569D963" w14:textId="77777777" w:rsidR="00BE63FF" w:rsidRDefault="00BE63FF" w:rsidP="00B03548"/>
                          <w:p w14:paraId="28C59DFB" w14:textId="77777777" w:rsidR="00BE63FF" w:rsidRDefault="00BE63FF" w:rsidP="00B03548"/>
                          <w:p w14:paraId="404A790E" w14:textId="77777777" w:rsidR="00BE63FF" w:rsidRDefault="00BE63FF" w:rsidP="00B03548"/>
                          <w:p w14:paraId="0412E3E2" w14:textId="77777777" w:rsidR="00BE63FF" w:rsidRDefault="00BE63FF" w:rsidP="00B03548"/>
                          <w:p w14:paraId="63BD07C0" w14:textId="77777777" w:rsidR="00BE63FF" w:rsidRDefault="00BE63FF" w:rsidP="00B03548"/>
                          <w:p w14:paraId="65DF48DC" w14:textId="77777777" w:rsidR="00BE63FF" w:rsidRDefault="00BE63FF" w:rsidP="00B03548"/>
                          <w:p w14:paraId="41FB0048" w14:textId="77777777" w:rsidR="00BE63FF" w:rsidRDefault="00BE63FF" w:rsidP="00B03548"/>
                          <w:p w14:paraId="55469442" w14:textId="77777777" w:rsidR="00BE63FF" w:rsidRDefault="00BE63FF" w:rsidP="00B03548"/>
                          <w:p w14:paraId="0FB29A78" w14:textId="77777777" w:rsidR="00BE63FF" w:rsidRPr="00E3168F" w:rsidRDefault="00BE63FF" w:rsidP="00B03548"/>
                          <w:p w14:paraId="51DCB60C" w14:textId="77777777" w:rsidR="00BE63FF" w:rsidRPr="00C872C8" w:rsidRDefault="00BE63F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40DD01" w14:textId="77777777" w:rsidR="00BE63FF" w:rsidRPr="00CB17DB" w:rsidRDefault="00BE63FF" w:rsidP="00B03548">
                            <w:pPr>
                              <w:pStyle w:val="Bezmezer"/>
                            </w:pPr>
                            <w:r w:rsidRPr="00CB17DB">
                              <w:t xml:space="preserve"> </w:t>
                            </w:r>
                          </w:p>
                          <w:p w14:paraId="226B1F65" w14:textId="77777777" w:rsidR="00BE63FF" w:rsidRDefault="00BE63F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9D0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E7F86ED" w14:textId="77777777" w:rsidR="00BE63FF" w:rsidRDefault="00BE63FF" w:rsidP="00B03548">
                      <w:pPr>
                        <w:pStyle w:val="Bezmezer"/>
                      </w:pPr>
                    </w:p>
                    <w:p w14:paraId="6D68080A" w14:textId="77777777" w:rsidR="00BE63FF" w:rsidRPr="001C5609" w:rsidRDefault="00BE63FF" w:rsidP="00B03548">
                      <w:pPr>
                        <w:pStyle w:val="Bezmezer"/>
                      </w:pPr>
                    </w:p>
                    <w:p w14:paraId="4B094E95" w14:textId="77777777" w:rsidR="00BE63FF" w:rsidRDefault="00BE63FF" w:rsidP="00B03548">
                      <w:pPr>
                        <w:pStyle w:val="Bezmezer"/>
                      </w:pPr>
                    </w:p>
                    <w:p w14:paraId="3F189A26" w14:textId="77777777" w:rsidR="00BE63FF" w:rsidRDefault="00BE63FF" w:rsidP="00B03548"/>
                    <w:p w14:paraId="2DDE6C7D" w14:textId="77777777" w:rsidR="00BE63FF" w:rsidRDefault="00BE63FF" w:rsidP="00B03548"/>
                    <w:p w14:paraId="48F4B23B" w14:textId="77777777" w:rsidR="00BE63FF" w:rsidRDefault="00BE63FF" w:rsidP="00B03548"/>
                    <w:p w14:paraId="6E664B76" w14:textId="77777777" w:rsidR="00BE63FF" w:rsidRDefault="00BE63FF" w:rsidP="00B03548"/>
                    <w:p w14:paraId="6569D963" w14:textId="77777777" w:rsidR="00BE63FF" w:rsidRDefault="00BE63FF" w:rsidP="00B03548"/>
                    <w:p w14:paraId="28C59DFB" w14:textId="77777777" w:rsidR="00BE63FF" w:rsidRDefault="00BE63FF" w:rsidP="00B03548"/>
                    <w:p w14:paraId="404A790E" w14:textId="77777777" w:rsidR="00BE63FF" w:rsidRDefault="00BE63FF" w:rsidP="00B03548"/>
                    <w:p w14:paraId="0412E3E2" w14:textId="77777777" w:rsidR="00BE63FF" w:rsidRDefault="00BE63FF" w:rsidP="00B03548"/>
                    <w:p w14:paraId="63BD07C0" w14:textId="77777777" w:rsidR="00BE63FF" w:rsidRDefault="00BE63FF" w:rsidP="00B03548"/>
                    <w:p w14:paraId="65DF48DC" w14:textId="77777777" w:rsidR="00BE63FF" w:rsidRDefault="00BE63FF" w:rsidP="00B03548"/>
                    <w:p w14:paraId="41FB0048" w14:textId="77777777" w:rsidR="00BE63FF" w:rsidRDefault="00BE63FF" w:rsidP="00B03548"/>
                    <w:p w14:paraId="55469442" w14:textId="77777777" w:rsidR="00BE63FF" w:rsidRDefault="00BE63FF" w:rsidP="00B03548"/>
                    <w:p w14:paraId="0FB29A78" w14:textId="77777777" w:rsidR="00BE63FF" w:rsidRPr="00E3168F" w:rsidRDefault="00BE63FF" w:rsidP="00B03548"/>
                    <w:p w14:paraId="51DCB60C" w14:textId="77777777" w:rsidR="00BE63FF" w:rsidRPr="00C872C8" w:rsidRDefault="00BE63F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40DD01" w14:textId="77777777" w:rsidR="00BE63FF" w:rsidRPr="00CB17DB" w:rsidRDefault="00BE63FF" w:rsidP="00B03548">
                      <w:pPr>
                        <w:pStyle w:val="Bezmezer"/>
                      </w:pPr>
                      <w:r w:rsidRPr="00CB17DB">
                        <w:t xml:space="preserve"> </w:t>
                      </w:r>
                    </w:p>
                    <w:p w14:paraId="226B1F65" w14:textId="77777777" w:rsidR="00BE63FF" w:rsidRDefault="00BE63F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0D531C6" wp14:editId="1DE3610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2537FC0" w14:textId="77777777" w:rsidR="00BE63FF" w:rsidRDefault="00BE63FF">
      <w:pPr>
        <w:autoSpaceDE/>
        <w:autoSpaceDN/>
        <w:adjustRightInd/>
        <w:spacing w:line="259" w:lineRule="auto"/>
        <w:textAlignment w:val="auto"/>
        <w:rPr>
          <w:rFonts w:ascii="Inter ExtraBold" w:hAnsi="Inter ExtraBold"/>
          <w:color w:val="000000" w:themeColor="text1"/>
          <w:sz w:val="56"/>
          <w:szCs w:val="72"/>
        </w:rPr>
      </w:pPr>
    </w:p>
    <w:p w14:paraId="6858BD31" w14:textId="77777777" w:rsidR="00BE63FF" w:rsidRPr="00CB2D39" w:rsidRDefault="00BE63FF" w:rsidP="00CB2D39">
      <w:pPr>
        <w:pStyle w:val="nadpisneslovan"/>
      </w:pPr>
      <w:bookmarkStart w:id="101" w:name="Doporučení"/>
      <w:bookmarkStart w:id="102" w:name="_Toc159579105"/>
      <w:bookmarkStart w:id="103" w:name="_Toc159579161"/>
      <w:bookmarkStart w:id="104" w:name="_Toc212030873"/>
      <w:bookmarkEnd w:id="101"/>
      <w:r w:rsidRPr="00CB2D39">
        <w:t>Doporučení</w:t>
      </w:r>
      <w:bookmarkEnd w:id="102"/>
      <w:bookmarkEnd w:id="103"/>
      <w:bookmarkEnd w:id="104"/>
    </w:p>
    <w:p w14:paraId="2F5EF5D7" w14:textId="77777777" w:rsidR="00BE63FF" w:rsidRPr="002F5D31" w:rsidRDefault="00BE63F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90A084D" w14:textId="77777777" w:rsidR="00BE63FF" w:rsidRDefault="00BE63F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0ED71F3" w14:textId="77777777" w:rsidR="00BE63FF" w:rsidRDefault="00BE63FF" w:rsidP="00B339D1">
      <w:pPr>
        <w:spacing w:after="0"/>
        <w:ind w:left="360"/>
        <w:rPr>
          <w:b/>
          <w:bCs/>
        </w:rPr>
      </w:pPr>
    </w:p>
    <w:p w14:paraId="70395A68" w14:textId="77777777" w:rsidR="00BE63FF" w:rsidRDefault="00BE63FF" w:rsidP="00CC4720">
      <w:pPr>
        <w:ind w:firstLine="113"/>
        <w:rPr>
          <w:b/>
          <w:bCs/>
        </w:rPr>
      </w:pPr>
      <w:r w:rsidRPr="003D4E29">
        <w:rPr>
          <w:b/>
          <w:bCs/>
        </w:rPr>
        <w:t>Exekuce</w:t>
      </w:r>
    </w:p>
    <w:p w14:paraId="634E2D88" w14:textId="77777777" w:rsidR="00BE63FF" w:rsidRDefault="00BE63F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935AE05" w14:textId="77777777" w:rsidR="00BE63FF" w:rsidRDefault="00BE63F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B61DA12" w14:textId="77777777" w:rsidR="00BE63FF" w:rsidRDefault="00BE63FF">
      <w:pPr>
        <w:pStyle w:val="Odstavecseseznamem"/>
        <w:numPr>
          <w:ilvl w:val="0"/>
          <w:numId w:val="16"/>
        </w:numPr>
      </w:pPr>
      <w:r>
        <w:t>Realizovat programy typu „milostivé léto“ = odpuštění většiny nákladů vymáhání a penále při zaplacení jistiny dluhu za nájmy, poplatky atd.</w:t>
      </w:r>
    </w:p>
    <w:p w14:paraId="63F7BFBA" w14:textId="77777777" w:rsidR="00BE63FF" w:rsidRDefault="00BE63FF">
      <w:pPr>
        <w:pStyle w:val="Odstavecseseznamem"/>
        <w:numPr>
          <w:ilvl w:val="0"/>
          <w:numId w:val="16"/>
        </w:numPr>
      </w:pPr>
      <w:r>
        <w:t>Informovat exekvované obyvatele o možnosti vstupu do oddlužení a dalších řešení.</w:t>
      </w:r>
    </w:p>
    <w:p w14:paraId="32831E95" w14:textId="77777777" w:rsidR="00BE63FF" w:rsidRDefault="00BE63F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391610" w14:textId="77777777" w:rsidR="00BE63FF" w:rsidRDefault="00BE63FF">
      <w:pPr>
        <w:pStyle w:val="Odstavecseseznamem"/>
        <w:numPr>
          <w:ilvl w:val="0"/>
          <w:numId w:val="16"/>
        </w:numPr>
      </w:pPr>
      <w:r>
        <w:t>Regulace „šmejdů“ – např. reklam poskytovatelů půjček v lokálních médiích a prostorách.</w:t>
      </w:r>
    </w:p>
    <w:p w14:paraId="08105F26" w14:textId="77777777" w:rsidR="00BE63FF" w:rsidRDefault="00BE63F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71EE7AE" w14:textId="77777777" w:rsidR="00BE63FF" w:rsidRPr="002D54BF" w:rsidRDefault="00BE63FF" w:rsidP="00D00D7F">
      <w:pPr>
        <w:rPr>
          <w:rFonts w:cs="Segoe UI"/>
          <w:color w:val="527A9E"/>
          <w:szCs w:val="18"/>
          <w:u w:val="single"/>
        </w:rPr>
      </w:pPr>
    </w:p>
    <w:p w14:paraId="77AAE4DC" w14:textId="77777777" w:rsidR="00BE63FF" w:rsidRDefault="00BE63FF" w:rsidP="00CC4720">
      <w:pPr>
        <w:ind w:firstLine="113"/>
        <w:rPr>
          <w:b/>
          <w:bCs/>
        </w:rPr>
      </w:pPr>
      <w:r w:rsidRPr="003D4E29">
        <w:rPr>
          <w:b/>
          <w:bCs/>
        </w:rPr>
        <w:t>Bytová nouze</w:t>
      </w:r>
    </w:p>
    <w:p w14:paraId="721AC66D" w14:textId="77777777" w:rsidR="00BE63FF" w:rsidRDefault="00BE63F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3B4334" w14:textId="77777777" w:rsidR="00BE63FF" w:rsidRDefault="00BE63F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48DE241" w14:textId="77777777" w:rsidR="00BE63FF" w:rsidRDefault="00BE63FF">
      <w:pPr>
        <w:pStyle w:val="Odstavecseseznamem"/>
        <w:numPr>
          <w:ilvl w:val="0"/>
          <w:numId w:val="16"/>
        </w:numPr>
      </w:pPr>
      <w:r>
        <w:t>Snaha o udržení lidí v komerčním nájemním bydlení – například asistencí se splátkou kauce (přes dávku mimořádné okamžité pomoci či jinak).</w:t>
      </w:r>
    </w:p>
    <w:p w14:paraId="322DB294" w14:textId="77777777" w:rsidR="00BE63FF" w:rsidRDefault="00BE63F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E289EE0" w14:textId="77777777" w:rsidR="00BE63FF" w:rsidRDefault="00BE63F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763B951" w14:textId="77777777" w:rsidR="00BE63FF" w:rsidRDefault="00BE63FF">
      <w:pPr>
        <w:pStyle w:val="Odstavecseseznamem"/>
        <w:numPr>
          <w:ilvl w:val="0"/>
          <w:numId w:val="16"/>
        </w:numPr>
      </w:pPr>
      <w:r>
        <w:t xml:space="preserve">Zřízení center bydlení, která koncentrují tyto typy asistence.  </w:t>
      </w:r>
    </w:p>
    <w:p w14:paraId="67C905E8" w14:textId="77777777" w:rsidR="00BE63FF" w:rsidRDefault="00BE63F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F478F0" w14:textId="77777777" w:rsidR="00BE63FF" w:rsidRDefault="00BE63F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ED058FE" w14:textId="77777777" w:rsidR="00BE63FF" w:rsidRDefault="00BE63FF" w:rsidP="00D00D7F">
      <w:pPr>
        <w:rPr>
          <w:rStyle w:val="Hypertextovodkaz"/>
          <w:rFonts w:cs="Fira Sans"/>
          <w:szCs w:val="20"/>
        </w:rPr>
      </w:pPr>
    </w:p>
    <w:p w14:paraId="09F2DEE5" w14:textId="77777777" w:rsidR="00BE63FF" w:rsidRPr="003D4E29" w:rsidRDefault="00BE63FF" w:rsidP="00CC4720">
      <w:pPr>
        <w:ind w:firstLine="113"/>
        <w:rPr>
          <w:b/>
          <w:bCs/>
        </w:rPr>
      </w:pPr>
      <w:r w:rsidRPr="003D4E29">
        <w:rPr>
          <w:b/>
          <w:bCs/>
        </w:rPr>
        <w:t>Sociální podpora</w:t>
      </w:r>
      <w:r>
        <w:rPr>
          <w:b/>
          <w:bCs/>
        </w:rPr>
        <w:t xml:space="preserve"> a systém (mimo dávek v bydlení)</w:t>
      </w:r>
    </w:p>
    <w:p w14:paraId="455DA9C5" w14:textId="77777777" w:rsidR="00BE63FF" w:rsidRPr="009D0C53" w:rsidRDefault="00BE63F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546B559" w14:textId="77777777" w:rsidR="00BE63FF" w:rsidRPr="009D0C53" w:rsidRDefault="00BE63F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A7D572" w14:textId="77777777" w:rsidR="00BE63FF" w:rsidRPr="009D0C53" w:rsidRDefault="00BE63FF">
      <w:pPr>
        <w:pStyle w:val="Odstavecseseznamem"/>
        <w:numPr>
          <w:ilvl w:val="0"/>
          <w:numId w:val="16"/>
        </w:numPr>
      </w:pPr>
      <w:r w:rsidRPr="009D0C53">
        <w:t>Přihlášení se do programů obědů zdarma ve školách a školkách</w:t>
      </w:r>
      <w:r>
        <w:t>.</w:t>
      </w:r>
    </w:p>
    <w:p w14:paraId="65B46681" w14:textId="77777777" w:rsidR="00BE63FF" w:rsidRPr="009D0C53" w:rsidRDefault="00BE63F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4CD58E0" w14:textId="77777777" w:rsidR="00BE63FF" w:rsidRPr="009D0C53" w:rsidRDefault="00BE63F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4D7666F" w14:textId="77777777" w:rsidR="00BE63FF" w:rsidRPr="009D0C53" w:rsidRDefault="00BE63F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81A118" w14:textId="77777777" w:rsidR="00BE63FF" w:rsidRPr="009D0C53" w:rsidRDefault="00BE63F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0DD75C" w14:textId="77777777" w:rsidR="00BE63FF" w:rsidRDefault="00BE63F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C0B9C64" w14:textId="77777777" w:rsidR="00BE63FF" w:rsidRPr="00BE40CC" w:rsidRDefault="00BE63FF" w:rsidP="00D00D7F">
      <w:pPr>
        <w:rPr>
          <w:color w:val="527A9E"/>
          <w:u w:val="single"/>
        </w:rPr>
      </w:pPr>
    </w:p>
    <w:p w14:paraId="647B9C77" w14:textId="77777777" w:rsidR="00BE63FF" w:rsidRDefault="00BE63F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52E700C" w14:textId="77777777" w:rsidR="00BE63FF" w:rsidRDefault="00BE63F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18D6F01" w14:textId="77777777" w:rsidR="00BE63FF" w:rsidRPr="00225EE0" w:rsidRDefault="00BE63FF" w:rsidP="00CC4720">
      <w:pPr>
        <w:ind w:firstLine="113"/>
        <w:rPr>
          <w:b/>
          <w:bCs/>
        </w:rPr>
      </w:pPr>
      <w:r>
        <w:rPr>
          <w:b/>
          <w:bCs/>
        </w:rPr>
        <w:t>Lokální</w:t>
      </w:r>
      <w:r w:rsidRPr="00225EE0">
        <w:rPr>
          <w:b/>
          <w:bCs/>
        </w:rPr>
        <w:t xml:space="preserve"> vzdělávací systém</w:t>
      </w:r>
    </w:p>
    <w:p w14:paraId="79E8298A" w14:textId="77777777" w:rsidR="00BE63FF" w:rsidRDefault="00BE63F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8E8B77" w14:textId="77777777" w:rsidR="00BE63FF" w:rsidRPr="00E00D55" w:rsidRDefault="00BE63F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98949A5" w14:textId="77777777" w:rsidR="00BE63FF" w:rsidRPr="00762069" w:rsidRDefault="00BE63F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2DB0A9F" w14:textId="77777777" w:rsidR="00BE63FF" w:rsidRPr="00943CB3" w:rsidRDefault="00BE63FF" w:rsidP="00CC4720">
      <w:pPr>
        <w:ind w:firstLine="113"/>
        <w:rPr>
          <w:b/>
          <w:bCs/>
        </w:rPr>
      </w:pPr>
      <w:r w:rsidRPr="00943CB3">
        <w:rPr>
          <w:b/>
          <w:bCs/>
        </w:rPr>
        <w:t>Škola a zřizovatel</w:t>
      </w:r>
    </w:p>
    <w:p w14:paraId="78333AC4" w14:textId="77777777" w:rsidR="00BE63FF" w:rsidRDefault="00BE63F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0627C91" w14:textId="77777777" w:rsidR="00BE63FF" w:rsidRDefault="00BE63F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51C12F" w14:textId="77777777" w:rsidR="00BE63FF" w:rsidRPr="0086211E" w:rsidRDefault="00BE63F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46D013E" w14:textId="77777777" w:rsidR="00BE63FF" w:rsidRPr="0086211E" w:rsidRDefault="00BE63F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D560D7" w14:textId="77777777" w:rsidR="00BE63FF" w:rsidRPr="006B3C16" w:rsidRDefault="00BE63FF" w:rsidP="00CC4720">
      <w:pPr>
        <w:ind w:firstLine="113"/>
        <w:rPr>
          <w:b/>
          <w:bCs/>
        </w:rPr>
      </w:pPr>
      <w:r>
        <w:rPr>
          <w:b/>
          <w:bCs/>
        </w:rPr>
        <w:t>Škola</w:t>
      </w:r>
    </w:p>
    <w:p w14:paraId="68F11695" w14:textId="77777777" w:rsidR="00BE63FF" w:rsidRDefault="00BE63F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3FC4359" w14:textId="77777777" w:rsidR="00BE63FF" w:rsidRDefault="00BE63F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FB0726A" w14:textId="77777777" w:rsidR="00BE63FF" w:rsidRDefault="00BE63F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22387B" w14:textId="77777777" w:rsidR="00BE63FF" w:rsidRDefault="00BE63FF">
      <w:pPr>
        <w:pStyle w:val="Odstavecseseznamem"/>
        <w:numPr>
          <w:ilvl w:val="0"/>
          <w:numId w:val="19"/>
        </w:numPr>
      </w:pPr>
      <w:r>
        <w:t xml:space="preserve">Podpora dalšího vzdělávání pedagogických pracovníků v oblastech inkluze dětí se zdravotním a/nebo sociokulturním znevýhodněním. </w:t>
      </w:r>
    </w:p>
    <w:p w14:paraId="4EDD96C8" w14:textId="77777777" w:rsidR="00BE63FF" w:rsidRDefault="00BE63F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5EE572A" w14:textId="77777777" w:rsidR="00BE63FF" w:rsidRDefault="00BE63F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392BE4C" w14:textId="77777777" w:rsidR="00BE63FF" w:rsidRDefault="00BE63F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F9B53DB" w14:textId="77777777" w:rsidR="00BE63FF" w:rsidRDefault="00BE63F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4ECE821" w14:textId="77777777" w:rsidR="00BE63FF" w:rsidRDefault="00BE63F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F91FF4B" w14:textId="77777777" w:rsidR="00BE63FF" w:rsidRDefault="00BE63F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EFBE120" w14:textId="77777777" w:rsidR="00BE63FF" w:rsidRDefault="00BE63F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FF84C49" w14:textId="77777777" w:rsidR="00BE63FF" w:rsidRDefault="00BE63FF" w:rsidP="00D00D7F">
      <w:pPr>
        <w:spacing w:after="0"/>
        <w:rPr>
          <w:b/>
          <w:bCs/>
        </w:rPr>
      </w:pPr>
    </w:p>
    <w:p w14:paraId="3393672F" w14:textId="77777777" w:rsidR="00BE63FF" w:rsidRDefault="00BE63FF" w:rsidP="00832837">
      <w:pPr>
        <w:rPr>
          <w:b/>
          <w:bCs/>
        </w:rPr>
      </w:pPr>
      <w:bookmarkStart w:id="107" w:name="doporuceni_2"/>
      <w:r w:rsidRPr="00920510">
        <w:rPr>
          <w:b/>
          <w:bCs/>
        </w:rPr>
        <w:t>Podpora kvality vzdělávání ve školách ze strany učitelů, ředitelů i zřizovatele</w:t>
      </w:r>
      <w:bookmarkEnd w:id="107"/>
    </w:p>
    <w:p w14:paraId="38EA47AC" w14:textId="77777777" w:rsidR="00BE63FF" w:rsidRPr="006109EE" w:rsidRDefault="00BE63F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CC63E9" w14:textId="77777777" w:rsidR="00BE63FF" w:rsidRDefault="00BE63F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2218DA0" w14:textId="77777777" w:rsidR="00BE63FF" w:rsidRDefault="00BE63F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C4324DD" w14:textId="77777777" w:rsidR="00BE63FF" w:rsidRPr="00676B3F" w:rsidRDefault="00BE63F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6EA2825" w14:textId="77777777" w:rsidR="00BE63FF" w:rsidRDefault="00BE63F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0130901" w14:textId="77777777" w:rsidR="00BE63FF" w:rsidRPr="0030539F" w:rsidRDefault="00BE63F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54D44FA" w14:textId="77777777" w:rsidR="00BE63FF" w:rsidRPr="0030539F" w:rsidRDefault="00BE63FF" w:rsidP="00D00D7F">
      <w:pPr>
        <w:pStyle w:val="Odstavecseseznamem"/>
      </w:pPr>
    </w:p>
    <w:p w14:paraId="705C0DF3" w14:textId="77777777" w:rsidR="00BE63FF" w:rsidRPr="00832837" w:rsidRDefault="00BE63FF" w:rsidP="00832837">
      <w:bookmarkStart w:id="108" w:name="doporuceni_4"/>
      <w:r w:rsidRPr="00832837">
        <w:rPr>
          <w:b/>
          <w:bCs/>
        </w:rPr>
        <w:t xml:space="preserve">Dostupné a kvalitní předškolní vzdělávání </w:t>
      </w:r>
    </w:p>
    <w:bookmarkEnd w:id="108"/>
    <w:p w14:paraId="16900908" w14:textId="77777777" w:rsidR="00BE63FF" w:rsidRDefault="00BE63F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EB74529" w14:textId="77777777" w:rsidR="00BE63FF" w:rsidRPr="00B014FB" w:rsidRDefault="00BE63F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E4F3C9" w14:textId="77777777" w:rsidR="00BE63FF" w:rsidRDefault="00BE63F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694135" w14:textId="77777777" w:rsidR="00BE63FF" w:rsidRPr="00B014FB" w:rsidRDefault="00BE63F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1F76A45" w14:textId="77777777" w:rsidR="00BE63FF" w:rsidRDefault="00BE63FF">
      <w:pPr>
        <w:pStyle w:val="Odstavecseseznamem"/>
        <w:numPr>
          <w:ilvl w:val="1"/>
          <w:numId w:val="18"/>
        </w:numPr>
      </w:pPr>
      <w:r>
        <w:t>Pomoc rodičům s kontaktem a zápisem do MŠ.</w:t>
      </w:r>
    </w:p>
    <w:p w14:paraId="2BB48EA4" w14:textId="77777777" w:rsidR="00BE63FF" w:rsidRDefault="00BE63F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D0FE8C" w14:textId="77777777" w:rsidR="00BE63FF" w:rsidRDefault="00BE63FF">
      <w:pPr>
        <w:pStyle w:val="Odstavecseseznamem"/>
        <w:numPr>
          <w:ilvl w:val="1"/>
          <w:numId w:val="18"/>
        </w:numPr>
      </w:pPr>
      <w:r>
        <w:t>Využití pozic školních asistentů (v případě práce s romskou komunitou ideálně romských).</w:t>
      </w:r>
    </w:p>
    <w:p w14:paraId="14C219F4" w14:textId="77777777" w:rsidR="00BE63FF" w:rsidRDefault="00BE63FF">
      <w:pPr>
        <w:pStyle w:val="Odstavecseseznamem"/>
        <w:numPr>
          <w:ilvl w:val="1"/>
          <w:numId w:val="18"/>
        </w:numPr>
      </w:pPr>
      <w:r>
        <w:t>Podpora volnočasových a nízkoprahových aktivit i pro rodiče s dětmi v předškolním věku.</w:t>
      </w:r>
    </w:p>
    <w:p w14:paraId="756A57FD" w14:textId="77777777" w:rsidR="00BE63FF" w:rsidRDefault="00BE63F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BE8784" w14:textId="77777777" w:rsidR="00BE63FF" w:rsidRPr="002166FC" w:rsidRDefault="00BE63F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617725" w14:textId="77777777" w:rsidR="00BE63FF" w:rsidRDefault="00BE63F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249603" w14:textId="77777777" w:rsidR="00BE63FF" w:rsidRDefault="00BE63F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39BED8B" w14:textId="77777777" w:rsidR="00BE63FF" w:rsidRPr="002E18C3" w:rsidRDefault="00BE63FF" w:rsidP="00D00D7F"/>
    <w:bookmarkStart w:id="109" w:name="doporuceni_5"/>
    <w:p w14:paraId="1FF4E263" w14:textId="77777777" w:rsidR="00BE63FF" w:rsidRPr="00832837" w:rsidRDefault="00BE63F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09DB13B" w14:textId="77777777" w:rsidR="00BE63FF" w:rsidRDefault="00BE63F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CA4DFEE" w14:textId="77777777" w:rsidR="00BE63FF" w:rsidRDefault="00BE63F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C2F697B" w14:textId="77777777" w:rsidR="00BE63FF" w:rsidRDefault="00BE63F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1EE5A1E" w14:textId="77777777" w:rsidR="00BE63FF" w:rsidRDefault="00BE63F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00400D9" w14:textId="77777777" w:rsidR="00BE63FF" w:rsidRDefault="00BE63F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A15767" w14:textId="77777777" w:rsidR="00BE63FF" w:rsidRDefault="00BE63F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CA2EAB3" w14:textId="77777777" w:rsidR="00BE63FF" w:rsidRDefault="00BE63FF" w:rsidP="00D00D7F">
      <w:pPr>
        <w:rPr>
          <w:b/>
          <w:bCs/>
        </w:rPr>
      </w:pPr>
    </w:p>
    <w:p w14:paraId="2112BE87" w14:textId="77777777" w:rsidR="00BE63FF" w:rsidRDefault="00BE63FF" w:rsidP="00D00D7F">
      <w:pPr>
        <w:rPr>
          <w:b/>
          <w:bCs/>
        </w:rPr>
      </w:pPr>
      <w:bookmarkStart w:id="110" w:name="doporuceni_6"/>
      <w:r w:rsidRPr="003D4E29">
        <w:rPr>
          <w:b/>
          <w:bCs/>
        </w:rPr>
        <w:t>Personální zajištění</w:t>
      </w:r>
    </w:p>
    <w:bookmarkEnd w:id="110"/>
    <w:p w14:paraId="6724114A" w14:textId="77777777" w:rsidR="00BE63FF" w:rsidRDefault="00BE63F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B83253" w14:textId="77777777" w:rsidR="00BE63FF" w:rsidRDefault="00BE63F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E6F9050" w14:textId="77777777" w:rsidR="00BE63FF" w:rsidRDefault="00BE63F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9003823" w14:textId="77777777" w:rsidR="00BE63FF" w:rsidRDefault="00BE63F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8765FD9" w14:textId="77777777" w:rsidR="00BE63FF" w:rsidRDefault="00BE63F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047C619" w14:textId="77777777" w:rsidR="00BE63FF" w:rsidRDefault="00BE63F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C8784C0" w14:textId="77777777" w:rsidR="00BE63FF" w:rsidRDefault="00BE63F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5FC8129" w14:textId="77777777" w:rsidR="00BE63FF" w:rsidRDefault="00BE63F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F3B958" w14:textId="77777777" w:rsidR="00BE63FF" w:rsidRDefault="00BE63F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0D48AB" wp14:editId="13A991C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D9BB6" w14:textId="77777777" w:rsidR="00BE63FF" w:rsidRDefault="00BE63FF" w:rsidP="001C5609">
                            <w:pPr>
                              <w:pStyle w:val="Bezmezer"/>
                            </w:pPr>
                          </w:p>
                          <w:p w14:paraId="68FB7879" w14:textId="77777777" w:rsidR="00BE63FF" w:rsidRPr="001C5609" w:rsidRDefault="00BE63FF" w:rsidP="001C5609">
                            <w:pPr>
                              <w:pStyle w:val="Bezmezer"/>
                            </w:pPr>
                          </w:p>
                          <w:p w14:paraId="1249A542" w14:textId="77777777" w:rsidR="00BE63FF" w:rsidRDefault="00BE63FF" w:rsidP="001C5609">
                            <w:pPr>
                              <w:pStyle w:val="Bezmezer"/>
                            </w:pPr>
                          </w:p>
                          <w:p w14:paraId="2E558CA6" w14:textId="77777777" w:rsidR="00BE63FF" w:rsidRDefault="00BE63FF" w:rsidP="00E3168F"/>
                          <w:p w14:paraId="23019493" w14:textId="77777777" w:rsidR="00BE63FF" w:rsidRDefault="00BE63FF" w:rsidP="00E3168F"/>
                          <w:p w14:paraId="0EAD7DD5" w14:textId="77777777" w:rsidR="00BE63FF" w:rsidRDefault="00BE63FF" w:rsidP="00E3168F"/>
                          <w:p w14:paraId="30C11139" w14:textId="77777777" w:rsidR="00BE63FF" w:rsidRDefault="00BE63FF" w:rsidP="00E3168F"/>
                          <w:p w14:paraId="79BE7E10" w14:textId="77777777" w:rsidR="00BE63FF" w:rsidRDefault="00BE63FF" w:rsidP="00E3168F"/>
                          <w:p w14:paraId="1BF71B29" w14:textId="77777777" w:rsidR="00BE63FF" w:rsidRDefault="00BE63FF" w:rsidP="00E3168F"/>
                          <w:p w14:paraId="71D9A45F" w14:textId="77777777" w:rsidR="00BE63FF" w:rsidRDefault="00BE63FF" w:rsidP="00E3168F"/>
                          <w:p w14:paraId="4583BE5B" w14:textId="77777777" w:rsidR="00BE63FF" w:rsidRDefault="00BE63FF" w:rsidP="00E3168F"/>
                          <w:p w14:paraId="6A2A8DFC" w14:textId="77777777" w:rsidR="00BE63FF" w:rsidRDefault="00BE63FF" w:rsidP="00E3168F"/>
                          <w:p w14:paraId="7D95F015" w14:textId="77777777" w:rsidR="00BE63FF" w:rsidRDefault="00BE63FF" w:rsidP="00E3168F"/>
                          <w:p w14:paraId="7C285946" w14:textId="77777777" w:rsidR="00BE63FF" w:rsidRDefault="00BE63FF" w:rsidP="00E3168F"/>
                          <w:p w14:paraId="32F5D82E" w14:textId="77777777" w:rsidR="00BE63FF" w:rsidRDefault="00BE63FF" w:rsidP="00E3168F"/>
                          <w:p w14:paraId="1C731908" w14:textId="77777777" w:rsidR="00BE63FF" w:rsidRPr="00E3168F" w:rsidRDefault="00BE63FF" w:rsidP="00E3168F"/>
                          <w:p w14:paraId="069403DA" w14:textId="77777777" w:rsidR="00BE63FF" w:rsidRPr="00C872C8" w:rsidRDefault="00BE63F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76481A8" w14:textId="77777777" w:rsidR="00BE63FF" w:rsidRPr="00CB17DB" w:rsidRDefault="00BE63FF" w:rsidP="001C5609">
                            <w:pPr>
                              <w:pStyle w:val="Bezmezer"/>
                            </w:pPr>
                            <w:r w:rsidRPr="00CB17DB">
                              <w:t xml:space="preserve"> </w:t>
                            </w:r>
                          </w:p>
                          <w:p w14:paraId="65CF0476" w14:textId="77777777" w:rsidR="00BE63FF" w:rsidRDefault="00BE63F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48A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56D9BB6" w14:textId="77777777" w:rsidR="00BE63FF" w:rsidRDefault="00BE63FF" w:rsidP="001C5609">
                      <w:pPr>
                        <w:pStyle w:val="Bezmezer"/>
                      </w:pPr>
                    </w:p>
                    <w:p w14:paraId="68FB7879" w14:textId="77777777" w:rsidR="00BE63FF" w:rsidRPr="001C5609" w:rsidRDefault="00BE63FF" w:rsidP="001C5609">
                      <w:pPr>
                        <w:pStyle w:val="Bezmezer"/>
                      </w:pPr>
                    </w:p>
                    <w:p w14:paraId="1249A542" w14:textId="77777777" w:rsidR="00BE63FF" w:rsidRDefault="00BE63FF" w:rsidP="001C5609">
                      <w:pPr>
                        <w:pStyle w:val="Bezmezer"/>
                      </w:pPr>
                    </w:p>
                    <w:p w14:paraId="2E558CA6" w14:textId="77777777" w:rsidR="00BE63FF" w:rsidRDefault="00BE63FF" w:rsidP="00E3168F"/>
                    <w:p w14:paraId="23019493" w14:textId="77777777" w:rsidR="00BE63FF" w:rsidRDefault="00BE63FF" w:rsidP="00E3168F"/>
                    <w:p w14:paraId="0EAD7DD5" w14:textId="77777777" w:rsidR="00BE63FF" w:rsidRDefault="00BE63FF" w:rsidP="00E3168F"/>
                    <w:p w14:paraId="30C11139" w14:textId="77777777" w:rsidR="00BE63FF" w:rsidRDefault="00BE63FF" w:rsidP="00E3168F"/>
                    <w:p w14:paraId="79BE7E10" w14:textId="77777777" w:rsidR="00BE63FF" w:rsidRDefault="00BE63FF" w:rsidP="00E3168F"/>
                    <w:p w14:paraId="1BF71B29" w14:textId="77777777" w:rsidR="00BE63FF" w:rsidRDefault="00BE63FF" w:rsidP="00E3168F"/>
                    <w:p w14:paraId="71D9A45F" w14:textId="77777777" w:rsidR="00BE63FF" w:rsidRDefault="00BE63FF" w:rsidP="00E3168F"/>
                    <w:p w14:paraId="4583BE5B" w14:textId="77777777" w:rsidR="00BE63FF" w:rsidRDefault="00BE63FF" w:rsidP="00E3168F"/>
                    <w:p w14:paraId="6A2A8DFC" w14:textId="77777777" w:rsidR="00BE63FF" w:rsidRDefault="00BE63FF" w:rsidP="00E3168F"/>
                    <w:p w14:paraId="7D95F015" w14:textId="77777777" w:rsidR="00BE63FF" w:rsidRDefault="00BE63FF" w:rsidP="00E3168F"/>
                    <w:p w14:paraId="7C285946" w14:textId="77777777" w:rsidR="00BE63FF" w:rsidRDefault="00BE63FF" w:rsidP="00E3168F"/>
                    <w:p w14:paraId="32F5D82E" w14:textId="77777777" w:rsidR="00BE63FF" w:rsidRDefault="00BE63FF" w:rsidP="00E3168F"/>
                    <w:p w14:paraId="1C731908" w14:textId="77777777" w:rsidR="00BE63FF" w:rsidRPr="00E3168F" w:rsidRDefault="00BE63FF" w:rsidP="00E3168F"/>
                    <w:p w14:paraId="069403DA" w14:textId="77777777" w:rsidR="00BE63FF" w:rsidRPr="00C872C8" w:rsidRDefault="00BE63F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76481A8" w14:textId="77777777" w:rsidR="00BE63FF" w:rsidRPr="00CB17DB" w:rsidRDefault="00BE63FF" w:rsidP="001C5609">
                      <w:pPr>
                        <w:pStyle w:val="Bezmezer"/>
                      </w:pPr>
                      <w:r w:rsidRPr="00CB17DB">
                        <w:t xml:space="preserve"> </w:t>
                      </w:r>
                    </w:p>
                    <w:p w14:paraId="65CF0476" w14:textId="77777777" w:rsidR="00BE63FF" w:rsidRDefault="00BE63FF" w:rsidP="00E3168F">
                      <w:pPr>
                        <w:jc w:val="center"/>
                      </w:pPr>
                    </w:p>
                  </w:txbxContent>
                </v:textbox>
              </v:rect>
            </w:pict>
          </mc:Fallback>
        </mc:AlternateContent>
      </w:r>
    </w:p>
    <w:p w14:paraId="2B1A2855" w14:textId="77777777" w:rsidR="00BE63FF" w:rsidRDefault="00BE63F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B4A47F9" wp14:editId="1BB7FCA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8A03AC" w14:textId="77777777" w:rsidR="00BE63FF" w:rsidRDefault="00BE63FF" w:rsidP="00D00D7F">
      <w:pPr>
        <w:autoSpaceDE/>
        <w:autoSpaceDN/>
        <w:adjustRightInd/>
        <w:spacing w:line="259" w:lineRule="auto"/>
        <w:textAlignment w:val="auto"/>
      </w:pPr>
    </w:p>
    <w:p w14:paraId="3ABB9934" w14:textId="77777777" w:rsidR="00BE63FF" w:rsidRPr="00CB2D39" w:rsidRDefault="00BE63FF" w:rsidP="00CB2D39">
      <w:pPr>
        <w:pStyle w:val="nadpisneslovan"/>
      </w:pPr>
      <w:bookmarkStart w:id="113" w:name="_Toc159579106"/>
      <w:bookmarkStart w:id="114" w:name="_Toc159579162"/>
      <w:bookmarkStart w:id="115" w:name="_Toc212030874"/>
      <w:r w:rsidRPr="00CB2D39">
        <w:t>Licence a jak využívat grafy</w:t>
      </w:r>
      <w:bookmarkEnd w:id="113"/>
      <w:bookmarkEnd w:id="114"/>
      <w:bookmarkEnd w:id="115"/>
      <w:r w:rsidRPr="00CB2D39">
        <w:t xml:space="preserve"> </w:t>
      </w:r>
    </w:p>
    <w:p w14:paraId="49F130D0" w14:textId="77777777" w:rsidR="00BE63FF" w:rsidRPr="00664EEC" w:rsidRDefault="00BE63FF" w:rsidP="003A3A19">
      <w:pPr>
        <w:jc w:val="left"/>
        <w:rPr>
          <w:b/>
          <w:bCs/>
          <w:sz w:val="22"/>
          <w:szCs w:val="22"/>
        </w:rPr>
      </w:pPr>
      <w:r w:rsidRPr="00664EEC">
        <w:rPr>
          <w:b/>
          <w:bCs/>
          <w:sz w:val="22"/>
          <w:szCs w:val="22"/>
        </w:rPr>
        <w:t>Tvůrce: PAQ Research</w:t>
      </w:r>
    </w:p>
    <w:p w14:paraId="44EA7BFF" w14:textId="77777777" w:rsidR="00BE63FF" w:rsidRDefault="00BE63FF" w:rsidP="003A3A19">
      <w:pPr>
        <w:jc w:val="left"/>
      </w:pPr>
      <w:r>
        <w:t>Data jsou zveřejněna pod licencí Creative Commons (Uveďte původ 4.0 Mezinárodní (CC BY 4.0) - https://creativecommons.org/licenses/by/4.0/deed.cs).</w:t>
      </w:r>
    </w:p>
    <w:p w14:paraId="72A3B6B5" w14:textId="77777777" w:rsidR="00BE63FF" w:rsidRDefault="00BE63FF" w:rsidP="003A3A19">
      <w:pPr>
        <w:jc w:val="left"/>
      </w:pPr>
    </w:p>
    <w:p w14:paraId="0DA52C20" w14:textId="77777777" w:rsidR="00BE63FF" w:rsidRPr="00664EEC" w:rsidRDefault="00BE63FF" w:rsidP="003A3A19">
      <w:pPr>
        <w:jc w:val="left"/>
        <w:rPr>
          <w:b/>
          <w:bCs/>
          <w:sz w:val="22"/>
          <w:szCs w:val="22"/>
        </w:rPr>
      </w:pPr>
      <w:r w:rsidRPr="00664EEC">
        <w:rPr>
          <w:b/>
          <w:bCs/>
          <w:sz w:val="22"/>
          <w:szCs w:val="22"/>
        </w:rPr>
        <w:t xml:space="preserve">Tato licence umožňuje:  </w:t>
      </w:r>
    </w:p>
    <w:p w14:paraId="149A9089" w14:textId="77777777" w:rsidR="00BE63FF" w:rsidRDefault="00BE63FF" w:rsidP="003A3A19">
      <w:pPr>
        <w:jc w:val="left"/>
      </w:pPr>
      <w:r>
        <w:t>Sdílet — rozmnožovat a distribuovat materiál prostřednictvím jakéhokoli média v jakémkoli formátu</w:t>
      </w:r>
    </w:p>
    <w:p w14:paraId="08A78122" w14:textId="77777777" w:rsidR="00BE63FF" w:rsidRPr="00634E84" w:rsidRDefault="00BE63FF" w:rsidP="003A3A19">
      <w:pPr>
        <w:jc w:val="left"/>
      </w:pPr>
      <w:r>
        <w:t>Upravit — remixovat, změnit a vyjít z původního díla pro jakýkoliv účel, a to i komerční.</w:t>
      </w:r>
    </w:p>
    <w:p w14:paraId="1D11B305" w14:textId="77777777" w:rsidR="00BE63FF" w:rsidRDefault="00BE63FF" w:rsidP="001A2AE1">
      <w:pPr>
        <w:autoSpaceDE/>
        <w:autoSpaceDN/>
        <w:adjustRightInd/>
        <w:spacing w:line="259" w:lineRule="auto"/>
        <w:textAlignment w:val="auto"/>
      </w:pPr>
    </w:p>
    <w:p w14:paraId="4B0D8D19" w14:textId="77777777" w:rsidR="00BE63FF" w:rsidRDefault="00BE63FF" w:rsidP="001A2AE1">
      <w:pPr>
        <w:autoSpaceDE/>
        <w:autoSpaceDN/>
        <w:adjustRightInd/>
        <w:spacing w:line="259" w:lineRule="auto"/>
        <w:textAlignment w:val="auto"/>
      </w:pPr>
    </w:p>
    <w:p w14:paraId="61EAE075" w14:textId="77777777" w:rsidR="00BE63FF" w:rsidRDefault="00BE63FF" w:rsidP="001A2AE1">
      <w:pPr>
        <w:autoSpaceDE/>
        <w:autoSpaceDN/>
        <w:adjustRightInd/>
        <w:spacing w:line="259" w:lineRule="auto"/>
        <w:textAlignment w:val="auto"/>
      </w:pPr>
    </w:p>
    <w:p w14:paraId="0AB1C352" w14:textId="77777777" w:rsidR="00BE63FF" w:rsidRDefault="00BE63FF" w:rsidP="001A2AE1">
      <w:pPr>
        <w:autoSpaceDE/>
        <w:autoSpaceDN/>
        <w:adjustRightInd/>
        <w:spacing w:line="259" w:lineRule="auto"/>
        <w:textAlignment w:val="auto"/>
      </w:pPr>
    </w:p>
    <w:p w14:paraId="609ED9F5" w14:textId="77777777" w:rsidR="00BE63FF" w:rsidRDefault="00BE63F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1C7C8C" w14:textId="77777777" w:rsidR="00BE63FF" w:rsidRPr="00664EEC" w:rsidRDefault="00BE63F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4E2D9F4" w14:textId="77777777" w:rsidR="00BE63FF" w:rsidRPr="00664EEC" w:rsidRDefault="00BE63F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D05056" w14:textId="77777777" w:rsidR="00BE63FF" w:rsidRDefault="00BE63F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BA6E641" w14:textId="77777777" w:rsidR="00BE63FF" w:rsidRDefault="00BE63FF" w:rsidP="001A2AE1">
      <w:pPr>
        <w:autoSpaceDE/>
        <w:autoSpaceDN/>
        <w:adjustRightInd/>
        <w:spacing w:line="259" w:lineRule="auto"/>
        <w:textAlignment w:val="auto"/>
      </w:pPr>
    </w:p>
    <w:p w14:paraId="7CDC44EB" w14:textId="77777777" w:rsidR="00BE63FF" w:rsidRDefault="00BE63FF" w:rsidP="001A2AE1">
      <w:pPr>
        <w:autoSpaceDE/>
        <w:autoSpaceDN/>
        <w:adjustRightInd/>
        <w:spacing w:line="259" w:lineRule="auto"/>
        <w:textAlignment w:val="auto"/>
      </w:pPr>
    </w:p>
    <w:p w14:paraId="294CEE92" w14:textId="77777777" w:rsidR="00BE63FF" w:rsidRDefault="00BE63F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63E9AE" wp14:editId="2008AAB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78983DA" wp14:editId="4193E81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23C5090" wp14:editId="3EEB8EB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76932FB" w14:textId="77777777" w:rsidR="00BE63FF" w:rsidRDefault="00BE63FF" w:rsidP="001A2AE1">
      <w:pPr>
        <w:autoSpaceDE/>
        <w:autoSpaceDN/>
        <w:adjustRightInd/>
        <w:spacing w:line="259" w:lineRule="auto"/>
        <w:textAlignment w:val="auto"/>
      </w:pPr>
    </w:p>
    <w:sectPr w:rsidR="00160BE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D0C2" w14:textId="77777777" w:rsidR="00BE63FF" w:rsidRDefault="00BE63FF">
      <w:pPr>
        <w:spacing w:after="0" w:line="240" w:lineRule="auto"/>
      </w:pPr>
      <w:r>
        <w:separator/>
      </w:r>
    </w:p>
  </w:endnote>
  <w:endnote w:type="continuationSeparator" w:id="0">
    <w:p w14:paraId="090298E9" w14:textId="77777777" w:rsidR="00BE63FF" w:rsidRDefault="00BE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98AEFA8-59D3-400B-AEDA-A758BBE7EBB0}"/>
    <w:embedBold r:id="rId2" w:fontKey="{35FAEEDD-9D10-4094-AD5E-CA6BCC66C4AF}"/>
    <w:embedItalic r:id="rId3" w:fontKey="{620E0664-423D-4863-8C28-7CDFEE71FE83}"/>
    <w:embedBoldItalic r:id="rId4" w:fontKey="{08596574-9E99-4C45-9235-2359415077E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3DE6C4-1759-402C-B74B-78E4C86EA632}"/>
    <w:embedBold r:id="rId6" w:fontKey="{AE0E137D-9C7D-451B-A86D-C973805D2F77}"/>
  </w:font>
  <w:font w:name="Century Gothic">
    <w:panose1 w:val="020B0502020202020204"/>
    <w:charset w:val="EE"/>
    <w:family w:val="swiss"/>
    <w:pitch w:val="variable"/>
    <w:sig w:usb0="00000287" w:usb1="00000000" w:usb2="00000000" w:usb3="00000000" w:csb0="0000009F" w:csb1="00000000"/>
    <w:embedRegular r:id="rId7" w:fontKey="{671681A8-BE36-40D3-B882-C82D60F55A4E}"/>
    <w:embedBold r:id="rId8" w:fontKey="{CFBA9A6E-9FC2-47FF-A3D3-50EA7CD907D6}"/>
  </w:font>
  <w:font w:name="Segoe UI">
    <w:panose1 w:val="020B0502040204020203"/>
    <w:charset w:val="EE"/>
    <w:family w:val="swiss"/>
    <w:pitch w:val="variable"/>
    <w:sig w:usb0="E4002EFF" w:usb1="C000E47F" w:usb2="00000009" w:usb3="00000000" w:csb0="000001FF" w:csb1="00000000"/>
    <w:embedRegular r:id="rId9" w:fontKey="{29A21D5A-C37F-4486-BCBC-EE48984D6D17}"/>
    <w:embedBold r:id="rId10" w:fontKey="{46D8F7FE-6DD3-4E1C-8460-9DB97518E5F3}"/>
  </w:font>
  <w:font w:name="Calibri">
    <w:panose1 w:val="020F0502020204030204"/>
    <w:charset w:val="EE"/>
    <w:family w:val="swiss"/>
    <w:pitch w:val="variable"/>
    <w:sig w:usb0="E4002EFF" w:usb1="C000247B" w:usb2="00000009" w:usb3="00000000" w:csb0="000001FF" w:csb1="00000000"/>
    <w:embedRegular r:id="rId11" w:fontKey="{D23C068D-DF7C-4C40-B688-34D68A343FFA}"/>
    <w:embedBold r:id="rId12" w:fontKey="{C5F26648-B236-48B3-B484-6A35DAD855C1}"/>
    <w:embedBoldItalic r:id="rId13" w:fontKey="{3FDA1B7B-5447-4CED-98A3-A07AB145EB35}"/>
  </w:font>
  <w:font w:name="Fira Sans Condensed">
    <w:panose1 w:val="020B0503050000020004"/>
    <w:charset w:val="EE"/>
    <w:family w:val="swiss"/>
    <w:pitch w:val="variable"/>
    <w:sig w:usb0="600002FF" w:usb1="00000001" w:usb2="00000000" w:usb3="00000000" w:csb0="0000019F" w:csb1="00000000"/>
    <w:embedRegular r:id="rId14" w:fontKey="{AF810A88-0C02-4FD5-9F01-7A27BF8500F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EBE24DC-4EE8-44A2-B839-B88B508780FA}"/>
    <w:embedBold r:id="rId16" w:fontKey="{A9C1853E-892A-4A62-BD64-2F23DA720BCF}"/>
  </w:font>
  <w:font w:name="Fira Sans Condensed Light">
    <w:panose1 w:val="020B0403050000020004"/>
    <w:charset w:val="EE"/>
    <w:family w:val="swiss"/>
    <w:pitch w:val="variable"/>
    <w:sig w:usb0="600002FF" w:usb1="00000001" w:usb2="00000000" w:usb3="00000000" w:csb0="0000019F" w:csb1="00000000"/>
    <w:embedRegular r:id="rId17" w:fontKey="{5948AE62-0E55-494B-9C58-15B858B2C8FF}"/>
    <w:embedBold r:id="rId18" w:fontKey="{731BB4FD-3B05-425E-BAB1-017D76D74492}"/>
    <w:embedItalic r:id="rId19" w:fontKey="{ED31826D-779E-47E3-B5F0-095FDED336FB}"/>
  </w:font>
  <w:font w:name="Fira Sans Condensed Medium">
    <w:panose1 w:val="020B0603050000020004"/>
    <w:charset w:val="EE"/>
    <w:family w:val="swiss"/>
    <w:pitch w:val="variable"/>
    <w:sig w:usb0="600002FF" w:usb1="00000001" w:usb2="00000000" w:usb3="00000000" w:csb0="0000019F" w:csb1="00000000"/>
    <w:embedRegular r:id="rId20" w:fontKey="{B92E28AA-ACE5-402E-B77A-372E39AB74E3}"/>
  </w:font>
  <w:font w:name="Fira Sans Light">
    <w:panose1 w:val="020B0403050000020004"/>
    <w:charset w:val="EE"/>
    <w:family w:val="swiss"/>
    <w:pitch w:val="variable"/>
    <w:sig w:usb0="600002FF" w:usb1="00000001" w:usb2="00000000" w:usb3="00000000" w:csb0="0000019F" w:csb1="00000000"/>
    <w:embedRegular r:id="rId21" w:fontKey="{EFD2354D-A060-44AA-BD9F-122264AF523A}"/>
  </w:font>
  <w:font w:name="Inter SemiBold">
    <w:panose1 w:val="020B0502030000000004"/>
    <w:charset w:val="EE"/>
    <w:family w:val="swiss"/>
    <w:pitch w:val="variable"/>
    <w:sig w:usb0="E00002FF" w:usb1="1200A1FF" w:usb2="00000001" w:usb3="00000000" w:csb0="0000019F" w:csb1="00000000"/>
    <w:embedRegular r:id="rId22" w:fontKey="{9D4B05E2-14B5-4770-9C80-A5068769D3A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BE1ADFC-E54F-4957-B33A-D4A8D209960C}"/>
    <w:embedItalic r:id="rId24" w:fontKey="{C56B4A70-9A34-43F5-9D2A-6F9A2AD7020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32D4520-423F-4FF4-9933-C64232EA4CEE}"/>
  </w:font>
  <w:font w:name="Inter Medium">
    <w:panose1 w:val="020B0502030000000004"/>
    <w:charset w:val="EE"/>
    <w:family w:val="swiss"/>
    <w:pitch w:val="variable"/>
    <w:sig w:usb0="E00002FF" w:usb1="1200A1FF" w:usb2="00000001" w:usb3="00000000" w:csb0="0000019F" w:csb1="00000000"/>
    <w:embedRegular r:id="rId26" w:fontKey="{800CC958-B69A-4786-9F41-F813AD7526E4}"/>
  </w:font>
  <w:font w:name="Inter Light">
    <w:panose1 w:val="020B0502030000000004"/>
    <w:charset w:val="EE"/>
    <w:family w:val="swiss"/>
    <w:pitch w:val="variable"/>
    <w:sig w:usb0="E00002FF" w:usb1="1200A1FF" w:usb2="00000001" w:usb3="00000000" w:csb0="0000019F" w:csb1="00000000"/>
    <w:embedRegular r:id="rId27" w:fontKey="{2FE88B39-4652-46E6-A192-E7988E2E3A2D}"/>
  </w:font>
  <w:font w:name="Cambria Math">
    <w:panose1 w:val="02040503050406030204"/>
    <w:charset w:val="EE"/>
    <w:family w:val="roman"/>
    <w:pitch w:val="variable"/>
    <w:sig w:usb0="E00006FF" w:usb1="420024FF" w:usb2="02000000" w:usb3="00000000" w:csb0="0000019F" w:csb1="00000000"/>
    <w:embedRegular r:id="rId28" w:fontKey="{0EBB40FA-6EC1-4D5C-A07D-CC2F4BA86C28}"/>
  </w:font>
  <w:font w:name="DejaVu Sans">
    <w:panose1 w:val="020B0603030804020204"/>
    <w:charset w:val="EE"/>
    <w:family w:val="swiss"/>
    <w:pitch w:val="variable"/>
    <w:sig w:usb0="E7002EFF" w:usb1="D200FDFF" w:usb2="0A246029" w:usb3="00000000" w:csb0="000001FF" w:csb1="00000000"/>
    <w:embedRegular r:id="rId29" w:fontKey="{E0DF2C86-5CC2-4671-98F1-ED985325EC7F}"/>
    <w:embedBold r:id="rId30" w:fontKey="{450E7FAA-4112-4773-B9F6-E393AADD3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1567" w14:textId="77777777" w:rsidR="00BE63FF" w:rsidRDefault="00BE63F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B0F6" w14:textId="77777777" w:rsidR="00BE63FF" w:rsidRDefault="00BE63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4FC2" w14:textId="77777777" w:rsidR="00BE63FF" w:rsidRDefault="00BE63FF">
    <w:pPr>
      <w:spacing w:line="240" w:lineRule="auto"/>
      <w:jc w:val="right"/>
    </w:pPr>
    <w:r>
      <w:rPr>
        <w:noProof/>
      </w:rPr>
      <mc:AlternateContent>
        <mc:Choice Requires="wps">
          <w:drawing>
            <wp:anchor distT="45720" distB="45720" distL="114300" distR="114300" simplePos="0" relativeHeight="251661312" behindDoc="0" locked="0" layoutInCell="1" allowOverlap="1" wp14:anchorId="05351E02" wp14:editId="61CCD93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14402F1" w14:textId="77777777" w:rsidR="00BE63FF" w:rsidRDefault="00BE63F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351E0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14402F1" w14:textId="77777777" w:rsidR="00BE63FF" w:rsidRDefault="00BE63F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2A5" w14:textId="77777777" w:rsidR="00BE63FF" w:rsidRDefault="00BE63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682E" w14:textId="77777777" w:rsidR="00BE63FF" w:rsidRDefault="00BE63FF">
      <w:pPr>
        <w:spacing w:after="0" w:line="240" w:lineRule="auto"/>
      </w:pPr>
      <w:r>
        <w:separator/>
      </w:r>
    </w:p>
  </w:footnote>
  <w:footnote w:type="continuationSeparator" w:id="0">
    <w:p w14:paraId="6EF898C2" w14:textId="77777777" w:rsidR="00BE63FF" w:rsidRDefault="00BE63FF">
      <w:pPr>
        <w:spacing w:after="0" w:line="240" w:lineRule="auto"/>
      </w:pPr>
      <w:r>
        <w:continuationSeparator/>
      </w:r>
    </w:p>
  </w:footnote>
  <w:footnote w:id="1">
    <w:p w14:paraId="0AB6E0F0" w14:textId="77777777" w:rsidR="00BE63FF" w:rsidRPr="00405F78" w:rsidRDefault="00BE63FF" w:rsidP="007E32CB">
      <w:pPr>
        <w:pStyle w:val="Textpoznpodarou"/>
        <w:spacing w:after="120"/>
        <w:rPr>
          <w:rFonts w:ascii="Inter" w:hAnsi="Inter"/>
        </w:rPr>
      </w:pPr>
      <w:r>
        <w:rPr>
          <w:rFonts w:ascii="Inter" w:hAnsi="Inter"/>
          <w:noProof/>
        </w:rPr>
        <w:drawing>
          <wp:inline distT="0" distB="0" distL="0" distR="0" wp14:anchorId="1F580C55" wp14:editId="0FDDE89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4E0209F" w14:textId="77777777" w:rsidR="00BE63FF" w:rsidRPr="006A08B7" w:rsidRDefault="00BE63F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550278A" w14:textId="77777777" w:rsidR="00BE63FF" w:rsidRPr="00D462BE" w:rsidRDefault="00BE63F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E872" w14:textId="77777777" w:rsidR="00BE63FF" w:rsidRDefault="00BE63F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B8E6" w14:textId="77777777" w:rsidR="00BE63FF" w:rsidRPr="00095384" w:rsidRDefault="00BE63F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8CC1" w14:textId="77777777" w:rsidR="00BE63FF" w:rsidRDefault="00BE63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1</Words>
  <Characters>136771</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7:46Z</dcterms:modified>
</cp:coreProperties>
</file>